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49F8" w14:textId="77777777" w:rsidR="006A4BB5" w:rsidRDefault="006A4BB5"/>
    <w:tbl>
      <w:tblPr>
        <w:tblStyle w:val="TableGrid"/>
        <w:tblW w:w="0" w:type="auto"/>
        <w:jc w:val="center"/>
        <w:tblLook w:val="04A0" w:firstRow="1" w:lastRow="0" w:firstColumn="1" w:lastColumn="0" w:noHBand="0" w:noVBand="1"/>
      </w:tblPr>
      <w:tblGrid>
        <w:gridCol w:w="3936"/>
        <w:gridCol w:w="2268"/>
      </w:tblGrid>
      <w:tr w:rsidR="0021619D" w:rsidRPr="007E0877" w14:paraId="3BF088D9" w14:textId="77777777" w:rsidTr="0081014F">
        <w:trPr>
          <w:jc w:val="center"/>
        </w:trPr>
        <w:tc>
          <w:tcPr>
            <w:tcW w:w="3936" w:type="dxa"/>
          </w:tcPr>
          <w:p w14:paraId="2E575227" w14:textId="084EC991" w:rsidR="0021619D" w:rsidRPr="007E0877" w:rsidRDefault="0021619D" w:rsidP="003262E4">
            <w:pPr>
              <w:rPr>
                <w:rFonts w:ascii="Arial" w:hAnsi="Arial" w:cs="Arial"/>
                <w:b/>
                <w:sz w:val="20"/>
                <w:szCs w:val="20"/>
              </w:rPr>
            </w:pPr>
            <w:r w:rsidRPr="007E0877">
              <w:rPr>
                <w:rFonts w:ascii="Arial" w:hAnsi="Arial" w:cs="Arial"/>
                <w:b/>
                <w:sz w:val="20"/>
                <w:szCs w:val="20"/>
              </w:rPr>
              <w:t>CONTRACT REFERENCE NUMBER</w:t>
            </w:r>
          </w:p>
        </w:tc>
        <w:tc>
          <w:tcPr>
            <w:tcW w:w="2268" w:type="dxa"/>
          </w:tcPr>
          <w:p w14:paraId="66F76527" w14:textId="5583438D" w:rsidR="0021619D" w:rsidRPr="00CF023A" w:rsidRDefault="00321E9A" w:rsidP="003262E4">
            <w:pPr>
              <w:rPr>
                <w:rFonts w:ascii="Arial" w:hAnsi="Arial" w:cs="Arial"/>
                <w:b/>
                <w:sz w:val="20"/>
                <w:szCs w:val="20"/>
              </w:rPr>
            </w:pPr>
            <w:commentRangeStart w:id="0"/>
            <w:r>
              <w:rPr>
                <w:rFonts w:ascii="Arial" w:hAnsi="Arial" w:cs="Arial"/>
                <w:b/>
                <w:sz w:val="20"/>
                <w:szCs w:val="20"/>
              </w:rPr>
              <w:t xml:space="preserve"> </w:t>
            </w:r>
            <w:commentRangeEnd w:id="0"/>
            <w:r>
              <w:rPr>
                <w:rStyle w:val="CommentReference"/>
              </w:rPr>
              <w:commentReference w:id="0"/>
            </w:r>
          </w:p>
        </w:tc>
      </w:tr>
      <w:tr w:rsidR="0021619D" w:rsidRPr="007E0877" w14:paraId="0368F10A" w14:textId="77777777" w:rsidTr="0081014F">
        <w:trPr>
          <w:jc w:val="center"/>
        </w:trPr>
        <w:tc>
          <w:tcPr>
            <w:tcW w:w="3936" w:type="dxa"/>
          </w:tcPr>
          <w:p w14:paraId="15BEB417" w14:textId="77777777" w:rsidR="0021619D" w:rsidRPr="007E0877" w:rsidRDefault="0021619D" w:rsidP="003262E4">
            <w:pPr>
              <w:rPr>
                <w:rFonts w:ascii="Arial" w:hAnsi="Arial" w:cs="Arial"/>
                <w:b/>
                <w:sz w:val="20"/>
                <w:szCs w:val="20"/>
              </w:rPr>
            </w:pPr>
            <w:r w:rsidRPr="007E0877">
              <w:rPr>
                <w:rFonts w:ascii="Arial" w:hAnsi="Arial" w:cs="Arial"/>
                <w:b/>
                <w:sz w:val="20"/>
                <w:szCs w:val="20"/>
              </w:rPr>
              <w:t>PROJECT NUMBER</w:t>
            </w:r>
          </w:p>
        </w:tc>
        <w:tc>
          <w:tcPr>
            <w:tcW w:w="2268" w:type="dxa"/>
          </w:tcPr>
          <w:p w14:paraId="500FA63A" w14:textId="61E92134" w:rsidR="0021619D" w:rsidRPr="00CF023A" w:rsidRDefault="00A65093" w:rsidP="003262E4">
            <w:pPr>
              <w:rPr>
                <w:rFonts w:ascii="Arial" w:hAnsi="Arial" w:cs="Arial"/>
                <w:b/>
                <w:sz w:val="20"/>
                <w:szCs w:val="20"/>
              </w:rPr>
            </w:pPr>
            <w:r w:rsidRPr="00CF023A">
              <w:rPr>
                <w:rFonts w:ascii="Arial" w:hAnsi="Arial" w:cs="Arial"/>
                <w:b/>
                <w:sz w:val="20"/>
                <w:szCs w:val="20"/>
              </w:rPr>
              <w:t>P04285</w:t>
            </w:r>
          </w:p>
        </w:tc>
      </w:tr>
      <w:tr w:rsidR="0021619D" w:rsidRPr="007E0877" w14:paraId="2AB76185" w14:textId="77777777" w:rsidTr="0081014F">
        <w:trPr>
          <w:jc w:val="center"/>
        </w:trPr>
        <w:tc>
          <w:tcPr>
            <w:tcW w:w="3936" w:type="dxa"/>
          </w:tcPr>
          <w:p w14:paraId="6BF3CAAC" w14:textId="77777777" w:rsidR="0021619D" w:rsidRPr="007E0877" w:rsidRDefault="0021619D" w:rsidP="003262E4">
            <w:pPr>
              <w:rPr>
                <w:rFonts w:ascii="Arial" w:hAnsi="Arial" w:cs="Arial"/>
                <w:b/>
                <w:sz w:val="20"/>
                <w:szCs w:val="20"/>
              </w:rPr>
            </w:pPr>
            <w:r w:rsidRPr="007E0877">
              <w:rPr>
                <w:rFonts w:ascii="Arial" w:hAnsi="Arial" w:cs="Arial"/>
                <w:b/>
                <w:sz w:val="20"/>
                <w:szCs w:val="20"/>
              </w:rPr>
              <w:t>AWARD NUMBER</w:t>
            </w:r>
          </w:p>
        </w:tc>
        <w:tc>
          <w:tcPr>
            <w:tcW w:w="2268" w:type="dxa"/>
          </w:tcPr>
          <w:p w14:paraId="02B3119D" w14:textId="47EFD0E0" w:rsidR="0021619D" w:rsidRPr="00CF023A" w:rsidRDefault="00111CA0" w:rsidP="003262E4">
            <w:pPr>
              <w:rPr>
                <w:rFonts w:ascii="Arial" w:hAnsi="Arial" w:cs="Arial"/>
                <w:b/>
                <w:sz w:val="20"/>
                <w:szCs w:val="20"/>
              </w:rPr>
            </w:pPr>
            <w:r w:rsidRPr="00CF023A">
              <w:rPr>
                <w:rFonts w:ascii="Arial" w:hAnsi="Arial" w:cs="Arial"/>
                <w:b/>
                <w:sz w:val="20"/>
                <w:szCs w:val="20"/>
              </w:rPr>
              <w:t>AVRO-00084</w:t>
            </w:r>
          </w:p>
        </w:tc>
      </w:tr>
    </w:tbl>
    <w:p w14:paraId="031C66C6" w14:textId="1A97FD0A" w:rsidR="003F5266" w:rsidRDefault="003F5266">
      <w:pPr>
        <w:pStyle w:val="Title"/>
        <w:rPr>
          <w:sz w:val="20"/>
          <w:szCs w:val="20"/>
        </w:rPr>
      </w:pPr>
    </w:p>
    <w:p w14:paraId="5387149F" w14:textId="5DCC566C" w:rsidR="00065FA5" w:rsidRPr="007D50EA" w:rsidRDefault="008321CD" w:rsidP="00A15A76">
      <w:pPr>
        <w:pStyle w:val="Title"/>
        <w:rPr>
          <w:sz w:val="20"/>
          <w:szCs w:val="20"/>
        </w:rPr>
      </w:pPr>
      <w:r>
        <w:rPr>
          <w:sz w:val="20"/>
          <w:szCs w:val="20"/>
        </w:rPr>
        <w:t>CONSULTANCY</w:t>
      </w:r>
      <w:r w:rsidR="00E2302F" w:rsidRPr="007D50EA">
        <w:rPr>
          <w:sz w:val="20"/>
          <w:szCs w:val="20"/>
        </w:rPr>
        <w:t xml:space="preserve"> </w:t>
      </w:r>
      <w:r w:rsidR="00065FA5" w:rsidRPr="007D50EA">
        <w:rPr>
          <w:sz w:val="20"/>
          <w:szCs w:val="20"/>
        </w:rPr>
        <w:t>AGREEMENT</w:t>
      </w:r>
    </w:p>
    <w:p w14:paraId="7A5FDF22" w14:textId="1B045B0A" w:rsidR="00252BA8" w:rsidRPr="007D50EA" w:rsidRDefault="00252BA8" w:rsidP="00A15A76">
      <w:pPr>
        <w:pStyle w:val="Title"/>
        <w:rPr>
          <w:b w:val="0"/>
          <w:sz w:val="20"/>
          <w:szCs w:val="20"/>
        </w:rPr>
      </w:pPr>
      <w:r w:rsidRPr="007D50EA">
        <w:rPr>
          <w:b w:val="0"/>
          <w:sz w:val="20"/>
          <w:szCs w:val="20"/>
        </w:rPr>
        <w:t xml:space="preserve">(the </w:t>
      </w:r>
      <w:r w:rsidR="00145E71" w:rsidRPr="007D50EA">
        <w:rPr>
          <w:sz w:val="20"/>
          <w:szCs w:val="20"/>
        </w:rPr>
        <w:t>“</w:t>
      </w:r>
      <w:r w:rsidRPr="007D50EA">
        <w:rPr>
          <w:sz w:val="20"/>
          <w:szCs w:val="20"/>
        </w:rPr>
        <w:t>Agreement</w:t>
      </w:r>
      <w:r w:rsidR="00145E71" w:rsidRPr="007D50EA">
        <w:rPr>
          <w:sz w:val="20"/>
          <w:szCs w:val="20"/>
        </w:rPr>
        <w:t>”</w:t>
      </w:r>
      <w:r w:rsidRPr="007D50EA">
        <w:rPr>
          <w:b w:val="0"/>
          <w:sz w:val="20"/>
          <w:szCs w:val="20"/>
        </w:rPr>
        <w:t>)</w:t>
      </w:r>
    </w:p>
    <w:p w14:paraId="002EEC96" w14:textId="77777777" w:rsidR="00065FA5" w:rsidRPr="007D50EA" w:rsidRDefault="00065FA5">
      <w:pPr>
        <w:rPr>
          <w:rFonts w:ascii="Arial" w:hAnsi="Arial" w:cs="Arial"/>
          <w:sz w:val="20"/>
          <w:szCs w:val="20"/>
        </w:rPr>
      </w:pPr>
    </w:p>
    <w:p w14:paraId="0A873A1E" w14:textId="77777777" w:rsidR="00065FA5" w:rsidRPr="007D50EA" w:rsidRDefault="00065FA5">
      <w:pPr>
        <w:jc w:val="center"/>
        <w:rPr>
          <w:rFonts w:ascii="Arial" w:hAnsi="Arial" w:cs="Arial"/>
          <w:b/>
          <w:sz w:val="20"/>
          <w:szCs w:val="20"/>
        </w:rPr>
      </w:pPr>
      <w:r w:rsidRPr="007D50EA">
        <w:rPr>
          <w:rFonts w:ascii="Arial" w:hAnsi="Arial" w:cs="Arial"/>
          <w:b/>
          <w:sz w:val="20"/>
          <w:szCs w:val="20"/>
        </w:rPr>
        <w:t>between</w:t>
      </w:r>
    </w:p>
    <w:p w14:paraId="00CD546A" w14:textId="77777777" w:rsidR="00065FA5" w:rsidRPr="007D50EA" w:rsidRDefault="00065FA5">
      <w:pPr>
        <w:rPr>
          <w:rFonts w:ascii="Arial" w:hAnsi="Arial" w:cs="Arial"/>
          <w:b/>
          <w:sz w:val="20"/>
          <w:szCs w:val="20"/>
        </w:rPr>
      </w:pPr>
    </w:p>
    <w:p w14:paraId="602C0CDF" w14:textId="6D2E2F7A" w:rsidR="00065FA5" w:rsidRPr="007D50EA" w:rsidRDefault="00065FA5" w:rsidP="00C4400E">
      <w:pPr>
        <w:jc w:val="both"/>
        <w:rPr>
          <w:rFonts w:ascii="Arial" w:hAnsi="Arial" w:cs="Arial"/>
          <w:sz w:val="20"/>
          <w:szCs w:val="20"/>
        </w:rPr>
      </w:pPr>
      <w:r w:rsidRPr="007D50EA">
        <w:rPr>
          <w:rFonts w:ascii="Arial" w:hAnsi="Arial" w:cs="Arial"/>
          <w:b/>
          <w:sz w:val="20"/>
          <w:szCs w:val="20"/>
        </w:rPr>
        <w:t>IUCN, International Union for Conservation of Nature and Natural Resources</w:t>
      </w:r>
      <w:r w:rsidRPr="007D50EA">
        <w:rPr>
          <w:rFonts w:ascii="Arial" w:hAnsi="Arial" w:cs="Arial"/>
          <w:sz w:val="20"/>
          <w:szCs w:val="20"/>
        </w:rPr>
        <w:t xml:space="preserve">, </w:t>
      </w:r>
      <w:r w:rsidR="006A5424" w:rsidRPr="007D50EA">
        <w:rPr>
          <w:rFonts w:ascii="Arial" w:hAnsi="Arial" w:cs="Arial"/>
          <w:sz w:val="20"/>
          <w:szCs w:val="20"/>
        </w:rPr>
        <w:t xml:space="preserve">an </w:t>
      </w:r>
      <w:r w:rsidR="00DC7222">
        <w:rPr>
          <w:rFonts w:ascii="Arial" w:hAnsi="Arial" w:cs="Arial"/>
          <w:sz w:val="20"/>
          <w:szCs w:val="20"/>
        </w:rPr>
        <w:t xml:space="preserve">international </w:t>
      </w:r>
      <w:r w:rsidR="006A5424" w:rsidRPr="007D50EA">
        <w:rPr>
          <w:rFonts w:ascii="Arial" w:hAnsi="Arial" w:cs="Arial"/>
          <w:sz w:val="20"/>
          <w:szCs w:val="20"/>
        </w:rPr>
        <w:t xml:space="preserve">association </w:t>
      </w:r>
      <w:r w:rsidR="0007379F">
        <w:rPr>
          <w:rFonts w:ascii="Arial" w:hAnsi="Arial" w:cs="Arial"/>
          <w:sz w:val="20"/>
          <w:szCs w:val="20"/>
        </w:rPr>
        <w:t xml:space="preserve">established under the laws of Switzerland, </w:t>
      </w:r>
      <w:r w:rsidRPr="007D50EA">
        <w:rPr>
          <w:rFonts w:ascii="Arial" w:hAnsi="Arial" w:cs="Arial"/>
          <w:sz w:val="20"/>
          <w:szCs w:val="20"/>
        </w:rPr>
        <w:t>with its World Headquarters located at Rue Mauverney 28, 1196 Gland, Switzerland (hereafter “</w:t>
      </w:r>
      <w:r w:rsidRPr="007D50EA">
        <w:rPr>
          <w:rFonts w:ascii="Arial" w:hAnsi="Arial" w:cs="Arial"/>
          <w:b/>
          <w:sz w:val="20"/>
          <w:szCs w:val="20"/>
        </w:rPr>
        <w:t>IUCN</w:t>
      </w:r>
      <w:r w:rsidRPr="007D50EA">
        <w:rPr>
          <w:rFonts w:ascii="Arial" w:hAnsi="Arial" w:cs="Arial"/>
          <w:sz w:val="20"/>
          <w:szCs w:val="20"/>
        </w:rPr>
        <w:t>”),</w:t>
      </w:r>
    </w:p>
    <w:p w14:paraId="14F6A0DB" w14:textId="77777777" w:rsidR="00065FA5" w:rsidRPr="007D50EA" w:rsidRDefault="00065FA5" w:rsidP="00C4400E">
      <w:pPr>
        <w:jc w:val="both"/>
        <w:rPr>
          <w:rFonts w:ascii="Arial" w:hAnsi="Arial" w:cs="Arial"/>
          <w:b/>
          <w:sz w:val="20"/>
          <w:szCs w:val="20"/>
        </w:rPr>
      </w:pPr>
    </w:p>
    <w:p w14:paraId="5485A855" w14:textId="77777777" w:rsidR="00065FA5" w:rsidRPr="007D50EA" w:rsidRDefault="00065FA5" w:rsidP="00C4400E">
      <w:pPr>
        <w:jc w:val="both"/>
        <w:rPr>
          <w:rFonts w:ascii="Arial" w:hAnsi="Arial" w:cs="Arial"/>
          <w:b/>
          <w:sz w:val="20"/>
          <w:szCs w:val="20"/>
        </w:rPr>
      </w:pPr>
      <w:r w:rsidRPr="007D50EA">
        <w:rPr>
          <w:rFonts w:ascii="Arial" w:hAnsi="Arial" w:cs="Arial"/>
          <w:b/>
          <w:sz w:val="20"/>
          <w:szCs w:val="20"/>
        </w:rPr>
        <w:t>and</w:t>
      </w:r>
    </w:p>
    <w:p w14:paraId="26979641" w14:textId="77777777" w:rsidR="00065FA5" w:rsidRPr="007D50EA" w:rsidRDefault="00065FA5" w:rsidP="00C4400E">
      <w:pPr>
        <w:jc w:val="both"/>
        <w:rPr>
          <w:rFonts w:ascii="Arial" w:hAnsi="Arial" w:cs="Arial"/>
          <w:b/>
          <w:iCs/>
          <w:sz w:val="20"/>
          <w:szCs w:val="20"/>
        </w:rPr>
      </w:pPr>
    </w:p>
    <w:p w14:paraId="206BF922" w14:textId="0BD33CD9" w:rsidR="00065FA5" w:rsidRPr="001A2F5E" w:rsidRDefault="00BF735D" w:rsidP="00C4400E">
      <w:pPr>
        <w:jc w:val="both"/>
        <w:rPr>
          <w:rFonts w:ascii="Arial" w:hAnsi="Arial" w:cs="Arial"/>
          <w:bCs/>
          <w:sz w:val="20"/>
          <w:szCs w:val="20"/>
        </w:rPr>
      </w:pPr>
      <w:r w:rsidRPr="00310B8F">
        <w:rPr>
          <w:rFonts w:ascii="Arial" w:hAnsi="Arial" w:cs="Arial"/>
          <w:bCs/>
          <w:sz w:val="20"/>
          <w:szCs w:val="20"/>
          <w:highlight w:val="yellow"/>
        </w:rPr>
        <w:t xml:space="preserve">[Full name </w:t>
      </w:r>
      <w:r w:rsidR="00310B8F" w:rsidRPr="00310B8F">
        <w:rPr>
          <w:rFonts w:ascii="Arial" w:hAnsi="Arial" w:cs="Arial"/>
          <w:bCs/>
          <w:sz w:val="20"/>
          <w:szCs w:val="20"/>
          <w:highlight w:val="yellow"/>
        </w:rPr>
        <w:t>of the Consultant</w:t>
      </w:r>
      <w:r w:rsidR="00310B8F">
        <w:rPr>
          <w:rFonts w:ascii="Arial" w:hAnsi="Arial" w:cs="Arial"/>
          <w:bCs/>
          <w:sz w:val="20"/>
          <w:szCs w:val="20"/>
        </w:rPr>
        <w:t>]</w:t>
      </w:r>
      <w:r w:rsidR="006464B2" w:rsidRPr="001A2F5E">
        <w:rPr>
          <w:rFonts w:ascii="Arial" w:hAnsi="Arial" w:cs="Arial"/>
          <w:bCs/>
          <w:sz w:val="20"/>
          <w:szCs w:val="20"/>
        </w:rPr>
        <w:t>,</w:t>
      </w:r>
      <w:r w:rsidR="004E385B" w:rsidRPr="001A2F5E">
        <w:rPr>
          <w:rFonts w:ascii="Arial" w:hAnsi="Arial" w:cs="Arial"/>
          <w:bCs/>
          <w:sz w:val="20"/>
          <w:szCs w:val="20"/>
        </w:rPr>
        <w:t xml:space="preserve"> </w:t>
      </w:r>
      <w:r w:rsidR="004E385B" w:rsidRPr="001A2F5E">
        <w:rPr>
          <w:rFonts w:ascii="Arial" w:hAnsi="Arial" w:cs="Arial"/>
          <w:sz w:val="20"/>
          <w:szCs w:val="20"/>
        </w:rPr>
        <w:t>whose p</w:t>
      </w:r>
      <w:r w:rsidR="0057552C" w:rsidRPr="001A2F5E">
        <w:rPr>
          <w:rFonts w:ascii="Arial" w:hAnsi="Arial" w:cs="Arial"/>
          <w:sz w:val="20"/>
          <w:szCs w:val="20"/>
        </w:rPr>
        <w:t xml:space="preserve">assport </w:t>
      </w:r>
      <w:r w:rsidR="001A2F5E" w:rsidRPr="001A2F5E">
        <w:rPr>
          <w:rFonts w:ascii="Arial" w:hAnsi="Arial" w:cs="Arial"/>
          <w:sz w:val="20"/>
          <w:szCs w:val="20"/>
        </w:rPr>
        <w:t xml:space="preserve">number: </w:t>
      </w:r>
      <w:r w:rsidR="00310B8F" w:rsidRPr="00310B8F">
        <w:rPr>
          <w:rFonts w:ascii="Arial" w:hAnsi="Arial" w:cs="Arial"/>
          <w:sz w:val="20"/>
          <w:szCs w:val="20"/>
          <w:highlight w:val="yellow"/>
        </w:rPr>
        <w:t>[------------]</w:t>
      </w:r>
      <w:r w:rsidR="00065FA5" w:rsidRPr="001A2F5E">
        <w:rPr>
          <w:rFonts w:ascii="Arial" w:hAnsi="Arial" w:cs="Arial"/>
          <w:sz w:val="20"/>
          <w:szCs w:val="20"/>
        </w:rPr>
        <w:t xml:space="preserve">, </w:t>
      </w:r>
      <w:r w:rsidR="00035DD4" w:rsidRPr="001A2F5E">
        <w:rPr>
          <w:rFonts w:ascii="Arial" w:hAnsi="Arial" w:cs="Arial"/>
          <w:sz w:val="20"/>
          <w:szCs w:val="20"/>
        </w:rPr>
        <w:t>domiciled</w:t>
      </w:r>
      <w:r w:rsidR="00065FA5" w:rsidRPr="001A2F5E">
        <w:rPr>
          <w:rFonts w:ascii="Arial" w:hAnsi="Arial" w:cs="Arial"/>
          <w:sz w:val="20"/>
          <w:szCs w:val="20"/>
        </w:rPr>
        <w:t xml:space="preserve"> at </w:t>
      </w:r>
      <w:r w:rsidR="00310B8F" w:rsidRPr="00D453CB">
        <w:rPr>
          <w:rFonts w:ascii="Helvetica" w:hAnsi="Helvetica" w:cs="Calibri"/>
          <w:color w:val="26282A"/>
          <w:sz w:val="20"/>
          <w:szCs w:val="20"/>
          <w:highlight w:val="yellow"/>
        </w:rPr>
        <w:t>[Full address</w:t>
      </w:r>
      <w:r w:rsidR="00D453CB" w:rsidRPr="00D453CB">
        <w:rPr>
          <w:rFonts w:ascii="Helvetica" w:hAnsi="Helvetica" w:cs="Calibri"/>
          <w:color w:val="26282A"/>
          <w:sz w:val="20"/>
          <w:szCs w:val="20"/>
          <w:highlight w:val="yellow"/>
        </w:rPr>
        <w:t>]</w:t>
      </w:r>
      <w:r w:rsidR="00EF2FA6">
        <w:rPr>
          <w:rFonts w:ascii="Helvetica" w:hAnsi="Helvetica" w:cs="Calibri"/>
          <w:color w:val="26282A"/>
          <w:sz w:val="20"/>
          <w:szCs w:val="20"/>
        </w:rPr>
        <w:t>;</w:t>
      </w:r>
      <w:r w:rsidR="004E385B" w:rsidRPr="001A2F5E">
        <w:rPr>
          <w:rFonts w:ascii="Arial" w:hAnsi="Arial" w:cs="Arial"/>
          <w:sz w:val="20"/>
          <w:szCs w:val="20"/>
        </w:rPr>
        <w:t xml:space="preserve"> Telephone number: </w:t>
      </w:r>
      <w:r w:rsidR="00D453CB" w:rsidRPr="00D453CB">
        <w:rPr>
          <w:rFonts w:ascii="Arial" w:hAnsi="Arial" w:cs="Arial"/>
          <w:sz w:val="20"/>
          <w:szCs w:val="20"/>
          <w:highlight w:val="yellow"/>
        </w:rPr>
        <w:t>[--------]</w:t>
      </w:r>
      <w:r w:rsidR="001A2F5E" w:rsidRPr="001A2F5E">
        <w:rPr>
          <w:rFonts w:ascii="Arial" w:hAnsi="Arial" w:cs="Arial"/>
          <w:sz w:val="20"/>
          <w:szCs w:val="20"/>
        </w:rPr>
        <w:t xml:space="preserve">. Email: </w:t>
      </w:r>
      <w:hyperlink r:id="rId14" w:history="1">
        <w:r w:rsidR="00D453CB" w:rsidRPr="00D453CB">
          <w:rPr>
            <w:rStyle w:val="Hyperlink"/>
            <w:rFonts w:ascii="Arial" w:hAnsi="Arial" w:cs="Arial"/>
            <w:sz w:val="20"/>
            <w:szCs w:val="20"/>
            <w:highlight w:val="yellow"/>
          </w:rPr>
          <w:t>[--------------------]</w:t>
        </w:r>
      </w:hyperlink>
      <w:r w:rsidR="00104D42">
        <w:rPr>
          <w:rFonts w:ascii="Arial" w:hAnsi="Arial" w:cs="Arial"/>
          <w:sz w:val="20"/>
          <w:szCs w:val="20"/>
        </w:rPr>
        <w:t xml:space="preserve"> </w:t>
      </w:r>
      <w:r w:rsidR="00065FA5" w:rsidRPr="001A2F5E">
        <w:rPr>
          <w:rFonts w:ascii="Arial" w:hAnsi="Arial" w:cs="Arial"/>
          <w:sz w:val="20"/>
          <w:szCs w:val="20"/>
        </w:rPr>
        <w:t>(hereafter “</w:t>
      </w:r>
      <w:r w:rsidR="008321CD" w:rsidRPr="001A2F5E">
        <w:rPr>
          <w:rFonts w:ascii="Arial" w:hAnsi="Arial" w:cs="Arial"/>
          <w:sz w:val="20"/>
          <w:szCs w:val="20"/>
        </w:rPr>
        <w:t>Consultant”</w:t>
      </w:r>
      <w:r w:rsidR="00D16861" w:rsidRPr="001A2F5E">
        <w:rPr>
          <w:rFonts w:ascii="Arial" w:hAnsi="Arial" w:cs="Arial"/>
          <w:sz w:val="20"/>
          <w:szCs w:val="20"/>
        </w:rPr>
        <w:t>)</w:t>
      </w:r>
      <w:r w:rsidR="001A2F5E" w:rsidRPr="001A2F5E">
        <w:rPr>
          <w:rFonts w:ascii="Arial" w:hAnsi="Arial" w:cs="Arial"/>
          <w:sz w:val="20"/>
          <w:szCs w:val="20"/>
        </w:rPr>
        <w:t>.</w:t>
      </w:r>
    </w:p>
    <w:p w14:paraId="694145B2" w14:textId="77777777" w:rsidR="00065FA5" w:rsidRPr="007D50EA" w:rsidRDefault="00065FA5" w:rsidP="00C4400E">
      <w:pPr>
        <w:jc w:val="both"/>
        <w:rPr>
          <w:rFonts w:ascii="Arial" w:hAnsi="Arial" w:cs="Arial"/>
          <w:sz w:val="20"/>
          <w:szCs w:val="20"/>
        </w:rPr>
      </w:pPr>
    </w:p>
    <w:p w14:paraId="14357CEC" w14:textId="7DD3A89D" w:rsidR="00065FA5" w:rsidRPr="007D50EA" w:rsidRDefault="003436F1" w:rsidP="00C4400E">
      <w:pPr>
        <w:pStyle w:val="BodyText3"/>
        <w:jc w:val="both"/>
        <w:rPr>
          <w:rFonts w:ascii="Arial" w:hAnsi="Arial" w:cs="Arial"/>
          <w:sz w:val="20"/>
          <w:szCs w:val="20"/>
          <w:lang w:val="en-GB"/>
        </w:rPr>
      </w:pPr>
      <w:r w:rsidRPr="007D50EA">
        <w:rPr>
          <w:rFonts w:ascii="Arial" w:hAnsi="Arial" w:cs="Arial"/>
          <w:sz w:val="20"/>
          <w:szCs w:val="20"/>
        </w:rPr>
        <w:t xml:space="preserve">IUCN and </w:t>
      </w:r>
      <w:r w:rsidR="00D16861" w:rsidRPr="007D50EA">
        <w:rPr>
          <w:rFonts w:ascii="Arial" w:hAnsi="Arial" w:cs="Arial"/>
          <w:sz w:val="20"/>
          <w:szCs w:val="20"/>
        </w:rPr>
        <w:t xml:space="preserve">the </w:t>
      </w:r>
      <w:r w:rsidR="00CB5856">
        <w:rPr>
          <w:rFonts w:ascii="Arial" w:hAnsi="Arial" w:cs="Arial"/>
          <w:sz w:val="20"/>
          <w:szCs w:val="20"/>
        </w:rPr>
        <w:t>Consultant</w:t>
      </w:r>
      <w:r w:rsidRPr="007D50EA">
        <w:rPr>
          <w:rFonts w:ascii="Arial" w:hAnsi="Arial" w:cs="Arial"/>
          <w:sz w:val="20"/>
          <w:szCs w:val="20"/>
        </w:rPr>
        <w:t xml:space="preserve"> shall be</w:t>
      </w:r>
      <w:r w:rsidR="00065FA5" w:rsidRPr="007D50EA">
        <w:rPr>
          <w:rFonts w:ascii="Arial" w:hAnsi="Arial" w:cs="Arial"/>
          <w:sz w:val="20"/>
          <w:szCs w:val="20"/>
        </w:rPr>
        <w:t xml:space="preserve"> referred to </w:t>
      </w:r>
      <w:r w:rsidRPr="007D50EA">
        <w:rPr>
          <w:rFonts w:ascii="Arial" w:hAnsi="Arial" w:cs="Arial"/>
          <w:sz w:val="20"/>
          <w:szCs w:val="20"/>
        </w:rPr>
        <w:t xml:space="preserve">herein </w:t>
      </w:r>
      <w:r w:rsidR="008355CD" w:rsidRPr="007D50EA">
        <w:rPr>
          <w:rFonts w:ascii="Arial" w:hAnsi="Arial" w:cs="Arial"/>
          <w:sz w:val="20"/>
          <w:szCs w:val="20"/>
        </w:rPr>
        <w:t xml:space="preserve">individually </w:t>
      </w:r>
      <w:r w:rsidRPr="007D50EA">
        <w:rPr>
          <w:rFonts w:ascii="Arial" w:hAnsi="Arial" w:cs="Arial"/>
          <w:sz w:val="20"/>
          <w:szCs w:val="20"/>
        </w:rPr>
        <w:t xml:space="preserve">as a “Party” and together </w:t>
      </w:r>
      <w:r w:rsidR="00065FA5" w:rsidRPr="007D50EA">
        <w:rPr>
          <w:rFonts w:ascii="Arial" w:hAnsi="Arial" w:cs="Arial"/>
          <w:sz w:val="20"/>
          <w:szCs w:val="20"/>
          <w:lang w:val="en-GB"/>
        </w:rPr>
        <w:t>as the “Parties”.</w:t>
      </w:r>
    </w:p>
    <w:p w14:paraId="630636C2" w14:textId="77777777" w:rsidR="00065FA5" w:rsidRPr="007D50EA" w:rsidRDefault="00065FA5" w:rsidP="00C4400E">
      <w:pPr>
        <w:pStyle w:val="Heading3"/>
        <w:jc w:val="both"/>
        <w:rPr>
          <w:rFonts w:cs="Arial"/>
          <w:sz w:val="20"/>
          <w:szCs w:val="20"/>
        </w:rPr>
      </w:pPr>
    </w:p>
    <w:p w14:paraId="006FA631" w14:textId="77777777" w:rsidR="00065FA5" w:rsidRPr="007D50EA" w:rsidRDefault="00955174" w:rsidP="00C4400E">
      <w:pPr>
        <w:jc w:val="both"/>
        <w:rPr>
          <w:rFonts w:ascii="Arial" w:hAnsi="Arial" w:cs="Arial"/>
          <w:b/>
          <w:sz w:val="20"/>
          <w:szCs w:val="20"/>
        </w:rPr>
      </w:pPr>
      <w:r w:rsidRPr="007D50EA">
        <w:rPr>
          <w:rFonts w:ascii="Arial" w:hAnsi="Arial" w:cs="Arial"/>
          <w:b/>
          <w:sz w:val="20"/>
          <w:szCs w:val="20"/>
        </w:rPr>
        <w:t>PREAMBLE</w:t>
      </w:r>
    </w:p>
    <w:p w14:paraId="564766FD" w14:textId="77777777" w:rsidR="00065FA5" w:rsidRPr="007D50EA" w:rsidRDefault="00065FA5" w:rsidP="00C4400E">
      <w:pPr>
        <w:jc w:val="both"/>
        <w:rPr>
          <w:rFonts w:ascii="Arial" w:hAnsi="Arial" w:cs="Arial"/>
          <w:sz w:val="20"/>
          <w:szCs w:val="20"/>
        </w:rPr>
      </w:pPr>
    </w:p>
    <w:p w14:paraId="1411CE14" w14:textId="39E9F878" w:rsidR="00065FA5" w:rsidRDefault="00065FA5" w:rsidP="00C4400E">
      <w:pPr>
        <w:jc w:val="both"/>
        <w:rPr>
          <w:rFonts w:ascii="Arial" w:hAnsi="Arial" w:cs="Arial"/>
          <w:sz w:val="20"/>
          <w:szCs w:val="20"/>
        </w:rPr>
      </w:pPr>
      <w:r w:rsidRPr="007D50EA">
        <w:rPr>
          <w:rFonts w:ascii="Arial" w:hAnsi="Arial" w:cs="Arial"/>
          <w:b/>
          <w:sz w:val="20"/>
          <w:szCs w:val="20"/>
        </w:rPr>
        <w:t>Whereas</w:t>
      </w:r>
      <w:r w:rsidRPr="007D50EA">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w:t>
      </w:r>
      <w:r w:rsidR="001C2250" w:rsidRPr="007D50EA">
        <w:rPr>
          <w:rFonts w:ascii="Arial" w:hAnsi="Arial" w:cs="Arial"/>
          <w:sz w:val="20"/>
          <w:szCs w:val="20"/>
        </w:rPr>
        <w:t>sustainable</w:t>
      </w:r>
      <w:r w:rsidR="001C2250">
        <w:rPr>
          <w:rFonts w:ascii="Arial" w:hAnsi="Arial" w:cs="Arial"/>
          <w:sz w:val="20"/>
          <w:szCs w:val="20"/>
        </w:rPr>
        <w:t>;</w:t>
      </w:r>
    </w:p>
    <w:p w14:paraId="4FF43D5E" w14:textId="77777777" w:rsidR="00CB5856" w:rsidRDefault="00CB5856" w:rsidP="00C4400E">
      <w:pPr>
        <w:jc w:val="both"/>
        <w:rPr>
          <w:rFonts w:ascii="Arial" w:hAnsi="Arial" w:cs="Arial"/>
          <w:sz w:val="20"/>
          <w:szCs w:val="20"/>
        </w:rPr>
      </w:pPr>
    </w:p>
    <w:p w14:paraId="67E32BA4" w14:textId="0DAE0637" w:rsidR="00CB5856" w:rsidRPr="00CF023A" w:rsidRDefault="00CB5856" w:rsidP="00C4400E">
      <w:pPr>
        <w:jc w:val="both"/>
        <w:rPr>
          <w:rFonts w:ascii="Arial" w:hAnsi="Arial" w:cs="Arial"/>
          <w:sz w:val="20"/>
          <w:szCs w:val="20"/>
        </w:rPr>
      </w:pPr>
      <w:r w:rsidRPr="00CB5856">
        <w:rPr>
          <w:rFonts w:ascii="Arial" w:hAnsi="Arial" w:cs="Arial"/>
          <w:b/>
          <w:sz w:val="20"/>
          <w:szCs w:val="20"/>
        </w:rPr>
        <w:t>Whereas</w:t>
      </w:r>
      <w:r>
        <w:rPr>
          <w:rFonts w:ascii="Arial" w:hAnsi="Arial" w:cs="Arial"/>
          <w:sz w:val="20"/>
          <w:szCs w:val="20"/>
        </w:rPr>
        <w:t xml:space="preserve"> IUCN has received a </w:t>
      </w:r>
      <w:r w:rsidR="00035DD4">
        <w:rPr>
          <w:rFonts w:ascii="Arial" w:hAnsi="Arial" w:cs="Arial"/>
          <w:sz w:val="20"/>
          <w:szCs w:val="20"/>
        </w:rPr>
        <w:t xml:space="preserve">donation </w:t>
      </w:r>
      <w:r w:rsidR="00035DD4" w:rsidRPr="00CF023A">
        <w:rPr>
          <w:rFonts w:ascii="Arial" w:hAnsi="Arial" w:cs="Arial"/>
          <w:sz w:val="20"/>
          <w:szCs w:val="20"/>
        </w:rPr>
        <w:t xml:space="preserve">from </w:t>
      </w:r>
      <w:r w:rsidR="00A65093" w:rsidRPr="00CF023A">
        <w:rPr>
          <w:rFonts w:ascii="Arial" w:hAnsi="Arial" w:cs="Arial"/>
          <w:b/>
          <w:bCs/>
          <w:sz w:val="20"/>
          <w:szCs w:val="20"/>
        </w:rPr>
        <w:t>Global Affairs Canada</w:t>
      </w:r>
      <w:r w:rsidR="00035DD4" w:rsidRPr="00CF023A">
        <w:rPr>
          <w:rFonts w:ascii="Arial" w:hAnsi="Arial" w:cs="Arial"/>
          <w:sz w:val="20"/>
          <w:szCs w:val="20"/>
        </w:rPr>
        <w:t xml:space="preserve"> (hereafter the “Donor”) </w:t>
      </w:r>
      <w:r w:rsidRPr="00CF023A">
        <w:rPr>
          <w:rFonts w:ascii="Arial" w:hAnsi="Arial" w:cs="Arial"/>
          <w:sz w:val="20"/>
          <w:szCs w:val="20"/>
        </w:rPr>
        <w:t xml:space="preserve">to implement the Project </w:t>
      </w:r>
      <w:r w:rsidR="00A65093" w:rsidRPr="00CF023A">
        <w:rPr>
          <w:rFonts w:ascii="Arial" w:hAnsi="Arial" w:cs="Arial"/>
          <w:b/>
          <w:bCs/>
          <w:sz w:val="20"/>
          <w:szCs w:val="20"/>
        </w:rPr>
        <w:t>Enhancing Climate Resilience of Biodiversity Hotspots in Jordan</w:t>
      </w:r>
      <w:r w:rsidRPr="00CF023A">
        <w:rPr>
          <w:rFonts w:ascii="Arial" w:hAnsi="Arial" w:cs="Arial"/>
          <w:sz w:val="20"/>
          <w:szCs w:val="20"/>
        </w:rPr>
        <w:t xml:space="preserve"> (the “Project”) and wishes to </w:t>
      </w:r>
      <w:r w:rsidR="0055584E" w:rsidRPr="00CF023A">
        <w:rPr>
          <w:rFonts w:ascii="Arial" w:hAnsi="Arial" w:cs="Arial"/>
          <w:sz w:val="20"/>
          <w:szCs w:val="20"/>
        </w:rPr>
        <w:t xml:space="preserve">benefit from certain skills and abilities of the Consultant </w:t>
      </w:r>
      <w:r w:rsidRPr="00CF023A">
        <w:rPr>
          <w:rFonts w:ascii="Arial" w:hAnsi="Arial" w:cs="Arial"/>
          <w:sz w:val="20"/>
          <w:szCs w:val="20"/>
        </w:rPr>
        <w:t>with the aim of providing IUCN</w:t>
      </w:r>
      <w:r w:rsidR="00035DD4" w:rsidRPr="00CF023A">
        <w:rPr>
          <w:rFonts w:ascii="Arial" w:hAnsi="Arial" w:cs="Arial"/>
          <w:sz w:val="20"/>
          <w:szCs w:val="20"/>
        </w:rPr>
        <w:t xml:space="preserve"> with </w:t>
      </w:r>
      <w:r w:rsidRPr="00CF023A">
        <w:rPr>
          <w:rFonts w:ascii="Arial" w:hAnsi="Arial" w:cs="Arial"/>
          <w:sz w:val="20"/>
          <w:szCs w:val="20"/>
        </w:rPr>
        <w:t xml:space="preserve">assistance and support in </w:t>
      </w:r>
      <w:r w:rsidR="00E668CC" w:rsidRPr="006A4C10">
        <w:rPr>
          <w:b/>
          <w:bCs/>
          <w:sz w:val="22"/>
          <w:szCs w:val="22"/>
          <w:highlight w:val="yellow"/>
          <w:lang w:val="en-GB"/>
        </w:rPr>
        <w:t>Consultancy to conduct Management Effectiveness of Jordan Protected Areas Network</w:t>
      </w:r>
    </w:p>
    <w:p w14:paraId="7D16E44E" w14:textId="77777777" w:rsidR="00CB5856" w:rsidRDefault="00CB5856" w:rsidP="00CB5856">
      <w:pPr>
        <w:jc w:val="both"/>
        <w:rPr>
          <w:rFonts w:ascii="Arial" w:hAnsi="Arial" w:cs="Arial"/>
          <w:sz w:val="20"/>
          <w:szCs w:val="20"/>
        </w:rPr>
      </w:pPr>
    </w:p>
    <w:p w14:paraId="5EEF0075" w14:textId="3E6E2356" w:rsidR="00065FA5" w:rsidRPr="007D50EA" w:rsidRDefault="00065FA5" w:rsidP="0067203D">
      <w:pPr>
        <w:jc w:val="both"/>
        <w:rPr>
          <w:rFonts w:ascii="Arial" w:hAnsi="Arial" w:cs="Arial"/>
          <w:sz w:val="20"/>
          <w:szCs w:val="20"/>
        </w:rPr>
      </w:pPr>
      <w:r w:rsidRPr="007D50EA">
        <w:rPr>
          <w:rFonts w:ascii="Arial" w:hAnsi="Arial" w:cs="Arial"/>
          <w:b/>
          <w:sz w:val="20"/>
          <w:szCs w:val="20"/>
        </w:rPr>
        <w:t>Whereas</w:t>
      </w:r>
      <w:r w:rsidRPr="007D50EA">
        <w:rPr>
          <w:rFonts w:ascii="Arial" w:hAnsi="Arial" w:cs="Arial"/>
          <w:sz w:val="20"/>
          <w:szCs w:val="20"/>
        </w:rPr>
        <w:t xml:space="preserve"> </w:t>
      </w:r>
      <w:r w:rsidR="00CB5856">
        <w:rPr>
          <w:rFonts w:ascii="Arial" w:hAnsi="Arial" w:cs="Arial"/>
          <w:sz w:val="20"/>
          <w:szCs w:val="20"/>
        </w:rPr>
        <w:t>the Consultant</w:t>
      </w:r>
      <w:r w:rsidRPr="007D50EA">
        <w:rPr>
          <w:rFonts w:ascii="Arial" w:hAnsi="Arial" w:cs="Arial"/>
          <w:sz w:val="20"/>
          <w:szCs w:val="20"/>
        </w:rPr>
        <w:t xml:space="preserve"> </w:t>
      </w:r>
      <w:r w:rsidR="00CB5856" w:rsidRPr="00CB5856">
        <w:rPr>
          <w:rFonts w:ascii="Arial" w:hAnsi="Arial" w:cs="Arial"/>
          <w:sz w:val="20"/>
          <w:szCs w:val="20"/>
        </w:rPr>
        <w:t xml:space="preserve">has represented to </w:t>
      </w:r>
      <w:r w:rsidR="00CB5856">
        <w:rPr>
          <w:rFonts w:ascii="Arial" w:hAnsi="Arial" w:cs="Arial"/>
          <w:sz w:val="20"/>
          <w:szCs w:val="20"/>
        </w:rPr>
        <w:t>IUCN</w:t>
      </w:r>
      <w:r w:rsidR="00CB5856" w:rsidRPr="00CB5856">
        <w:rPr>
          <w:rFonts w:ascii="Arial" w:hAnsi="Arial" w:cs="Arial"/>
          <w:sz w:val="20"/>
          <w:szCs w:val="20"/>
        </w:rPr>
        <w:t xml:space="preserve"> that it has the required expertise and experience</w:t>
      </w:r>
      <w:r w:rsidRPr="007D50EA">
        <w:rPr>
          <w:rFonts w:ascii="Arial" w:hAnsi="Arial" w:cs="Arial"/>
          <w:sz w:val="20"/>
          <w:szCs w:val="20"/>
        </w:rPr>
        <w:t>;</w:t>
      </w:r>
    </w:p>
    <w:p w14:paraId="52074526" w14:textId="77777777" w:rsidR="00065FA5" w:rsidRPr="007D50EA" w:rsidRDefault="00065FA5" w:rsidP="0067203D">
      <w:pPr>
        <w:jc w:val="both"/>
        <w:rPr>
          <w:rFonts w:ascii="Arial" w:hAnsi="Arial" w:cs="Arial"/>
          <w:sz w:val="20"/>
          <w:szCs w:val="20"/>
        </w:rPr>
      </w:pPr>
    </w:p>
    <w:p w14:paraId="7BF4B0DF" w14:textId="6283661A" w:rsidR="00065FA5" w:rsidRPr="007D50EA" w:rsidRDefault="00065FA5" w:rsidP="00951C7C">
      <w:pPr>
        <w:jc w:val="both"/>
        <w:rPr>
          <w:rFonts w:ascii="Arial" w:hAnsi="Arial" w:cs="Arial"/>
          <w:sz w:val="20"/>
          <w:szCs w:val="20"/>
        </w:rPr>
      </w:pPr>
      <w:r w:rsidRPr="007D50EA">
        <w:rPr>
          <w:rFonts w:ascii="Arial" w:hAnsi="Arial" w:cs="Arial"/>
          <w:b/>
          <w:sz w:val="20"/>
          <w:szCs w:val="20"/>
        </w:rPr>
        <w:t>Now therefore</w:t>
      </w:r>
      <w:r w:rsidRPr="007D50EA">
        <w:rPr>
          <w:rFonts w:ascii="Arial" w:hAnsi="Arial" w:cs="Arial"/>
          <w:sz w:val="20"/>
          <w:szCs w:val="20"/>
        </w:rPr>
        <w:t xml:space="preserve"> the Parties agree </w:t>
      </w:r>
      <w:r w:rsidR="00955174" w:rsidRPr="007D50EA">
        <w:rPr>
          <w:rFonts w:ascii="Arial" w:hAnsi="Arial" w:cs="Arial"/>
          <w:sz w:val="20"/>
          <w:szCs w:val="20"/>
        </w:rPr>
        <w:t>as follows</w:t>
      </w:r>
      <w:r w:rsidR="0015763A">
        <w:rPr>
          <w:rFonts w:ascii="Arial" w:hAnsi="Arial" w:cs="Arial"/>
          <w:sz w:val="20"/>
          <w:szCs w:val="20"/>
        </w:rPr>
        <w:t>:</w:t>
      </w:r>
    </w:p>
    <w:p w14:paraId="753254B1" w14:textId="77777777" w:rsidR="00065FA5" w:rsidRDefault="00065FA5" w:rsidP="00951C7C">
      <w:pPr>
        <w:jc w:val="both"/>
        <w:rPr>
          <w:rFonts w:ascii="Arial" w:hAnsi="Arial" w:cs="Arial"/>
          <w:sz w:val="20"/>
          <w:szCs w:val="20"/>
        </w:rPr>
      </w:pPr>
    </w:p>
    <w:p w14:paraId="755E71B9" w14:textId="77777777" w:rsidR="00951C7C" w:rsidRPr="007D50EA" w:rsidRDefault="00951C7C" w:rsidP="00951C7C">
      <w:pPr>
        <w:jc w:val="both"/>
        <w:rPr>
          <w:rFonts w:ascii="Arial" w:hAnsi="Arial" w:cs="Arial"/>
          <w:sz w:val="20"/>
          <w:szCs w:val="20"/>
        </w:rPr>
      </w:pPr>
    </w:p>
    <w:p w14:paraId="1E7DE250" w14:textId="77A01D6B" w:rsidR="0054163E" w:rsidRDefault="00A437F4" w:rsidP="00525843">
      <w:pPr>
        <w:pStyle w:val="rberschrift2"/>
        <w:numPr>
          <w:ilvl w:val="1"/>
          <w:numId w:val="3"/>
        </w:numPr>
        <w:spacing w:before="0" w:after="0"/>
        <w:ind w:left="540" w:hanging="540"/>
        <w:jc w:val="both"/>
        <w:rPr>
          <w:b/>
          <w:i w:val="0"/>
          <w:iCs w:val="0"/>
          <w:color w:val="auto"/>
          <w:sz w:val="20"/>
          <w:szCs w:val="20"/>
          <w:lang w:val="en-US" w:eastAsia="en-US"/>
        </w:rPr>
      </w:pPr>
      <w:r w:rsidRPr="00A437F4">
        <w:rPr>
          <w:b/>
          <w:i w:val="0"/>
          <w:iCs w:val="0"/>
          <w:color w:val="auto"/>
          <w:sz w:val="20"/>
          <w:szCs w:val="20"/>
          <w:lang w:val="en-US" w:eastAsia="en-US"/>
        </w:rPr>
        <w:t>SERVICES</w:t>
      </w:r>
    </w:p>
    <w:p w14:paraId="2E4FCCC2" w14:textId="77777777" w:rsidR="00951C7C" w:rsidRPr="00951C7C" w:rsidRDefault="00951C7C" w:rsidP="00951C7C"/>
    <w:p w14:paraId="1F39DBA8" w14:textId="7CCD726F" w:rsidR="0054163E" w:rsidRDefault="0054163E" w:rsidP="00525843">
      <w:pPr>
        <w:pStyle w:val="ListParagraph"/>
        <w:numPr>
          <w:ilvl w:val="1"/>
          <w:numId w:val="4"/>
        </w:numPr>
        <w:tabs>
          <w:tab w:val="left" w:pos="426"/>
        </w:tabs>
        <w:ind w:left="0" w:firstLine="0"/>
        <w:jc w:val="both"/>
        <w:rPr>
          <w:rFonts w:ascii="Arial" w:hAnsi="Arial" w:cs="Arial"/>
          <w:sz w:val="20"/>
          <w:lang w:val="en-US"/>
        </w:rPr>
      </w:pPr>
      <w:r w:rsidRPr="00471756">
        <w:rPr>
          <w:rFonts w:ascii="Arial" w:hAnsi="Arial" w:cs="Arial"/>
          <w:sz w:val="20"/>
          <w:lang w:val="en-US"/>
        </w:rPr>
        <w:t xml:space="preserve">The Consultant will </w:t>
      </w:r>
      <w:r w:rsidR="00A65093" w:rsidRPr="001A2F5E">
        <w:rPr>
          <w:rFonts w:ascii="Arial" w:hAnsi="Arial" w:cs="Arial"/>
          <w:sz w:val="20"/>
          <w:lang w:val="en-US"/>
        </w:rPr>
        <w:t>conduct</w:t>
      </w:r>
      <w:r w:rsidR="00915A2E">
        <w:rPr>
          <w:rFonts w:ascii="Arial" w:hAnsi="Arial" w:cs="Arial"/>
          <w:sz w:val="20"/>
          <w:lang w:val="en-US"/>
        </w:rPr>
        <w:t xml:space="preserve"> a </w:t>
      </w:r>
      <w:r w:rsidR="00E668CC" w:rsidRPr="006A4C10">
        <w:rPr>
          <w:b/>
          <w:bCs/>
          <w:sz w:val="22"/>
          <w:szCs w:val="22"/>
          <w:highlight w:val="yellow"/>
        </w:rPr>
        <w:t>Consultancy to conduct Management Effectiveness of Jordan Protected Areas Network</w:t>
      </w:r>
      <w:r w:rsidR="00E668CC" w:rsidRPr="00A024E9">
        <w:rPr>
          <w:rFonts w:ascii="Arial" w:hAnsi="Arial" w:cs="Arial"/>
          <w:sz w:val="20"/>
        </w:rPr>
        <w:t xml:space="preserve"> </w:t>
      </w:r>
      <w:r w:rsidR="00707B34" w:rsidRPr="00471756">
        <w:rPr>
          <w:rFonts w:ascii="Arial" w:hAnsi="Arial" w:cs="Arial"/>
          <w:sz w:val="20"/>
          <w:lang w:val="en-US"/>
        </w:rPr>
        <w:t xml:space="preserve">and perform the tasks </w:t>
      </w:r>
      <w:r w:rsidR="00951C7C">
        <w:rPr>
          <w:rFonts w:ascii="Arial" w:hAnsi="Arial" w:cs="Arial"/>
          <w:sz w:val="20"/>
          <w:lang w:val="en-US"/>
        </w:rPr>
        <w:t xml:space="preserve">and deliver the deliverables </w:t>
      </w:r>
      <w:r w:rsidR="003312AF">
        <w:rPr>
          <w:rFonts w:ascii="Arial" w:hAnsi="Arial" w:cs="Arial"/>
          <w:sz w:val="20"/>
          <w:lang w:val="en-US"/>
        </w:rPr>
        <w:t xml:space="preserve">no later than the agreed deadline(s) </w:t>
      </w:r>
      <w:r w:rsidR="00707B34" w:rsidRPr="00471756">
        <w:rPr>
          <w:rFonts w:ascii="Arial" w:hAnsi="Arial" w:cs="Arial"/>
          <w:sz w:val="20"/>
          <w:lang w:val="en-US"/>
        </w:rPr>
        <w:t>as set out in the terms of reference attached as Annex I</w:t>
      </w:r>
      <w:r w:rsidR="003312AF">
        <w:rPr>
          <w:rFonts w:ascii="Arial" w:hAnsi="Arial" w:cs="Arial"/>
          <w:sz w:val="20"/>
          <w:lang w:val="en-US"/>
        </w:rPr>
        <w:t xml:space="preserve"> </w:t>
      </w:r>
      <w:r w:rsidRPr="00471756">
        <w:rPr>
          <w:rFonts w:ascii="Arial" w:hAnsi="Arial" w:cs="Arial"/>
          <w:sz w:val="20"/>
          <w:lang w:val="en-US"/>
        </w:rPr>
        <w:t xml:space="preserve">(the </w:t>
      </w:r>
      <w:r w:rsidR="00471756">
        <w:rPr>
          <w:rFonts w:ascii="Arial" w:hAnsi="Arial" w:cs="Arial"/>
          <w:sz w:val="20"/>
          <w:lang w:val="en-US"/>
        </w:rPr>
        <w:t>“</w:t>
      </w:r>
      <w:r w:rsidRPr="00471756">
        <w:rPr>
          <w:rFonts w:ascii="Arial" w:hAnsi="Arial" w:cs="Arial"/>
          <w:sz w:val="20"/>
          <w:lang w:val="en-US"/>
        </w:rPr>
        <w:t>Services”).</w:t>
      </w:r>
    </w:p>
    <w:p w14:paraId="64F2441C" w14:textId="77777777" w:rsidR="00A437F4" w:rsidRDefault="00A437F4" w:rsidP="0067203D">
      <w:pPr>
        <w:pStyle w:val="ListParagraph"/>
        <w:tabs>
          <w:tab w:val="left" w:pos="426"/>
        </w:tabs>
        <w:ind w:left="0"/>
        <w:jc w:val="both"/>
        <w:rPr>
          <w:rFonts w:ascii="Arial" w:hAnsi="Arial" w:cs="Arial"/>
          <w:sz w:val="20"/>
          <w:lang w:val="en-US"/>
        </w:rPr>
      </w:pPr>
    </w:p>
    <w:p w14:paraId="4A1FF562" w14:textId="675524DF" w:rsidR="00FD7EF7" w:rsidRPr="004A2D11" w:rsidRDefault="00C8061D" w:rsidP="00525843">
      <w:pPr>
        <w:pStyle w:val="ListParagraph"/>
        <w:numPr>
          <w:ilvl w:val="1"/>
          <w:numId w:val="4"/>
        </w:numPr>
        <w:tabs>
          <w:tab w:val="left" w:pos="426"/>
        </w:tabs>
        <w:ind w:left="0" w:firstLine="0"/>
        <w:jc w:val="both"/>
        <w:rPr>
          <w:rFonts w:ascii="Arial" w:hAnsi="Arial" w:cs="Arial"/>
          <w:sz w:val="20"/>
          <w:lang w:val="en-US"/>
        </w:rPr>
      </w:pPr>
      <w:r w:rsidRPr="00C8061D">
        <w:rPr>
          <w:rFonts w:ascii="Arial" w:hAnsi="Arial" w:cs="Arial"/>
          <w:sz w:val="20"/>
          <w:lang w:val="en-US"/>
        </w:rPr>
        <w:t>IUCN reserves the right to request any reports (progress, financial or otherwise additional to those required under the Agreement), which could be considered to be reasonably required to evidence satisfactory performance under the Agreement.</w:t>
      </w:r>
      <w:r w:rsidR="00C921FB">
        <w:rPr>
          <w:rFonts w:ascii="Arial" w:hAnsi="Arial" w:cs="Arial"/>
          <w:sz w:val="20"/>
          <w:lang w:val="en-US"/>
        </w:rPr>
        <w:t xml:space="preserve"> </w:t>
      </w:r>
      <w:r w:rsidR="00FD7EF7" w:rsidRPr="00C921FB">
        <w:rPr>
          <w:rFonts w:ascii="Arial" w:hAnsi="Arial" w:cs="Arial"/>
          <w:sz w:val="20"/>
          <w:lang w:val="en-US"/>
        </w:rPr>
        <w:t xml:space="preserve">All financial records and other relevant documents relevant to or pertaining to this Agreement may be subject to inspection and/or audit at the discretion of IUCN or of the Donor. The Consultant agrees to allow IUCN or Donor's auditor(s) </w:t>
      </w:r>
      <w:r w:rsidR="00FD7EF7" w:rsidRPr="00C921FB">
        <w:rPr>
          <w:rFonts w:ascii="Arial" w:hAnsi="Arial" w:cs="Arial"/>
          <w:sz w:val="20"/>
          <w:lang w:val="en-US"/>
        </w:rPr>
        <w:lastRenderedPageBreak/>
        <w:t>access to such records during normal business hours and to allow interviews of any employees who might reasonably have information related to such records. In the event of inspection or audit, IU</w:t>
      </w:r>
      <w:r w:rsidR="00FD7EF7" w:rsidRPr="004A2D11">
        <w:rPr>
          <w:rFonts w:ascii="Arial" w:hAnsi="Arial" w:cs="Arial"/>
          <w:sz w:val="20"/>
          <w:lang w:val="en-US"/>
        </w:rPr>
        <w:t xml:space="preserve">CN or Donor shall provide the Consultant reasonable prior written notice. </w:t>
      </w:r>
    </w:p>
    <w:p w14:paraId="201266CD" w14:textId="77777777" w:rsidR="0007379F" w:rsidRPr="0007379F" w:rsidRDefault="0007379F" w:rsidP="0007379F">
      <w:pPr>
        <w:pStyle w:val="ListParagraph"/>
        <w:rPr>
          <w:rFonts w:ascii="Arial" w:hAnsi="Arial" w:cs="Arial"/>
          <w:sz w:val="20"/>
          <w:lang w:val="en-US"/>
        </w:rPr>
      </w:pPr>
    </w:p>
    <w:p w14:paraId="2CF02125" w14:textId="17A52435" w:rsidR="0007379F" w:rsidRPr="0007379F" w:rsidRDefault="0007379F" w:rsidP="00525843">
      <w:pPr>
        <w:pStyle w:val="ListParagraph"/>
        <w:numPr>
          <w:ilvl w:val="1"/>
          <w:numId w:val="4"/>
        </w:numPr>
        <w:tabs>
          <w:tab w:val="left" w:pos="426"/>
        </w:tabs>
        <w:ind w:left="0" w:firstLine="0"/>
        <w:jc w:val="both"/>
        <w:rPr>
          <w:rFonts w:ascii="Arial" w:hAnsi="Arial" w:cs="Arial"/>
          <w:sz w:val="20"/>
          <w:lang w:val="en-US"/>
        </w:rPr>
      </w:pPr>
      <w:r w:rsidRPr="0007379F">
        <w:rPr>
          <w:rFonts w:ascii="Arial" w:hAnsi="Arial" w:cs="Arial"/>
          <w:sz w:val="20"/>
          <w:lang w:val="en-US"/>
        </w:rPr>
        <w:t>The Consultant shall not subcontract the Services to third parties without the prior written consent of IUCN. However</w:t>
      </w:r>
      <w:r w:rsidR="008E5BD4">
        <w:rPr>
          <w:rFonts w:ascii="Arial" w:hAnsi="Arial" w:cs="Arial"/>
          <w:sz w:val="20"/>
          <w:lang w:val="en-US"/>
        </w:rPr>
        <w:t>,</w:t>
      </w:r>
      <w:r w:rsidRPr="0007379F">
        <w:rPr>
          <w:rFonts w:ascii="Arial" w:hAnsi="Arial" w:cs="Arial"/>
          <w:sz w:val="20"/>
          <w:lang w:val="en-US"/>
        </w:rPr>
        <w:t xml:space="preserve"> the Consultant may under his/her own responsibility use the services of others provided such services are of an auxiliary or clerical nature.</w:t>
      </w:r>
    </w:p>
    <w:p w14:paraId="47A58861" w14:textId="70CFEA0F" w:rsidR="00A437F4" w:rsidRPr="00DB5FAF" w:rsidRDefault="00A437F4" w:rsidP="00525843">
      <w:pPr>
        <w:pStyle w:val="rberschrift2"/>
        <w:numPr>
          <w:ilvl w:val="1"/>
          <w:numId w:val="3"/>
        </w:numPr>
        <w:ind w:left="540" w:hanging="540"/>
        <w:jc w:val="both"/>
        <w:rPr>
          <w:b/>
          <w:i w:val="0"/>
          <w:iCs w:val="0"/>
          <w:color w:val="auto"/>
          <w:sz w:val="20"/>
          <w:szCs w:val="20"/>
          <w:lang w:val="en-US" w:eastAsia="en-US"/>
        </w:rPr>
      </w:pPr>
      <w:r>
        <w:rPr>
          <w:b/>
          <w:i w:val="0"/>
          <w:iCs w:val="0"/>
          <w:color w:val="auto"/>
          <w:sz w:val="20"/>
          <w:szCs w:val="20"/>
          <w:lang w:val="en-US" w:eastAsia="en-US"/>
        </w:rPr>
        <w:t>TERM</w:t>
      </w:r>
    </w:p>
    <w:p w14:paraId="37BDA5FA" w14:textId="7C094B6B" w:rsidR="00A437F4" w:rsidRPr="00471756" w:rsidRDefault="00A437F4" w:rsidP="0067203D">
      <w:pPr>
        <w:pStyle w:val="rStandard"/>
        <w:tabs>
          <w:tab w:val="left" w:pos="0"/>
        </w:tabs>
        <w:rPr>
          <w:rFonts w:ascii="Arial" w:hAnsi="Arial" w:cs="Arial"/>
          <w:color w:val="auto"/>
          <w:sz w:val="20"/>
          <w:szCs w:val="20"/>
          <w:lang w:val="en-US" w:eastAsia="en-US"/>
        </w:rPr>
      </w:pPr>
      <w:r w:rsidRPr="00DB5FAF">
        <w:rPr>
          <w:rFonts w:ascii="Arial" w:hAnsi="Arial" w:cs="Arial"/>
          <w:color w:val="auto"/>
          <w:sz w:val="20"/>
          <w:szCs w:val="20"/>
          <w:lang w:val="en-US" w:eastAsia="en-US"/>
        </w:rPr>
        <w:t xml:space="preserve">This Agreement comes into effect on </w:t>
      </w:r>
      <w:r w:rsidRPr="00DB5FAF">
        <w:rPr>
          <w:rFonts w:ascii="Arial" w:hAnsi="Arial" w:cs="Arial"/>
          <w:b/>
          <w:bCs/>
          <w:color w:val="auto"/>
          <w:sz w:val="20"/>
          <w:szCs w:val="20"/>
          <w:lang w:val="en-US" w:eastAsia="en-US"/>
        </w:rPr>
        <w:t>upon its signature by both Parties</w:t>
      </w:r>
      <w:r w:rsidR="00457FB3" w:rsidRPr="00DB5FAF">
        <w:rPr>
          <w:rFonts w:ascii="Arial" w:hAnsi="Arial" w:cs="Arial"/>
          <w:color w:val="auto"/>
          <w:sz w:val="20"/>
          <w:szCs w:val="20"/>
          <w:lang w:val="en-US" w:eastAsia="en-US"/>
        </w:rPr>
        <w:t xml:space="preserve"> </w:t>
      </w:r>
      <w:r w:rsidRPr="00DB5FAF">
        <w:rPr>
          <w:rFonts w:ascii="Arial" w:hAnsi="Arial" w:cs="Arial"/>
          <w:color w:val="auto"/>
          <w:sz w:val="20"/>
          <w:szCs w:val="20"/>
          <w:lang w:val="en-US" w:eastAsia="en-US"/>
        </w:rPr>
        <w:t xml:space="preserve">(the “Effective Date”) and will expire on </w:t>
      </w:r>
      <w:r w:rsidR="00A73F3A">
        <w:rPr>
          <w:rFonts w:ascii="Arial" w:hAnsi="Arial" w:cs="Arial"/>
          <w:b/>
          <w:bCs/>
          <w:color w:val="auto"/>
          <w:sz w:val="20"/>
          <w:szCs w:val="20"/>
          <w:lang w:val="en-US" w:eastAsia="en-US"/>
        </w:rPr>
        <w:t>31</w:t>
      </w:r>
      <w:r w:rsidR="00A73F3A" w:rsidRPr="00A73F3A">
        <w:rPr>
          <w:rFonts w:ascii="Arial" w:hAnsi="Arial" w:cs="Arial"/>
          <w:b/>
          <w:bCs/>
          <w:color w:val="auto"/>
          <w:sz w:val="20"/>
          <w:szCs w:val="20"/>
          <w:vertAlign w:val="superscript"/>
          <w:lang w:val="en-US" w:eastAsia="en-US"/>
        </w:rPr>
        <w:t>st</w:t>
      </w:r>
      <w:r w:rsidR="00A73F3A">
        <w:rPr>
          <w:rFonts w:ascii="Arial" w:hAnsi="Arial" w:cs="Arial"/>
          <w:b/>
          <w:bCs/>
          <w:color w:val="auto"/>
          <w:sz w:val="20"/>
          <w:szCs w:val="20"/>
          <w:lang w:val="en-US" w:eastAsia="en-US"/>
        </w:rPr>
        <w:t xml:space="preserve"> of </w:t>
      </w:r>
      <w:r w:rsidR="00D453CB">
        <w:rPr>
          <w:rFonts w:ascii="Arial" w:hAnsi="Arial" w:cs="Arial"/>
          <w:b/>
          <w:bCs/>
          <w:color w:val="auto"/>
          <w:sz w:val="20"/>
          <w:szCs w:val="20"/>
          <w:lang w:val="en-US" w:eastAsia="en-US"/>
        </w:rPr>
        <w:t>March</w:t>
      </w:r>
      <w:r w:rsidR="00C80E16" w:rsidRPr="0018486D">
        <w:rPr>
          <w:rFonts w:ascii="Arial" w:hAnsi="Arial" w:cs="Arial"/>
          <w:b/>
          <w:bCs/>
          <w:color w:val="auto"/>
          <w:sz w:val="20"/>
          <w:szCs w:val="20"/>
          <w:lang w:val="en-US" w:eastAsia="en-US"/>
        </w:rPr>
        <w:t xml:space="preserve"> 202</w:t>
      </w:r>
      <w:r w:rsidR="00D453CB">
        <w:rPr>
          <w:rFonts w:ascii="Arial" w:hAnsi="Arial" w:cs="Arial"/>
          <w:b/>
          <w:bCs/>
          <w:color w:val="auto"/>
          <w:sz w:val="20"/>
          <w:szCs w:val="20"/>
          <w:lang w:val="en-US" w:eastAsia="en-US"/>
        </w:rPr>
        <w:t>4</w:t>
      </w:r>
      <w:r w:rsidRPr="00DB5FAF">
        <w:rPr>
          <w:rFonts w:ascii="Arial" w:hAnsi="Arial" w:cs="Arial"/>
          <w:color w:val="auto"/>
          <w:sz w:val="20"/>
          <w:szCs w:val="20"/>
          <w:lang w:val="en-US" w:eastAsia="en-US"/>
        </w:rPr>
        <w:t xml:space="preserve"> </w:t>
      </w:r>
      <w:r w:rsidRPr="00471756">
        <w:rPr>
          <w:rFonts w:ascii="Arial" w:hAnsi="Arial" w:cs="Arial"/>
          <w:color w:val="auto"/>
          <w:sz w:val="20"/>
          <w:szCs w:val="20"/>
          <w:lang w:val="en-US" w:eastAsia="en-US"/>
        </w:rPr>
        <w:t>(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38F66C1D" w14:textId="5BD9A541" w:rsidR="0054163E" w:rsidRPr="00A437F4" w:rsidRDefault="00A437F4" w:rsidP="00525843">
      <w:pPr>
        <w:pStyle w:val="rberschrift2"/>
        <w:numPr>
          <w:ilvl w:val="1"/>
          <w:numId w:val="3"/>
        </w:numPr>
        <w:ind w:left="540" w:hanging="540"/>
        <w:jc w:val="both"/>
        <w:rPr>
          <w:b/>
          <w:i w:val="0"/>
          <w:iCs w:val="0"/>
          <w:color w:val="auto"/>
          <w:sz w:val="20"/>
          <w:szCs w:val="20"/>
          <w:lang w:val="en-US" w:eastAsia="en-US"/>
        </w:rPr>
      </w:pPr>
      <w:r w:rsidRPr="00A437F4">
        <w:rPr>
          <w:b/>
          <w:i w:val="0"/>
          <w:iCs w:val="0"/>
          <w:color w:val="auto"/>
          <w:sz w:val="20"/>
          <w:szCs w:val="20"/>
          <w:lang w:val="en-US" w:eastAsia="en-US"/>
        </w:rPr>
        <w:t>INDEPENDENT STATUS</w:t>
      </w:r>
    </w:p>
    <w:p w14:paraId="609E5D37" w14:textId="3FFF6389" w:rsidR="0054163E" w:rsidRDefault="0054163E" w:rsidP="00525843">
      <w:pPr>
        <w:pStyle w:val="ListParagraph"/>
        <w:numPr>
          <w:ilvl w:val="1"/>
          <w:numId w:val="5"/>
        </w:numPr>
        <w:tabs>
          <w:tab w:val="left" w:pos="426"/>
        </w:tabs>
        <w:ind w:left="0" w:firstLine="0"/>
        <w:jc w:val="both"/>
        <w:rPr>
          <w:rFonts w:ascii="Arial" w:hAnsi="Arial" w:cs="Arial"/>
          <w:sz w:val="20"/>
        </w:rPr>
      </w:pPr>
      <w:r w:rsidRPr="0067203D">
        <w:rPr>
          <w:rFonts w:ascii="Arial" w:hAnsi="Arial" w:cs="Arial"/>
          <w:sz w:val="20"/>
        </w:rPr>
        <w:t>The Consultant acknowledges that he</w:t>
      </w:r>
      <w:r w:rsidR="003312AF">
        <w:rPr>
          <w:rFonts w:ascii="Arial" w:hAnsi="Arial" w:cs="Arial"/>
          <w:sz w:val="20"/>
        </w:rPr>
        <w:t>/she</w:t>
      </w:r>
      <w:r w:rsidRPr="0067203D">
        <w:rPr>
          <w:rFonts w:ascii="Arial" w:hAnsi="Arial" w:cs="Arial"/>
          <w:sz w:val="20"/>
        </w:rPr>
        <w:t xml:space="preserve"> is engaged as an independent contractor</w:t>
      </w:r>
      <w:r w:rsidR="00331B91" w:rsidRPr="0067203D">
        <w:rPr>
          <w:rFonts w:ascii="Arial" w:hAnsi="Arial" w:cs="Arial"/>
          <w:sz w:val="20"/>
        </w:rPr>
        <w:t xml:space="preserve"> and shall perform under </w:t>
      </w:r>
      <w:r w:rsidR="003312AF">
        <w:rPr>
          <w:rFonts w:ascii="Arial" w:hAnsi="Arial" w:cs="Arial"/>
          <w:sz w:val="20"/>
        </w:rPr>
        <w:t>his/her</w:t>
      </w:r>
      <w:r w:rsidR="00331B91" w:rsidRPr="0067203D">
        <w:rPr>
          <w:rFonts w:ascii="Arial" w:hAnsi="Arial" w:cs="Arial"/>
          <w:sz w:val="20"/>
        </w:rPr>
        <w:t xml:space="preserve"> sole </w:t>
      </w:r>
      <w:r w:rsidR="00F53842" w:rsidRPr="0067203D">
        <w:rPr>
          <w:rFonts w:ascii="Arial" w:hAnsi="Arial" w:cs="Arial"/>
          <w:sz w:val="20"/>
        </w:rPr>
        <w:t>responsibility</w:t>
      </w:r>
      <w:r w:rsidRPr="0067203D">
        <w:rPr>
          <w:rFonts w:ascii="Arial" w:hAnsi="Arial" w:cs="Arial"/>
          <w:sz w:val="20"/>
        </w:rPr>
        <w:t>. Nothing in this Agreement shall render the Consultant an employee, agent or partner of IUCN and the Consultant will not hold himself</w:t>
      </w:r>
      <w:r w:rsidR="003312AF">
        <w:rPr>
          <w:rFonts w:ascii="Arial" w:hAnsi="Arial" w:cs="Arial"/>
          <w:sz w:val="20"/>
        </w:rPr>
        <w:t>/herself</w:t>
      </w:r>
      <w:r w:rsidRPr="0067203D">
        <w:rPr>
          <w:rFonts w:ascii="Arial" w:hAnsi="Arial" w:cs="Arial"/>
          <w:sz w:val="20"/>
        </w:rPr>
        <w:t xml:space="preserve"> out as such.</w:t>
      </w:r>
      <w:r w:rsidR="00331B91" w:rsidRPr="0067203D">
        <w:rPr>
          <w:rFonts w:ascii="Arial" w:hAnsi="Arial" w:cs="Arial"/>
          <w:sz w:val="20"/>
        </w:rPr>
        <w:t xml:space="preserve"> </w:t>
      </w:r>
    </w:p>
    <w:p w14:paraId="7D8CD67D" w14:textId="77777777" w:rsidR="0067203D" w:rsidRPr="0067203D" w:rsidRDefault="0067203D" w:rsidP="0067203D">
      <w:pPr>
        <w:pStyle w:val="ListParagraph"/>
        <w:tabs>
          <w:tab w:val="left" w:pos="426"/>
        </w:tabs>
        <w:ind w:left="0"/>
        <w:jc w:val="both"/>
        <w:rPr>
          <w:rFonts w:ascii="Arial" w:hAnsi="Arial" w:cs="Arial"/>
          <w:sz w:val="20"/>
        </w:rPr>
      </w:pPr>
    </w:p>
    <w:p w14:paraId="2D5DA2A1" w14:textId="4D1BA418" w:rsidR="0067203D" w:rsidRPr="0067203D" w:rsidRDefault="0067203D" w:rsidP="00525843">
      <w:pPr>
        <w:pStyle w:val="ListParagraph"/>
        <w:numPr>
          <w:ilvl w:val="1"/>
          <w:numId w:val="5"/>
        </w:numPr>
        <w:tabs>
          <w:tab w:val="left" w:pos="426"/>
        </w:tabs>
        <w:ind w:left="0" w:firstLine="0"/>
        <w:jc w:val="both"/>
        <w:rPr>
          <w:rFonts w:ascii="Arial" w:hAnsi="Arial" w:cs="Arial"/>
          <w:sz w:val="20"/>
        </w:rPr>
      </w:pPr>
      <w:r w:rsidRPr="00471756">
        <w:rPr>
          <w:rFonts w:ascii="Arial" w:hAnsi="Arial" w:cs="Arial"/>
          <w:sz w:val="20"/>
          <w:lang w:val="en-US"/>
        </w:rPr>
        <w:t>The Consultant shall have no authority to enter into contracts or to incur any other legally binding commitment on behalf of IUCN.</w:t>
      </w:r>
    </w:p>
    <w:p w14:paraId="73D92B0E" w14:textId="77777777" w:rsidR="0067203D" w:rsidRPr="0067203D" w:rsidRDefault="0067203D" w:rsidP="0067203D">
      <w:pPr>
        <w:pStyle w:val="ListParagraph"/>
        <w:tabs>
          <w:tab w:val="left" w:pos="426"/>
        </w:tabs>
        <w:ind w:left="0"/>
        <w:jc w:val="both"/>
        <w:rPr>
          <w:rFonts w:ascii="Arial" w:hAnsi="Arial" w:cs="Arial"/>
          <w:sz w:val="20"/>
        </w:rPr>
      </w:pPr>
    </w:p>
    <w:p w14:paraId="3E595D4A" w14:textId="1626E3E3" w:rsidR="0054163E" w:rsidRDefault="0054163E" w:rsidP="00525843">
      <w:pPr>
        <w:pStyle w:val="ListParagraph"/>
        <w:numPr>
          <w:ilvl w:val="1"/>
          <w:numId w:val="5"/>
        </w:numPr>
        <w:tabs>
          <w:tab w:val="left" w:pos="426"/>
        </w:tabs>
        <w:ind w:left="0" w:firstLine="0"/>
        <w:jc w:val="both"/>
        <w:rPr>
          <w:rFonts w:ascii="Arial" w:hAnsi="Arial" w:cs="Arial"/>
          <w:sz w:val="20"/>
          <w:lang w:val="en-US"/>
        </w:rPr>
      </w:pPr>
      <w:r w:rsidRPr="00471756">
        <w:rPr>
          <w:rFonts w:ascii="Arial" w:hAnsi="Arial" w:cs="Arial"/>
          <w:sz w:val="20"/>
          <w:lang w:val="en-US"/>
        </w:rPr>
        <w:t xml:space="preserve"> The Consultant shall not hold himself</w:t>
      </w:r>
      <w:r w:rsidR="00C8061D">
        <w:rPr>
          <w:rFonts w:ascii="Arial" w:hAnsi="Arial" w:cs="Arial"/>
          <w:sz w:val="20"/>
          <w:lang w:val="en-US"/>
        </w:rPr>
        <w:t>/herself</w:t>
      </w:r>
      <w:r w:rsidRPr="00471756">
        <w:rPr>
          <w:rFonts w:ascii="Arial" w:hAnsi="Arial" w:cs="Arial"/>
          <w:sz w:val="20"/>
          <w:lang w:val="en-US"/>
        </w:rPr>
        <w:t xml:space="preserve"> out or permit himself</w:t>
      </w:r>
      <w:r w:rsidR="00C8061D">
        <w:rPr>
          <w:rFonts w:ascii="Arial" w:hAnsi="Arial" w:cs="Arial"/>
          <w:sz w:val="20"/>
          <w:lang w:val="en-US"/>
        </w:rPr>
        <w:t>/herself</w:t>
      </w:r>
      <w:r w:rsidRPr="00471756">
        <w:rPr>
          <w:rFonts w:ascii="Arial" w:hAnsi="Arial" w:cs="Arial"/>
          <w:sz w:val="20"/>
          <w:lang w:val="en-US"/>
        </w:rPr>
        <w:t xml:space="preserve"> to be held out as having authority to do or say anything on behalf of or in the name of IUCN.</w:t>
      </w:r>
    </w:p>
    <w:p w14:paraId="4E346393" w14:textId="083C2DD5" w:rsidR="0054163E" w:rsidRPr="006B4847" w:rsidRDefault="006B4847" w:rsidP="00525843">
      <w:pPr>
        <w:pStyle w:val="rberschrift2"/>
        <w:numPr>
          <w:ilvl w:val="1"/>
          <w:numId w:val="3"/>
        </w:numPr>
        <w:ind w:left="540" w:hanging="540"/>
        <w:rPr>
          <w:b/>
          <w:i w:val="0"/>
          <w:iCs w:val="0"/>
          <w:color w:val="auto"/>
          <w:sz w:val="20"/>
          <w:szCs w:val="20"/>
          <w:lang w:val="en-US" w:eastAsia="en-US"/>
        </w:rPr>
      </w:pPr>
      <w:r w:rsidRPr="006B4847">
        <w:rPr>
          <w:b/>
          <w:i w:val="0"/>
          <w:iCs w:val="0"/>
          <w:color w:val="auto"/>
          <w:sz w:val="20"/>
          <w:szCs w:val="20"/>
          <w:lang w:val="en-US" w:eastAsia="en-US"/>
        </w:rPr>
        <w:t xml:space="preserve">OBLIGATIONS </w:t>
      </w:r>
    </w:p>
    <w:p w14:paraId="4ADCCA4E" w14:textId="4A2F9DAD" w:rsidR="0054163E" w:rsidRPr="004A2D11" w:rsidRDefault="0021619D" w:rsidP="004A2D11">
      <w:pPr>
        <w:tabs>
          <w:tab w:val="left" w:pos="426"/>
        </w:tabs>
        <w:jc w:val="both"/>
        <w:rPr>
          <w:rFonts w:ascii="Arial" w:hAnsi="Arial" w:cs="Arial"/>
          <w:sz w:val="20"/>
        </w:rPr>
      </w:pPr>
      <w:r>
        <w:rPr>
          <w:rFonts w:ascii="Arial" w:hAnsi="Arial" w:cs="Arial"/>
          <w:sz w:val="20"/>
        </w:rPr>
        <w:t>4.1</w:t>
      </w:r>
      <w:r w:rsidR="00FD7EF7">
        <w:rPr>
          <w:rFonts w:ascii="Arial" w:hAnsi="Arial" w:cs="Arial"/>
          <w:sz w:val="20"/>
        </w:rPr>
        <w:tab/>
      </w:r>
      <w:r>
        <w:rPr>
          <w:rFonts w:ascii="Arial" w:hAnsi="Arial" w:cs="Arial"/>
          <w:sz w:val="20"/>
        </w:rPr>
        <w:tab/>
      </w:r>
      <w:r w:rsidR="0054163E" w:rsidRPr="004A2D11">
        <w:rPr>
          <w:rFonts w:ascii="Arial" w:hAnsi="Arial" w:cs="Arial"/>
          <w:sz w:val="20"/>
        </w:rPr>
        <w:t>The Consultant shall carry out his</w:t>
      </w:r>
      <w:r w:rsidR="00533DC6" w:rsidRPr="004A2D11">
        <w:rPr>
          <w:rFonts w:ascii="Arial" w:hAnsi="Arial" w:cs="Arial"/>
          <w:sz w:val="20"/>
        </w:rPr>
        <w:t>/her</w:t>
      </w:r>
      <w:r w:rsidR="0054163E" w:rsidRPr="004A2D11">
        <w:rPr>
          <w:rFonts w:ascii="Arial" w:hAnsi="Arial" w:cs="Arial"/>
          <w:sz w:val="20"/>
        </w:rPr>
        <w:t xml:space="preserve"> duties in an expert and diligent manner and to the best of his ability; he</w:t>
      </w:r>
      <w:r w:rsidR="00533DC6" w:rsidRPr="004A2D11">
        <w:rPr>
          <w:rFonts w:ascii="Arial" w:hAnsi="Arial" w:cs="Arial"/>
          <w:sz w:val="20"/>
        </w:rPr>
        <w:t>/she</w:t>
      </w:r>
      <w:r w:rsidR="0054163E" w:rsidRPr="004A2D11">
        <w:rPr>
          <w:rFonts w:ascii="Arial" w:hAnsi="Arial" w:cs="Arial"/>
          <w:sz w:val="20"/>
        </w:rPr>
        <w:t xml:space="preserve"> shall promptly and faithfully comply with all lawful and reasonable requests which may be made by</w:t>
      </w:r>
      <w:r w:rsidR="00533DC6" w:rsidRPr="004A2D11">
        <w:rPr>
          <w:rFonts w:ascii="Arial" w:hAnsi="Arial" w:cs="Arial"/>
          <w:sz w:val="20"/>
        </w:rPr>
        <w:t xml:space="preserve"> the </w:t>
      </w:r>
      <w:r w:rsidR="00C8061D" w:rsidRPr="004A2D11">
        <w:rPr>
          <w:rFonts w:ascii="Arial" w:hAnsi="Arial" w:cs="Arial"/>
          <w:sz w:val="20"/>
        </w:rPr>
        <w:t xml:space="preserve">IUCN </w:t>
      </w:r>
      <w:r w:rsidR="00533DC6" w:rsidRPr="004A2D11">
        <w:rPr>
          <w:rFonts w:ascii="Arial" w:hAnsi="Arial" w:cs="Arial"/>
          <w:sz w:val="20"/>
        </w:rPr>
        <w:t>Contact</w:t>
      </w:r>
      <w:r w:rsidR="00E06E71" w:rsidRPr="004A2D11">
        <w:rPr>
          <w:rFonts w:ascii="Arial" w:hAnsi="Arial" w:cs="Arial"/>
          <w:sz w:val="20"/>
        </w:rPr>
        <w:t xml:space="preserve"> Person.</w:t>
      </w:r>
      <w:r w:rsidR="0054163E" w:rsidRPr="004A2D11">
        <w:rPr>
          <w:rFonts w:ascii="Arial" w:hAnsi="Arial" w:cs="Arial"/>
          <w:sz w:val="20"/>
        </w:rPr>
        <w:t xml:space="preserve"> </w:t>
      </w:r>
    </w:p>
    <w:p w14:paraId="110B0734" w14:textId="77777777" w:rsidR="006B4847" w:rsidRPr="006B4847" w:rsidRDefault="006B4847" w:rsidP="006B4847">
      <w:pPr>
        <w:pStyle w:val="ListParagraph"/>
        <w:tabs>
          <w:tab w:val="left" w:pos="426"/>
        </w:tabs>
        <w:ind w:left="0"/>
        <w:jc w:val="both"/>
        <w:rPr>
          <w:rFonts w:ascii="Arial" w:hAnsi="Arial" w:cs="Arial"/>
          <w:sz w:val="20"/>
        </w:rPr>
      </w:pPr>
    </w:p>
    <w:p w14:paraId="1349EC41" w14:textId="68BE9253" w:rsidR="0054163E" w:rsidRPr="004A2D11" w:rsidRDefault="0021619D" w:rsidP="004A2D11">
      <w:pPr>
        <w:tabs>
          <w:tab w:val="left" w:pos="426"/>
        </w:tabs>
        <w:jc w:val="both"/>
        <w:rPr>
          <w:rFonts w:ascii="Arial" w:hAnsi="Arial" w:cs="Arial"/>
          <w:sz w:val="20"/>
        </w:rPr>
      </w:pPr>
      <w:r>
        <w:rPr>
          <w:rFonts w:ascii="Arial" w:hAnsi="Arial" w:cs="Arial"/>
          <w:sz w:val="20"/>
        </w:rPr>
        <w:t>4.2</w:t>
      </w:r>
      <w:r w:rsidR="00FD7EF7">
        <w:rPr>
          <w:rFonts w:ascii="Arial" w:hAnsi="Arial" w:cs="Arial"/>
          <w:sz w:val="20"/>
        </w:rPr>
        <w:tab/>
      </w:r>
      <w:r>
        <w:rPr>
          <w:rFonts w:ascii="Arial" w:hAnsi="Arial" w:cs="Arial"/>
          <w:sz w:val="20"/>
        </w:rPr>
        <w:tab/>
      </w:r>
      <w:r w:rsidR="0054163E" w:rsidRPr="004A2D11">
        <w:rPr>
          <w:rFonts w:ascii="Arial" w:hAnsi="Arial" w:cs="Arial"/>
          <w:sz w:val="20"/>
        </w:rPr>
        <w:t xml:space="preserve">The Consultant shall give written or oral advice or information regarding the </w:t>
      </w:r>
      <w:r w:rsidR="0007379F" w:rsidRPr="004A2D11">
        <w:rPr>
          <w:rFonts w:ascii="Arial" w:hAnsi="Arial" w:cs="Arial"/>
          <w:sz w:val="20"/>
        </w:rPr>
        <w:t xml:space="preserve">execution of the </w:t>
      </w:r>
      <w:r w:rsidR="0054163E" w:rsidRPr="004A2D11">
        <w:rPr>
          <w:rFonts w:ascii="Arial" w:hAnsi="Arial" w:cs="Arial"/>
          <w:sz w:val="20"/>
        </w:rPr>
        <w:t>Services</w:t>
      </w:r>
      <w:r w:rsidR="003312AF" w:rsidRPr="004A2D11">
        <w:rPr>
          <w:rFonts w:ascii="Arial" w:hAnsi="Arial" w:cs="Arial"/>
          <w:sz w:val="20"/>
        </w:rPr>
        <w:t xml:space="preserve"> as and when required by IUCN</w:t>
      </w:r>
      <w:r w:rsidR="00E06E71" w:rsidRPr="004A2D11">
        <w:rPr>
          <w:rFonts w:ascii="Arial" w:hAnsi="Arial" w:cs="Arial"/>
          <w:sz w:val="20"/>
        </w:rPr>
        <w:t>.</w:t>
      </w:r>
    </w:p>
    <w:p w14:paraId="57E12CC2" w14:textId="77777777" w:rsidR="00951C7C" w:rsidRPr="00471756" w:rsidRDefault="00951C7C" w:rsidP="00951C7C">
      <w:pPr>
        <w:pStyle w:val="ListParagraph"/>
        <w:tabs>
          <w:tab w:val="left" w:pos="426"/>
        </w:tabs>
        <w:ind w:left="0"/>
        <w:jc w:val="both"/>
        <w:rPr>
          <w:rFonts w:ascii="Arial" w:hAnsi="Arial" w:cs="Arial"/>
          <w:sz w:val="20"/>
          <w:lang w:val="en-US"/>
        </w:rPr>
      </w:pPr>
    </w:p>
    <w:p w14:paraId="15F92BE5" w14:textId="61E21D68" w:rsidR="0054163E" w:rsidRPr="004A2D11" w:rsidRDefault="0021619D" w:rsidP="004A2D11">
      <w:pPr>
        <w:tabs>
          <w:tab w:val="left" w:pos="426"/>
        </w:tabs>
        <w:jc w:val="both"/>
        <w:rPr>
          <w:rFonts w:ascii="Arial" w:hAnsi="Arial" w:cs="Arial"/>
          <w:sz w:val="20"/>
        </w:rPr>
      </w:pPr>
      <w:r>
        <w:rPr>
          <w:rFonts w:ascii="Arial" w:hAnsi="Arial" w:cs="Arial"/>
          <w:sz w:val="20"/>
        </w:rPr>
        <w:t>4.3</w:t>
      </w:r>
      <w:r w:rsidR="00FD7EF7">
        <w:rPr>
          <w:rFonts w:ascii="Arial" w:hAnsi="Arial" w:cs="Arial"/>
          <w:sz w:val="20"/>
        </w:rPr>
        <w:tab/>
      </w:r>
      <w:r>
        <w:rPr>
          <w:rFonts w:ascii="Arial" w:hAnsi="Arial" w:cs="Arial"/>
          <w:sz w:val="20"/>
        </w:rPr>
        <w:tab/>
      </w:r>
      <w:r w:rsidR="0054163E" w:rsidRPr="004A2D11">
        <w:rPr>
          <w:rFonts w:ascii="Arial" w:hAnsi="Arial" w:cs="Arial"/>
          <w:sz w:val="20"/>
        </w:rPr>
        <w:t>In the case of illness</w:t>
      </w:r>
      <w:r w:rsidR="003D24B4" w:rsidRPr="004A2D11">
        <w:rPr>
          <w:rFonts w:ascii="Arial" w:hAnsi="Arial" w:cs="Arial"/>
          <w:sz w:val="20"/>
        </w:rPr>
        <w:t xml:space="preserve">, </w:t>
      </w:r>
      <w:r w:rsidR="0054163E" w:rsidRPr="004A2D11">
        <w:rPr>
          <w:rFonts w:ascii="Arial" w:hAnsi="Arial" w:cs="Arial"/>
          <w:sz w:val="20"/>
        </w:rPr>
        <w:t xml:space="preserve">accident </w:t>
      </w:r>
      <w:r w:rsidR="003D24B4" w:rsidRPr="004A2D11">
        <w:rPr>
          <w:rFonts w:ascii="Arial" w:hAnsi="Arial" w:cs="Arial"/>
          <w:sz w:val="20"/>
        </w:rPr>
        <w:t xml:space="preserve">or a case of Force </w:t>
      </w:r>
      <w:r w:rsidR="00282AF4" w:rsidRPr="004A2D11">
        <w:rPr>
          <w:rFonts w:ascii="Arial" w:hAnsi="Arial" w:cs="Arial"/>
          <w:sz w:val="20"/>
        </w:rPr>
        <w:t>M</w:t>
      </w:r>
      <w:r w:rsidR="003D24B4" w:rsidRPr="004A2D11">
        <w:rPr>
          <w:rFonts w:ascii="Arial" w:hAnsi="Arial" w:cs="Arial"/>
          <w:sz w:val="20"/>
        </w:rPr>
        <w:t xml:space="preserve">ajeure as described under </w:t>
      </w:r>
      <w:r w:rsidR="00282AF4" w:rsidRPr="004A2D11">
        <w:rPr>
          <w:rFonts w:ascii="Arial" w:hAnsi="Arial" w:cs="Arial"/>
          <w:sz w:val="20"/>
        </w:rPr>
        <w:t xml:space="preserve">clause </w:t>
      </w:r>
      <w:r w:rsidR="003D24B4" w:rsidRPr="004A2D11">
        <w:rPr>
          <w:rFonts w:ascii="Arial" w:hAnsi="Arial" w:cs="Arial"/>
          <w:sz w:val="20"/>
        </w:rPr>
        <w:t>1</w:t>
      </w:r>
      <w:r w:rsidR="00FD7EF7" w:rsidRPr="002A3AC6">
        <w:rPr>
          <w:rFonts w:ascii="Arial" w:hAnsi="Arial" w:cs="Arial"/>
          <w:sz w:val="20"/>
        </w:rPr>
        <w:t>6</w:t>
      </w:r>
      <w:r w:rsidR="003D24B4" w:rsidRPr="004A2D11">
        <w:rPr>
          <w:rFonts w:ascii="Arial" w:hAnsi="Arial" w:cs="Arial"/>
          <w:sz w:val="20"/>
        </w:rPr>
        <w:t xml:space="preserve">.3 </w:t>
      </w:r>
      <w:r w:rsidR="0054163E" w:rsidRPr="004A2D11">
        <w:rPr>
          <w:rFonts w:ascii="Arial" w:hAnsi="Arial" w:cs="Arial"/>
          <w:sz w:val="20"/>
        </w:rPr>
        <w:t>preventing him</w:t>
      </w:r>
      <w:r w:rsidR="00533DC6" w:rsidRPr="004A2D11">
        <w:rPr>
          <w:rFonts w:ascii="Arial" w:hAnsi="Arial" w:cs="Arial"/>
          <w:sz w:val="20"/>
        </w:rPr>
        <w:t>/her</w:t>
      </w:r>
      <w:r w:rsidR="0054163E" w:rsidRPr="004A2D11">
        <w:rPr>
          <w:rFonts w:ascii="Arial" w:hAnsi="Arial" w:cs="Arial"/>
          <w:sz w:val="20"/>
        </w:rPr>
        <w:t xml:space="preserve"> from performing the Services, the Consultant shall promptly notify IUCN </w:t>
      </w:r>
      <w:r w:rsidR="00E06E71" w:rsidRPr="004A2D11">
        <w:rPr>
          <w:rFonts w:ascii="Arial" w:hAnsi="Arial" w:cs="Arial"/>
          <w:sz w:val="20"/>
        </w:rPr>
        <w:t xml:space="preserve">in writing </w:t>
      </w:r>
      <w:r w:rsidR="0054163E" w:rsidRPr="004A2D11">
        <w:rPr>
          <w:rFonts w:ascii="Arial" w:hAnsi="Arial" w:cs="Arial"/>
          <w:sz w:val="20"/>
        </w:rPr>
        <w:t xml:space="preserve">of such </w:t>
      </w:r>
      <w:r w:rsidR="00282AF4" w:rsidRPr="004A2D11">
        <w:rPr>
          <w:rFonts w:ascii="Arial" w:hAnsi="Arial" w:cs="Arial"/>
          <w:sz w:val="20"/>
        </w:rPr>
        <w:t>impediment</w:t>
      </w:r>
      <w:r w:rsidR="0054163E" w:rsidRPr="004A2D11">
        <w:rPr>
          <w:rFonts w:ascii="Arial" w:hAnsi="Arial" w:cs="Arial"/>
          <w:sz w:val="20"/>
        </w:rPr>
        <w:t>.</w:t>
      </w:r>
    </w:p>
    <w:p w14:paraId="13159F19" w14:textId="60356DB3" w:rsidR="0054163E" w:rsidRPr="006B4847" w:rsidRDefault="006B4847" w:rsidP="00525843">
      <w:pPr>
        <w:pStyle w:val="rberschrift2"/>
        <w:numPr>
          <w:ilvl w:val="1"/>
          <w:numId w:val="3"/>
        </w:numPr>
        <w:ind w:left="540" w:hanging="540"/>
        <w:rPr>
          <w:b/>
          <w:i w:val="0"/>
          <w:iCs w:val="0"/>
          <w:color w:val="auto"/>
          <w:sz w:val="20"/>
          <w:szCs w:val="20"/>
          <w:lang w:val="en-US" w:eastAsia="en-US"/>
        </w:rPr>
      </w:pPr>
      <w:r w:rsidRPr="006B4847">
        <w:rPr>
          <w:b/>
          <w:i w:val="0"/>
          <w:iCs w:val="0"/>
          <w:color w:val="auto"/>
          <w:sz w:val="20"/>
          <w:szCs w:val="20"/>
          <w:lang w:val="en-US" w:eastAsia="en-US"/>
        </w:rPr>
        <w:t>REMUNERATION</w:t>
      </w:r>
    </w:p>
    <w:p w14:paraId="0440F963" w14:textId="219B4929" w:rsidR="007F0F8E" w:rsidRPr="00A024E9" w:rsidRDefault="007F0F8E" w:rsidP="007F0F8E">
      <w:pPr>
        <w:pStyle w:val="ListParagraph"/>
        <w:numPr>
          <w:ilvl w:val="1"/>
          <w:numId w:val="6"/>
        </w:numPr>
        <w:tabs>
          <w:tab w:val="left" w:pos="426"/>
        </w:tabs>
        <w:ind w:left="0" w:firstLine="0"/>
        <w:jc w:val="both"/>
        <w:rPr>
          <w:rFonts w:ascii="Arial" w:hAnsi="Arial" w:cs="Arial"/>
          <w:sz w:val="20"/>
        </w:rPr>
      </w:pPr>
      <w:r w:rsidRPr="00A024E9">
        <w:rPr>
          <w:rFonts w:ascii="Arial" w:hAnsi="Arial" w:cs="Arial"/>
          <w:color w:val="000000"/>
          <w:sz w:val="20"/>
          <w:u w:color="000000"/>
          <w:lang w:eastAsia="de-DE"/>
        </w:rPr>
        <w:t>As full remuneration for the Services performed under the terms of this Agreement, IUCN shall pay the Consultant a fixed and firm lump sum of [</w:t>
      </w:r>
      <w:r w:rsidRPr="00A024E9">
        <w:rPr>
          <w:rFonts w:ascii="Arial" w:hAnsi="Arial" w:cs="Arial"/>
          <w:b/>
          <w:color w:val="000000"/>
          <w:sz w:val="20"/>
          <w:highlight w:val="yellow"/>
          <w:u w:color="000000"/>
          <w:lang w:eastAsia="de-DE"/>
        </w:rPr>
        <w:t>currency/amount in numbers (amount spelled out in letters)</w:t>
      </w:r>
      <w:r w:rsidRPr="00A024E9">
        <w:rPr>
          <w:rFonts w:ascii="Arial" w:hAnsi="Arial" w:cs="Arial"/>
          <w:color w:val="000000"/>
          <w:sz w:val="20"/>
          <w:u w:color="000000"/>
          <w:lang w:eastAsia="de-DE"/>
        </w:rPr>
        <w:t xml:space="preserve">] </w:t>
      </w:r>
      <w:r w:rsidRPr="00A024E9">
        <w:rPr>
          <w:rFonts w:ascii="Arial" w:hAnsi="Arial" w:cs="Arial"/>
          <w:sz w:val="20"/>
        </w:rPr>
        <w:t xml:space="preserve">(“the Remuneration”) based on </w:t>
      </w:r>
      <w:r w:rsidR="00E46374">
        <w:rPr>
          <w:rFonts w:ascii="Arial" w:hAnsi="Arial" w:cs="Arial"/>
          <w:b/>
          <w:bCs/>
          <w:sz w:val="20"/>
        </w:rPr>
        <w:t>30</w:t>
      </w:r>
      <w:bookmarkStart w:id="1" w:name="_GoBack"/>
      <w:bookmarkEnd w:id="1"/>
      <w:r w:rsidRPr="00A024E9">
        <w:rPr>
          <w:rFonts w:ascii="Arial" w:hAnsi="Arial" w:cs="Arial"/>
          <w:sz w:val="20"/>
        </w:rPr>
        <w:t xml:space="preserve"> days of work at a daily rate of [</w:t>
      </w:r>
      <w:r w:rsidRPr="00A024E9">
        <w:rPr>
          <w:rFonts w:ascii="Arial" w:hAnsi="Arial" w:cs="Arial"/>
          <w:sz w:val="20"/>
          <w:highlight w:val="yellow"/>
        </w:rPr>
        <w:t>daily rate</w:t>
      </w:r>
      <w:r w:rsidRPr="00A024E9">
        <w:rPr>
          <w:rFonts w:ascii="Arial" w:hAnsi="Arial" w:cs="Arial"/>
          <w:sz w:val="20"/>
        </w:rPr>
        <w:t xml:space="preserve">] as follows: </w:t>
      </w:r>
    </w:p>
    <w:p w14:paraId="4BABEEB5" w14:textId="77777777" w:rsidR="007F0F8E" w:rsidRPr="00A024E9" w:rsidRDefault="007F0F8E" w:rsidP="007F0F8E">
      <w:pPr>
        <w:suppressAutoHyphens/>
        <w:jc w:val="both"/>
        <w:rPr>
          <w:rFonts w:ascii="Arial" w:hAnsi="Arial" w:cs="Arial"/>
          <w:sz w:val="20"/>
          <w:szCs w:val="20"/>
          <w:lang w:val="en-GB"/>
        </w:rPr>
      </w:pPr>
    </w:p>
    <w:p w14:paraId="1DF161E2" w14:textId="77777777" w:rsidR="007F0F8E" w:rsidRPr="00A024E9" w:rsidRDefault="007F0F8E" w:rsidP="004E7587">
      <w:pPr>
        <w:pStyle w:val="ListParagraph"/>
        <w:numPr>
          <w:ilvl w:val="2"/>
          <w:numId w:val="6"/>
        </w:numPr>
        <w:tabs>
          <w:tab w:val="left" w:pos="426"/>
        </w:tabs>
        <w:spacing w:after="240"/>
        <w:ind w:left="0" w:firstLine="0"/>
        <w:contextualSpacing w:val="0"/>
        <w:jc w:val="both"/>
        <w:rPr>
          <w:rFonts w:ascii="Arial" w:hAnsi="Arial" w:cs="Arial"/>
          <w:color w:val="000000"/>
          <w:sz w:val="20"/>
          <w:u w:color="000000"/>
          <w:lang w:eastAsia="de-DE"/>
        </w:rPr>
      </w:pPr>
      <w:r w:rsidRPr="00A024E9">
        <w:rPr>
          <w:rFonts w:ascii="Arial" w:hAnsi="Arial" w:cs="Arial"/>
          <w:color w:val="000000"/>
          <w:sz w:val="20"/>
          <w:u w:color="000000"/>
          <w:lang w:eastAsia="de-DE"/>
        </w:rPr>
        <w:t>A first instalment of [</w:t>
      </w:r>
      <w:r w:rsidRPr="004E7587">
        <w:rPr>
          <w:rFonts w:ascii="Arial" w:hAnsi="Arial" w:cs="Arial"/>
          <w:color w:val="000000"/>
          <w:sz w:val="20"/>
          <w:u w:color="000000"/>
          <w:lang w:eastAsia="de-DE"/>
        </w:rPr>
        <w:t>currency/amount in numbers (amount spelled out in letters)</w:t>
      </w:r>
      <w:r w:rsidRPr="00A024E9">
        <w:rPr>
          <w:rFonts w:ascii="Arial" w:hAnsi="Arial" w:cs="Arial"/>
          <w:color w:val="000000"/>
          <w:sz w:val="20"/>
          <w:u w:color="000000"/>
          <w:lang w:eastAsia="de-DE"/>
        </w:rPr>
        <w:t xml:space="preserve">] corresponding to </w:t>
      </w:r>
      <w:r>
        <w:rPr>
          <w:rFonts w:ascii="Arial" w:hAnsi="Arial" w:cs="Arial"/>
          <w:color w:val="000000"/>
          <w:sz w:val="20"/>
          <w:u w:color="000000"/>
          <w:lang w:eastAsia="de-DE"/>
        </w:rPr>
        <w:t>2</w:t>
      </w:r>
      <w:r w:rsidRPr="00A024E9">
        <w:rPr>
          <w:rFonts w:ascii="Arial" w:hAnsi="Arial" w:cs="Arial"/>
          <w:color w:val="000000"/>
          <w:sz w:val="20"/>
          <w:u w:color="000000"/>
          <w:lang w:eastAsia="de-DE"/>
        </w:rPr>
        <w:t xml:space="preserve">0% of the Remuneration </w:t>
      </w:r>
      <w:r>
        <w:rPr>
          <w:rFonts w:ascii="Arial" w:hAnsi="Arial" w:cs="Arial"/>
          <w:color w:val="000000"/>
          <w:sz w:val="20"/>
          <w:u w:color="000000"/>
          <w:lang w:eastAsia="de-DE"/>
        </w:rPr>
        <w:t xml:space="preserve">upon </w:t>
      </w:r>
      <w:r w:rsidRPr="003F3BCF">
        <w:rPr>
          <w:rFonts w:ascii="Arial" w:hAnsi="Arial" w:cs="Arial"/>
          <w:color w:val="000000"/>
          <w:sz w:val="20"/>
          <w:u w:color="000000"/>
          <w:lang w:eastAsia="de-DE"/>
        </w:rPr>
        <w:t xml:space="preserve">submitting and approval of the inception report </w:t>
      </w:r>
      <w:r w:rsidRPr="003F3BCF">
        <w:rPr>
          <w:rFonts w:ascii="Arial" w:hAnsi="Arial" w:cs="Arial"/>
          <w:color w:val="000000"/>
          <w:sz w:val="20"/>
          <w:u w:color="000000"/>
          <w:lang w:eastAsia="de-DE"/>
        </w:rPr>
        <w:lastRenderedPageBreak/>
        <w:t xml:space="preserve">(D1) mentioned in Annex 1: Inception report: including literature review, workplan, methodology); </w:t>
      </w:r>
      <w:r w:rsidRPr="00A024E9">
        <w:rPr>
          <w:rFonts w:ascii="Arial" w:hAnsi="Arial" w:cs="Arial"/>
          <w:color w:val="000000"/>
          <w:sz w:val="20"/>
          <w:u w:color="000000"/>
          <w:lang w:eastAsia="de-DE"/>
        </w:rPr>
        <w:t>together with a first invoice;</w:t>
      </w:r>
    </w:p>
    <w:p w14:paraId="7DDAB139" w14:textId="77777777" w:rsidR="007F0F8E" w:rsidRPr="00A024E9" w:rsidRDefault="007F0F8E" w:rsidP="004E7587">
      <w:pPr>
        <w:pStyle w:val="ListParagraph"/>
        <w:numPr>
          <w:ilvl w:val="2"/>
          <w:numId w:val="6"/>
        </w:numPr>
        <w:tabs>
          <w:tab w:val="left" w:pos="426"/>
        </w:tabs>
        <w:spacing w:after="240"/>
        <w:ind w:left="0" w:firstLine="0"/>
        <w:contextualSpacing w:val="0"/>
        <w:jc w:val="both"/>
        <w:rPr>
          <w:rFonts w:ascii="Arial" w:hAnsi="Arial" w:cs="Arial"/>
          <w:color w:val="000000"/>
          <w:sz w:val="20"/>
          <w:u w:color="000000"/>
          <w:lang w:eastAsia="de-DE"/>
        </w:rPr>
      </w:pPr>
      <w:r w:rsidRPr="00A024E9">
        <w:rPr>
          <w:rFonts w:ascii="Arial" w:hAnsi="Arial" w:cs="Arial"/>
          <w:color w:val="000000"/>
          <w:sz w:val="20"/>
          <w:u w:color="000000"/>
          <w:lang w:eastAsia="de-DE"/>
        </w:rPr>
        <w:t>A second instalment of [</w:t>
      </w:r>
      <w:r w:rsidRPr="007F0F8E">
        <w:rPr>
          <w:rFonts w:ascii="Arial" w:hAnsi="Arial" w:cs="Arial"/>
          <w:color w:val="000000"/>
          <w:sz w:val="20"/>
          <w:u w:color="000000"/>
          <w:lang w:eastAsia="de-DE"/>
        </w:rPr>
        <w:t>currency/amount in numbers (amount spelled out in letters)</w:t>
      </w:r>
      <w:r w:rsidRPr="00A024E9">
        <w:rPr>
          <w:rFonts w:ascii="Arial" w:hAnsi="Arial" w:cs="Arial"/>
          <w:color w:val="000000"/>
          <w:sz w:val="20"/>
          <w:u w:color="000000"/>
          <w:lang w:eastAsia="de-DE"/>
        </w:rPr>
        <w:t xml:space="preserve">] corresponding to </w:t>
      </w:r>
      <w:r>
        <w:rPr>
          <w:rFonts w:ascii="Arial" w:hAnsi="Arial" w:cs="Arial"/>
          <w:color w:val="000000"/>
          <w:sz w:val="20"/>
          <w:u w:color="000000"/>
          <w:lang w:eastAsia="de-DE"/>
        </w:rPr>
        <w:t>3</w:t>
      </w:r>
      <w:r w:rsidRPr="00A024E9">
        <w:rPr>
          <w:rFonts w:ascii="Arial" w:hAnsi="Arial" w:cs="Arial"/>
          <w:color w:val="000000"/>
          <w:sz w:val="20"/>
          <w:u w:color="000000"/>
          <w:lang w:eastAsia="de-DE"/>
        </w:rPr>
        <w:t xml:space="preserve">0% of the Remuneration </w:t>
      </w:r>
      <w:r>
        <w:rPr>
          <w:rFonts w:ascii="Arial" w:hAnsi="Arial" w:cs="Arial"/>
          <w:color w:val="000000"/>
          <w:sz w:val="20"/>
          <w:u w:color="000000"/>
          <w:lang w:eastAsia="de-DE"/>
        </w:rPr>
        <w:t xml:space="preserve">upon </w:t>
      </w:r>
      <w:r w:rsidRPr="003F3BCF">
        <w:rPr>
          <w:rFonts w:ascii="Arial" w:hAnsi="Arial" w:cs="Arial"/>
          <w:color w:val="000000"/>
          <w:sz w:val="20"/>
          <w:u w:color="000000"/>
          <w:lang w:eastAsia="de-DE"/>
        </w:rPr>
        <w:t>submitting and approval of D</w:t>
      </w:r>
      <w:r>
        <w:rPr>
          <w:rFonts w:ascii="Arial" w:hAnsi="Arial" w:cs="Arial"/>
          <w:color w:val="000000"/>
          <w:sz w:val="20"/>
          <w:u w:color="000000"/>
          <w:lang w:eastAsia="de-DE"/>
        </w:rPr>
        <w:t>2 &amp; D3</w:t>
      </w:r>
      <w:r w:rsidRPr="003F3BCF">
        <w:rPr>
          <w:rFonts w:ascii="Arial" w:hAnsi="Arial" w:cs="Arial"/>
          <w:color w:val="000000"/>
          <w:sz w:val="20"/>
          <w:u w:color="000000"/>
          <w:lang w:eastAsia="de-DE"/>
        </w:rPr>
        <w:t xml:space="preserve"> mentioned in Annex 1:</w:t>
      </w:r>
      <w:r>
        <w:rPr>
          <w:rFonts w:ascii="Arial" w:hAnsi="Arial" w:cs="Arial"/>
          <w:color w:val="000000"/>
          <w:sz w:val="20"/>
          <w:u w:color="000000"/>
          <w:lang w:eastAsia="de-DE"/>
        </w:rPr>
        <w:t xml:space="preserve"> </w:t>
      </w:r>
      <w:r w:rsidRPr="00BC651A">
        <w:rPr>
          <w:rFonts w:ascii="Arial" w:hAnsi="Arial" w:cs="Arial"/>
          <w:color w:val="000000"/>
          <w:sz w:val="20"/>
          <w:u w:color="000000"/>
          <w:lang w:eastAsia="de-DE"/>
        </w:rPr>
        <w:t>Situation analysis and gap assessment including Ecosystem representation and gaps in the PA system. (Report covering ecosystem representation and gap analysis);</w:t>
      </w:r>
      <w:r w:rsidRPr="00A024E9">
        <w:rPr>
          <w:rFonts w:ascii="Arial" w:hAnsi="Arial" w:cs="Arial"/>
          <w:color w:val="000000"/>
          <w:sz w:val="20"/>
          <w:u w:color="000000"/>
          <w:lang w:eastAsia="de-DE"/>
        </w:rPr>
        <w:t xml:space="preserve"> and presentation of the corresponding invoice; </w:t>
      </w:r>
    </w:p>
    <w:p w14:paraId="785C9D56" w14:textId="77777777" w:rsidR="007F0F8E" w:rsidRPr="003F3BCF" w:rsidRDefault="007F0F8E" w:rsidP="004E7587">
      <w:pPr>
        <w:pStyle w:val="ListParagraph"/>
        <w:numPr>
          <w:ilvl w:val="2"/>
          <w:numId w:val="6"/>
        </w:numPr>
        <w:tabs>
          <w:tab w:val="left" w:pos="426"/>
        </w:tabs>
        <w:spacing w:after="240"/>
        <w:ind w:left="0" w:firstLine="0"/>
        <w:contextualSpacing w:val="0"/>
        <w:jc w:val="both"/>
        <w:rPr>
          <w:rFonts w:ascii="Arial" w:hAnsi="Arial" w:cs="Arial"/>
          <w:color w:val="000000"/>
          <w:sz w:val="20"/>
          <w:u w:color="000000"/>
          <w:lang w:eastAsia="de-DE"/>
        </w:rPr>
      </w:pPr>
      <w:r w:rsidRPr="00A024E9">
        <w:rPr>
          <w:rFonts w:ascii="Arial" w:hAnsi="Arial" w:cs="Arial"/>
          <w:color w:val="000000"/>
          <w:sz w:val="20"/>
          <w:u w:color="000000"/>
          <w:lang w:eastAsia="de-DE"/>
        </w:rPr>
        <w:t>A third instalment of [</w:t>
      </w:r>
      <w:r w:rsidRPr="007F0F8E">
        <w:rPr>
          <w:rFonts w:ascii="Arial" w:hAnsi="Arial" w:cs="Arial"/>
          <w:color w:val="000000"/>
          <w:sz w:val="20"/>
          <w:u w:color="000000"/>
          <w:lang w:eastAsia="de-DE"/>
        </w:rPr>
        <w:t>currency/amount in numbers (amount spelled out in letters)</w:t>
      </w:r>
      <w:r w:rsidRPr="00A024E9">
        <w:rPr>
          <w:rFonts w:ascii="Arial" w:hAnsi="Arial" w:cs="Arial"/>
          <w:color w:val="000000"/>
          <w:sz w:val="20"/>
          <w:u w:color="000000"/>
          <w:lang w:eastAsia="de-DE"/>
        </w:rPr>
        <w:t xml:space="preserve">] corresponding to 30% of the Remuneration </w:t>
      </w:r>
      <w:r>
        <w:rPr>
          <w:rFonts w:ascii="Arial" w:hAnsi="Arial" w:cs="Arial"/>
          <w:color w:val="000000"/>
          <w:sz w:val="20"/>
          <w:u w:color="000000"/>
          <w:lang w:eastAsia="de-DE"/>
        </w:rPr>
        <w:t xml:space="preserve">upon </w:t>
      </w:r>
      <w:r w:rsidRPr="003F3BCF">
        <w:rPr>
          <w:rFonts w:ascii="Arial" w:hAnsi="Arial" w:cs="Arial"/>
          <w:color w:val="000000"/>
          <w:sz w:val="20"/>
          <w:u w:color="000000"/>
          <w:lang w:eastAsia="de-DE"/>
        </w:rPr>
        <w:t>submitting and approval of D</w:t>
      </w:r>
      <w:r>
        <w:rPr>
          <w:rFonts w:ascii="Arial" w:hAnsi="Arial" w:cs="Arial"/>
          <w:color w:val="000000"/>
          <w:sz w:val="20"/>
          <w:u w:color="000000"/>
          <w:lang w:eastAsia="de-DE"/>
        </w:rPr>
        <w:t>4</w:t>
      </w:r>
      <w:r w:rsidRPr="003F3BCF">
        <w:rPr>
          <w:rFonts w:ascii="Arial" w:hAnsi="Arial" w:cs="Arial"/>
          <w:color w:val="000000"/>
          <w:sz w:val="20"/>
          <w:u w:color="000000"/>
          <w:lang w:eastAsia="de-DE"/>
        </w:rPr>
        <w:t xml:space="preserve"> mentioned in Annex 1:</w:t>
      </w:r>
      <w:r>
        <w:rPr>
          <w:rFonts w:ascii="Arial" w:hAnsi="Arial" w:cs="Arial"/>
          <w:color w:val="000000"/>
          <w:sz w:val="20"/>
          <w:u w:color="000000"/>
          <w:lang w:eastAsia="de-DE"/>
        </w:rPr>
        <w:t xml:space="preserve"> </w:t>
      </w:r>
      <w:r w:rsidRPr="00BC651A">
        <w:rPr>
          <w:rFonts w:ascii="Arial" w:hAnsi="Arial" w:cs="Arial"/>
          <w:color w:val="000000"/>
          <w:sz w:val="20"/>
          <w:u w:color="000000"/>
          <w:lang w:eastAsia="de-DE"/>
        </w:rPr>
        <w:t>Marxan Scenarios for revising the PA network including the design of connectivity corridors. (Report covering the 3 scenarios for reviewing the PA network and the design of connectivity conservation proposal for Jordan PAs at the wider regional landscape level / maps and GIS layers resulting from the connectivity conservation design);</w:t>
      </w:r>
      <w:r w:rsidRPr="00A024E9">
        <w:rPr>
          <w:rFonts w:ascii="Arial" w:hAnsi="Arial" w:cs="Arial"/>
          <w:color w:val="000000"/>
          <w:sz w:val="20"/>
          <w:u w:color="000000"/>
          <w:lang w:eastAsia="de-DE"/>
        </w:rPr>
        <w:t xml:space="preserve"> and presentation of the corresponding invoice;</w:t>
      </w:r>
      <w:r w:rsidRPr="008449A5">
        <w:rPr>
          <w:rFonts w:ascii="Arial" w:hAnsi="Arial" w:cs="Arial"/>
          <w:color w:val="000000"/>
          <w:sz w:val="20"/>
          <w:u w:color="000000"/>
          <w:lang w:eastAsia="de-DE"/>
        </w:rPr>
        <w:t xml:space="preserve"> </w:t>
      </w:r>
      <w:r w:rsidRPr="00A024E9">
        <w:rPr>
          <w:rFonts w:ascii="Arial" w:hAnsi="Arial" w:cs="Arial"/>
          <w:color w:val="000000"/>
          <w:sz w:val="20"/>
          <w:u w:color="000000"/>
          <w:lang w:eastAsia="de-DE"/>
        </w:rPr>
        <w:t>and</w:t>
      </w:r>
    </w:p>
    <w:p w14:paraId="4F7B7BB7" w14:textId="77777777" w:rsidR="007F0F8E" w:rsidRPr="00A024E9" w:rsidRDefault="007F0F8E" w:rsidP="004E7587">
      <w:pPr>
        <w:pStyle w:val="ListParagraph"/>
        <w:numPr>
          <w:ilvl w:val="2"/>
          <w:numId w:val="6"/>
        </w:numPr>
        <w:tabs>
          <w:tab w:val="left" w:pos="426"/>
        </w:tabs>
        <w:spacing w:after="240"/>
        <w:ind w:left="0" w:firstLine="0"/>
        <w:contextualSpacing w:val="0"/>
        <w:jc w:val="both"/>
        <w:rPr>
          <w:rFonts w:ascii="Arial" w:hAnsi="Arial" w:cs="Arial"/>
          <w:color w:val="000000"/>
          <w:sz w:val="20"/>
          <w:u w:color="000000"/>
          <w:lang w:eastAsia="de-DE"/>
        </w:rPr>
      </w:pPr>
      <w:r w:rsidRPr="00A024E9">
        <w:rPr>
          <w:rFonts w:ascii="Arial" w:hAnsi="Arial" w:cs="Arial"/>
          <w:color w:val="000000"/>
          <w:sz w:val="20"/>
          <w:u w:color="000000"/>
          <w:lang w:eastAsia="de-DE"/>
        </w:rPr>
        <w:t>A third and last instalment of [</w:t>
      </w:r>
      <w:r w:rsidRPr="004E7587">
        <w:rPr>
          <w:rFonts w:ascii="Arial" w:hAnsi="Arial" w:cs="Arial"/>
          <w:color w:val="000000"/>
          <w:sz w:val="20"/>
          <w:u w:color="000000"/>
          <w:lang w:eastAsia="de-DE"/>
        </w:rPr>
        <w:t>currency/amount in numbers (amount spelled out in letters)</w:t>
      </w:r>
      <w:r w:rsidRPr="00A024E9">
        <w:rPr>
          <w:rFonts w:ascii="Arial" w:hAnsi="Arial" w:cs="Arial"/>
          <w:color w:val="000000"/>
          <w:sz w:val="20"/>
          <w:u w:color="000000"/>
          <w:lang w:eastAsia="de-DE"/>
        </w:rPr>
        <w:t xml:space="preserve">] corresponding to remaining </w:t>
      </w:r>
      <w:r>
        <w:rPr>
          <w:rFonts w:ascii="Arial" w:hAnsi="Arial" w:cs="Arial"/>
          <w:color w:val="000000"/>
          <w:sz w:val="20"/>
          <w:u w:color="000000"/>
          <w:lang w:eastAsia="de-DE"/>
        </w:rPr>
        <w:t>2</w:t>
      </w:r>
      <w:r w:rsidRPr="00A024E9">
        <w:rPr>
          <w:rFonts w:ascii="Arial" w:hAnsi="Arial" w:cs="Arial"/>
          <w:color w:val="000000"/>
          <w:sz w:val="20"/>
          <w:u w:color="000000"/>
          <w:lang w:eastAsia="de-DE"/>
        </w:rPr>
        <w:t xml:space="preserve">0% of the Remuneration upon </w:t>
      </w:r>
      <w:r>
        <w:rPr>
          <w:rFonts w:ascii="Arial" w:hAnsi="Arial" w:cs="Arial"/>
          <w:color w:val="000000"/>
          <w:sz w:val="20"/>
          <w:u w:color="000000"/>
          <w:lang w:eastAsia="de-DE"/>
        </w:rPr>
        <w:t xml:space="preserve">submitting and approval of D5, </w:t>
      </w:r>
      <w:r w:rsidRPr="00A024E9">
        <w:rPr>
          <w:rFonts w:ascii="Arial" w:hAnsi="Arial" w:cs="Arial"/>
          <w:color w:val="000000"/>
          <w:sz w:val="20"/>
          <w:u w:color="000000"/>
          <w:lang w:eastAsia="de-DE"/>
        </w:rPr>
        <w:t xml:space="preserve">satisfactory and timely completion and IUCN written acceptance of all Services as specified in Annex I. </w:t>
      </w:r>
      <w:r w:rsidRPr="00BC651A">
        <w:rPr>
          <w:rFonts w:ascii="Arial" w:hAnsi="Arial" w:cs="Arial"/>
          <w:color w:val="000000"/>
          <w:sz w:val="20"/>
          <w:u w:color="000000"/>
          <w:lang w:eastAsia="de-DE"/>
        </w:rPr>
        <w:t>The final invoice must be submitted no later than [insert the no. of days e.g. 30 days] after IUCN’s written acceptance of all Services or after the Agreement end date whichever is later</w:t>
      </w:r>
    </w:p>
    <w:p w14:paraId="39DFDF90" w14:textId="77777777" w:rsidR="009C56C0" w:rsidRPr="001F5A02" w:rsidRDefault="009C56C0" w:rsidP="00525843">
      <w:pPr>
        <w:pStyle w:val="ListParagraph"/>
        <w:numPr>
          <w:ilvl w:val="1"/>
          <w:numId w:val="6"/>
        </w:numPr>
        <w:tabs>
          <w:tab w:val="left" w:pos="426"/>
        </w:tabs>
        <w:ind w:left="0" w:firstLine="0"/>
        <w:jc w:val="both"/>
        <w:rPr>
          <w:rFonts w:ascii="Arial" w:hAnsi="Arial" w:cs="Arial"/>
          <w:sz w:val="20"/>
        </w:rPr>
      </w:pPr>
      <w:r w:rsidRPr="001F5A02">
        <w:rPr>
          <w:rFonts w:ascii="Arial" w:hAnsi="Arial" w:cs="Arial"/>
          <w:sz w:val="20"/>
        </w:rPr>
        <w:t>The Consultant must submit a valid invoice quoting the Contract Reference Number and number of the instalment for each payment to be made.</w:t>
      </w:r>
    </w:p>
    <w:p w14:paraId="1BB63624" w14:textId="77777777" w:rsidR="009C56C0" w:rsidRPr="001F5A02" w:rsidRDefault="009C56C0" w:rsidP="004A2D11">
      <w:pPr>
        <w:pStyle w:val="ListParagraph"/>
        <w:tabs>
          <w:tab w:val="left" w:pos="426"/>
        </w:tabs>
        <w:ind w:left="0"/>
        <w:jc w:val="both"/>
        <w:rPr>
          <w:rFonts w:ascii="Arial" w:hAnsi="Arial" w:cs="Arial"/>
          <w:sz w:val="20"/>
        </w:rPr>
      </w:pPr>
    </w:p>
    <w:p w14:paraId="179FFBD9" w14:textId="071DC25E" w:rsidR="003B4929" w:rsidRDefault="003B4929" w:rsidP="00525843">
      <w:pPr>
        <w:pStyle w:val="ListParagraph"/>
        <w:numPr>
          <w:ilvl w:val="1"/>
          <w:numId w:val="6"/>
        </w:numPr>
        <w:tabs>
          <w:tab w:val="left" w:pos="426"/>
        </w:tabs>
        <w:ind w:left="0" w:firstLine="0"/>
        <w:jc w:val="both"/>
        <w:rPr>
          <w:rFonts w:ascii="Arial" w:hAnsi="Arial" w:cs="Arial"/>
          <w:sz w:val="20"/>
        </w:rPr>
      </w:pPr>
      <w:r w:rsidRPr="00104EBE">
        <w:rPr>
          <w:rFonts w:ascii="Arial" w:hAnsi="Arial" w:cs="Arial"/>
          <w:sz w:val="20"/>
        </w:rPr>
        <w:t xml:space="preserve">If the </w:t>
      </w:r>
      <w:r w:rsidRPr="0007379F">
        <w:rPr>
          <w:rFonts w:ascii="Arial" w:hAnsi="Arial" w:cs="Arial"/>
          <w:sz w:val="20"/>
        </w:rPr>
        <w:t>tasks</w:t>
      </w:r>
      <w:r w:rsidRPr="00104EBE">
        <w:rPr>
          <w:rFonts w:ascii="Arial" w:hAnsi="Arial" w:cs="Arial"/>
          <w:sz w:val="20"/>
        </w:rPr>
        <w:t xml:space="preserve"> defined in the </w:t>
      </w:r>
      <w:r>
        <w:rPr>
          <w:rFonts w:ascii="Arial" w:hAnsi="Arial" w:cs="Arial"/>
          <w:sz w:val="20"/>
        </w:rPr>
        <w:t>Agreement</w:t>
      </w:r>
      <w:r w:rsidRPr="00104EBE">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104EBE">
        <w:rPr>
          <w:rFonts w:ascii="Arial" w:hAnsi="Arial" w:cs="Arial"/>
          <w:sz w:val="20"/>
        </w:rPr>
        <w:t>recupera</w:t>
      </w:r>
      <w:r w:rsidRPr="000A2706">
        <w:rPr>
          <w:rFonts w:ascii="Arial" w:hAnsi="Arial" w:cs="Arial"/>
          <w:sz w:val="20"/>
        </w:rPr>
        <w:t>te any funds already pai</w:t>
      </w:r>
      <w:r>
        <w:rPr>
          <w:rFonts w:ascii="Arial" w:hAnsi="Arial" w:cs="Arial"/>
          <w:sz w:val="20"/>
        </w:rPr>
        <w:t>d</w:t>
      </w:r>
      <w:r w:rsidR="00DC7222">
        <w:rPr>
          <w:rFonts w:ascii="Arial" w:hAnsi="Arial" w:cs="Arial"/>
          <w:sz w:val="20"/>
        </w:rPr>
        <w:t xml:space="preserve"> for unfulfilled Services</w:t>
      </w:r>
      <w:r w:rsidRPr="00104EBE">
        <w:rPr>
          <w:rFonts w:ascii="Arial" w:hAnsi="Arial" w:cs="Arial"/>
          <w:sz w:val="20"/>
        </w:rPr>
        <w:t>.</w:t>
      </w:r>
    </w:p>
    <w:p w14:paraId="0A90CDA9" w14:textId="77777777" w:rsidR="007325CE" w:rsidRPr="00BA61F7" w:rsidRDefault="007325CE" w:rsidP="00BA61F7">
      <w:pPr>
        <w:pStyle w:val="ListParagraph"/>
        <w:tabs>
          <w:tab w:val="left" w:pos="3718"/>
        </w:tabs>
        <w:rPr>
          <w:rFonts w:ascii="Arial" w:hAnsi="Arial" w:cs="Arial"/>
          <w:sz w:val="20"/>
        </w:rPr>
      </w:pPr>
      <w:r>
        <w:rPr>
          <w:rFonts w:ascii="Arial" w:hAnsi="Arial" w:cs="Arial"/>
          <w:sz w:val="20"/>
        </w:rPr>
        <w:tab/>
      </w:r>
    </w:p>
    <w:p w14:paraId="382B0E9F" w14:textId="77777777" w:rsidR="00FE4BC0" w:rsidRPr="00A024E9" w:rsidRDefault="00FE4BC0" w:rsidP="00FE4BC0">
      <w:pPr>
        <w:pStyle w:val="ListParagraph"/>
        <w:numPr>
          <w:ilvl w:val="1"/>
          <w:numId w:val="6"/>
        </w:numPr>
        <w:tabs>
          <w:tab w:val="left" w:pos="426"/>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t xml:space="preserve">IUCN shall make payments to the </w:t>
      </w:r>
      <w:commentRangeStart w:id="2"/>
      <w:r w:rsidRPr="00A024E9">
        <w:rPr>
          <w:rFonts w:ascii="Arial" w:hAnsi="Arial" w:cs="Arial"/>
          <w:color w:val="000000"/>
          <w:sz w:val="20"/>
          <w:u w:color="000000"/>
          <w:lang w:eastAsia="de-DE"/>
        </w:rPr>
        <w:t xml:space="preserve">Consultant’s bank account </w:t>
      </w:r>
      <w:commentRangeEnd w:id="2"/>
      <w:r>
        <w:rPr>
          <w:rStyle w:val="CommentReference"/>
          <w:rFonts w:ascii="Times New Roman" w:hAnsi="Times New Roman"/>
          <w:lang w:val="en-US"/>
        </w:rPr>
        <w:commentReference w:id="2"/>
      </w:r>
      <w:r w:rsidRPr="00A024E9">
        <w:rPr>
          <w:rFonts w:ascii="Arial" w:hAnsi="Arial" w:cs="Arial"/>
          <w:sz w:val="20"/>
        </w:rPr>
        <w:t xml:space="preserve">(to be opened in the name of the Consultant in the place where Consultant is established or where the Services are provided) </w:t>
      </w:r>
      <w:r w:rsidRPr="00A024E9">
        <w:rPr>
          <w:rFonts w:ascii="Arial" w:hAnsi="Arial" w:cs="Arial"/>
          <w:color w:val="000000"/>
          <w:sz w:val="20"/>
          <w:u w:color="000000"/>
          <w:lang w:eastAsia="de-DE"/>
        </w:rPr>
        <w:t>as follows:</w:t>
      </w:r>
    </w:p>
    <w:p w14:paraId="66DCC65F" w14:textId="77777777" w:rsidR="00FE4BC0" w:rsidRPr="00A024E9" w:rsidRDefault="00FE4BC0" w:rsidP="00FE4BC0">
      <w:pPr>
        <w:tabs>
          <w:tab w:val="left" w:pos="426"/>
        </w:tabs>
        <w:jc w:val="both"/>
        <w:rPr>
          <w:rFonts w:ascii="Arial" w:hAnsi="Arial" w:cs="Arial"/>
          <w:sz w:val="22"/>
          <w:szCs w:val="22"/>
          <w:lang w:val="en-GB" w:bidi="th-TH"/>
        </w:rPr>
      </w:pPr>
    </w:p>
    <w:p w14:paraId="3EB317D5" w14:textId="77777777" w:rsidR="00FE4BC0" w:rsidRPr="00A024E9" w:rsidRDefault="00FE4BC0" w:rsidP="00FE4BC0">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Complete Account name: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p>
    <w:p w14:paraId="77A620BD" w14:textId="77777777" w:rsidR="00FE4BC0" w:rsidRPr="00A024E9" w:rsidRDefault="00FE4BC0" w:rsidP="00FE4BC0">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Account type and currency: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3B42F51C" w14:textId="77777777" w:rsidR="00FE4BC0" w:rsidRPr="00A024E9" w:rsidRDefault="00FE4BC0" w:rsidP="00FE4BC0">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Bank name:</w:t>
      </w:r>
      <w:r w:rsidRPr="00A024E9">
        <w:rPr>
          <w:rFonts w:ascii="Arial" w:hAnsi="Arial" w:cs="Arial"/>
          <w:color w:val="000000"/>
          <w:sz w:val="20"/>
          <w:szCs w:val="20"/>
          <w:u w:color="000000"/>
          <w:lang w:val="en-GB" w:eastAsia="de-DE"/>
        </w:rPr>
        <w:tab/>
        <w:t>[</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12C21628" w14:textId="77777777" w:rsidR="00FE4BC0" w:rsidRPr="00A024E9" w:rsidRDefault="00FE4BC0" w:rsidP="00FE4BC0">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Bank address:</w:t>
      </w:r>
      <w:r w:rsidRPr="00A024E9">
        <w:rPr>
          <w:rFonts w:ascii="Arial" w:hAnsi="Arial" w:cs="Arial"/>
          <w:color w:val="000000"/>
          <w:sz w:val="20"/>
          <w:szCs w:val="20"/>
          <w:u w:color="000000"/>
          <w:lang w:val="en-GB" w:eastAsia="de-DE"/>
        </w:rPr>
        <w:tab/>
        <w:t>[</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3AD8ADFC" w14:textId="77777777" w:rsidR="00FE4BC0" w:rsidRPr="00A024E9" w:rsidRDefault="00FE4BC0" w:rsidP="00FE4BC0">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Account No.:</w:t>
      </w:r>
      <w:r w:rsidRPr="00A024E9">
        <w:rPr>
          <w:rFonts w:ascii="Arial" w:hAnsi="Arial" w:cs="Arial"/>
          <w:color w:val="000000"/>
          <w:sz w:val="20"/>
          <w:szCs w:val="20"/>
          <w:u w:color="000000"/>
          <w:lang w:val="en-GB" w:eastAsia="de-DE"/>
        </w:rPr>
        <w:tab/>
        <w:t>[</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259771E4" w14:textId="77777777" w:rsidR="00FE4BC0" w:rsidRPr="00A024E9" w:rsidRDefault="00FE4BC0" w:rsidP="00FE4BC0">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SWIFT Code or other bank routing code: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p>
    <w:p w14:paraId="3DF90D66" w14:textId="77777777" w:rsidR="00FE4BC0" w:rsidRPr="00A024E9" w:rsidRDefault="00FE4BC0" w:rsidP="00FE4BC0">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IBAN No: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p>
    <w:p w14:paraId="1683C62B" w14:textId="77777777" w:rsidR="00FE4BC0" w:rsidRPr="00A024E9" w:rsidRDefault="00FE4BC0" w:rsidP="00FE4BC0">
      <w:pPr>
        <w:pStyle w:val="rStandard"/>
        <w:spacing w:after="0"/>
        <w:rPr>
          <w:rFonts w:ascii="Arial" w:hAnsi="Arial" w:cs="Arial"/>
          <w:sz w:val="20"/>
          <w:szCs w:val="20"/>
          <w:lang w:val="en-GB"/>
        </w:rPr>
      </w:pPr>
    </w:p>
    <w:p w14:paraId="087B06AF" w14:textId="1090491B" w:rsidR="008B6547" w:rsidRPr="004B7BF2" w:rsidRDefault="008B6547" w:rsidP="00525843">
      <w:pPr>
        <w:pStyle w:val="ListParagraph"/>
        <w:numPr>
          <w:ilvl w:val="1"/>
          <w:numId w:val="6"/>
        </w:numPr>
        <w:ind w:left="0" w:firstLine="0"/>
        <w:jc w:val="both"/>
        <w:rPr>
          <w:rFonts w:ascii="Arial" w:hAnsi="Arial" w:cs="Arial"/>
          <w:color w:val="000000"/>
          <w:sz w:val="20"/>
          <w:u w:color="000000"/>
          <w:lang w:eastAsia="de-DE"/>
        </w:rPr>
      </w:pPr>
      <w:r w:rsidRPr="0084739D">
        <w:rPr>
          <w:rFonts w:ascii="Arial" w:hAnsi="Arial" w:cs="Arial"/>
          <w:sz w:val="20"/>
          <w:u w:color="000000"/>
          <w:lang w:eastAsia="de-DE"/>
        </w:rPr>
        <w:t xml:space="preserve">The Consultant shall bear bank charges for international </w:t>
      </w:r>
      <w:r>
        <w:rPr>
          <w:rFonts w:ascii="Arial" w:hAnsi="Arial" w:cs="Arial"/>
          <w:color w:val="000000"/>
          <w:sz w:val="20"/>
          <w:u w:color="000000"/>
          <w:lang w:eastAsia="de-DE"/>
        </w:rPr>
        <w:t xml:space="preserve">wire-transfers (namely from the Consultant’s bank or any intermediary banks) </w:t>
      </w:r>
      <w:r w:rsidRPr="004B7BF2">
        <w:rPr>
          <w:rFonts w:ascii="Arial" w:hAnsi="Arial" w:cs="Arial"/>
          <w:color w:val="000000"/>
          <w:sz w:val="20"/>
          <w:u w:color="000000"/>
          <w:lang w:eastAsia="de-DE"/>
        </w:rPr>
        <w:t>associated with any transfer of funds that IUCN may make hereunder.</w:t>
      </w:r>
    </w:p>
    <w:p w14:paraId="640E13A8" w14:textId="77777777" w:rsidR="008149B9" w:rsidRDefault="008149B9" w:rsidP="008149B9">
      <w:pPr>
        <w:pStyle w:val="ListParagraph"/>
        <w:tabs>
          <w:tab w:val="left" w:pos="426"/>
        </w:tabs>
        <w:ind w:left="0"/>
        <w:jc w:val="both"/>
        <w:rPr>
          <w:rFonts w:ascii="Arial" w:hAnsi="Arial" w:cs="Arial"/>
          <w:sz w:val="20"/>
        </w:rPr>
      </w:pPr>
    </w:p>
    <w:p w14:paraId="3667CCD4" w14:textId="38A3194B" w:rsidR="00E06E71" w:rsidRPr="00E06E71" w:rsidRDefault="00E06E71" w:rsidP="00525843">
      <w:pPr>
        <w:pStyle w:val="ListParagraph"/>
        <w:numPr>
          <w:ilvl w:val="1"/>
          <w:numId w:val="6"/>
        </w:numPr>
        <w:tabs>
          <w:tab w:val="left" w:pos="426"/>
        </w:tabs>
        <w:ind w:left="0" w:firstLine="0"/>
        <w:jc w:val="both"/>
        <w:rPr>
          <w:rFonts w:ascii="Arial" w:hAnsi="Arial" w:cs="Arial"/>
          <w:sz w:val="20"/>
        </w:rPr>
      </w:pPr>
      <w:r w:rsidRPr="000A3631">
        <w:rPr>
          <w:rFonts w:ascii="Arial" w:hAnsi="Arial" w:cs="Arial"/>
          <w:sz w:val="20"/>
        </w:rPr>
        <w:t>Funds that remain unused at the Expiration Date or termination date of this Agreement must be returned to IUCN within sixty (60) days following either of such dates, as applicable.</w:t>
      </w:r>
    </w:p>
    <w:p w14:paraId="39CF929C" w14:textId="77777777" w:rsidR="000C5794" w:rsidRPr="000C5794" w:rsidRDefault="0077031E" w:rsidP="00525843">
      <w:pPr>
        <w:pStyle w:val="rberschrift2"/>
        <w:numPr>
          <w:ilvl w:val="1"/>
          <w:numId w:val="3"/>
        </w:numPr>
        <w:ind w:left="540" w:hanging="540"/>
        <w:rPr>
          <w:b/>
          <w:i w:val="0"/>
          <w:iCs w:val="0"/>
          <w:color w:val="FF0000"/>
          <w:sz w:val="20"/>
          <w:szCs w:val="20"/>
          <w:lang w:val="en-US" w:eastAsia="en-US"/>
        </w:rPr>
      </w:pPr>
      <w:r>
        <w:rPr>
          <w:b/>
          <w:i w:val="0"/>
          <w:iCs w:val="0"/>
          <w:color w:val="auto"/>
          <w:sz w:val="20"/>
          <w:szCs w:val="20"/>
          <w:lang w:val="en-US" w:eastAsia="en-US"/>
        </w:rPr>
        <w:lastRenderedPageBreak/>
        <w:t xml:space="preserve">TRAVEL </w:t>
      </w:r>
      <w:r w:rsidR="003B6FA1" w:rsidRPr="003B6FA1">
        <w:rPr>
          <w:b/>
          <w:i w:val="0"/>
          <w:iCs w:val="0"/>
          <w:color w:val="auto"/>
          <w:sz w:val="20"/>
          <w:szCs w:val="20"/>
          <w:lang w:val="en-US" w:eastAsia="en-US"/>
        </w:rPr>
        <w:t>EXPENSES</w:t>
      </w:r>
      <w:r w:rsidR="00E16BE0">
        <w:rPr>
          <w:b/>
          <w:i w:val="0"/>
          <w:iCs w:val="0"/>
          <w:color w:val="auto"/>
          <w:sz w:val="20"/>
          <w:szCs w:val="20"/>
          <w:lang w:val="en-US" w:eastAsia="en-US"/>
        </w:rPr>
        <w:t xml:space="preserve"> </w:t>
      </w:r>
    </w:p>
    <w:p w14:paraId="284F7F74" w14:textId="68CDF86C" w:rsidR="00E85D2E" w:rsidRDefault="0081014F" w:rsidP="0081014F">
      <w:pPr>
        <w:pStyle w:val="ListParagraph"/>
        <w:tabs>
          <w:tab w:val="left" w:pos="426"/>
        </w:tabs>
        <w:ind w:left="0"/>
        <w:jc w:val="both"/>
        <w:rPr>
          <w:rFonts w:ascii="Arial" w:hAnsi="Arial" w:cs="Arial"/>
          <w:sz w:val="20"/>
        </w:rPr>
      </w:pPr>
      <w:r>
        <w:rPr>
          <w:rFonts w:ascii="Arial" w:hAnsi="Arial" w:cs="Arial"/>
          <w:sz w:val="20"/>
        </w:rPr>
        <w:tab/>
        <w:t>N</w:t>
      </w:r>
      <w:r w:rsidR="00E16BE0" w:rsidRPr="0081014F">
        <w:rPr>
          <w:rFonts w:ascii="Arial" w:hAnsi="Arial" w:cs="Arial"/>
          <w:sz w:val="20"/>
        </w:rPr>
        <w:t>ot Applicable</w:t>
      </w:r>
    </w:p>
    <w:p w14:paraId="494227A0" w14:textId="236162E6" w:rsidR="0054163E" w:rsidRPr="00755C31" w:rsidRDefault="00743D08" w:rsidP="00525843">
      <w:pPr>
        <w:pStyle w:val="rberschrift2"/>
        <w:numPr>
          <w:ilvl w:val="1"/>
          <w:numId w:val="3"/>
        </w:numPr>
        <w:ind w:left="540" w:hanging="540"/>
        <w:rPr>
          <w:iCs w:val="0"/>
          <w:color w:val="auto"/>
          <w:sz w:val="20"/>
          <w:szCs w:val="20"/>
          <w:lang w:val="en-US" w:eastAsia="en-US"/>
        </w:rPr>
      </w:pPr>
      <w:r w:rsidRPr="00743D08">
        <w:rPr>
          <w:b/>
          <w:i w:val="0"/>
          <w:iCs w:val="0"/>
          <w:color w:val="auto"/>
          <w:sz w:val="20"/>
          <w:szCs w:val="20"/>
          <w:lang w:val="en-US" w:eastAsia="en-US"/>
        </w:rPr>
        <w:t>CONSULTANT’S WARRANTIES AND UNDERTAKINGS</w:t>
      </w:r>
    </w:p>
    <w:p w14:paraId="09F6F2AE" w14:textId="01B581F1" w:rsidR="0054163E" w:rsidRPr="00743D08" w:rsidRDefault="0054163E" w:rsidP="00525843">
      <w:pPr>
        <w:pStyle w:val="ListParagraph"/>
        <w:numPr>
          <w:ilvl w:val="1"/>
          <w:numId w:val="7"/>
        </w:numPr>
        <w:tabs>
          <w:tab w:val="left" w:pos="426"/>
        </w:tabs>
        <w:ind w:left="0" w:firstLine="0"/>
        <w:jc w:val="both"/>
        <w:rPr>
          <w:rFonts w:ascii="Arial" w:hAnsi="Arial" w:cs="Arial"/>
          <w:sz w:val="20"/>
        </w:rPr>
      </w:pPr>
      <w:r w:rsidRPr="00743D08">
        <w:rPr>
          <w:rFonts w:ascii="Arial" w:hAnsi="Arial" w:cs="Arial"/>
          <w:sz w:val="20"/>
        </w:rPr>
        <w:t xml:space="preserve">The Consultant undertakes to </w:t>
      </w:r>
      <w:r w:rsidR="00826E7D" w:rsidRPr="00743D08">
        <w:rPr>
          <w:rFonts w:ascii="Arial" w:hAnsi="Arial" w:cs="Arial"/>
          <w:sz w:val="20"/>
        </w:rPr>
        <w:t>IUCN</w:t>
      </w:r>
      <w:r w:rsidRPr="00743D08">
        <w:rPr>
          <w:rFonts w:ascii="Arial" w:hAnsi="Arial" w:cs="Arial"/>
          <w:sz w:val="20"/>
        </w:rPr>
        <w:t xml:space="preserve"> that he</w:t>
      </w:r>
      <w:r w:rsidR="00EF2DF1" w:rsidRPr="00743D08">
        <w:rPr>
          <w:rFonts w:ascii="Arial" w:hAnsi="Arial" w:cs="Arial"/>
          <w:sz w:val="20"/>
        </w:rPr>
        <w:t>/she</w:t>
      </w:r>
      <w:r w:rsidRPr="00743D08">
        <w:rPr>
          <w:rFonts w:ascii="Arial" w:hAnsi="Arial" w:cs="Arial"/>
          <w:sz w:val="20"/>
        </w:rPr>
        <w:t xml:space="preserve"> will duly pay the tax and national insurance contributions </w:t>
      </w:r>
      <w:r w:rsidR="0063311D">
        <w:rPr>
          <w:rFonts w:ascii="Arial" w:hAnsi="Arial" w:cs="Arial"/>
          <w:sz w:val="20"/>
        </w:rPr>
        <w:t>(such as but no</w:t>
      </w:r>
      <w:r w:rsidR="00652CCC">
        <w:rPr>
          <w:rFonts w:ascii="Arial" w:hAnsi="Arial" w:cs="Arial"/>
          <w:sz w:val="20"/>
        </w:rPr>
        <w:t>t</w:t>
      </w:r>
      <w:r w:rsidR="0063311D">
        <w:rPr>
          <w:rFonts w:ascii="Arial" w:hAnsi="Arial" w:cs="Arial"/>
          <w:sz w:val="20"/>
        </w:rPr>
        <w:t xml:space="preserve"> limited to contributions to the social security system) </w:t>
      </w:r>
      <w:r w:rsidRPr="00743D08">
        <w:rPr>
          <w:rFonts w:ascii="Arial" w:hAnsi="Arial" w:cs="Arial"/>
          <w:sz w:val="20"/>
        </w:rPr>
        <w:t>which are due from him</w:t>
      </w:r>
      <w:r w:rsidR="00743D08" w:rsidRPr="00743D08">
        <w:rPr>
          <w:rFonts w:ascii="Arial" w:hAnsi="Arial" w:cs="Arial"/>
          <w:sz w:val="20"/>
        </w:rPr>
        <w:t>/her</w:t>
      </w:r>
      <w:r w:rsidRPr="00743D08">
        <w:rPr>
          <w:rFonts w:ascii="Arial" w:hAnsi="Arial" w:cs="Arial"/>
          <w:sz w:val="20"/>
        </w:rPr>
        <w:t xml:space="preserve"> whether in Switzerland or elsewhere in relation to the payments to be made to him</w:t>
      </w:r>
      <w:r w:rsidR="00EF2DF1" w:rsidRPr="00743D08">
        <w:rPr>
          <w:rFonts w:ascii="Arial" w:hAnsi="Arial" w:cs="Arial"/>
          <w:sz w:val="20"/>
        </w:rPr>
        <w:t>/her</w:t>
      </w:r>
      <w:r w:rsidRPr="00743D08">
        <w:rPr>
          <w:rFonts w:ascii="Arial" w:hAnsi="Arial" w:cs="Arial"/>
          <w:sz w:val="20"/>
        </w:rPr>
        <w:t xml:space="preserve"> by </w:t>
      </w:r>
      <w:r w:rsidR="00826E7D" w:rsidRPr="00743D08">
        <w:rPr>
          <w:rFonts w:ascii="Arial" w:hAnsi="Arial" w:cs="Arial"/>
          <w:sz w:val="20"/>
        </w:rPr>
        <w:t>IUCN</w:t>
      </w:r>
      <w:r w:rsidRPr="00743D08">
        <w:rPr>
          <w:rFonts w:ascii="Arial" w:hAnsi="Arial" w:cs="Arial"/>
          <w:sz w:val="20"/>
        </w:rPr>
        <w:t xml:space="preserve"> pursuant to this Agreement.</w:t>
      </w:r>
    </w:p>
    <w:p w14:paraId="3E68EBB8" w14:textId="77777777" w:rsidR="00743D08" w:rsidRPr="00471756" w:rsidRDefault="00743D08" w:rsidP="00525843">
      <w:pPr>
        <w:pStyle w:val="rStandard"/>
        <w:numPr>
          <w:ilvl w:val="0"/>
          <w:numId w:val="2"/>
        </w:numPr>
        <w:spacing w:after="0"/>
        <w:ind w:left="0" w:hanging="375"/>
        <w:rPr>
          <w:rFonts w:ascii="Arial" w:hAnsi="Arial" w:cs="Arial"/>
          <w:color w:val="auto"/>
          <w:sz w:val="20"/>
          <w:szCs w:val="20"/>
          <w:lang w:val="en-US" w:eastAsia="en-US"/>
        </w:rPr>
      </w:pPr>
    </w:p>
    <w:p w14:paraId="61C8B09C" w14:textId="7EACDD30" w:rsidR="0054163E" w:rsidRDefault="0054163E" w:rsidP="00525843">
      <w:pPr>
        <w:pStyle w:val="ListParagraph"/>
        <w:numPr>
          <w:ilvl w:val="1"/>
          <w:numId w:val="7"/>
        </w:numPr>
        <w:tabs>
          <w:tab w:val="left" w:pos="426"/>
        </w:tabs>
        <w:ind w:left="0" w:firstLine="0"/>
        <w:jc w:val="both"/>
        <w:rPr>
          <w:rFonts w:ascii="Arial" w:hAnsi="Arial" w:cs="Arial"/>
          <w:sz w:val="20"/>
          <w:lang w:val="en-US"/>
        </w:rPr>
      </w:pPr>
      <w:r w:rsidRPr="00471756">
        <w:rPr>
          <w:rFonts w:ascii="Arial" w:hAnsi="Arial" w:cs="Arial"/>
          <w:sz w:val="20"/>
          <w:lang w:val="en-US"/>
        </w:rPr>
        <w:t>The Consultant warrants that his</w:t>
      </w:r>
      <w:r w:rsidR="00533DC6" w:rsidRPr="00471756">
        <w:rPr>
          <w:rFonts w:ascii="Arial" w:hAnsi="Arial" w:cs="Arial"/>
          <w:sz w:val="20"/>
          <w:lang w:val="en-US"/>
        </w:rPr>
        <w:t>/her</w:t>
      </w:r>
      <w:r w:rsidRPr="00471756">
        <w:rPr>
          <w:rFonts w:ascii="Arial" w:hAnsi="Arial" w:cs="Arial"/>
          <w:sz w:val="20"/>
          <w:lang w:val="en-US"/>
        </w:rPr>
        <w:t xml:space="preserve"> performance of the Services under the terms of this Agreement will not infringe on the rights of any third party or cause him</w:t>
      </w:r>
      <w:r w:rsidR="00533DC6" w:rsidRPr="00471756">
        <w:rPr>
          <w:rFonts w:ascii="Arial" w:hAnsi="Arial" w:cs="Arial"/>
          <w:sz w:val="20"/>
          <w:lang w:val="en-US"/>
        </w:rPr>
        <w:t>/her</w:t>
      </w:r>
      <w:r w:rsidRPr="00471756">
        <w:rPr>
          <w:rFonts w:ascii="Arial" w:hAnsi="Arial" w:cs="Arial"/>
          <w:sz w:val="20"/>
          <w:lang w:val="en-US"/>
        </w:rPr>
        <w:t xml:space="preserve"> to be in breach of any obligation towards a third party.</w:t>
      </w:r>
    </w:p>
    <w:p w14:paraId="429E572E" w14:textId="77777777" w:rsidR="00743D08" w:rsidRDefault="00743D08" w:rsidP="00743D08">
      <w:pPr>
        <w:pStyle w:val="ListParagraph"/>
        <w:ind w:left="0"/>
        <w:rPr>
          <w:rFonts w:ascii="Arial" w:hAnsi="Arial" w:cs="Arial"/>
          <w:sz w:val="20"/>
          <w:lang w:val="en-US"/>
        </w:rPr>
      </w:pPr>
    </w:p>
    <w:p w14:paraId="5AC93206" w14:textId="0925EDA1" w:rsidR="00B6549C" w:rsidRDefault="00B6549C" w:rsidP="00525843">
      <w:pPr>
        <w:pStyle w:val="ListParagraph"/>
        <w:numPr>
          <w:ilvl w:val="1"/>
          <w:numId w:val="7"/>
        </w:numPr>
        <w:tabs>
          <w:tab w:val="left" w:pos="426"/>
        </w:tabs>
        <w:ind w:left="0" w:firstLine="0"/>
        <w:jc w:val="both"/>
        <w:rPr>
          <w:rFonts w:ascii="Arial" w:hAnsi="Arial" w:cs="Arial"/>
          <w:sz w:val="20"/>
          <w:lang w:val="en-US"/>
        </w:rPr>
      </w:pPr>
      <w:r>
        <w:rPr>
          <w:rFonts w:ascii="Arial" w:hAnsi="Arial" w:cs="Arial"/>
          <w:sz w:val="20"/>
          <w:lang w:val="en-US"/>
        </w:rPr>
        <w:t xml:space="preserve">The Consultant shall maintain at its sole expense liability </w:t>
      </w:r>
      <w:r w:rsidR="00C7104E">
        <w:rPr>
          <w:rFonts w:ascii="Arial" w:hAnsi="Arial" w:cs="Arial"/>
          <w:sz w:val="20"/>
          <w:lang w:val="en-US"/>
        </w:rPr>
        <w:t xml:space="preserve">and any other relevant </w:t>
      </w:r>
      <w:r>
        <w:rPr>
          <w:rFonts w:ascii="Arial" w:hAnsi="Arial" w:cs="Arial"/>
          <w:sz w:val="20"/>
          <w:lang w:val="en-US"/>
        </w:rPr>
        <w:t xml:space="preserve">insurance covering the performance of this Agreement. IUCN may require </w:t>
      </w:r>
      <w:r w:rsidR="00262BA5">
        <w:rPr>
          <w:rFonts w:ascii="Arial" w:hAnsi="Arial" w:cs="Arial"/>
          <w:sz w:val="20"/>
          <w:lang w:val="en-US"/>
        </w:rPr>
        <w:t xml:space="preserve">the </w:t>
      </w:r>
      <w:r w:rsidR="009F313F">
        <w:rPr>
          <w:rFonts w:ascii="Arial" w:hAnsi="Arial" w:cs="Arial"/>
          <w:sz w:val="20"/>
          <w:lang w:val="en-US"/>
        </w:rPr>
        <w:t xml:space="preserve">Consultant to provide </w:t>
      </w:r>
      <w:r>
        <w:rPr>
          <w:rFonts w:ascii="Arial" w:hAnsi="Arial" w:cs="Arial"/>
          <w:sz w:val="20"/>
          <w:lang w:val="en-US"/>
        </w:rPr>
        <w:t>a certificate</w:t>
      </w:r>
      <w:r w:rsidR="001712DC">
        <w:rPr>
          <w:rFonts w:ascii="Arial" w:hAnsi="Arial" w:cs="Arial"/>
          <w:sz w:val="20"/>
          <w:lang w:val="en-US"/>
        </w:rPr>
        <w:t xml:space="preserve"> of insurance evidencing such coverage.</w:t>
      </w:r>
    </w:p>
    <w:p w14:paraId="77A89B84" w14:textId="77777777" w:rsidR="00441C35" w:rsidRPr="00441C35" w:rsidRDefault="00441C35" w:rsidP="00441C35">
      <w:pPr>
        <w:pStyle w:val="ListParagraph"/>
        <w:rPr>
          <w:rFonts w:ascii="Arial" w:hAnsi="Arial" w:cs="Arial"/>
          <w:sz w:val="20"/>
          <w:lang w:val="en-US"/>
        </w:rPr>
      </w:pPr>
    </w:p>
    <w:p w14:paraId="530B3026" w14:textId="77777777" w:rsidR="00441C35" w:rsidRDefault="00441C35" w:rsidP="00525843">
      <w:pPr>
        <w:pStyle w:val="ListParagraph"/>
        <w:numPr>
          <w:ilvl w:val="1"/>
          <w:numId w:val="7"/>
        </w:numPr>
        <w:tabs>
          <w:tab w:val="left" w:pos="426"/>
        </w:tabs>
        <w:ind w:left="0" w:firstLine="0"/>
        <w:jc w:val="both"/>
        <w:textAlignment w:val="auto"/>
        <w:rPr>
          <w:rFonts w:ascii="Arial" w:hAnsi="Arial" w:cs="Arial"/>
          <w:sz w:val="20"/>
        </w:rPr>
      </w:pPr>
      <w:r>
        <w:rPr>
          <w:rFonts w:ascii="Arial" w:hAnsi="Arial" w:cs="Arial"/>
          <w:sz w:val="20"/>
        </w:rPr>
        <w:t>The Consultant represents and warrants that no part of the Remuneration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B2C41BD" w14:textId="22A4B847" w:rsidR="0054163E" w:rsidRPr="00743D08" w:rsidRDefault="00743D08" w:rsidP="00525843">
      <w:pPr>
        <w:pStyle w:val="rberschrift2"/>
        <w:numPr>
          <w:ilvl w:val="1"/>
          <w:numId w:val="3"/>
        </w:numPr>
        <w:ind w:left="540" w:hanging="540"/>
        <w:rPr>
          <w:b/>
          <w:i w:val="0"/>
          <w:iCs w:val="0"/>
          <w:color w:val="auto"/>
          <w:sz w:val="20"/>
          <w:szCs w:val="20"/>
          <w:lang w:val="en-US" w:eastAsia="en-US"/>
        </w:rPr>
      </w:pPr>
      <w:r w:rsidRPr="00743D08">
        <w:rPr>
          <w:b/>
          <w:i w:val="0"/>
          <w:iCs w:val="0"/>
          <w:color w:val="auto"/>
          <w:sz w:val="20"/>
          <w:szCs w:val="20"/>
          <w:lang w:val="en-US" w:eastAsia="en-US"/>
        </w:rPr>
        <w:t>CONFIDENTIALITY</w:t>
      </w:r>
    </w:p>
    <w:p w14:paraId="1BE2CD2C" w14:textId="7E22AF87" w:rsidR="0054163E" w:rsidRDefault="0054163E" w:rsidP="00525843">
      <w:pPr>
        <w:pStyle w:val="ListParagraph"/>
        <w:numPr>
          <w:ilvl w:val="1"/>
          <w:numId w:val="8"/>
        </w:numPr>
        <w:tabs>
          <w:tab w:val="left" w:pos="426"/>
        </w:tabs>
        <w:ind w:left="0" w:firstLine="0"/>
        <w:jc w:val="both"/>
        <w:rPr>
          <w:rFonts w:ascii="Arial" w:hAnsi="Arial" w:cs="Arial"/>
          <w:sz w:val="20"/>
        </w:rPr>
      </w:pPr>
      <w:r w:rsidRPr="00743D08">
        <w:rPr>
          <w:rFonts w:ascii="Arial" w:hAnsi="Arial" w:cs="Arial"/>
          <w:sz w:val="20"/>
        </w:rPr>
        <w:t xml:space="preserve">The Consultant will not disclose or use, at any time during or subsequent to this Agreement, any </w:t>
      </w:r>
      <w:r w:rsidR="00533DC6" w:rsidRPr="00743D08">
        <w:rPr>
          <w:rFonts w:ascii="Arial" w:hAnsi="Arial" w:cs="Arial"/>
          <w:sz w:val="20"/>
        </w:rPr>
        <w:t>confidential</w:t>
      </w:r>
      <w:r w:rsidRPr="00743D08">
        <w:rPr>
          <w:rFonts w:ascii="Arial" w:hAnsi="Arial" w:cs="Arial"/>
          <w:sz w:val="20"/>
        </w:rPr>
        <w:t xml:space="preserve"> information of </w:t>
      </w:r>
      <w:r w:rsidR="00826E7D" w:rsidRPr="00743D08">
        <w:rPr>
          <w:rFonts w:ascii="Arial" w:hAnsi="Arial" w:cs="Arial"/>
          <w:sz w:val="20"/>
        </w:rPr>
        <w:t>IUCN</w:t>
      </w:r>
      <w:r w:rsidRPr="00743D08">
        <w:rPr>
          <w:rFonts w:ascii="Arial" w:hAnsi="Arial" w:cs="Arial"/>
          <w:sz w:val="20"/>
        </w:rPr>
        <w:t xml:space="preserve"> or any other non-public information relating to the business, financial, technical or other affairs of </w:t>
      </w:r>
      <w:r w:rsidR="00826E7D" w:rsidRPr="00743D08">
        <w:rPr>
          <w:rFonts w:ascii="Arial" w:hAnsi="Arial" w:cs="Arial"/>
          <w:sz w:val="20"/>
        </w:rPr>
        <w:t>IUCN</w:t>
      </w:r>
      <w:r w:rsidRPr="00743D08">
        <w:rPr>
          <w:rFonts w:ascii="Arial" w:hAnsi="Arial" w:cs="Arial"/>
          <w:sz w:val="20"/>
        </w:rPr>
        <w:t xml:space="preserve"> except as required by </w:t>
      </w:r>
      <w:r w:rsidR="00826E7D" w:rsidRPr="00743D08">
        <w:rPr>
          <w:rFonts w:ascii="Arial" w:hAnsi="Arial" w:cs="Arial"/>
          <w:sz w:val="20"/>
        </w:rPr>
        <w:t>IUCN</w:t>
      </w:r>
      <w:r w:rsidRPr="00743D08">
        <w:rPr>
          <w:rFonts w:ascii="Arial" w:hAnsi="Arial" w:cs="Arial"/>
          <w:sz w:val="20"/>
        </w:rPr>
        <w:t xml:space="preserve"> in connection with the Consultant’s performance of this Agreement or as required by law. In particular, but without prejudice to the generality of the foregoing, the Consultant shall keep confidential all Intellectual Property and know-how disclosed to him</w:t>
      </w:r>
      <w:r w:rsidR="00533DC6" w:rsidRPr="00743D08">
        <w:rPr>
          <w:rFonts w:ascii="Arial" w:hAnsi="Arial" w:cs="Arial"/>
          <w:sz w:val="20"/>
        </w:rPr>
        <w:t>/her</w:t>
      </w:r>
      <w:r w:rsidRPr="00743D08">
        <w:rPr>
          <w:rFonts w:ascii="Arial" w:hAnsi="Arial" w:cs="Arial"/>
          <w:sz w:val="20"/>
        </w:rPr>
        <w:t xml:space="preserve"> by </w:t>
      </w:r>
      <w:r w:rsidR="00826E7D" w:rsidRPr="00743D08">
        <w:rPr>
          <w:rFonts w:ascii="Arial" w:hAnsi="Arial" w:cs="Arial"/>
          <w:sz w:val="20"/>
        </w:rPr>
        <w:t>IUCN</w:t>
      </w:r>
      <w:r w:rsidRPr="00743D08">
        <w:rPr>
          <w:rFonts w:ascii="Arial" w:hAnsi="Arial" w:cs="Arial"/>
          <w:sz w:val="20"/>
        </w:rPr>
        <w:t>, which becomes known to him</w:t>
      </w:r>
      <w:r w:rsidR="00533DC6" w:rsidRPr="00743D08">
        <w:rPr>
          <w:rFonts w:ascii="Arial" w:hAnsi="Arial" w:cs="Arial"/>
          <w:sz w:val="20"/>
        </w:rPr>
        <w:t>/her</w:t>
      </w:r>
      <w:r w:rsidRPr="00743D08">
        <w:rPr>
          <w:rFonts w:ascii="Arial" w:hAnsi="Arial" w:cs="Arial"/>
          <w:sz w:val="20"/>
        </w:rPr>
        <w:t xml:space="preserve"> during the period of this Agreement or which he</w:t>
      </w:r>
      <w:r w:rsidR="00533DC6" w:rsidRPr="00743D08">
        <w:rPr>
          <w:rFonts w:ascii="Arial" w:hAnsi="Arial" w:cs="Arial"/>
          <w:sz w:val="20"/>
        </w:rPr>
        <w:t>/she</w:t>
      </w:r>
      <w:r w:rsidRPr="00743D08">
        <w:rPr>
          <w:rFonts w:ascii="Arial" w:hAnsi="Arial" w:cs="Arial"/>
          <w:sz w:val="20"/>
        </w:rPr>
        <w:t xml:space="preserve"> develops or helps to develop in providing the Services to </w:t>
      </w:r>
      <w:r w:rsidR="00A437F4" w:rsidRPr="00743D08">
        <w:rPr>
          <w:rFonts w:ascii="Arial" w:hAnsi="Arial" w:cs="Arial"/>
          <w:sz w:val="20"/>
        </w:rPr>
        <w:t>IUCN</w:t>
      </w:r>
      <w:r w:rsidRPr="00743D08">
        <w:rPr>
          <w:rFonts w:ascii="Arial" w:hAnsi="Arial" w:cs="Arial"/>
          <w:sz w:val="20"/>
        </w:rPr>
        <w:t>.</w:t>
      </w:r>
    </w:p>
    <w:p w14:paraId="34A6EAAD" w14:textId="77777777" w:rsidR="00743D08" w:rsidRPr="00743D08" w:rsidRDefault="00743D08" w:rsidP="00743D08">
      <w:pPr>
        <w:pStyle w:val="ListParagraph"/>
        <w:tabs>
          <w:tab w:val="left" w:pos="426"/>
        </w:tabs>
        <w:ind w:left="0"/>
        <w:jc w:val="both"/>
        <w:rPr>
          <w:rFonts w:ascii="Arial" w:hAnsi="Arial" w:cs="Arial"/>
          <w:sz w:val="20"/>
        </w:rPr>
      </w:pPr>
    </w:p>
    <w:p w14:paraId="66952C8C" w14:textId="74E57410" w:rsidR="005D66EA" w:rsidRPr="004A2D11" w:rsidRDefault="005D66EA" w:rsidP="00525843">
      <w:pPr>
        <w:pStyle w:val="ListParagraph"/>
        <w:numPr>
          <w:ilvl w:val="1"/>
          <w:numId w:val="8"/>
        </w:numPr>
        <w:tabs>
          <w:tab w:val="left" w:pos="426"/>
        </w:tabs>
        <w:ind w:left="0" w:firstLine="0"/>
        <w:jc w:val="both"/>
        <w:rPr>
          <w:rFonts w:ascii="Arial" w:hAnsi="Arial" w:cs="Arial"/>
          <w:sz w:val="20"/>
        </w:rPr>
      </w:pPr>
      <w:r w:rsidRPr="000E1B19">
        <w:rPr>
          <w:rFonts w:ascii="Arial" w:hAnsi="Arial" w:cs="Arial"/>
          <w:sz w:val="20"/>
        </w:rPr>
        <w:t xml:space="preserve">The Consultant may communicate confidential information only to those of its employees who are directly and necessarily involved in the performance of this Agreement or who are bound to the Consultant by obligations no less stringent as the ones mentioned in this Agreement. </w:t>
      </w:r>
    </w:p>
    <w:p w14:paraId="63E90038" w14:textId="77777777" w:rsidR="005D66EA" w:rsidRPr="004A2D11" w:rsidRDefault="005D66EA" w:rsidP="004A2D11">
      <w:pPr>
        <w:pStyle w:val="ListParagraph"/>
        <w:rPr>
          <w:rFonts w:ascii="Arial" w:hAnsi="Arial" w:cs="Arial"/>
          <w:sz w:val="20"/>
          <w:lang w:val="en-US"/>
        </w:rPr>
      </w:pPr>
    </w:p>
    <w:p w14:paraId="66E5DED5" w14:textId="16982A23" w:rsidR="0054163E" w:rsidRPr="00471756" w:rsidRDefault="0054163E" w:rsidP="00525843">
      <w:pPr>
        <w:pStyle w:val="ListParagraph"/>
        <w:numPr>
          <w:ilvl w:val="1"/>
          <w:numId w:val="8"/>
        </w:numPr>
        <w:tabs>
          <w:tab w:val="left" w:pos="426"/>
        </w:tabs>
        <w:ind w:left="0" w:firstLine="0"/>
        <w:jc w:val="both"/>
        <w:rPr>
          <w:rFonts w:ascii="Arial" w:hAnsi="Arial" w:cs="Arial"/>
          <w:sz w:val="20"/>
          <w:lang w:val="en-US"/>
        </w:rPr>
      </w:pPr>
      <w:r w:rsidRPr="00471756">
        <w:rPr>
          <w:rFonts w:ascii="Arial" w:hAnsi="Arial" w:cs="Arial"/>
          <w:sz w:val="20"/>
          <w:lang w:val="en-US"/>
        </w:rPr>
        <w:t>The Consultant shall:</w:t>
      </w:r>
    </w:p>
    <w:p w14:paraId="45228509" w14:textId="712A1FD9" w:rsidR="0054163E" w:rsidRPr="00471756" w:rsidRDefault="0054163E" w:rsidP="00525843">
      <w:pPr>
        <w:pStyle w:val="ListParagraph"/>
        <w:numPr>
          <w:ilvl w:val="2"/>
          <w:numId w:val="8"/>
        </w:numPr>
        <w:tabs>
          <w:tab w:val="left" w:pos="426"/>
        </w:tabs>
        <w:ind w:left="426" w:firstLine="0"/>
        <w:jc w:val="both"/>
        <w:rPr>
          <w:rFonts w:ascii="Arial" w:hAnsi="Arial" w:cs="Arial"/>
          <w:sz w:val="20"/>
          <w:lang w:val="en-US"/>
        </w:rPr>
      </w:pPr>
      <w:r w:rsidRPr="00471756">
        <w:rPr>
          <w:rFonts w:ascii="Arial" w:hAnsi="Arial" w:cs="Arial"/>
          <w:sz w:val="20"/>
          <w:lang w:val="en-US"/>
        </w:rPr>
        <w:t xml:space="preserve">not disclose to third parties </w:t>
      </w:r>
      <w:r w:rsidR="005D66EA">
        <w:rPr>
          <w:rFonts w:ascii="Arial" w:hAnsi="Arial" w:cs="Arial"/>
          <w:sz w:val="20"/>
          <w:lang w:val="en-US"/>
        </w:rPr>
        <w:t xml:space="preserve">(including news and social media) </w:t>
      </w:r>
      <w:r w:rsidRPr="00471756">
        <w:rPr>
          <w:rFonts w:ascii="Arial" w:hAnsi="Arial" w:cs="Arial"/>
          <w:sz w:val="20"/>
          <w:lang w:val="en-US"/>
        </w:rPr>
        <w:t xml:space="preserve">without express prior written consent of </w:t>
      </w:r>
      <w:r w:rsidR="00826E7D" w:rsidRPr="00471756">
        <w:rPr>
          <w:rFonts w:ascii="Arial" w:hAnsi="Arial" w:cs="Arial"/>
          <w:sz w:val="20"/>
          <w:lang w:val="en-US"/>
        </w:rPr>
        <w:t>IUCN</w:t>
      </w:r>
      <w:r w:rsidRPr="00471756">
        <w:rPr>
          <w:rFonts w:ascii="Arial" w:hAnsi="Arial" w:cs="Arial"/>
          <w:sz w:val="20"/>
          <w:lang w:val="en-US"/>
        </w:rPr>
        <w:t xml:space="preserve"> the </w:t>
      </w:r>
      <w:r w:rsidR="005D66EA">
        <w:rPr>
          <w:rFonts w:ascii="Arial" w:hAnsi="Arial" w:cs="Arial"/>
          <w:sz w:val="20"/>
          <w:lang w:val="en-US"/>
        </w:rPr>
        <w:t xml:space="preserve">contents of this Agreement and the </w:t>
      </w:r>
      <w:r w:rsidRPr="00471756">
        <w:rPr>
          <w:rFonts w:ascii="Arial" w:hAnsi="Arial" w:cs="Arial"/>
          <w:sz w:val="20"/>
          <w:lang w:val="en-US"/>
        </w:rPr>
        <w:t>results of work performed as part of the provision of the Services;</w:t>
      </w:r>
    </w:p>
    <w:p w14:paraId="58568947" w14:textId="7163D552" w:rsidR="0054163E" w:rsidRDefault="0054163E" w:rsidP="00525843">
      <w:pPr>
        <w:pStyle w:val="ListParagraph"/>
        <w:numPr>
          <w:ilvl w:val="2"/>
          <w:numId w:val="8"/>
        </w:numPr>
        <w:tabs>
          <w:tab w:val="left" w:pos="426"/>
        </w:tabs>
        <w:ind w:left="426" w:firstLine="0"/>
        <w:jc w:val="both"/>
        <w:rPr>
          <w:rFonts w:ascii="Arial" w:hAnsi="Arial" w:cs="Arial"/>
          <w:sz w:val="20"/>
          <w:lang w:val="en-US"/>
        </w:rPr>
      </w:pPr>
      <w:r w:rsidRPr="00471756">
        <w:rPr>
          <w:rFonts w:ascii="Arial" w:hAnsi="Arial" w:cs="Arial"/>
          <w:sz w:val="20"/>
          <w:lang w:val="en-US"/>
        </w:rPr>
        <w:t xml:space="preserve">disclose know-how and other confidential information of </w:t>
      </w:r>
      <w:r w:rsidR="00826E7D" w:rsidRPr="00471756">
        <w:rPr>
          <w:rFonts w:ascii="Arial" w:hAnsi="Arial" w:cs="Arial"/>
          <w:sz w:val="20"/>
          <w:lang w:val="en-US"/>
        </w:rPr>
        <w:t>IUCN</w:t>
      </w:r>
      <w:r w:rsidRPr="00471756">
        <w:rPr>
          <w:rFonts w:ascii="Arial" w:hAnsi="Arial" w:cs="Arial"/>
          <w:sz w:val="20"/>
          <w:lang w:val="en-US"/>
        </w:rPr>
        <w:t xml:space="preserve"> which is provided by </w:t>
      </w:r>
      <w:r w:rsidR="00826E7D" w:rsidRPr="00471756">
        <w:rPr>
          <w:rFonts w:ascii="Arial" w:hAnsi="Arial" w:cs="Arial"/>
          <w:sz w:val="20"/>
          <w:lang w:val="en-US"/>
        </w:rPr>
        <w:t>IUCN</w:t>
      </w:r>
      <w:r w:rsidRPr="00471756">
        <w:rPr>
          <w:rFonts w:ascii="Arial" w:hAnsi="Arial" w:cs="Arial"/>
          <w:sz w:val="20"/>
          <w:lang w:val="en-US"/>
        </w:rPr>
        <w:t xml:space="preserve"> to the Consultant for the purpose of carrying out the Services only to those persons necessary to accomplish the Services and only to the extent necessary for the proper performances of the Services</w:t>
      </w:r>
      <w:r w:rsidR="005D66EA">
        <w:rPr>
          <w:rFonts w:ascii="Arial" w:hAnsi="Arial" w:cs="Arial"/>
          <w:sz w:val="20"/>
          <w:lang w:val="en-US"/>
        </w:rPr>
        <w:t xml:space="preserve"> </w:t>
      </w:r>
      <w:r w:rsidR="005D66EA" w:rsidRPr="000E1B19">
        <w:rPr>
          <w:rFonts w:ascii="Arial" w:hAnsi="Arial" w:cs="Arial"/>
          <w:sz w:val="20"/>
          <w:lang w:val="en-US"/>
        </w:rPr>
        <w:t xml:space="preserve">or </w:t>
      </w:r>
      <w:r w:rsidR="00401136">
        <w:rPr>
          <w:rFonts w:ascii="Arial" w:hAnsi="Arial" w:cs="Arial"/>
          <w:sz w:val="20"/>
          <w:lang w:val="en-US"/>
        </w:rPr>
        <w:t xml:space="preserve">to persons </w:t>
      </w:r>
      <w:r w:rsidR="005D66EA" w:rsidRPr="000E1B19">
        <w:rPr>
          <w:rFonts w:ascii="Arial" w:hAnsi="Arial" w:cs="Arial"/>
          <w:sz w:val="20"/>
        </w:rPr>
        <w:t>bound to the Consultant by obligations no less stringent as the ones mentioned in this Agreement</w:t>
      </w:r>
      <w:r w:rsidRPr="00471756">
        <w:rPr>
          <w:rFonts w:ascii="Arial" w:hAnsi="Arial" w:cs="Arial"/>
          <w:sz w:val="20"/>
          <w:lang w:val="en-US"/>
        </w:rPr>
        <w:t>.</w:t>
      </w:r>
    </w:p>
    <w:p w14:paraId="09863EC5" w14:textId="77777777" w:rsidR="00743D08" w:rsidRPr="00471756" w:rsidRDefault="00743D08" w:rsidP="00743D08">
      <w:pPr>
        <w:pStyle w:val="ListParagraph"/>
        <w:tabs>
          <w:tab w:val="left" w:pos="426"/>
        </w:tabs>
        <w:ind w:left="0"/>
        <w:jc w:val="both"/>
        <w:rPr>
          <w:rFonts w:ascii="Arial" w:hAnsi="Arial" w:cs="Arial"/>
          <w:sz w:val="20"/>
          <w:lang w:val="en-US"/>
        </w:rPr>
      </w:pPr>
    </w:p>
    <w:p w14:paraId="0ADD4EEC" w14:textId="358EB903" w:rsidR="0054163E" w:rsidRPr="00471756" w:rsidRDefault="0054163E" w:rsidP="00525843">
      <w:pPr>
        <w:pStyle w:val="ListParagraph"/>
        <w:numPr>
          <w:ilvl w:val="1"/>
          <w:numId w:val="8"/>
        </w:numPr>
        <w:tabs>
          <w:tab w:val="left" w:pos="426"/>
        </w:tabs>
        <w:ind w:left="0" w:firstLine="0"/>
        <w:jc w:val="both"/>
        <w:rPr>
          <w:rFonts w:ascii="Arial" w:hAnsi="Arial" w:cs="Arial"/>
          <w:sz w:val="20"/>
          <w:lang w:val="en-US"/>
        </w:rPr>
      </w:pPr>
      <w:r w:rsidRPr="00471756">
        <w:rPr>
          <w:rFonts w:ascii="Arial" w:hAnsi="Arial" w:cs="Arial"/>
          <w:sz w:val="20"/>
          <w:lang w:val="en-US"/>
        </w:rPr>
        <w:lastRenderedPageBreak/>
        <w:t xml:space="preserve">The Consultant agrees to immediately notify </w:t>
      </w:r>
      <w:r w:rsidR="00826E7D" w:rsidRPr="00471756">
        <w:rPr>
          <w:rFonts w:ascii="Arial" w:hAnsi="Arial" w:cs="Arial"/>
          <w:sz w:val="20"/>
          <w:lang w:val="en-US"/>
        </w:rPr>
        <w:t>IUCN</w:t>
      </w:r>
      <w:r w:rsidRPr="00471756">
        <w:rPr>
          <w:rFonts w:ascii="Arial" w:hAnsi="Arial" w:cs="Arial"/>
          <w:sz w:val="20"/>
          <w:lang w:val="en-US"/>
        </w:rPr>
        <w:t xml:space="preserve"> </w:t>
      </w:r>
      <w:r w:rsidR="00E06E71">
        <w:rPr>
          <w:rFonts w:ascii="Arial" w:hAnsi="Arial" w:cs="Arial"/>
          <w:sz w:val="20"/>
          <w:lang w:val="en-US"/>
        </w:rPr>
        <w:t xml:space="preserve">in writing </w:t>
      </w:r>
      <w:r w:rsidRPr="00471756">
        <w:rPr>
          <w:rFonts w:ascii="Arial" w:hAnsi="Arial" w:cs="Arial"/>
          <w:sz w:val="20"/>
          <w:lang w:val="en-US"/>
        </w:rPr>
        <w:t>if he</w:t>
      </w:r>
      <w:r w:rsidR="00EF2DF1" w:rsidRPr="00471756">
        <w:rPr>
          <w:rFonts w:ascii="Arial" w:hAnsi="Arial" w:cs="Arial"/>
          <w:sz w:val="20"/>
          <w:lang w:val="en-US"/>
        </w:rPr>
        <w:t>/she</w:t>
      </w:r>
      <w:r w:rsidRPr="00471756">
        <w:rPr>
          <w:rFonts w:ascii="Arial" w:hAnsi="Arial" w:cs="Arial"/>
          <w:sz w:val="20"/>
          <w:lang w:val="en-US"/>
        </w:rPr>
        <w:t xml:space="preserve"> becomes aware of any disclosure in breach of </w:t>
      </w:r>
      <w:r w:rsidR="00743D08">
        <w:rPr>
          <w:rFonts w:ascii="Arial" w:hAnsi="Arial" w:cs="Arial"/>
          <w:sz w:val="20"/>
          <w:lang w:val="en-US"/>
        </w:rPr>
        <w:t>the obligations of this clause 8</w:t>
      </w:r>
      <w:r w:rsidRPr="00471756">
        <w:rPr>
          <w:rFonts w:ascii="Arial" w:hAnsi="Arial" w:cs="Arial"/>
          <w:sz w:val="20"/>
          <w:lang w:val="en-US"/>
        </w:rPr>
        <w:t xml:space="preserve">. </w:t>
      </w:r>
      <w:r w:rsidR="00401136">
        <w:rPr>
          <w:rFonts w:ascii="Arial" w:hAnsi="Arial" w:cs="Arial"/>
          <w:sz w:val="20"/>
          <w:lang w:val="en-US"/>
        </w:rPr>
        <w:t xml:space="preserve">The Consultant </w:t>
      </w:r>
      <w:r w:rsidR="00401136" w:rsidRPr="000E1B19">
        <w:rPr>
          <w:rFonts w:ascii="Arial" w:hAnsi="Arial" w:cs="Arial"/>
          <w:sz w:val="20"/>
        </w:rPr>
        <w:t>shall be responsible for any breach of these obligations by its employees or subcontractors.</w:t>
      </w:r>
      <w:r w:rsidR="002E128C">
        <w:rPr>
          <w:rFonts w:ascii="Arial" w:hAnsi="Arial" w:cs="Arial"/>
          <w:sz w:val="20"/>
        </w:rPr>
        <w:t xml:space="preserve"> </w:t>
      </w:r>
      <w:r w:rsidR="006408D8">
        <w:rPr>
          <w:rFonts w:ascii="Arial" w:hAnsi="Arial" w:cs="Arial"/>
          <w:sz w:val="20"/>
          <w:lang w:val="en-US"/>
        </w:rPr>
        <w:t>T</w:t>
      </w:r>
      <w:r w:rsidRPr="00471756">
        <w:rPr>
          <w:rFonts w:ascii="Arial" w:hAnsi="Arial" w:cs="Arial"/>
          <w:sz w:val="20"/>
          <w:lang w:val="en-US"/>
        </w:rPr>
        <w:t>he Consultant will take all steps necessary to prevent further disclosure.</w:t>
      </w:r>
    </w:p>
    <w:p w14:paraId="67297D50" w14:textId="4C4086A0" w:rsidR="0054163E" w:rsidRPr="00743D08" w:rsidRDefault="00743D08" w:rsidP="00525843">
      <w:pPr>
        <w:pStyle w:val="rberschrift2"/>
        <w:numPr>
          <w:ilvl w:val="1"/>
          <w:numId w:val="3"/>
        </w:numPr>
        <w:ind w:left="540" w:hanging="540"/>
        <w:rPr>
          <w:b/>
          <w:i w:val="0"/>
          <w:iCs w:val="0"/>
          <w:color w:val="auto"/>
          <w:sz w:val="20"/>
          <w:szCs w:val="20"/>
          <w:lang w:val="en-US" w:eastAsia="en-US"/>
        </w:rPr>
      </w:pPr>
      <w:r w:rsidRPr="00743D08">
        <w:rPr>
          <w:b/>
          <w:i w:val="0"/>
          <w:iCs w:val="0"/>
          <w:color w:val="auto"/>
          <w:sz w:val="20"/>
          <w:szCs w:val="20"/>
          <w:lang w:val="en-US" w:eastAsia="en-US"/>
        </w:rPr>
        <w:t>PROPERTY OF RESULTS</w:t>
      </w:r>
    </w:p>
    <w:p w14:paraId="3DB94E23" w14:textId="6FA36ACE" w:rsidR="0054163E" w:rsidRDefault="0054163E" w:rsidP="00525843">
      <w:pPr>
        <w:pStyle w:val="rStandard"/>
        <w:numPr>
          <w:ilvl w:val="0"/>
          <w:numId w:val="2"/>
        </w:numPr>
        <w:spacing w:before="100" w:beforeAutospacing="1" w:after="100" w:afterAutospacing="1"/>
        <w:ind w:left="0"/>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All notes, memoranda, correspondence, records, documents and other tangible items made by the Consultant in the course of providing the Services will be and remain at all times the property of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xml:space="preserve">. At any time, even after the termination of this Agreement, the Consultant shall, upon request, promptly deliver to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xml:space="preserve"> all such tangible items which are in his</w:t>
      </w:r>
      <w:r w:rsidR="00EF2DF1" w:rsidRPr="00471756">
        <w:rPr>
          <w:rFonts w:ascii="Arial" w:hAnsi="Arial" w:cs="Arial"/>
          <w:color w:val="auto"/>
          <w:sz w:val="20"/>
          <w:szCs w:val="20"/>
          <w:lang w:val="en-US" w:eastAsia="en-US"/>
        </w:rPr>
        <w:t>/her</w:t>
      </w:r>
      <w:r w:rsidRPr="00471756">
        <w:rPr>
          <w:rFonts w:ascii="Arial" w:hAnsi="Arial" w:cs="Arial"/>
          <w:color w:val="auto"/>
          <w:sz w:val="20"/>
          <w:szCs w:val="20"/>
          <w:lang w:val="en-US" w:eastAsia="en-US"/>
        </w:rPr>
        <w:t xml:space="preserve"> possession or under his</w:t>
      </w:r>
      <w:r w:rsidR="00EF2DF1" w:rsidRPr="00471756">
        <w:rPr>
          <w:rFonts w:ascii="Arial" w:hAnsi="Arial" w:cs="Arial"/>
          <w:color w:val="auto"/>
          <w:sz w:val="20"/>
          <w:szCs w:val="20"/>
          <w:lang w:val="en-US" w:eastAsia="en-US"/>
        </w:rPr>
        <w:t>/her</w:t>
      </w:r>
      <w:r w:rsidRPr="00471756">
        <w:rPr>
          <w:rFonts w:ascii="Arial" w:hAnsi="Arial" w:cs="Arial"/>
          <w:color w:val="auto"/>
          <w:sz w:val="20"/>
          <w:szCs w:val="20"/>
          <w:lang w:val="en-US" w:eastAsia="en-US"/>
        </w:rPr>
        <w:t xml:space="preserve"> control and relate to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its business affairs and clients and/or the Services</w:t>
      </w:r>
      <w:r w:rsidR="00401136">
        <w:rPr>
          <w:rFonts w:ascii="Arial" w:hAnsi="Arial" w:cs="Arial"/>
          <w:color w:val="auto"/>
          <w:sz w:val="20"/>
          <w:szCs w:val="20"/>
          <w:lang w:val="en-US" w:eastAsia="en-US"/>
        </w:rPr>
        <w:t>.</w:t>
      </w:r>
    </w:p>
    <w:p w14:paraId="1910DB79" w14:textId="0DB38ED9" w:rsidR="0054163E" w:rsidRDefault="00743D08" w:rsidP="00525843">
      <w:pPr>
        <w:pStyle w:val="rberschrift2"/>
        <w:numPr>
          <w:ilvl w:val="1"/>
          <w:numId w:val="3"/>
        </w:numPr>
        <w:ind w:left="540" w:hanging="540"/>
        <w:rPr>
          <w:b/>
          <w:i w:val="0"/>
          <w:iCs w:val="0"/>
          <w:color w:val="auto"/>
          <w:sz w:val="20"/>
          <w:szCs w:val="20"/>
          <w:lang w:val="en-US" w:eastAsia="en-US"/>
        </w:rPr>
      </w:pPr>
      <w:r w:rsidRPr="00743D08">
        <w:rPr>
          <w:b/>
          <w:i w:val="0"/>
          <w:iCs w:val="0"/>
          <w:color w:val="auto"/>
          <w:sz w:val="20"/>
          <w:szCs w:val="20"/>
          <w:lang w:val="en-US" w:eastAsia="en-US"/>
        </w:rPr>
        <w:t>INTELLECTUAL PROPERTY</w:t>
      </w:r>
    </w:p>
    <w:p w14:paraId="36C079A3" w14:textId="762F310C" w:rsidR="0054163E" w:rsidRDefault="0054163E" w:rsidP="00525843">
      <w:pPr>
        <w:pStyle w:val="rberschrift2"/>
        <w:numPr>
          <w:ilvl w:val="1"/>
          <w:numId w:val="9"/>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35FAAEAB" w14:textId="77777777" w:rsidR="009172BE" w:rsidRPr="009172BE" w:rsidRDefault="009172BE" w:rsidP="009172BE"/>
    <w:p w14:paraId="7DF20296" w14:textId="2D3AC9D4" w:rsidR="00401136" w:rsidRPr="00C77627" w:rsidRDefault="00401136" w:rsidP="00525843">
      <w:pPr>
        <w:pStyle w:val="ListParagraph"/>
        <w:numPr>
          <w:ilvl w:val="1"/>
          <w:numId w:val="9"/>
        </w:numPr>
        <w:ind w:left="0" w:firstLine="0"/>
        <w:jc w:val="both"/>
        <w:rPr>
          <w:rFonts w:ascii="Arial" w:hAnsi="Arial" w:cs="Arial"/>
          <w:iCs/>
          <w:sz w:val="20"/>
          <w:u w:color="000000"/>
          <w:lang w:val="en-US"/>
        </w:rPr>
      </w:pPr>
      <w:r w:rsidRPr="00EA30A3">
        <w:rPr>
          <w:rFonts w:ascii="Arial" w:hAnsi="Arial" w:cs="Arial"/>
          <w:sz w:val="20"/>
        </w:rPr>
        <w:t>Pre-existing Intellectual Property (</w:t>
      </w:r>
      <w:r w:rsidR="00ED767A">
        <w:rPr>
          <w:rFonts w:ascii="Arial" w:hAnsi="Arial" w:cs="Arial"/>
          <w:sz w:val="20"/>
        </w:rPr>
        <w:t>“</w:t>
      </w:r>
      <w:r w:rsidRPr="00EA30A3">
        <w:rPr>
          <w:rFonts w:ascii="Arial" w:hAnsi="Arial" w:cs="Arial"/>
          <w:sz w:val="20"/>
        </w:rPr>
        <w:t xml:space="preserve">Pre-existing Rights”) of a Party means any rights, title and interests in, to and under any and Intellectual Property that ha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The Consultant hereby grants to IUCN a non-exclusive, worldwide, perpetual, royalty free, sub-licensable license to use Pre-existing Rights incorporated in the </w:t>
      </w:r>
      <w:r w:rsidRPr="00D0140C">
        <w:rPr>
          <w:rFonts w:ascii="Arial" w:hAnsi="Arial" w:cs="Arial"/>
          <w:sz w:val="20"/>
        </w:rPr>
        <w:t xml:space="preserve">Services. </w:t>
      </w:r>
      <w:r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485A3884" w14:textId="77777777" w:rsidR="00401136" w:rsidRPr="00EA30A3" w:rsidRDefault="00401136" w:rsidP="00401136">
      <w:pPr>
        <w:rPr>
          <w:rFonts w:ascii="Arial" w:hAnsi="Arial" w:cs="Arial"/>
          <w:iCs/>
          <w:sz w:val="20"/>
          <w:u w:color="000000"/>
        </w:rPr>
      </w:pPr>
    </w:p>
    <w:p w14:paraId="4836FBE4" w14:textId="77777777" w:rsidR="00401136" w:rsidRDefault="00401136" w:rsidP="00525843">
      <w:pPr>
        <w:pStyle w:val="rberschrift2"/>
        <w:numPr>
          <w:ilvl w:val="1"/>
          <w:numId w:val="9"/>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006A2ECD" w14:textId="77777777" w:rsidR="00401136" w:rsidRPr="00EA30A3" w:rsidRDefault="00401136" w:rsidP="00401136">
      <w:pPr>
        <w:rPr>
          <w:i/>
        </w:rPr>
      </w:pPr>
    </w:p>
    <w:p w14:paraId="04922134" w14:textId="77777777" w:rsidR="00401136" w:rsidRDefault="00401136" w:rsidP="00525843">
      <w:pPr>
        <w:pStyle w:val="rberschrift2"/>
        <w:numPr>
          <w:ilvl w:val="1"/>
          <w:numId w:val="9"/>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The Consultant confirms that IUCN shall have all rights of development, manufacture, promotion, distribution and exploitation in relation to the projects undertaken and products developed in the course of the provisions of the Services and the Intellectual Property created or arising from the provision of the Services.</w:t>
      </w:r>
    </w:p>
    <w:p w14:paraId="75107A3E" w14:textId="77777777" w:rsidR="00401136" w:rsidRPr="00C77627" w:rsidRDefault="00401136" w:rsidP="00401136"/>
    <w:p w14:paraId="142E8443" w14:textId="77777777" w:rsidR="00401136" w:rsidRPr="00C77627" w:rsidRDefault="00401136" w:rsidP="00401136">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4B1516B" w14:textId="7141C3E1" w:rsidR="0054163E" w:rsidRPr="009172BE" w:rsidRDefault="00DB09F5" w:rsidP="00525843">
      <w:pPr>
        <w:pStyle w:val="rberschrift2"/>
        <w:numPr>
          <w:ilvl w:val="1"/>
          <w:numId w:val="3"/>
        </w:numPr>
        <w:ind w:left="540" w:hanging="540"/>
        <w:rPr>
          <w:iCs w:val="0"/>
          <w:color w:val="auto"/>
          <w:sz w:val="20"/>
          <w:szCs w:val="20"/>
          <w:lang w:val="en-US" w:eastAsia="en-US"/>
        </w:rPr>
      </w:pPr>
      <w:r>
        <w:rPr>
          <w:b/>
          <w:i w:val="0"/>
          <w:sz w:val="20"/>
          <w:szCs w:val="20"/>
          <w:lang w:val="en-GB"/>
        </w:rPr>
        <w:lastRenderedPageBreak/>
        <w:t>LIABILITY</w:t>
      </w:r>
      <w:r w:rsidR="00296087">
        <w:rPr>
          <w:b/>
          <w:i w:val="0"/>
          <w:sz w:val="20"/>
          <w:szCs w:val="20"/>
          <w:lang w:val="en-GB"/>
        </w:rPr>
        <w:t xml:space="preserve"> AND INDEMNITY</w:t>
      </w:r>
    </w:p>
    <w:p w14:paraId="0DF12F99" w14:textId="5FD94B9D" w:rsidR="00DB09F5" w:rsidRDefault="00296087" w:rsidP="00441C35">
      <w:pPr>
        <w:pStyle w:val="ListParagraph"/>
        <w:tabs>
          <w:tab w:val="left" w:pos="0"/>
        </w:tabs>
        <w:ind w:left="0"/>
        <w:jc w:val="both"/>
        <w:rPr>
          <w:rFonts w:ascii="Arial" w:hAnsi="Arial" w:cs="Arial"/>
          <w:iCs/>
          <w:sz w:val="20"/>
          <w:lang w:val="en-US"/>
        </w:rPr>
      </w:pPr>
      <w:r>
        <w:rPr>
          <w:rFonts w:ascii="Arial" w:hAnsi="Arial" w:cs="Arial"/>
          <w:iCs/>
          <w:sz w:val="20"/>
          <w:lang w:val="en-US"/>
        </w:rPr>
        <w:t>11.1</w:t>
      </w:r>
      <w:r>
        <w:rPr>
          <w:rFonts w:ascii="Arial" w:hAnsi="Arial" w:cs="Arial"/>
          <w:iCs/>
          <w:sz w:val="20"/>
          <w:lang w:val="en-US"/>
        </w:rPr>
        <w:tab/>
      </w:r>
      <w:r w:rsidR="00DB09F5">
        <w:rPr>
          <w:rFonts w:ascii="Arial" w:hAnsi="Arial" w:cs="Arial"/>
          <w:iCs/>
          <w:sz w:val="20"/>
          <w:lang w:val="en-US"/>
        </w:rPr>
        <w:t>The Consultant agrees to indemnify and hold IUCN harmless from any and all losses and damages that IUCN may incur as a result of Consultant’s actions or omissions in rendering the Services or the breach of any of the Consultant’s obligations contained in this Agreement.</w:t>
      </w:r>
    </w:p>
    <w:p w14:paraId="1BA348EC" w14:textId="087CD80E" w:rsidR="009172BE" w:rsidRPr="00DB09F5" w:rsidRDefault="009172BE" w:rsidP="00525843">
      <w:pPr>
        <w:pStyle w:val="rberschrift2"/>
        <w:numPr>
          <w:ilvl w:val="1"/>
          <w:numId w:val="3"/>
        </w:numPr>
        <w:rPr>
          <w:b/>
          <w:i w:val="0"/>
          <w:iCs w:val="0"/>
          <w:color w:val="auto"/>
          <w:sz w:val="20"/>
          <w:szCs w:val="20"/>
          <w:lang w:val="en-US" w:eastAsia="en-US"/>
        </w:rPr>
      </w:pPr>
      <w:r w:rsidRPr="00DB09F5">
        <w:rPr>
          <w:b/>
          <w:i w:val="0"/>
          <w:iCs w:val="0"/>
          <w:color w:val="auto"/>
          <w:sz w:val="20"/>
          <w:szCs w:val="20"/>
          <w:lang w:val="en-US" w:eastAsia="en-US"/>
        </w:rPr>
        <w:t>COMMUNICATION AND NOTICES</w:t>
      </w:r>
    </w:p>
    <w:p w14:paraId="129B1A41" w14:textId="77777777" w:rsidR="009339A7" w:rsidRDefault="009172BE" w:rsidP="006C6E87">
      <w:pPr>
        <w:pStyle w:val="ListParagraph"/>
        <w:tabs>
          <w:tab w:val="left" w:pos="567"/>
        </w:tabs>
        <w:ind w:left="0"/>
        <w:jc w:val="both"/>
        <w:rPr>
          <w:rFonts w:ascii="Arial" w:hAnsi="Arial" w:cs="Arial"/>
          <w:sz w:val="20"/>
          <w:lang w:val="en-US"/>
        </w:rPr>
      </w:pPr>
      <w:r w:rsidRPr="00DB09F5">
        <w:rPr>
          <w:rFonts w:ascii="Arial" w:hAnsi="Arial" w:cs="Arial"/>
          <w:sz w:val="20"/>
          <w:lang w:val="en-US"/>
        </w:rPr>
        <w:t xml:space="preserve">All correspondence and notices in connection with the implementation of this Agreement must be directed as follows: </w:t>
      </w:r>
    </w:p>
    <w:p w14:paraId="5797FF58" w14:textId="77777777" w:rsidR="007F2532" w:rsidRPr="00DB09F5" w:rsidRDefault="007F2532" w:rsidP="006C6E87">
      <w:pPr>
        <w:pStyle w:val="ListParagraph"/>
        <w:tabs>
          <w:tab w:val="left" w:pos="567"/>
        </w:tabs>
        <w:ind w:left="0"/>
        <w:jc w:val="both"/>
        <w:rPr>
          <w:rFonts w:ascii="Arial" w:hAnsi="Arial" w:cs="Arial"/>
          <w:i/>
          <w:iCs/>
          <w:sz w:val="20"/>
          <w:lang w:val="en-US"/>
        </w:rPr>
      </w:pPr>
    </w:p>
    <w:tbl>
      <w:tblPr>
        <w:tblStyle w:val="TableGrid"/>
        <w:tblW w:w="0" w:type="auto"/>
        <w:tblLook w:val="04A0" w:firstRow="1" w:lastRow="0" w:firstColumn="1" w:lastColumn="0" w:noHBand="0" w:noVBand="1"/>
      </w:tblPr>
      <w:tblGrid>
        <w:gridCol w:w="4317"/>
        <w:gridCol w:w="4319"/>
      </w:tblGrid>
      <w:tr w:rsidR="009339A7" w:rsidRPr="00216956" w14:paraId="2E84D623" w14:textId="77777777" w:rsidTr="00594E94">
        <w:tc>
          <w:tcPr>
            <w:tcW w:w="4317" w:type="dxa"/>
          </w:tcPr>
          <w:p w14:paraId="131C2ED3" w14:textId="77777777" w:rsidR="009339A7" w:rsidRPr="007F2532" w:rsidRDefault="009339A7" w:rsidP="00250BB5">
            <w:pPr>
              <w:jc w:val="center"/>
              <w:rPr>
                <w:rFonts w:ascii="Arial" w:hAnsi="Arial" w:cs="Arial"/>
                <w:b/>
                <w:bCs/>
                <w:sz w:val="20"/>
                <w:szCs w:val="20"/>
                <w:lang w:val="en-GB" w:eastAsia="de-DE"/>
              </w:rPr>
            </w:pPr>
            <w:r w:rsidRPr="007F2532">
              <w:rPr>
                <w:rFonts w:ascii="Arial" w:hAnsi="Arial" w:cs="Arial"/>
                <w:b/>
                <w:bCs/>
                <w:sz w:val="20"/>
                <w:szCs w:val="20"/>
                <w:lang w:val="en-GB" w:eastAsia="de-DE"/>
              </w:rPr>
              <w:t>IUCN Contact Person</w:t>
            </w:r>
          </w:p>
        </w:tc>
        <w:tc>
          <w:tcPr>
            <w:tcW w:w="4319" w:type="dxa"/>
          </w:tcPr>
          <w:p w14:paraId="3B3D020F" w14:textId="4E3C4D6E" w:rsidR="009339A7" w:rsidRPr="007F2532" w:rsidRDefault="009339A7" w:rsidP="00250BB5">
            <w:pPr>
              <w:jc w:val="center"/>
              <w:rPr>
                <w:rFonts w:ascii="Arial" w:hAnsi="Arial" w:cs="Arial"/>
                <w:b/>
                <w:bCs/>
                <w:sz w:val="20"/>
                <w:szCs w:val="20"/>
                <w:lang w:val="en-GB" w:eastAsia="de-DE"/>
              </w:rPr>
            </w:pPr>
            <w:r w:rsidRPr="007F2532">
              <w:rPr>
                <w:rFonts w:ascii="Arial" w:hAnsi="Arial" w:cs="Arial"/>
                <w:b/>
                <w:bCs/>
                <w:sz w:val="20"/>
                <w:szCs w:val="20"/>
                <w:lang w:val="en-GB" w:eastAsia="de-DE"/>
              </w:rPr>
              <w:t xml:space="preserve">Consultant Contact </w:t>
            </w:r>
            <w:r w:rsidR="007C5A68" w:rsidRPr="007F2532">
              <w:rPr>
                <w:rFonts w:ascii="Arial" w:hAnsi="Arial" w:cs="Arial"/>
                <w:b/>
                <w:bCs/>
                <w:sz w:val="20"/>
                <w:szCs w:val="20"/>
                <w:lang w:val="en-GB" w:eastAsia="de-DE"/>
              </w:rPr>
              <w:t>Details</w:t>
            </w:r>
          </w:p>
        </w:tc>
      </w:tr>
      <w:tr w:rsidR="007245E3" w:rsidRPr="00216956" w14:paraId="7D48F248" w14:textId="77777777" w:rsidTr="00594E94">
        <w:trPr>
          <w:trHeight w:val="710"/>
        </w:trPr>
        <w:tc>
          <w:tcPr>
            <w:tcW w:w="4317" w:type="dxa"/>
          </w:tcPr>
          <w:p w14:paraId="3917CAA4" w14:textId="6630CFA5" w:rsidR="007245E3" w:rsidRPr="007F2532" w:rsidRDefault="007245E3" w:rsidP="007245E3">
            <w:pPr>
              <w:rPr>
                <w:rFonts w:ascii="Arial" w:hAnsi="Arial" w:cs="Arial"/>
                <w:b/>
                <w:bCs/>
                <w:sz w:val="20"/>
                <w:szCs w:val="20"/>
                <w:lang w:val="en-GB" w:eastAsia="de-DE"/>
              </w:rPr>
            </w:pPr>
            <w:r w:rsidRPr="007F2532">
              <w:rPr>
                <w:rFonts w:ascii="Arial" w:hAnsi="Arial" w:cs="Arial"/>
                <w:b/>
                <w:bCs/>
                <w:sz w:val="20"/>
                <w:szCs w:val="20"/>
                <w:lang w:val="en-GB" w:eastAsia="de-DE"/>
              </w:rPr>
              <w:t>Natalia Boulad</w:t>
            </w:r>
          </w:p>
          <w:p w14:paraId="60C5CBD2" w14:textId="07947A9F" w:rsidR="007245E3" w:rsidRPr="007F2532" w:rsidRDefault="007245E3" w:rsidP="007245E3">
            <w:pPr>
              <w:rPr>
                <w:rFonts w:ascii="Arial" w:hAnsi="Arial" w:cs="Arial"/>
                <w:sz w:val="20"/>
                <w:szCs w:val="20"/>
                <w:lang w:val="en-GB" w:eastAsia="de-DE"/>
              </w:rPr>
            </w:pPr>
            <w:r w:rsidRPr="007F2532">
              <w:rPr>
                <w:rFonts w:ascii="Arial" w:hAnsi="Arial" w:cs="Arial"/>
                <w:sz w:val="20"/>
                <w:szCs w:val="20"/>
                <w:lang w:val="en-GB" w:eastAsia="de-DE"/>
              </w:rPr>
              <w:t>Programme Manager</w:t>
            </w:r>
          </w:p>
          <w:p w14:paraId="1F2913C1" w14:textId="2B62C7B7" w:rsidR="007245E3" w:rsidRPr="007F2532" w:rsidRDefault="007245E3" w:rsidP="007245E3">
            <w:pPr>
              <w:rPr>
                <w:rFonts w:ascii="Arial" w:hAnsi="Arial" w:cs="Arial"/>
                <w:sz w:val="20"/>
                <w:szCs w:val="20"/>
                <w:lang w:val="en-GB" w:eastAsia="de-DE"/>
              </w:rPr>
            </w:pPr>
            <w:r w:rsidRPr="007F2532">
              <w:rPr>
                <w:rFonts w:ascii="Arial" w:hAnsi="Arial" w:cs="Arial"/>
                <w:sz w:val="20"/>
                <w:szCs w:val="20"/>
                <w:lang w:val="en-GB" w:eastAsia="de-DE"/>
              </w:rPr>
              <w:t>Protected areas, Biodiversity and World Heritage Programme /IUCN-ROWA</w:t>
            </w:r>
          </w:p>
          <w:p w14:paraId="1A3A3036" w14:textId="77777777" w:rsidR="007245E3" w:rsidRDefault="007245E3" w:rsidP="007245E3">
            <w:pPr>
              <w:spacing w:before="60"/>
              <w:rPr>
                <w:rFonts w:ascii="Arial" w:hAnsi="Arial" w:cs="Arial"/>
                <w:sz w:val="20"/>
                <w:szCs w:val="20"/>
                <w:lang w:val="en-GB" w:eastAsia="de-DE"/>
              </w:rPr>
            </w:pPr>
          </w:p>
          <w:p w14:paraId="05E78C23" w14:textId="28AD44EE" w:rsidR="007245E3" w:rsidRPr="005D572D" w:rsidRDefault="007245E3" w:rsidP="007245E3">
            <w:pPr>
              <w:spacing w:before="60"/>
              <w:rPr>
                <w:rFonts w:ascii="Arial" w:hAnsi="Arial" w:cs="Arial"/>
                <w:sz w:val="20"/>
                <w:szCs w:val="20"/>
                <w:lang w:val="en-GB" w:eastAsia="de-DE"/>
              </w:rPr>
            </w:pPr>
            <w:r w:rsidRPr="008A4CE8">
              <w:rPr>
                <w:rFonts w:ascii="Arial" w:hAnsi="Arial" w:cs="Arial"/>
                <w:b/>
                <w:bCs/>
                <w:sz w:val="20"/>
                <w:szCs w:val="20"/>
                <w:lang w:val="en-GB" w:eastAsia="de-DE"/>
              </w:rPr>
              <w:t>Address</w:t>
            </w:r>
            <w:r w:rsidRPr="005D572D">
              <w:rPr>
                <w:rFonts w:ascii="Arial" w:hAnsi="Arial" w:cs="Arial"/>
                <w:sz w:val="20"/>
                <w:szCs w:val="20"/>
                <w:lang w:val="en-GB" w:eastAsia="de-DE"/>
              </w:rPr>
              <w:t>: Abdel Latif Salah street, bldg. 29, P.O. Box 942230 Amman 11194, Jordan</w:t>
            </w:r>
          </w:p>
          <w:p w14:paraId="1EF7D6F6" w14:textId="6C964A54" w:rsidR="007245E3" w:rsidRPr="005D572D" w:rsidRDefault="007245E3" w:rsidP="007245E3">
            <w:pPr>
              <w:rPr>
                <w:rFonts w:ascii="Arial" w:hAnsi="Arial" w:cs="Arial"/>
                <w:sz w:val="20"/>
                <w:szCs w:val="20"/>
                <w:lang w:val="en-GB" w:eastAsia="de-DE"/>
              </w:rPr>
            </w:pPr>
            <w:r w:rsidRPr="005D572D">
              <w:rPr>
                <w:rFonts w:ascii="Arial" w:hAnsi="Arial" w:cs="Arial"/>
                <w:sz w:val="20"/>
                <w:szCs w:val="20"/>
                <w:lang w:val="en-GB" w:eastAsia="de-DE"/>
              </w:rPr>
              <w:t>Tel: +962 6 554 6912/3/4; Fax: +962 6 554 6915; Mob: +962 777 888 182</w:t>
            </w:r>
          </w:p>
          <w:p w14:paraId="4A5E3248" w14:textId="54B2581C" w:rsidR="007245E3" w:rsidRPr="005D572D" w:rsidRDefault="007245E3" w:rsidP="007245E3">
            <w:pPr>
              <w:rPr>
                <w:rFonts w:ascii="Arial" w:hAnsi="Arial" w:cs="Arial"/>
                <w:sz w:val="20"/>
                <w:szCs w:val="20"/>
                <w:lang w:val="en-GB" w:eastAsia="de-DE"/>
              </w:rPr>
            </w:pPr>
            <w:r w:rsidRPr="005D572D">
              <w:rPr>
                <w:rFonts w:ascii="Arial" w:hAnsi="Arial" w:cs="Arial"/>
                <w:sz w:val="20"/>
                <w:szCs w:val="20"/>
                <w:lang w:val="en-GB" w:eastAsia="de-DE"/>
              </w:rPr>
              <w:t xml:space="preserve">Email: </w:t>
            </w:r>
            <w:hyperlink r:id="rId15" w:history="1">
              <w:r w:rsidRPr="00D9642B">
                <w:rPr>
                  <w:rStyle w:val="Hyperlink"/>
                  <w:rFonts w:ascii="Arial" w:hAnsi="Arial" w:cs="Arial"/>
                  <w:sz w:val="20"/>
                  <w:szCs w:val="20"/>
                  <w:lang w:val="en-GB" w:eastAsia="de-DE"/>
                </w:rPr>
                <w:t>Natalia.Boulad@iucn.org</w:t>
              </w:r>
            </w:hyperlink>
            <w:r>
              <w:rPr>
                <w:rFonts w:ascii="Arial" w:hAnsi="Arial" w:cs="Arial"/>
                <w:sz w:val="20"/>
                <w:szCs w:val="20"/>
                <w:lang w:val="en-GB" w:eastAsia="de-DE"/>
              </w:rPr>
              <w:t xml:space="preserve"> </w:t>
            </w:r>
          </w:p>
        </w:tc>
        <w:tc>
          <w:tcPr>
            <w:tcW w:w="4319" w:type="dxa"/>
          </w:tcPr>
          <w:p w14:paraId="3AFC2DFB" w14:textId="77777777" w:rsidR="007245E3" w:rsidRPr="00A024E9" w:rsidRDefault="007245E3" w:rsidP="007245E3">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name</w:t>
            </w:r>
            <w:r w:rsidRPr="00A024E9">
              <w:rPr>
                <w:rFonts w:ascii="Arial" w:hAnsi="Arial" w:cs="Arial"/>
                <w:sz w:val="20"/>
                <w:szCs w:val="20"/>
                <w:lang w:val="en-GB" w:eastAsia="de-DE"/>
              </w:rPr>
              <w:t>]</w:t>
            </w:r>
          </w:p>
          <w:p w14:paraId="777CD8B6" w14:textId="77777777" w:rsidR="007245E3" w:rsidRPr="00A024E9" w:rsidRDefault="007245E3" w:rsidP="007245E3">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title</w:t>
            </w:r>
            <w:r w:rsidRPr="00A024E9">
              <w:rPr>
                <w:rFonts w:ascii="Arial" w:hAnsi="Arial" w:cs="Arial"/>
                <w:sz w:val="20"/>
                <w:szCs w:val="20"/>
                <w:lang w:val="en-GB" w:eastAsia="de-DE"/>
              </w:rPr>
              <w:t>]</w:t>
            </w:r>
          </w:p>
          <w:p w14:paraId="0B92B8DA" w14:textId="77777777" w:rsidR="007245E3" w:rsidRPr="00A024E9" w:rsidRDefault="007245E3" w:rsidP="007245E3">
            <w:pPr>
              <w:rPr>
                <w:rFonts w:ascii="Arial" w:hAnsi="Arial" w:cs="Arial"/>
                <w:sz w:val="20"/>
                <w:szCs w:val="20"/>
                <w:lang w:val="en-GB" w:eastAsia="de-DE"/>
              </w:rPr>
            </w:pPr>
            <w:r w:rsidRPr="00A024E9" w:rsidDel="002A70F8">
              <w:rPr>
                <w:rFonts w:ascii="Arial" w:hAnsi="Arial" w:cs="Arial"/>
                <w:sz w:val="20"/>
                <w:szCs w:val="20"/>
                <w:lang w:val="en-GB" w:eastAsia="de-DE"/>
              </w:rPr>
              <w:t xml:space="preserve"> </w:t>
            </w: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address</w:t>
            </w:r>
            <w:r w:rsidRPr="00A024E9">
              <w:rPr>
                <w:rFonts w:ascii="Arial" w:hAnsi="Arial" w:cs="Arial"/>
                <w:sz w:val="20"/>
                <w:szCs w:val="20"/>
                <w:lang w:val="en-GB" w:eastAsia="de-DE"/>
              </w:rPr>
              <w:t>]</w:t>
            </w:r>
          </w:p>
          <w:p w14:paraId="16CA4B0E" w14:textId="77777777" w:rsidR="007245E3" w:rsidRPr="00A024E9" w:rsidRDefault="007245E3" w:rsidP="007245E3">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phone</w:t>
            </w:r>
            <w:r w:rsidRPr="00A024E9">
              <w:rPr>
                <w:rFonts w:ascii="Arial" w:hAnsi="Arial" w:cs="Arial"/>
                <w:sz w:val="20"/>
                <w:szCs w:val="20"/>
                <w:lang w:val="en-GB" w:eastAsia="de-DE"/>
              </w:rPr>
              <w:t>]</w:t>
            </w:r>
          </w:p>
          <w:p w14:paraId="69AE12FA" w14:textId="77777777" w:rsidR="007245E3" w:rsidRPr="00A024E9" w:rsidRDefault="007245E3" w:rsidP="007245E3">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email</w:t>
            </w:r>
            <w:r w:rsidRPr="00A024E9">
              <w:rPr>
                <w:rFonts w:ascii="Arial" w:hAnsi="Arial" w:cs="Arial"/>
                <w:sz w:val="20"/>
                <w:szCs w:val="20"/>
                <w:lang w:val="en-GB" w:eastAsia="de-DE"/>
              </w:rPr>
              <w:t>]</w:t>
            </w:r>
          </w:p>
          <w:p w14:paraId="3957EDC2" w14:textId="332F5C7E" w:rsidR="007245E3" w:rsidRPr="005D572D" w:rsidRDefault="007245E3" w:rsidP="007245E3">
            <w:pPr>
              <w:rPr>
                <w:rFonts w:ascii="Arial" w:hAnsi="Arial" w:cs="Arial"/>
                <w:sz w:val="20"/>
                <w:szCs w:val="20"/>
                <w:lang w:val="en-GB" w:eastAsia="de-DE"/>
              </w:rPr>
            </w:pPr>
          </w:p>
        </w:tc>
      </w:tr>
    </w:tbl>
    <w:p w14:paraId="3C4B8DB8" w14:textId="77777777" w:rsidR="00B97DE3" w:rsidRDefault="00B97DE3" w:rsidP="00DB09F5">
      <w:pPr>
        <w:pStyle w:val="ListParagraph"/>
        <w:tabs>
          <w:tab w:val="left" w:pos="567"/>
        </w:tabs>
        <w:ind w:left="0"/>
        <w:jc w:val="both"/>
        <w:rPr>
          <w:rFonts w:ascii="Arial" w:hAnsi="Arial" w:cs="Arial"/>
          <w:sz w:val="20"/>
        </w:rPr>
      </w:pPr>
    </w:p>
    <w:p w14:paraId="58C1EB78" w14:textId="77777777" w:rsidR="00DB09F5" w:rsidRPr="007F3348" w:rsidRDefault="00DB09F5" w:rsidP="006C6E87">
      <w:pPr>
        <w:pStyle w:val="ListParagraph"/>
        <w:tabs>
          <w:tab w:val="left" w:pos="567"/>
        </w:tabs>
        <w:ind w:left="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4B1802F3" w14:textId="454BBF5B" w:rsidR="007C5A68" w:rsidRPr="00216956" w:rsidRDefault="00296087" w:rsidP="00525843">
      <w:pPr>
        <w:pStyle w:val="rberschrift2"/>
        <w:numPr>
          <w:ilvl w:val="1"/>
          <w:numId w:val="3"/>
        </w:numPr>
        <w:rPr>
          <w:sz w:val="20"/>
          <w:szCs w:val="20"/>
          <w:lang w:val="en-GB"/>
        </w:rPr>
      </w:pPr>
      <w:r>
        <w:rPr>
          <w:b/>
          <w:i w:val="0"/>
          <w:sz w:val="20"/>
          <w:szCs w:val="20"/>
          <w:lang w:val="en-GB"/>
        </w:rPr>
        <w:t>ETHICS,</w:t>
      </w:r>
      <w:r w:rsidR="00494063">
        <w:rPr>
          <w:b/>
          <w:i w:val="0"/>
          <w:sz w:val="20"/>
          <w:szCs w:val="20"/>
          <w:lang w:val="en-GB"/>
        </w:rPr>
        <w:t xml:space="preserve"> </w:t>
      </w:r>
      <w:r w:rsidR="007C5A68" w:rsidRPr="00F4442A">
        <w:rPr>
          <w:b/>
          <w:i w:val="0"/>
          <w:sz w:val="20"/>
          <w:szCs w:val="20"/>
          <w:lang w:val="en-GB"/>
        </w:rPr>
        <w:t xml:space="preserve">FRAUD </w:t>
      </w:r>
      <w:r w:rsidR="00494063">
        <w:rPr>
          <w:b/>
          <w:i w:val="0"/>
          <w:sz w:val="20"/>
          <w:szCs w:val="20"/>
          <w:lang w:val="en-GB"/>
        </w:rPr>
        <w:t xml:space="preserve">AND </w:t>
      </w:r>
      <w:r w:rsidR="007C5A68" w:rsidRPr="00F4442A">
        <w:rPr>
          <w:b/>
          <w:i w:val="0"/>
          <w:sz w:val="20"/>
          <w:szCs w:val="20"/>
          <w:lang w:val="en-GB"/>
        </w:rPr>
        <w:t xml:space="preserve">CORRUPTION </w:t>
      </w:r>
    </w:p>
    <w:p w14:paraId="1A2B691D" w14:textId="10F28A33" w:rsidR="00296087" w:rsidRPr="00BF6FE4" w:rsidRDefault="00296087" w:rsidP="0029608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lang w:val="nb-NO"/>
        </w:rPr>
        <w:t>13.1</w:t>
      </w:r>
      <w:r>
        <w:rPr>
          <w:rFonts w:ascii="Arial" w:hAnsi="Arial" w:cs="Arial"/>
          <w:sz w:val="20"/>
          <w:szCs w:val="20"/>
          <w:lang w:val="nb-NO"/>
        </w:rPr>
        <w:tab/>
        <w:t>T</w:t>
      </w:r>
      <w:r w:rsidRPr="00C90C9E">
        <w:rPr>
          <w:rFonts w:ascii="Arial" w:hAnsi="Arial" w:cs="Arial"/>
          <w:sz w:val="20"/>
          <w:szCs w:val="20"/>
          <w:lang w:val="nb-NO"/>
        </w:rPr>
        <w:t xml:space="preserve">he Consultant </w:t>
      </w:r>
      <w:r w:rsidRPr="00C90C9E">
        <w:rPr>
          <w:rFonts w:ascii="Arial" w:hAnsi="Arial" w:cs="Arial"/>
          <w:sz w:val="20"/>
          <w:szCs w:val="20"/>
        </w:rPr>
        <w:t xml:space="preserve">shall comply with the principles and expected standards of conduct </w:t>
      </w:r>
      <w:r>
        <w:rPr>
          <w:rFonts w:ascii="Arial" w:hAnsi="Arial" w:cs="Arial"/>
          <w:sz w:val="20"/>
          <w:szCs w:val="20"/>
        </w:rPr>
        <w:t>equivalent to those stipulated</w:t>
      </w:r>
      <w:r w:rsidRPr="00C90C9E">
        <w:rPr>
          <w:rFonts w:ascii="Arial" w:hAnsi="Arial" w:cs="Arial"/>
          <w:sz w:val="20"/>
          <w:szCs w:val="20"/>
          <w:lang w:val="en-GB"/>
        </w:rPr>
        <w:t xml:space="preserve"> in Section 4 </w:t>
      </w:r>
      <w:r w:rsidRPr="00C90C9E">
        <w:rPr>
          <w:rFonts w:ascii="Arial" w:hAnsi="Arial" w:cs="Arial"/>
          <w:sz w:val="20"/>
          <w:szCs w:val="20"/>
        </w:rPr>
        <w:t xml:space="preserve">of the Code of Conduct and Professional Ethics for the Secretariat, available at </w:t>
      </w:r>
      <w:hyperlink r:id="rId16" w:history="1">
        <w:r>
          <w:rPr>
            <w:rStyle w:val="Hyperlink"/>
            <w:rFonts w:ascii="Arial" w:hAnsi="Arial" w:cs="Arial"/>
            <w:sz w:val="20"/>
            <w:szCs w:val="20"/>
          </w:rPr>
          <w:t>https://www.iucn.org/downloads/code_of_conduct_and_professional_ethics.pdf</w:t>
        </w:r>
      </w:hyperlink>
      <w:r w:rsidRPr="00C90C9E">
        <w:rPr>
          <w:rFonts w:ascii="Arial" w:hAnsi="Arial" w:cs="Arial"/>
          <w:sz w:val="20"/>
          <w:szCs w:val="20"/>
        </w:rPr>
        <w:t>, which by signing this Agreement, the Consultant confirms it has reviewed and accepted.</w:t>
      </w:r>
    </w:p>
    <w:p w14:paraId="0E6C4C83" w14:textId="77777777" w:rsidR="00296087" w:rsidRPr="00FF7E68" w:rsidRDefault="00296087" w:rsidP="00296087">
      <w:pPr>
        <w:pStyle w:val="ColorfulList-Accent11"/>
        <w:tabs>
          <w:tab w:val="left" w:pos="567"/>
          <w:tab w:val="num" w:pos="1440"/>
        </w:tabs>
        <w:ind w:left="0"/>
        <w:jc w:val="both"/>
        <w:rPr>
          <w:rFonts w:ascii="Arial" w:hAnsi="Arial" w:cs="Arial"/>
          <w:sz w:val="20"/>
          <w:szCs w:val="20"/>
          <w:lang w:val="nb-NO"/>
        </w:rPr>
      </w:pPr>
    </w:p>
    <w:p w14:paraId="6BC0024C" w14:textId="77777777" w:rsidR="00296087" w:rsidRDefault="00296087" w:rsidP="0029608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Pr="00BF6FE4">
        <w:rPr>
          <w:rFonts w:ascii="Arial" w:hAnsi="Arial" w:cs="Arial"/>
          <w:sz w:val="20"/>
          <w:szCs w:val="20"/>
        </w:rPr>
        <w:t xml:space="preserve">The </w:t>
      </w:r>
      <w:r>
        <w:rPr>
          <w:rFonts w:ascii="Arial" w:hAnsi="Arial" w:cs="Arial"/>
          <w:sz w:val="20"/>
          <w:szCs w:val="20"/>
        </w:rPr>
        <w:t>Consultant</w:t>
      </w:r>
      <w:r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Pr="00BF6FE4">
        <w:rPr>
          <w:rFonts w:ascii="Arial" w:hAnsi="Arial" w:cs="Arial"/>
          <w:sz w:val="20"/>
          <w:szCs w:val="20"/>
        </w:rPr>
        <w:t>impartial and objective implementation of the Agreement is compromised for reasons</w:t>
      </w:r>
      <w:r>
        <w:rPr>
          <w:rFonts w:ascii="Arial" w:hAnsi="Arial" w:cs="Arial"/>
          <w:sz w:val="20"/>
          <w:szCs w:val="20"/>
        </w:rPr>
        <w:t xml:space="preserve"> </w:t>
      </w:r>
      <w:r w:rsidRPr="00BF6FE4">
        <w:rPr>
          <w:rFonts w:ascii="Arial" w:hAnsi="Arial" w:cs="Arial"/>
          <w:sz w:val="20"/>
          <w:szCs w:val="20"/>
        </w:rPr>
        <w:t>involving economic interest, political or national affinity, family or emotional ties or</w:t>
      </w:r>
      <w:r>
        <w:rPr>
          <w:rFonts w:ascii="Arial" w:hAnsi="Arial" w:cs="Arial"/>
          <w:sz w:val="20"/>
          <w:szCs w:val="20"/>
        </w:rPr>
        <w:t xml:space="preserve"> </w:t>
      </w:r>
      <w:r w:rsidRPr="00BF6FE4">
        <w:rPr>
          <w:rFonts w:ascii="Arial" w:hAnsi="Arial" w:cs="Arial"/>
          <w:sz w:val="20"/>
          <w:szCs w:val="20"/>
        </w:rPr>
        <w:t>any other shared interest.</w:t>
      </w:r>
      <w:r w:rsidRPr="00C90C9E">
        <w:rPr>
          <w:rFonts w:ascii="Arial" w:hAnsi="Arial" w:cs="Arial"/>
          <w:sz w:val="20"/>
          <w:szCs w:val="20"/>
          <w:lang w:val="nb-NO"/>
        </w:rPr>
        <w:t xml:space="preserve"> </w:t>
      </w:r>
    </w:p>
    <w:p w14:paraId="40250D1A" w14:textId="77777777" w:rsidR="00296087" w:rsidRDefault="00296087" w:rsidP="00296087">
      <w:pPr>
        <w:pStyle w:val="ColorfulList-Accent11"/>
        <w:tabs>
          <w:tab w:val="left" w:pos="567"/>
          <w:tab w:val="num" w:pos="1440"/>
        </w:tabs>
        <w:ind w:left="0"/>
        <w:jc w:val="both"/>
        <w:rPr>
          <w:rFonts w:ascii="Arial" w:hAnsi="Arial" w:cs="Arial"/>
          <w:sz w:val="20"/>
          <w:szCs w:val="20"/>
          <w:lang w:val="nb-NO"/>
        </w:rPr>
      </w:pPr>
    </w:p>
    <w:p w14:paraId="68748312" w14:textId="77777777" w:rsidR="00296087" w:rsidRDefault="00296087" w:rsidP="00296087">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Pr>
          <w:rFonts w:ascii="Arial" w:hAnsi="Arial" w:cs="Arial"/>
          <w:sz w:val="20"/>
          <w:szCs w:val="20"/>
          <w:lang w:val="nb-NO"/>
        </w:rPr>
        <w:tab/>
      </w:r>
      <w:r w:rsidRPr="00C90C9E">
        <w:rPr>
          <w:rFonts w:ascii="Arial" w:hAnsi="Arial" w:cs="Arial"/>
          <w:sz w:val="20"/>
          <w:szCs w:val="20"/>
          <w:lang w:val="nb-NO"/>
        </w:rPr>
        <w:t xml:space="preserve">The Consultant represents </w:t>
      </w:r>
      <w:r>
        <w:rPr>
          <w:rFonts w:ascii="Arial" w:hAnsi="Arial" w:cs="Arial"/>
          <w:sz w:val="20"/>
          <w:szCs w:val="20"/>
          <w:lang w:val="nb-NO"/>
        </w:rPr>
        <w:t xml:space="preserve">and warrants </w:t>
      </w:r>
      <w:r w:rsidRPr="00C90C9E">
        <w:rPr>
          <w:rFonts w:ascii="Arial" w:hAnsi="Arial" w:cs="Arial"/>
          <w:sz w:val="20"/>
          <w:szCs w:val="20"/>
          <w:lang w:val="nb-NO"/>
        </w:rPr>
        <w:t xml:space="preserve">that there are no potential or actual </w:t>
      </w:r>
      <w:r>
        <w:rPr>
          <w:rFonts w:ascii="Arial" w:hAnsi="Arial" w:cs="Arial"/>
          <w:sz w:val="20"/>
          <w:szCs w:val="20"/>
          <w:lang w:val="nb-NO"/>
        </w:rPr>
        <w:t>c</w:t>
      </w:r>
      <w:r w:rsidRPr="00C90C9E">
        <w:rPr>
          <w:rFonts w:ascii="Arial" w:hAnsi="Arial" w:cs="Arial"/>
          <w:sz w:val="20"/>
          <w:szCs w:val="20"/>
          <w:lang w:val="nb-NO"/>
        </w:rPr>
        <w:t xml:space="preserve">onflicts of </w:t>
      </w:r>
      <w:r>
        <w:rPr>
          <w:rFonts w:ascii="Arial" w:hAnsi="Arial" w:cs="Arial"/>
          <w:sz w:val="20"/>
          <w:szCs w:val="20"/>
          <w:lang w:val="nb-NO"/>
        </w:rPr>
        <w:t>i</w:t>
      </w:r>
      <w:r w:rsidRPr="00C90C9E">
        <w:rPr>
          <w:rFonts w:ascii="Arial" w:hAnsi="Arial" w:cs="Arial"/>
          <w:sz w:val="20"/>
          <w:szCs w:val="20"/>
          <w:lang w:val="nb-NO"/>
        </w:rPr>
        <w:t>nterest</w:t>
      </w:r>
      <w:r>
        <w:rPr>
          <w:rFonts w:ascii="Arial" w:hAnsi="Arial" w:cs="Arial"/>
          <w:sz w:val="20"/>
          <w:szCs w:val="20"/>
          <w:lang w:val="nb-NO"/>
        </w:rPr>
        <w:t>s</w:t>
      </w:r>
      <w:r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Pr>
          <w:rFonts w:ascii="Arial" w:hAnsi="Arial" w:cs="Arial"/>
          <w:sz w:val="20"/>
          <w:szCs w:val="20"/>
          <w:lang w:val="nb-NO"/>
        </w:rPr>
        <w:t>c</w:t>
      </w:r>
      <w:r w:rsidRPr="00C90C9E">
        <w:rPr>
          <w:rFonts w:ascii="Arial" w:hAnsi="Arial" w:cs="Arial"/>
          <w:sz w:val="20"/>
          <w:szCs w:val="20"/>
          <w:lang w:val="nb-NO"/>
        </w:rPr>
        <w:t xml:space="preserve">onflict of </w:t>
      </w:r>
      <w:r>
        <w:rPr>
          <w:rFonts w:ascii="Arial" w:hAnsi="Arial" w:cs="Arial"/>
          <w:sz w:val="20"/>
          <w:szCs w:val="20"/>
          <w:lang w:val="nb-NO"/>
        </w:rPr>
        <w:t>i</w:t>
      </w:r>
      <w:r w:rsidRPr="00C90C9E">
        <w:rPr>
          <w:rFonts w:ascii="Arial" w:hAnsi="Arial" w:cs="Arial"/>
          <w:sz w:val="20"/>
          <w:szCs w:val="20"/>
          <w:lang w:val="nb-NO"/>
        </w:rPr>
        <w:t xml:space="preserve">nterest, the Consultant shall </w:t>
      </w:r>
      <w:r>
        <w:rPr>
          <w:rFonts w:ascii="Arial" w:hAnsi="Arial" w:cs="Arial"/>
          <w:sz w:val="20"/>
          <w:szCs w:val="20"/>
          <w:lang w:val="nb-NO"/>
        </w:rPr>
        <w:t>promptly inform</w:t>
      </w:r>
      <w:r w:rsidRPr="00C90C9E">
        <w:rPr>
          <w:rFonts w:ascii="Arial" w:hAnsi="Arial" w:cs="Arial"/>
          <w:sz w:val="20"/>
          <w:szCs w:val="20"/>
          <w:lang w:val="nb-NO"/>
        </w:rPr>
        <w:t xml:space="preserve"> </w:t>
      </w:r>
      <w:r w:rsidRPr="00C77627">
        <w:rPr>
          <w:rFonts w:ascii="Arial" w:hAnsi="Arial" w:cs="Arial"/>
          <w:sz w:val="20"/>
          <w:szCs w:val="20"/>
          <w:lang w:val="nb-NO"/>
        </w:rPr>
        <w:t xml:space="preserve">the IUCN Contact Person </w:t>
      </w:r>
      <w:r>
        <w:rPr>
          <w:rFonts w:ascii="Arial" w:hAnsi="Arial" w:cs="Arial"/>
          <w:sz w:val="20"/>
          <w:szCs w:val="20"/>
          <w:lang w:val="nb-NO"/>
        </w:rPr>
        <w:t>in clause 12.1 in writing, without delay</w:t>
      </w:r>
      <w:r w:rsidRPr="00C90C9E">
        <w:rPr>
          <w:rFonts w:ascii="Arial" w:hAnsi="Arial" w:cs="Arial"/>
          <w:sz w:val="20"/>
          <w:szCs w:val="20"/>
          <w:lang w:val="nb-NO"/>
        </w:rPr>
        <w:t>.</w:t>
      </w:r>
      <w:r>
        <w:rPr>
          <w:rFonts w:ascii="Arial" w:hAnsi="Arial" w:cs="Arial"/>
          <w:sz w:val="20"/>
          <w:szCs w:val="20"/>
          <w:lang w:val="nb-NO"/>
        </w:rPr>
        <w:t xml:space="preserve"> </w:t>
      </w:r>
      <w:r w:rsidRPr="00BF6FE4">
        <w:rPr>
          <w:rFonts w:ascii="Arial" w:hAnsi="Arial" w:cs="Arial"/>
          <w:sz w:val="20"/>
          <w:szCs w:val="20"/>
          <w:lang w:val="nb-NO"/>
        </w:rPr>
        <w:t xml:space="preserve">The </w:t>
      </w:r>
      <w:r>
        <w:rPr>
          <w:rFonts w:ascii="Arial" w:hAnsi="Arial" w:cs="Arial"/>
          <w:sz w:val="20"/>
          <w:szCs w:val="20"/>
          <w:lang w:val="nb-NO"/>
        </w:rPr>
        <w:t>Consultant</w:t>
      </w:r>
      <w:r w:rsidRPr="00BF6FE4">
        <w:rPr>
          <w:rFonts w:ascii="Arial" w:hAnsi="Arial" w:cs="Arial"/>
          <w:sz w:val="20"/>
          <w:szCs w:val="20"/>
          <w:lang w:val="nb-NO"/>
        </w:rPr>
        <w:t xml:space="preserve"> shall immediately take all the necessary steps to</w:t>
      </w:r>
      <w:r>
        <w:rPr>
          <w:rFonts w:ascii="Arial" w:hAnsi="Arial" w:cs="Arial"/>
          <w:sz w:val="20"/>
          <w:szCs w:val="20"/>
          <w:lang w:val="nb-NO"/>
        </w:rPr>
        <w:t xml:space="preserve"> </w:t>
      </w:r>
      <w:r w:rsidRPr="00BF6FE4">
        <w:rPr>
          <w:rFonts w:ascii="Arial" w:hAnsi="Arial" w:cs="Arial"/>
          <w:sz w:val="20"/>
          <w:szCs w:val="20"/>
          <w:lang w:val="nb-NO"/>
        </w:rPr>
        <w:t xml:space="preserve">rectify this situation. </w:t>
      </w:r>
      <w:r>
        <w:rPr>
          <w:rFonts w:ascii="Arial" w:hAnsi="Arial" w:cs="Arial"/>
          <w:sz w:val="20"/>
          <w:szCs w:val="20"/>
          <w:lang w:val="nb-NO"/>
        </w:rPr>
        <w:t>IUCN</w:t>
      </w:r>
      <w:r w:rsidRPr="00BF6FE4">
        <w:rPr>
          <w:rFonts w:ascii="Arial" w:hAnsi="Arial" w:cs="Arial"/>
          <w:sz w:val="20"/>
          <w:szCs w:val="20"/>
          <w:lang w:val="nb-NO"/>
        </w:rPr>
        <w:t xml:space="preserve"> reserves the right to verify that the measures</w:t>
      </w:r>
      <w:r>
        <w:rPr>
          <w:rFonts w:ascii="Arial" w:hAnsi="Arial" w:cs="Arial"/>
          <w:sz w:val="20"/>
          <w:szCs w:val="20"/>
          <w:lang w:val="nb-NO"/>
        </w:rPr>
        <w:t xml:space="preserve"> </w:t>
      </w:r>
      <w:r w:rsidRPr="00BF6FE4">
        <w:rPr>
          <w:rFonts w:ascii="Arial" w:hAnsi="Arial" w:cs="Arial"/>
          <w:sz w:val="20"/>
          <w:szCs w:val="20"/>
          <w:lang w:val="nb-NO"/>
        </w:rPr>
        <w:t>taken are appropriate and may require additional measures to be taken within a</w:t>
      </w:r>
      <w:r>
        <w:rPr>
          <w:rFonts w:ascii="Arial" w:hAnsi="Arial" w:cs="Arial"/>
          <w:sz w:val="20"/>
          <w:szCs w:val="20"/>
          <w:lang w:val="nb-NO"/>
        </w:rPr>
        <w:t xml:space="preserve"> </w:t>
      </w:r>
      <w:r w:rsidRPr="00BF6FE4">
        <w:rPr>
          <w:rFonts w:ascii="Arial" w:hAnsi="Arial" w:cs="Arial"/>
          <w:sz w:val="20"/>
          <w:szCs w:val="20"/>
          <w:lang w:val="nb-NO"/>
        </w:rPr>
        <w:t>specified deadline.</w:t>
      </w:r>
      <w:r>
        <w:rPr>
          <w:rFonts w:ascii="Arial" w:hAnsi="Arial" w:cs="Arial"/>
          <w:sz w:val="20"/>
          <w:szCs w:val="20"/>
          <w:lang w:val="nb-NO"/>
        </w:rPr>
        <w:t xml:space="preserve"> </w:t>
      </w:r>
    </w:p>
    <w:p w14:paraId="58D54791" w14:textId="77777777" w:rsidR="00296087" w:rsidRPr="00471756" w:rsidRDefault="00296087" w:rsidP="00296087">
      <w:pPr>
        <w:pStyle w:val="ColorfulList-Accent11"/>
        <w:tabs>
          <w:tab w:val="left" w:pos="567"/>
        </w:tabs>
        <w:spacing w:after="0" w:line="240" w:lineRule="auto"/>
        <w:ind w:left="0"/>
        <w:jc w:val="both"/>
        <w:rPr>
          <w:rFonts w:ascii="Arial" w:eastAsia="Times New Roman" w:hAnsi="Arial" w:cs="Arial"/>
          <w:sz w:val="20"/>
          <w:szCs w:val="20"/>
          <w:lang w:bidi="ar-SA"/>
        </w:rPr>
      </w:pPr>
    </w:p>
    <w:p w14:paraId="09277373" w14:textId="77777777" w:rsidR="00296087" w:rsidRPr="00C90C9E" w:rsidRDefault="00296087" w:rsidP="00296087">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Pr>
          <w:rFonts w:ascii="Arial" w:eastAsia="Cambria" w:hAnsi="Arial" w:cs="Arial"/>
          <w:sz w:val="20"/>
          <w:szCs w:val="20"/>
          <w:lang w:bidi="th-TH"/>
        </w:rPr>
        <w:lastRenderedPageBreak/>
        <w:t>equivalent to those stipulated</w:t>
      </w:r>
      <w:r w:rsidRPr="00C90C9E">
        <w:rPr>
          <w:rFonts w:ascii="Arial" w:eastAsia="Cambria" w:hAnsi="Arial" w:cs="Arial"/>
          <w:sz w:val="20"/>
          <w:szCs w:val="20"/>
          <w:lang w:bidi="th-TH"/>
        </w:rPr>
        <w:t xml:space="preserve"> in IUCN's Anti-fraud Policy, available at </w:t>
      </w:r>
      <w:hyperlink r:id="rId17" w:history="1">
        <w:r>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4984BA39" w14:textId="77777777" w:rsidR="00296087" w:rsidRPr="00E706C9" w:rsidRDefault="00296087" w:rsidP="00296087">
      <w:pPr>
        <w:pStyle w:val="ListParagraph"/>
        <w:rPr>
          <w:rFonts w:ascii="Arial" w:hAnsi="Arial" w:cs="Arial"/>
          <w:sz w:val="20"/>
        </w:rPr>
      </w:pPr>
    </w:p>
    <w:p w14:paraId="03E9066F" w14:textId="0E2AE97D" w:rsidR="00296087" w:rsidRPr="004A2D11" w:rsidRDefault="00296087" w:rsidP="004A2D11">
      <w:pPr>
        <w:jc w:val="both"/>
        <w:rPr>
          <w:rFonts w:ascii="Arial" w:eastAsia="Cambria" w:hAnsi="Arial" w:cs="Arial"/>
          <w:sz w:val="20"/>
          <w:szCs w:val="20"/>
          <w:lang w:val="nb-NO" w:bidi="th-TH"/>
        </w:rPr>
      </w:pPr>
      <w:r w:rsidRPr="00C90C9E">
        <w:rPr>
          <w:rFonts w:ascii="Arial" w:hAnsi="Arial" w:cs="Arial"/>
          <w:sz w:val="20"/>
          <w:szCs w:val="20"/>
        </w:rPr>
        <w:t>13.</w:t>
      </w:r>
      <w:r>
        <w:rPr>
          <w:rFonts w:ascii="Arial" w:hAnsi="Arial" w:cs="Arial"/>
          <w:sz w:val="20"/>
          <w:szCs w:val="20"/>
        </w:rPr>
        <w:t>5</w:t>
      </w:r>
      <w:r w:rsidRPr="00C90C9E">
        <w:rPr>
          <w:rFonts w:ascii="Arial" w:hAnsi="Arial" w:cs="Arial"/>
          <w:sz w:val="20"/>
          <w:szCs w:val="20"/>
        </w:rPr>
        <w:tab/>
      </w:r>
      <w:r w:rsidR="000C1B6C" w:rsidRPr="004A2D11">
        <w:rPr>
          <w:rFonts w:ascii="Arial" w:eastAsia="Cambria" w:hAnsi="Arial" w:cs="Arial"/>
          <w:sz w:val="20"/>
          <w:szCs w:val="20"/>
          <w:lang w:val="nb-NO" w:bidi="th-TH"/>
        </w:rPr>
        <w:t>The Consultant shall cooperate fully in any investigations linked to events under this clause</w:t>
      </w:r>
      <w:r w:rsidR="00E368C4">
        <w:rPr>
          <w:rFonts w:ascii="Arial" w:eastAsia="Cambria" w:hAnsi="Arial" w:cs="Arial"/>
          <w:sz w:val="20"/>
          <w:szCs w:val="20"/>
          <w:lang w:val="nb-NO" w:bidi="th-TH"/>
        </w:rPr>
        <w:t xml:space="preserve"> </w:t>
      </w:r>
      <w:r w:rsidR="00E462DE" w:rsidRPr="004A2D11">
        <w:rPr>
          <w:rFonts w:ascii="Arial" w:eastAsia="Cambria" w:hAnsi="Arial" w:cs="Arial"/>
          <w:sz w:val="20"/>
          <w:szCs w:val="20"/>
          <w:lang w:val="nb-NO" w:bidi="th-TH"/>
        </w:rPr>
        <w:t>which may be carried out by IUCN and/or the Donor</w:t>
      </w:r>
      <w:r w:rsidR="000C1B6C" w:rsidRPr="004A2D11">
        <w:rPr>
          <w:rFonts w:ascii="Arial" w:eastAsia="Cambria" w:hAnsi="Arial" w:cs="Arial"/>
          <w:sz w:val="20"/>
          <w:szCs w:val="20"/>
          <w:lang w:val="nb-NO" w:bidi="th-TH"/>
        </w:rPr>
        <w:t xml:space="preserve"> and shall </w:t>
      </w:r>
      <w:r w:rsidR="00E462DE" w:rsidRPr="004A2D11">
        <w:rPr>
          <w:rFonts w:ascii="Arial" w:eastAsia="Cambria" w:hAnsi="Arial" w:cs="Arial"/>
          <w:sz w:val="20"/>
          <w:szCs w:val="20"/>
          <w:lang w:val="nb-NO" w:bidi="th-TH"/>
        </w:rPr>
        <w:t>give access</w:t>
      </w:r>
      <w:r w:rsidR="000C1B6C" w:rsidRPr="004A2D11">
        <w:rPr>
          <w:rFonts w:ascii="Arial" w:eastAsia="Cambria" w:hAnsi="Arial" w:cs="Arial"/>
          <w:sz w:val="20"/>
          <w:szCs w:val="20"/>
          <w:lang w:val="nb-NO" w:bidi="th-TH"/>
        </w:rPr>
        <w:t xml:space="preserve"> </w:t>
      </w:r>
      <w:r w:rsidR="00E462DE" w:rsidRPr="004A2D11">
        <w:rPr>
          <w:rFonts w:ascii="Arial" w:eastAsia="Cambria" w:hAnsi="Arial" w:cs="Arial"/>
          <w:sz w:val="20"/>
          <w:szCs w:val="20"/>
          <w:lang w:val="nb-NO" w:bidi="th-TH"/>
        </w:rPr>
        <w:t xml:space="preserve">to </w:t>
      </w:r>
      <w:r w:rsidR="000C1B6C" w:rsidRPr="004A2D11">
        <w:rPr>
          <w:rFonts w:ascii="Arial" w:eastAsia="Cambria" w:hAnsi="Arial" w:cs="Arial"/>
          <w:sz w:val="20"/>
          <w:szCs w:val="20"/>
          <w:lang w:val="nb-NO" w:bidi="th-TH"/>
        </w:rPr>
        <w:t>all records</w:t>
      </w:r>
      <w:r w:rsidR="00E462DE" w:rsidRPr="004A2D11">
        <w:rPr>
          <w:rFonts w:ascii="Arial" w:eastAsia="Cambria" w:hAnsi="Arial" w:cs="Arial"/>
          <w:sz w:val="20"/>
          <w:szCs w:val="20"/>
          <w:lang w:val="nb-NO" w:bidi="th-TH"/>
        </w:rPr>
        <w:t xml:space="preserve"> (and to its staff if applicable) in the event that this is needed to support investigations of complaints of fraud or corruption. </w:t>
      </w:r>
      <w:r w:rsidRPr="004A2D11">
        <w:rPr>
          <w:rFonts w:ascii="Arial" w:eastAsia="Cambria" w:hAnsi="Arial" w:cs="Arial"/>
          <w:sz w:val="20"/>
          <w:szCs w:val="20"/>
          <w:lang w:val="nb-NO" w:bidi="th-TH"/>
        </w:rPr>
        <w:t>IUCN reserves the right to take necessary legal action and/or terminate the Ag</w:t>
      </w:r>
      <w:r w:rsidR="00C921FB" w:rsidRPr="004A2D11">
        <w:rPr>
          <w:rFonts w:ascii="Arial" w:eastAsia="Cambria" w:hAnsi="Arial" w:cs="Arial"/>
          <w:sz w:val="20"/>
          <w:szCs w:val="20"/>
          <w:lang w:val="nb-NO" w:bidi="th-TH"/>
        </w:rPr>
        <w:t>r</w:t>
      </w:r>
      <w:r w:rsidRPr="004A2D11">
        <w:rPr>
          <w:rFonts w:ascii="Arial" w:eastAsia="Cambria" w:hAnsi="Arial" w:cs="Arial"/>
          <w:sz w:val="20"/>
          <w:szCs w:val="20"/>
          <w:lang w:val="nb-NO" w:bidi="th-TH"/>
        </w:rPr>
        <w:t>eement in accordance with clause 16 if it determines that any fraud, corruption and/or unethical behaviour has occurred. Any repayment claim may also include interest, investment income or any other financial gain obtained as a result of the fraud.</w:t>
      </w:r>
    </w:p>
    <w:p w14:paraId="7AB98B75" w14:textId="7994A5FB" w:rsidR="00296087" w:rsidRPr="00067AE1" w:rsidRDefault="00296087" w:rsidP="00525843">
      <w:pPr>
        <w:pStyle w:val="rberschrift2"/>
        <w:numPr>
          <w:ilvl w:val="1"/>
          <w:numId w:val="3"/>
        </w:numPr>
        <w:rPr>
          <w:b/>
          <w:i w:val="0"/>
          <w:sz w:val="20"/>
          <w:szCs w:val="20"/>
          <w:lang w:val="en-GB"/>
        </w:rPr>
      </w:pPr>
      <w:r w:rsidRPr="001B4054">
        <w:rPr>
          <w:b/>
          <w:i w:val="0"/>
          <w:sz w:val="20"/>
          <w:szCs w:val="20"/>
          <w:lang w:val="en-GB"/>
        </w:rPr>
        <w:t>POLICY ON THE PROTECTION FROM SEXUAL EXPLOITATION, SEXUAL ABUSE, AND SEXUAL HARASSMENT (SEAH POLICY)</w:t>
      </w:r>
    </w:p>
    <w:p w14:paraId="4BC86602" w14:textId="7B49BD30" w:rsidR="00296087" w:rsidRPr="004A2D11" w:rsidRDefault="00296087" w:rsidP="004A2D11">
      <w:pPr>
        <w:pStyle w:val="ColorfulList-Accent11"/>
        <w:tabs>
          <w:tab w:val="left" w:pos="567"/>
          <w:tab w:val="num" w:pos="1440"/>
        </w:tabs>
        <w:ind w:left="0"/>
        <w:jc w:val="both"/>
        <w:rPr>
          <w:rFonts w:ascii="Arial" w:hAnsi="Arial" w:cs="Arial"/>
          <w:sz w:val="20"/>
          <w:szCs w:val="20"/>
        </w:rPr>
      </w:pPr>
      <w:r w:rsidRPr="00B5557F">
        <w:rPr>
          <w:rFonts w:ascii="Arial" w:hAnsi="Arial" w:cs="Arial"/>
          <w:sz w:val="20"/>
          <w:szCs w:val="20"/>
        </w:rPr>
        <w:t xml:space="preserve">The Consultant will comply with the principles and standards of protection equivalent to those stipulated in the SEAH Policy available at </w:t>
      </w:r>
      <w:hyperlink r:id="rId18" w:history="1">
        <w:r w:rsidR="007F2532" w:rsidRPr="00D9642B">
          <w:rPr>
            <w:rStyle w:val="Hyperlink"/>
            <w:rFonts w:ascii="Arial" w:hAnsi="Arial" w:cs="Arial"/>
            <w:sz w:val="20"/>
            <w:szCs w:val="20"/>
          </w:rPr>
          <w:t>https://www.iucn.org/sites/dev/files/seah_revised_version_2020apr27.pdf</w:t>
        </w:r>
      </w:hyperlink>
      <w:r w:rsidR="007F2532">
        <w:rPr>
          <w:rFonts w:ascii="Arial" w:hAnsi="Arial" w:cs="Arial"/>
          <w:sz w:val="20"/>
          <w:szCs w:val="20"/>
        </w:rPr>
        <w:t xml:space="preserve"> </w:t>
      </w:r>
    </w:p>
    <w:p w14:paraId="0EAA7A95" w14:textId="77777777" w:rsidR="00F0299D" w:rsidRPr="00022BEB" w:rsidRDefault="00F0299D" w:rsidP="00525843">
      <w:pPr>
        <w:pStyle w:val="rberschrift2"/>
        <w:numPr>
          <w:ilvl w:val="1"/>
          <w:numId w:val="3"/>
        </w:numPr>
        <w:rPr>
          <w:b/>
          <w:i w:val="0"/>
          <w:sz w:val="20"/>
          <w:szCs w:val="20"/>
          <w:lang w:val="en-GB"/>
        </w:rPr>
      </w:pPr>
      <w:r>
        <w:rPr>
          <w:b/>
          <w:i w:val="0"/>
          <w:sz w:val="20"/>
          <w:szCs w:val="20"/>
          <w:lang w:val="en-GB"/>
        </w:rPr>
        <w:t xml:space="preserve">PROCESSING OF </w:t>
      </w:r>
      <w:r w:rsidRPr="00022BEB">
        <w:rPr>
          <w:b/>
          <w:i w:val="0"/>
          <w:sz w:val="20"/>
          <w:szCs w:val="20"/>
          <w:lang w:val="en-GB"/>
        </w:rPr>
        <w:t xml:space="preserve">PERSONAL DATA </w:t>
      </w:r>
    </w:p>
    <w:p w14:paraId="3D2D4FF0" w14:textId="03F398A8"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1</w:t>
      </w:r>
      <w:r w:rsidRPr="00B5557F">
        <w:rPr>
          <w:rFonts w:ascii="Arial" w:hAnsi="Arial" w:cs="Arial"/>
          <w:sz w:val="20"/>
          <w:szCs w:val="20"/>
        </w:rPr>
        <w:tab/>
        <w:t>Personal Data is any information relating to an identified or identifiable individual, unless otherwise defined under applicable law. The Parties commit themselves to respect applicable data protection laws and regulations</w:t>
      </w:r>
      <w:r>
        <w:rPr>
          <w:rFonts w:ascii="Arial" w:hAnsi="Arial" w:cs="Arial"/>
          <w:sz w:val="20"/>
          <w:szCs w:val="20"/>
        </w:rPr>
        <w:t xml:space="preserve"> and process Person</w:t>
      </w:r>
      <w:r w:rsidR="009F5181">
        <w:rPr>
          <w:rFonts w:ascii="Arial" w:hAnsi="Arial" w:cs="Arial"/>
          <w:sz w:val="20"/>
          <w:szCs w:val="20"/>
        </w:rPr>
        <w:t>al Data in accordance with the t</w:t>
      </w:r>
      <w:r>
        <w:rPr>
          <w:rFonts w:ascii="Arial" w:hAnsi="Arial" w:cs="Arial"/>
          <w:sz w:val="20"/>
          <w:szCs w:val="20"/>
        </w:rPr>
        <w:t>erms of this Agreement</w:t>
      </w:r>
      <w:r w:rsidRPr="00B5557F">
        <w:rPr>
          <w:rFonts w:ascii="Arial" w:hAnsi="Arial" w:cs="Arial"/>
          <w:sz w:val="20"/>
          <w:szCs w:val="20"/>
        </w:rPr>
        <w:t>.</w:t>
      </w:r>
    </w:p>
    <w:p w14:paraId="0E6091AB"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29C0FAAE" w14:textId="5378F7F6"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2</w:t>
      </w:r>
      <w:r w:rsidRPr="00B5557F">
        <w:rPr>
          <w:rFonts w:ascii="Arial" w:hAnsi="Arial" w:cs="Arial"/>
          <w:sz w:val="20"/>
          <w:szCs w:val="20"/>
        </w:rPr>
        <w:tab/>
        <w:t xml:space="preserve">IUCN may share Personal Data </w:t>
      </w:r>
      <w:r>
        <w:rPr>
          <w:rFonts w:ascii="Arial" w:hAnsi="Arial" w:cs="Arial"/>
          <w:sz w:val="20"/>
          <w:szCs w:val="20"/>
        </w:rPr>
        <w:t xml:space="preserve">of the Consultant </w:t>
      </w:r>
      <w:r w:rsidRPr="00B5557F">
        <w:rPr>
          <w:rFonts w:ascii="Arial" w:hAnsi="Arial" w:cs="Arial"/>
          <w:sz w:val="20"/>
          <w:szCs w:val="20"/>
        </w:rPr>
        <w:t xml:space="preserve">with the Donor and other IUCN partners </w:t>
      </w:r>
      <w:r>
        <w:rPr>
          <w:rFonts w:ascii="Arial" w:hAnsi="Arial" w:cs="Arial"/>
          <w:sz w:val="20"/>
          <w:szCs w:val="20"/>
        </w:rPr>
        <w:t>strictly involved</w:t>
      </w:r>
      <w:r w:rsidRPr="00B5557F">
        <w:rPr>
          <w:rFonts w:ascii="Arial" w:hAnsi="Arial" w:cs="Arial"/>
          <w:sz w:val="20"/>
          <w:szCs w:val="20"/>
        </w:rPr>
        <w:t xml:space="preserve"> in the implementation of the Project</w:t>
      </w:r>
      <w:r>
        <w:rPr>
          <w:rFonts w:ascii="Arial" w:hAnsi="Arial" w:cs="Arial"/>
          <w:sz w:val="20"/>
          <w:szCs w:val="20"/>
        </w:rPr>
        <w:t>.</w:t>
      </w:r>
      <w:r w:rsidRPr="00B5557F">
        <w:rPr>
          <w:rFonts w:ascii="Arial" w:hAnsi="Arial" w:cs="Arial"/>
          <w:sz w:val="20"/>
          <w:szCs w:val="20"/>
        </w:rPr>
        <w:t xml:space="preserve"> The Consultant will have the right of access its</w:t>
      </w:r>
      <w:r w:rsidRPr="00B0375B">
        <w:rPr>
          <w:rFonts w:ascii="Arial" w:hAnsi="Arial" w:cs="Arial"/>
          <w:sz w:val="20"/>
          <w:szCs w:val="20"/>
        </w:rPr>
        <w:t xml:space="preserve"> Personal D</w:t>
      </w:r>
      <w:r w:rsidRPr="00B5557F">
        <w:rPr>
          <w:rFonts w:ascii="Arial" w:hAnsi="Arial" w:cs="Arial"/>
          <w:sz w:val="20"/>
          <w:szCs w:val="20"/>
        </w:rPr>
        <w:t xml:space="preserve">ata and the right to rectify any such Personal Data held by IUCN. If the </w:t>
      </w:r>
      <w:r>
        <w:rPr>
          <w:rFonts w:ascii="Arial" w:hAnsi="Arial" w:cs="Arial"/>
          <w:sz w:val="20"/>
          <w:szCs w:val="20"/>
        </w:rPr>
        <w:t>Consultant</w:t>
      </w:r>
      <w:r w:rsidRPr="00B5557F">
        <w:rPr>
          <w:rFonts w:ascii="Arial" w:hAnsi="Arial" w:cs="Arial"/>
          <w:sz w:val="20"/>
          <w:szCs w:val="20"/>
        </w:rPr>
        <w:t xml:space="preserve"> has any queries concerning the processing of Personal Data, it shall address them to IUCN</w:t>
      </w:r>
      <w:r>
        <w:rPr>
          <w:rFonts w:ascii="Arial" w:hAnsi="Arial" w:cs="Arial"/>
          <w:sz w:val="20"/>
          <w:szCs w:val="20"/>
        </w:rPr>
        <w:t xml:space="preserve"> using</w:t>
      </w:r>
      <w:r w:rsidRPr="003262E4">
        <w:rPr>
          <w:rFonts w:ascii="Arial" w:hAnsi="Arial" w:cs="Arial"/>
          <w:sz w:val="20"/>
          <w:szCs w:val="20"/>
        </w:rPr>
        <w:t xml:space="preserve"> the online form located at (https://portals.iucn.org/dataprotection/requestform)</w:t>
      </w:r>
      <w:r w:rsidRPr="00B5557F">
        <w:rPr>
          <w:rFonts w:ascii="Arial" w:hAnsi="Arial" w:cs="Arial"/>
          <w:sz w:val="20"/>
          <w:szCs w:val="20"/>
        </w:rPr>
        <w:t xml:space="preserve">. </w:t>
      </w:r>
    </w:p>
    <w:p w14:paraId="6B5DA978"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033B4CA5" w14:textId="5302E5D8"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3</w:t>
      </w:r>
      <w:r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Pr>
          <w:rFonts w:ascii="Arial" w:hAnsi="Arial" w:cs="Arial"/>
          <w:sz w:val="20"/>
          <w:szCs w:val="20"/>
        </w:rPr>
        <w:t>Personal Data</w:t>
      </w:r>
      <w:r w:rsidRPr="00B5557F">
        <w:rPr>
          <w:rFonts w:ascii="Arial" w:hAnsi="Arial" w:cs="Arial"/>
          <w:sz w:val="20"/>
          <w:szCs w:val="20"/>
        </w:rPr>
        <w:t xml:space="preserve">. </w:t>
      </w:r>
    </w:p>
    <w:p w14:paraId="14F806B9"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0A26A434"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4</w:t>
      </w:r>
      <w:r w:rsidRPr="00B5557F">
        <w:rPr>
          <w:rFonts w:ascii="Arial" w:hAnsi="Arial" w:cs="Arial"/>
          <w:sz w:val="20"/>
          <w:szCs w:val="20"/>
        </w:rPr>
        <w:tab/>
        <w:t xml:space="preserve">Where the </w:t>
      </w:r>
      <w:r>
        <w:rPr>
          <w:rFonts w:ascii="Arial" w:hAnsi="Arial" w:cs="Arial"/>
          <w:sz w:val="20"/>
          <w:szCs w:val="20"/>
        </w:rPr>
        <w:t>Consultant</w:t>
      </w:r>
      <w:r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Pr>
          <w:rFonts w:ascii="Arial" w:hAnsi="Arial" w:cs="Arial"/>
          <w:sz w:val="20"/>
          <w:szCs w:val="20"/>
        </w:rPr>
        <w:t>Consultant</w:t>
      </w:r>
      <w:r w:rsidRPr="00B5557F">
        <w:rPr>
          <w:rFonts w:ascii="Arial" w:hAnsi="Arial" w:cs="Arial"/>
          <w:sz w:val="20"/>
          <w:szCs w:val="20"/>
        </w:rPr>
        <w:t xml:space="preserve"> shall remain fully liable to IUCN for the performance of that other processor’s obligations.</w:t>
      </w:r>
    </w:p>
    <w:p w14:paraId="077623D4"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5A4933B0"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5</w:t>
      </w:r>
      <w:r w:rsidRPr="00B5557F">
        <w:rPr>
          <w:rFonts w:ascii="Arial" w:hAnsi="Arial" w:cs="Arial"/>
          <w:sz w:val="20"/>
          <w:szCs w:val="20"/>
        </w:rPr>
        <w:tab/>
      </w:r>
      <w:bookmarkStart w:id="3" w:name="_Hlk46932602"/>
      <w:r w:rsidRPr="00B5557F">
        <w:rPr>
          <w:rFonts w:ascii="Arial" w:hAnsi="Arial" w:cs="Arial"/>
          <w:sz w:val="20"/>
          <w:szCs w:val="20"/>
        </w:rPr>
        <w:t xml:space="preserve">Where Personal Data is transferred to a country that has not been deemed to provide an adequate level of protection for Personal Data or to an International Organization within the </w:t>
      </w:r>
      <w:r w:rsidRPr="00B5557F">
        <w:rPr>
          <w:rFonts w:ascii="Arial" w:hAnsi="Arial" w:cs="Arial"/>
          <w:sz w:val="20"/>
          <w:szCs w:val="20"/>
        </w:rPr>
        <w:lastRenderedPageBreak/>
        <w:t xml:space="preserve">meaning of Regulation (EU) 2016/679, the </w:t>
      </w:r>
      <w:r>
        <w:rPr>
          <w:rFonts w:ascii="Arial" w:hAnsi="Arial" w:cs="Arial"/>
          <w:sz w:val="20"/>
          <w:szCs w:val="20"/>
        </w:rPr>
        <w:t>Consultant</w:t>
      </w:r>
      <w:r w:rsidRPr="00B5557F">
        <w:rPr>
          <w:rFonts w:ascii="Arial" w:hAnsi="Arial" w:cs="Arial"/>
          <w:sz w:val="20"/>
          <w:szCs w:val="20"/>
        </w:rPr>
        <w:t xml:space="preserve"> shall ensure that appropriate safeguards in accordance with applicable law are provided.</w:t>
      </w:r>
      <w:bookmarkEnd w:id="3"/>
    </w:p>
    <w:p w14:paraId="4550BF34"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45C406AE" w14:textId="77777777" w:rsidR="00F0299D" w:rsidRPr="00E706C9"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6</w:t>
      </w:r>
      <w:r w:rsidRPr="00B5557F">
        <w:rPr>
          <w:rFonts w:ascii="Arial" w:hAnsi="Arial" w:cs="Arial"/>
          <w:sz w:val="20"/>
          <w:szCs w:val="20"/>
        </w:rPr>
        <w:tab/>
        <w:t xml:space="preserve">The </w:t>
      </w:r>
      <w:r>
        <w:rPr>
          <w:rFonts w:ascii="Arial" w:hAnsi="Arial" w:cs="Arial"/>
          <w:sz w:val="20"/>
          <w:szCs w:val="20"/>
        </w:rPr>
        <w:t>Consultant</w:t>
      </w:r>
      <w:r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Pr="00B0375B">
        <w:rPr>
          <w:rFonts w:ascii="Arial" w:hAnsi="Arial" w:cs="Arial"/>
          <w:sz w:val="20"/>
          <w:szCs w:val="20"/>
        </w:rPr>
        <w:t xml:space="preserve"> </w:t>
      </w:r>
    </w:p>
    <w:p w14:paraId="01501F3C" w14:textId="29E8F35F" w:rsidR="00DB09F5" w:rsidRPr="00EE452B" w:rsidRDefault="009339A7" w:rsidP="00525843">
      <w:pPr>
        <w:pStyle w:val="rberschrift2"/>
        <w:numPr>
          <w:ilvl w:val="1"/>
          <w:numId w:val="3"/>
        </w:numPr>
        <w:rPr>
          <w:sz w:val="20"/>
        </w:rPr>
      </w:pPr>
      <w:r w:rsidRPr="004A2D11">
        <w:rPr>
          <w:b/>
          <w:i w:val="0"/>
          <w:sz w:val="20"/>
          <w:szCs w:val="20"/>
          <w:lang w:val="en-GB"/>
        </w:rPr>
        <w:t>TERMINATION</w:t>
      </w:r>
      <w:r w:rsidRPr="00ED4060">
        <w:rPr>
          <w:i w:val="0"/>
          <w:sz w:val="20"/>
        </w:rPr>
        <w:t xml:space="preserve"> </w:t>
      </w:r>
    </w:p>
    <w:p w14:paraId="4FE756A4" w14:textId="10756DC2" w:rsidR="00BA61F7" w:rsidRPr="004A2D11" w:rsidRDefault="003B4929" w:rsidP="00525843">
      <w:pPr>
        <w:pStyle w:val="ListParagraph"/>
        <w:numPr>
          <w:ilvl w:val="1"/>
          <w:numId w:val="11"/>
        </w:numPr>
        <w:tabs>
          <w:tab w:val="left" w:pos="426"/>
        </w:tabs>
        <w:jc w:val="both"/>
        <w:rPr>
          <w:rFonts w:ascii="Arial" w:hAnsi="Arial" w:cs="Arial"/>
          <w:iCs/>
          <w:sz w:val="20"/>
          <w:u w:color="000000"/>
        </w:rPr>
      </w:pPr>
      <w:r w:rsidRPr="004A2D11">
        <w:rPr>
          <w:rFonts w:ascii="Arial" w:hAnsi="Arial" w:cs="Arial"/>
          <w:iCs/>
          <w:sz w:val="20"/>
          <w:u w:color="000000"/>
        </w:rPr>
        <w:tab/>
      </w:r>
      <w:r w:rsidR="00BA61F7" w:rsidRPr="004A2D11">
        <w:rPr>
          <w:rFonts w:ascii="Arial" w:hAnsi="Arial" w:cs="Arial"/>
          <w:iCs/>
          <w:sz w:val="20"/>
          <w:u w:color="000000"/>
        </w:rPr>
        <w:t>Termination for cause</w:t>
      </w:r>
    </w:p>
    <w:p w14:paraId="78F3A858" w14:textId="77777777" w:rsidR="00BA61F7" w:rsidRPr="00BA61F7" w:rsidRDefault="00BA61F7" w:rsidP="00BA61F7">
      <w:pPr>
        <w:tabs>
          <w:tab w:val="left" w:pos="426"/>
        </w:tabs>
        <w:jc w:val="both"/>
        <w:rPr>
          <w:rFonts w:ascii="Arial" w:hAnsi="Arial" w:cs="Arial"/>
          <w:iCs/>
          <w:sz w:val="20"/>
          <w:szCs w:val="20"/>
          <w:u w:color="000000"/>
        </w:rPr>
      </w:pPr>
    </w:p>
    <w:p w14:paraId="368E1ED9" w14:textId="68CD4F43" w:rsidR="00BA61F7" w:rsidRPr="00EE452B" w:rsidRDefault="005D1A19" w:rsidP="00EE452B">
      <w:pPr>
        <w:tabs>
          <w:tab w:val="left" w:pos="426"/>
        </w:tabs>
        <w:jc w:val="both"/>
        <w:rPr>
          <w:rFonts w:ascii="Arial" w:hAnsi="Arial" w:cs="Arial"/>
          <w:iCs/>
          <w:sz w:val="20"/>
          <w:u w:color="000000"/>
        </w:rPr>
      </w:pPr>
      <w:r>
        <w:rPr>
          <w:rFonts w:ascii="Arial" w:hAnsi="Arial" w:cs="Arial"/>
          <w:iCs/>
          <w:sz w:val="20"/>
          <w:u w:color="000000"/>
        </w:rPr>
        <w:t>1</w:t>
      </w:r>
      <w:r w:rsidR="00F0299D">
        <w:rPr>
          <w:rFonts w:ascii="Arial" w:hAnsi="Arial" w:cs="Arial"/>
          <w:iCs/>
          <w:sz w:val="20"/>
          <w:u w:color="000000"/>
        </w:rPr>
        <w:t>6</w:t>
      </w:r>
      <w:r w:rsidR="00D65DFD">
        <w:rPr>
          <w:rFonts w:ascii="Arial" w:hAnsi="Arial" w:cs="Arial"/>
          <w:iCs/>
          <w:sz w:val="20"/>
          <w:u w:color="000000"/>
        </w:rPr>
        <w:t xml:space="preserve">.1.1 </w:t>
      </w:r>
      <w:r w:rsidR="00BA61F7" w:rsidRPr="00EE452B">
        <w:rPr>
          <w:rFonts w:ascii="Arial" w:hAnsi="Arial" w:cs="Arial"/>
          <w:iCs/>
          <w:sz w:val="20"/>
          <w:u w:color="000000"/>
        </w:rPr>
        <w:t>IUCN reserves the right to terminate this Agreement in whole or in part, upon written notice with immediate effect in the event that the Consultant:</w:t>
      </w:r>
    </w:p>
    <w:p w14:paraId="05422D72" w14:textId="77777777" w:rsidR="00BA61F7" w:rsidRPr="00BA61F7" w:rsidRDefault="00BA61F7" w:rsidP="00BA61F7">
      <w:pPr>
        <w:tabs>
          <w:tab w:val="left" w:pos="426"/>
        </w:tabs>
        <w:jc w:val="both"/>
        <w:rPr>
          <w:rFonts w:ascii="Arial" w:hAnsi="Arial" w:cs="Arial"/>
          <w:iCs/>
          <w:sz w:val="20"/>
          <w:szCs w:val="20"/>
          <w:u w:color="000000"/>
        </w:rPr>
      </w:pPr>
    </w:p>
    <w:p w14:paraId="56D6343F" w14:textId="5DA25439" w:rsidR="00BA61F7" w:rsidRPr="00BA61F7" w:rsidRDefault="00BA61F7" w:rsidP="00525843">
      <w:pPr>
        <w:numPr>
          <w:ilvl w:val="0"/>
          <w:numId w:val="10"/>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729F39D0" w14:textId="77777777" w:rsidR="00BA61F7" w:rsidRPr="00BA61F7" w:rsidRDefault="00BA61F7" w:rsidP="00036E17">
      <w:pPr>
        <w:tabs>
          <w:tab w:val="left" w:pos="426"/>
        </w:tabs>
        <w:ind w:left="142"/>
        <w:jc w:val="both"/>
        <w:rPr>
          <w:rFonts w:ascii="Arial" w:hAnsi="Arial" w:cs="Arial"/>
          <w:iCs/>
          <w:sz w:val="20"/>
          <w:szCs w:val="20"/>
          <w:u w:color="000000"/>
        </w:rPr>
      </w:pPr>
    </w:p>
    <w:p w14:paraId="6179D41A" w14:textId="37860612" w:rsidR="00BA61F7" w:rsidRPr="00BA61F7" w:rsidRDefault="00BA61F7" w:rsidP="00525843">
      <w:pPr>
        <w:numPr>
          <w:ilvl w:val="0"/>
          <w:numId w:val="10"/>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19CAC6E2" w14:textId="77777777" w:rsidR="00BA61F7" w:rsidRPr="00BA61F7" w:rsidRDefault="00BA61F7" w:rsidP="00036E17">
      <w:pPr>
        <w:tabs>
          <w:tab w:val="left" w:pos="426"/>
        </w:tabs>
        <w:ind w:left="142"/>
        <w:jc w:val="both"/>
        <w:rPr>
          <w:rFonts w:ascii="Arial" w:hAnsi="Arial" w:cs="Arial"/>
          <w:iCs/>
          <w:sz w:val="20"/>
          <w:szCs w:val="20"/>
          <w:u w:color="000000"/>
        </w:rPr>
      </w:pPr>
    </w:p>
    <w:p w14:paraId="133C92FD" w14:textId="7FC515A7" w:rsidR="00BA61F7" w:rsidRPr="00BA61F7" w:rsidRDefault="00BA61F7" w:rsidP="00525843">
      <w:pPr>
        <w:numPr>
          <w:ilvl w:val="0"/>
          <w:numId w:val="10"/>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has engaged in illegal acts, including, without limitation fraudulent or corrupt actions as defined in Code of Conduct and Professional Ethics for the Secretariat and IUCN's Anti-fraud Policy (hereaft</w:t>
      </w:r>
      <w:r w:rsidR="003F5266">
        <w:rPr>
          <w:rFonts w:ascii="Arial" w:hAnsi="Arial" w:cs="Arial"/>
          <w:iCs/>
          <w:sz w:val="20"/>
          <w:szCs w:val="20"/>
          <w:u w:color="000000"/>
        </w:rPr>
        <w:t>er referred to as a “Fraud”);</w:t>
      </w:r>
    </w:p>
    <w:p w14:paraId="15DFA0F2" w14:textId="77777777" w:rsidR="00BA61F7" w:rsidRPr="00BA61F7" w:rsidRDefault="00BA61F7" w:rsidP="00BA61F7">
      <w:pPr>
        <w:tabs>
          <w:tab w:val="left" w:pos="426"/>
        </w:tabs>
        <w:jc w:val="both"/>
        <w:rPr>
          <w:rFonts w:ascii="Arial" w:hAnsi="Arial" w:cs="Arial"/>
          <w:iCs/>
          <w:sz w:val="20"/>
          <w:szCs w:val="20"/>
          <w:u w:color="000000"/>
        </w:rPr>
      </w:pPr>
    </w:p>
    <w:p w14:paraId="724625C6" w14:textId="2766AFAF" w:rsidR="00BA61F7" w:rsidRPr="00EE452B" w:rsidRDefault="00D65DFD" w:rsidP="00EE452B">
      <w:pPr>
        <w:tabs>
          <w:tab w:val="left" w:pos="426"/>
        </w:tabs>
        <w:jc w:val="both"/>
        <w:rPr>
          <w:rFonts w:ascii="Arial" w:hAnsi="Arial" w:cs="Arial"/>
          <w:iCs/>
          <w:sz w:val="20"/>
          <w:u w:color="000000"/>
        </w:rPr>
      </w:pPr>
      <w:r>
        <w:rPr>
          <w:rFonts w:ascii="Arial" w:hAnsi="Arial" w:cs="Arial"/>
          <w:iCs/>
          <w:sz w:val="20"/>
          <w:u w:color="000000"/>
        </w:rPr>
        <w:t>1</w:t>
      </w:r>
      <w:r w:rsidR="00ED4060">
        <w:rPr>
          <w:rFonts w:ascii="Arial" w:hAnsi="Arial" w:cs="Arial"/>
          <w:iCs/>
          <w:sz w:val="20"/>
          <w:u w:color="000000"/>
        </w:rPr>
        <w:t>6</w:t>
      </w:r>
      <w:r>
        <w:rPr>
          <w:rFonts w:ascii="Arial" w:hAnsi="Arial" w:cs="Arial"/>
          <w:iCs/>
          <w:sz w:val="20"/>
          <w:u w:color="000000"/>
        </w:rPr>
        <w:t xml:space="preserve">.1.2 </w:t>
      </w:r>
      <w:r w:rsidR="00BA61F7" w:rsidRPr="00EE452B">
        <w:rPr>
          <w:rFonts w:ascii="Arial" w:hAnsi="Arial" w:cs="Arial"/>
          <w:iCs/>
          <w:sz w:val="20"/>
          <w:u w:color="000000"/>
        </w:rPr>
        <w:t xml:space="preserve">If it is determined that the Consultant has committed Fraud in competing for or in the performance of this Agreement, all expenditures incurred under this Agreement shall be undue and the </w:t>
      </w:r>
      <w:r w:rsidR="003B4929" w:rsidRPr="00EE452B">
        <w:rPr>
          <w:rFonts w:ascii="Arial" w:hAnsi="Arial" w:cs="Arial"/>
          <w:iCs/>
          <w:sz w:val="20"/>
          <w:u w:color="000000"/>
        </w:rPr>
        <w:t>Consultant</w:t>
      </w:r>
      <w:r w:rsidR="00BA61F7" w:rsidRPr="00EE452B">
        <w:rPr>
          <w:rFonts w:ascii="Arial" w:hAnsi="Arial" w:cs="Arial"/>
          <w:iCs/>
          <w:sz w:val="20"/>
          <w:u w:color="000000"/>
        </w:rPr>
        <w:t xml:space="preserve"> shall promptly reimburse IUCN for all expenditures incurred in the performance of this Agreement.</w:t>
      </w:r>
    </w:p>
    <w:p w14:paraId="08242381" w14:textId="77777777" w:rsidR="00BA61F7" w:rsidRPr="00BA61F7" w:rsidRDefault="00BA61F7" w:rsidP="00BA61F7">
      <w:pPr>
        <w:tabs>
          <w:tab w:val="left" w:pos="426"/>
        </w:tabs>
        <w:jc w:val="both"/>
        <w:rPr>
          <w:rFonts w:ascii="Arial" w:hAnsi="Arial" w:cs="Arial"/>
          <w:iCs/>
          <w:sz w:val="20"/>
          <w:szCs w:val="20"/>
          <w:u w:color="000000"/>
        </w:rPr>
      </w:pPr>
    </w:p>
    <w:p w14:paraId="6D72C807" w14:textId="5F0D54B5" w:rsidR="00BA61F7" w:rsidRPr="005D572D" w:rsidRDefault="00BA61F7" w:rsidP="00525843">
      <w:pPr>
        <w:pStyle w:val="ListParagraph"/>
        <w:numPr>
          <w:ilvl w:val="1"/>
          <w:numId w:val="11"/>
        </w:numPr>
        <w:tabs>
          <w:tab w:val="left" w:pos="426"/>
        </w:tabs>
        <w:jc w:val="both"/>
        <w:rPr>
          <w:rFonts w:ascii="Arial" w:hAnsi="Arial" w:cs="Arial"/>
          <w:iCs/>
          <w:sz w:val="20"/>
          <w:u w:color="000000"/>
        </w:rPr>
      </w:pPr>
      <w:r w:rsidRPr="005D572D">
        <w:rPr>
          <w:rFonts w:ascii="Arial" w:hAnsi="Arial" w:cs="Arial"/>
          <w:iCs/>
          <w:sz w:val="20"/>
          <w:u w:color="000000"/>
        </w:rPr>
        <w:t>Termination for lack of Donor funds</w:t>
      </w:r>
    </w:p>
    <w:p w14:paraId="6770AF46" w14:textId="77777777" w:rsidR="00BA61F7" w:rsidRPr="005D572D" w:rsidRDefault="00BA61F7" w:rsidP="00BA61F7">
      <w:pPr>
        <w:tabs>
          <w:tab w:val="left" w:pos="426"/>
        </w:tabs>
        <w:jc w:val="both"/>
        <w:rPr>
          <w:rFonts w:ascii="Arial" w:hAnsi="Arial" w:cs="Arial"/>
          <w:iCs/>
          <w:sz w:val="20"/>
          <w:szCs w:val="20"/>
          <w:u w:color="000000"/>
        </w:rPr>
      </w:pPr>
    </w:p>
    <w:p w14:paraId="6900FEA6" w14:textId="2BCA76B8" w:rsidR="00BA61F7" w:rsidRPr="005D572D" w:rsidRDefault="00BA61F7" w:rsidP="00BA61F7">
      <w:pPr>
        <w:tabs>
          <w:tab w:val="left" w:pos="426"/>
        </w:tabs>
        <w:jc w:val="both"/>
        <w:rPr>
          <w:rFonts w:ascii="Arial" w:hAnsi="Arial" w:cs="Arial"/>
          <w:iCs/>
          <w:sz w:val="20"/>
          <w:szCs w:val="20"/>
          <w:u w:color="000000"/>
        </w:rPr>
      </w:pPr>
      <w:r w:rsidRPr="005D572D">
        <w:rPr>
          <w:rFonts w:ascii="Arial" w:hAnsi="Arial" w:cs="Arial"/>
          <w:iCs/>
          <w:sz w:val="20"/>
          <w:szCs w:val="20"/>
          <w:u w:color="000000"/>
        </w:rPr>
        <w:t xml:space="preserve">IUCN shall have the right to terminate this Agreement with immediate effect and without any liability for damages to the </w:t>
      </w:r>
      <w:r w:rsidR="003B4929" w:rsidRPr="005D572D">
        <w:rPr>
          <w:rFonts w:ascii="Arial" w:hAnsi="Arial" w:cs="Arial"/>
          <w:iCs/>
          <w:sz w:val="20"/>
          <w:szCs w:val="20"/>
          <w:u w:color="000000"/>
        </w:rPr>
        <w:t>Consultant</w:t>
      </w:r>
      <w:r w:rsidRPr="005D572D">
        <w:rPr>
          <w:rFonts w:ascii="Arial" w:hAnsi="Arial" w:cs="Arial"/>
          <w:iCs/>
          <w:sz w:val="20"/>
          <w:szCs w:val="20"/>
          <w:u w:color="000000"/>
        </w:rPr>
        <w:t xml:space="preserve"> in case the agreement between IUCN and the Donor is terminated and/or the </w:t>
      </w:r>
      <w:r w:rsidR="007C5A68" w:rsidRPr="005D572D">
        <w:rPr>
          <w:rFonts w:ascii="Arial" w:hAnsi="Arial" w:cs="Arial"/>
          <w:iCs/>
          <w:sz w:val="20"/>
          <w:szCs w:val="20"/>
          <w:u w:color="000000"/>
        </w:rPr>
        <w:t>Remuneration</w:t>
      </w:r>
      <w:r w:rsidRPr="005D572D">
        <w:rPr>
          <w:rFonts w:ascii="Arial" w:hAnsi="Arial" w:cs="Arial"/>
          <w:iCs/>
          <w:sz w:val="20"/>
          <w:szCs w:val="20"/>
          <w:u w:color="000000"/>
        </w:rPr>
        <w:t xml:space="preserve"> funds become unavailable to IUCN.</w:t>
      </w:r>
    </w:p>
    <w:p w14:paraId="19570D23" w14:textId="77777777" w:rsidR="003B4929" w:rsidRPr="00BA61F7" w:rsidRDefault="003B4929" w:rsidP="00BA61F7">
      <w:pPr>
        <w:tabs>
          <w:tab w:val="left" w:pos="426"/>
        </w:tabs>
        <w:jc w:val="both"/>
        <w:rPr>
          <w:rFonts w:ascii="Arial" w:hAnsi="Arial" w:cs="Arial"/>
          <w:iCs/>
          <w:sz w:val="20"/>
          <w:szCs w:val="20"/>
          <w:u w:color="000000"/>
        </w:rPr>
      </w:pPr>
    </w:p>
    <w:p w14:paraId="41CCF04F" w14:textId="20118046" w:rsidR="00BA61F7" w:rsidRPr="00EE452B" w:rsidRDefault="00BA61F7" w:rsidP="00525843">
      <w:pPr>
        <w:pStyle w:val="ListParagraph"/>
        <w:numPr>
          <w:ilvl w:val="1"/>
          <w:numId w:val="11"/>
        </w:numPr>
        <w:tabs>
          <w:tab w:val="left" w:pos="709"/>
        </w:tabs>
        <w:jc w:val="both"/>
        <w:rPr>
          <w:rFonts w:ascii="Arial" w:hAnsi="Arial" w:cs="Arial"/>
          <w:iCs/>
          <w:sz w:val="20"/>
          <w:u w:color="000000"/>
        </w:rPr>
      </w:pPr>
      <w:r w:rsidRPr="00EE452B">
        <w:rPr>
          <w:rFonts w:ascii="Arial" w:hAnsi="Arial" w:cs="Arial"/>
          <w:iCs/>
          <w:sz w:val="20"/>
          <w:u w:color="000000"/>
        </w:rPr>
        <w:t>Termination for force majeure</w:t>
      </w:r>
    </w:p>
    <w:p w14:paraId="6E2BEE19" w14:textId="77777777" w:rsidR="00BA61F7" w:rsidRPr="00BA61F7" w:rsidRDefault="00BA61F7" w:rsidP="00BA61F7">
      <w:pPr>
        <w:tabs>
          <w:tab w:val="left" w:pos="426"/>
        </w:tabs>
        <w:jc w:val="both"/>
        <w:rPr>
          <w:rFonts w:ascii="Arial" w:hAnsi="Arial" w:cs="Arial"/>
          <w:iCs/>
          <w:sz w:val="20"/>
          <w:szCs w:val="20"/>
          <w:u w:color="000000"/>
        </w:rPr>
      </w:pPr>
    </w:p>
    <w:p w14:paraId="392F40C2" w14:textId="77777777" w:rsidR="00ED4060" w:rsidRPr="00B0375B" w:rsidRDefault="00ED4060" w:rsidP="00ED4060">
      <w:pPr>
        <w:tabs>
          <w:tab w:val="left" w:pos="426"/>
        </w:tabs>
        <w:jc w:val="both"/>
        <w:rPr>
          <w:rFonts w:ascii="Arial" w:hAnsi="Arial" w:cs="Arial"/>
          <w:iCs/>
          <w:sz w:val="20"/>
          <w:szCs w:val="20"/>
          <w:u w:color="000000"/>
        </w:rPr>
      </w:pPr>
      <w:r>
        <w:rPr>
          <w:rFonts w:ascii="Arial" w:hAnsi="Arial" w:cs="Arial"/>
          <w:iCs/>
          <w:sz w:val="20"/>
          <w:szCs w:val="20"/>
          <w:u w:color="000000"/>
        </w:rPr>
        <w:t>16</w:t>
      </w:r>
      <w:r w:rsidRPr="00B0375B">
        <w:rPr>
          <w:rFonts w:ascii="Arial" w:hAnsi="Arial" w:cs="Arial"/>
          <w:iCs/>
          <w:sz w:val="20"/>
          <w:szCs w:val="20"/>
          <w:u w:color="000000"/>
        </w:rPr>
        <w:t>.3.1</w:t>
      </w:r>
      <w:r w:rsidRPr="00B0375B">
        <w:rPr>
          <w:rFonts w:ascii="Arial" w:hAnsi="Arial" w:cs="Arial"/>
          <w:iCs/>
          <w:sz w:val="20"/>
          <w:szCs w:val="20"/>
          <w:u w:color="000000"/>
        </w:rPr>
        <w:tab/>
        <w:t xml:space="preserve">The performance of this Agreement by either Party is subject to acts of God, war, government regulations, </w:t>
      </w:r>
      <w:r>
        <w:rPr>
          <w:rFonts w:ascii="Arial" w:hAnsi="Arial" w:cs="Arial"/>
          <w:iCs/>
          <w:sz w:val="20"/>
          <w:szCs w:val="20"/>
          <w:u w:color="000000"/>
        </w:rPr>
        <w:t xml:space="preserve">epidemics, </w:t>
      </w:r>
      <w:r w:rsidRPr="00B0375B">
        <w:rPr>
          <w:rFonts w:ascii="Arial" w:hAnsi="Arial" w:cs="Arial"/>
          <w:iCs/>
          <w:sz w:val="20"/>
          <w:szCs w:val="20"/>
          <w:u w:color="000000"/>
        </w:rPr>
        <w:t xml:space="preserve">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14:paraId="64D4372E" w14:textId="77777777" w:rsidR="00ED4060" w:rsidRPr="00B0375B" w:rsidRDefault="00ED4060" w:rsidP="00ED4060">
      <w:pPr>
        <w:tabs>
          <w:tab w:val="left" w:pos="426"/>
        </w:tabs>
        <w:jc w:val="both"/>
        <w:rPr>
          <w:rFonts w:ascii="Arial" w:hAnsi="Arial" w:cs="Arial"/>
          <w:iCs/>
          <w:sz w:val="20"/>
          <w:szCs w:val="20"/>
          <w:u w:color="000000"/>
        </w:rPr>
      </w:pPr>
    </w:p>
    <w:p w14:paraId="3C55BE59" w14:textId="77777777" w:rsidR="00ED4060" w:rsidRPr="00B0375B" w:rsidRDefault="00ED4060" w:rsidP="00ED4060">
      <w:pPr>
        <w:tabs>
          <w:tab w:val="left" w:pos="426"/>
        </w:tabs>
        <w:jc w:val="both"/>
        <w:rPr>
          <w:rFonts w:ascii="Arial" w:hAnsi="Arial" w:cs="Arial"/>
          <w:iCs/>
          <w:sz w:val="20"/>
          <w:szCs w:val="20"/>
          <w:u w:color="000000"/>
        </w:rPr>
      </w:pPr>
      <w:r>
        <w:rPr>
          <w:rFonts w:ascii="Arial" w:hAnsi="Arial" w:cs="Arial"/>
          <w:iCs/>
          <w:sz w:val="20"/>
          <w:szCs w:val="20"/>
          <w:u w:color="000000"/>
        </w:rPr>
        <w:t>16</w:t>
      </w:r>
      <w:r w:rsidRPr="00B0375B">
        <w:rPr>
          <w:rFonts w:ascii="Arial" w:hAnsi="Arial" w:cs="Arial"/>
          <w:iCs/>
          <w:sz w:val="20"/>
          <w:szCs w:val="20"/>
          <w:u w:color="000000"/>
        </w:rPr>
        <w:t>.3.2</w:t>
      </w:r>
      <w:r w:rsidRPr="00B0375B">
        <w:rPr>
          <w:rFonts w:ascii="Arial" w:hAnsi="Arial" w:cs="Arial"/>
          <w:iCs/>
          <w:sz w:val="20"/>
          <w:szCs w:val="20"/>
          <w:u w:color="000000"/>
        </w:rPr>
        <w:tab/>
        <w:t>This Agreement may be terminated unilaterally without compensation for any one or more of the foregoing reasons by written notice from one Party to the other.</w:t>
      </w:r>
    </w:p>
    <w:p w14:paraId="40741F9E" w14:textId="77777777" w:rsidR="00ED4060" w:rsidRPr="00B0375B" w:rsidRDefault="00ED4060" w:rsidP="00ED4060">
      <w:pPr>
        <w:tabs>
          <w:tab w:val="left" w:pos="426"/>
        </w:tabs>
        <w:jc w:val="both"/>
        <w:rPr>
          <w:rFonts w:ascii="Arial" w:hAnsi="Arial" w:cs="Arial"/>
          <w:iCs/>
          <w:sz w:val="20"/>
          <w:szCs w:val="20"/>
          <w:u w:color="000000"/>
        </w:rPr>
      </w:pPr>
    </w:p>
    <w:p w14:paraId="41EDCE95" w14:textId="77777777" w:rsidR="00ED4060" w:rsidRPr="00B0375B" w:rsidRDefault="00ED4060" w:rsidP="00ED4060">
      <w:pPr>
        <w:tabs>
          <w:tab w:val="left" w:pos="426"/>
        </w:tabs>
        <w:jc w:val="both"/>
        <w:rPr>
          <w:rFonts w:ascii="Arial" w:hAnsi="Arial" w:cs="Arial"/>
          <w:iCs/>
          <w:sz w:val="20"/>
          <w:szCs w:val="20"/>
          <w:u w:color="000000"/>
        </w:rPr>
      </w:pPr>
      <w:r w:rsidRPr="00B0375B">
        <w:rPr>
          <w:rFonts w:ascii="Arial" w:hAnsi="Arial" w:cs="Arial"/>
          <w:iCs/>
          <w:sz w:val="20"/>
          <w:szCs w:val="20"/>
          <w:u w:color="000000"/>
        </w:rPr>
        <w:lastRenderedPageBreak/>
        <w:t>1</w:t>
      </w:r>
      <w:r>
        <w:rPr>
          <w:rFonts w:ascii="Arial" w:hAnsi="Arial" w:cs="Arial"/>
          <w:iCs/>
          <w:sz w:val="20"/>
          <w:szCs w:val="20"/>
          <w:u w:color="000000"/>
        </w:rPr>
        <w:t>6</w:t>
      </w:r>
      <w:r w:rsidRPr="00B0375B">
        <w:rPr>
          <w:rFonts w:ascii="Arial" w:hAnsi="Arial" w:cs="Arial"/>
          <w:iCs/>
          <w:sz w:val="20"/>
          <w:szCs w:val="20"/>
          <w:u w:color="000000"/>
        </w:rPr>
        <w:t>.3.3</w:t>
      </w:r>
      <w:r w:rsidRPr="00B0375B">
        <w:rPr>
          <w:rFonts w:ascii="Arial" w:hAnsi="Arial" w:cs="Arial"/>
          <w:iCs/>
          <w:sz w:val="20"/>
          <w:szCs w:val="20"/>
          <w:u w:color="000000"/>
        </w:rPr>
        <w:tab/>
        <w:t>Notwithstanding the above, the Parties may agree to a suspension or an extension of the Agreement as deemed appropriate. Upon termination of the Force Majeu</w:t>
      </w:r>
      <w:r>
        <w:rPr>
          <w:rFonts w:ascii="Arial" w:hAnsi="Arial" w:cs="Arial"/>
          <w:iCs/>
          <w:sz w:val="20"/>
          <w:szCs w:val="20"/>
          <w:u w:color="000000"/>
        </w:rPr>
        <w:t>re Event, the performance of the</w:t>
      </w:r>
      <w:r w:rsidRPr="00B0375B">
        <w:rPr>
          <w:rFonts w:ascii="Arial" w:hAnsi="Arial" w:cs="Arial"/>
          <w:iCs/>
          <w:sz w:val="20"/>
          <w:szCs w:val="20"/>
          <w:u w:color="000000"/>
        </w:rPr>
        <w:t xml:space="preserve"> suspended </w:t>
      </w:r>
      <w:r>
        <w:rPr>
          <w:rFonts w:ascii="Arial" w:hAnsi="Arial" w:cs="Arial"/>
          <w:iCs/>
          <w:sz w:val="20"/>
          <w:szCs w:val="20"/>
          <w:u w:color="000000"/>
        </w:rPr>
        <w:t xml:space="preserve">Services </w:t>
      </w:r>
      <w:r w:rsidRPr="00B0375B">
        <w:rPr>
          <w:rFonts w:ascii="Arial" w:hAnsi="Arial" w:cs="Arial"/>
          <w:iCs/>
          <w:sz w:val="20"/>
          <w:szCs w:val="20"/>
          <w:u w:color="000000"/>
        </w:rPr>
        <w:t xml:space="preserve">shall without delay recommence. </w:t>
      </w:r>
    </w:p>
    <w:p w14:paraId="5B1B1054" w14:textId="77777777" w:rsidR="00ED4060" w:rsidRPr="00B0375B" w:rsidRDefault="00ED4060" w:rsidP="00ED4060">
      <w:pPr>
        <w:tabs>
          <w:tab w:val="left" w:pos="426"/>
        </w:tabs>
        <w:jc w:val="both"/>
        <w:rPr>
          <w:rFonts w:ascii="Arial" w:hAnsi="Arial" w:cs="Arial"/>
          <w:iCs/>
          <w:sz w:val="20"/>
          <w:szCs w:val="20"/>
          <w:u w:color="000000"/>
        </w:rPr>
      </w:pPr>
    </w:p>
    <w:p w14:paraId="384E5D6D" w14:textId="297D3EB0" w:rsidR="00ED4060" w:rsidRDefault="00ED4060" w:rsidP="00ED4060">
      <w:pPr>
        <w:tabs>
          <w:tab w:val="left" w:pos="426"/>
        </w:tabs>
        <w:jc w:val="both"/>
        <w:rPr>
          <w:rFonts w:ascii="Arial" w:hAnsi="Arial" w:cs="Arial"/>
          <w:iCs/>
          <w:sz w:val="20"/>
          <w:szCs w:val="20"/>
          <w:u w:color="000000"/>
        </w:rPr>
      </w:pPr>
      <w:r w:rsidRPr="00B0375B">
        <w:rPr>
          <w:rFonts w:ascii="Arial" w:hAnsi="Arial" w:cs="Arial"/>
          <w:iCs/>
          <w:sz w:val="20"/>
          <w:szCs w:val="20"/>
          <w:u w:color="000000"/>
        </w:rPr>
        <w:t>1</w:t>
      </w:r>
      <w:r>
        <w:rPr>
          <w:rFonts w:ascii="Arial" w:hAnsi="Arial" w:cs="Arial"/>
          <w:iCs/>
          <w:sz w:val="20"/>
          <w:szCs w:val="20"/>
          <w:u w:color="000000"/>
        </w:rPr>
        <w:t>6</w:t>
      </w:r>
      <w:r w:rsidRPr="00B0375B">
        <w:rPr>
          <w:rFonts w:ascii="Arial" w:hAnsi="Arial" w:cs="Arial"/>
          <w:iCs/>
          <w:sz w:val="20"/>
          <w:szCs w:val="20"/>
          <w:u w:color="000000"/>
        </w:rPr>
        <w:t>.3.4</w:t>
      </w:r>
      <w:r w:rsidRPr="00B0375B">
        <w:rPr>
          <w:rFonts w:ascii="Arial" w:hAnsi="Arial" w:cs="Arial"/>
          <w:iCs/>
          <w:sz w:val="20"/>
          <w:szCs w:val="20"/>
          <w:u w:color="000000"/>
        </w:rPr>
        <w:tab/>
        <w:t xml:space="preserve">The Party subject to the Force Majeure Event shall not be liable to the other Party for any damages arising out of or relating to the suspension or termination of </w:t>
      </w:r>
      <w:r>
        <w:rPr>
          <w:rFonts w:ascii="Arial" w:hAnsi="Arial" w:cs="Arial"/>
          <w:iCs/>
          <w:sz w:val="20"/>
          <w:szCs w:val="20"/>
          <w:u w:color="000000"/>
        </w:rPr>
        <w:t>Services</w:t>
      </w:r>
      <w:r w:rsidRPr="00B0375B">
        <w:rPr>
          <w:rFonts w:ascii="Arial" w:hAnsi="Arial" w:cs="Arial"/>
          <w:iCs/>
          <w:sz w:val="20"/>
          <w:szCs w:val="20"/>
          <w:u w:color="000000"/>
        </w:rPr>
        <w:t xml:space="preserve"> by reason of the occurrence of a Force Majeure Event, provided such Party complies with all the requirements under this </w:t>
      </w:r>
      <w:r w:rsidR="0027422B">
        <w:rPr>
          <w:rFonts w:ascii="Arial" w:hAnsi="Arial" w:cs="Arial"/>
          <w:iCs/>
          <w:sz w:val="20"/>
          <w:szCs w:val="20"/>
          <w:u w:color="000000"/>
        </w:rPr>
        <w:t>clause</w:t>
      </w:r>
      <w:r w:rsidR="0027422B" w:rsidRPr="00C02BA3">
        <w:rPr>
          <w:rFonts w:ascii="Arial" w:hAnsi="Arial" w:cs="Arial"/>
          <w:iCs/>
          <w:sz w:val="20"/>
          <w:szCs w:val="20"/>
          <w:u w:color="000000"/>
        </w:rPr>
        <w:t xml:space="preserve"> </w:t>
      </w:r>
      <w:r w:rsidRPr="00C02BA3">
        <w:rPr>
          <w:rFonts w:ascii="Arial" w:hAnsi="Arial" w:cs="Arial"/>
          <w:iCs/>
          <w:sz w:val="20"/>
          <w:szCs w:val="20"/>
          <w:u w:color="000000"/>
        </w:rPr>
        <w:t>16.3</w:t>
      </w:r>
      <w:r w:rsidRPr="00B0375B">
        <w:rPr>
          <w:rFonts w:ascii="Arial" w:hAnsi="Arial" w:cs="Arial"/>
          <w:iCs/>
          <w:sz w:val="20"/>
          <w:szCs w:val="20"/>
          <w:u w:color="000000"/>
        </w:rPr>
        <w:t>.</w:t>
      </w:r>
    </w:p>
    <w:p w14:paraId="3163028E" w14:textId="77777777" w:rsidR="00ED4060" w:rsidRPr="00BA61F7" w:rsidRDefault="00ED4060" w:rsidP="00ED4060">
      <w:pPr>
        <w:tabs>
          <w:tab w:val="left" w:pos="426"/>
        </w:tabs>
        <w:jc w:val="both"/>
        <w:rPr>
          <w:rFonts w:ascii="Arial" w:hAnsi="Arial" w:cs="Arial"/>
          <w:iCs/>
          <w:sz w:val="20"/>
          <w:szCs w:val="20"/>
          <w:u w:color="000000"/>
        </w:rPr>
      </w:pPr>
    </w:p>
    <w:p w14:paraId="6BCC9982" w14:textId="77777777" w:rsidR="00BA61F7" w:rsidRPr="00BA61F7" w:rsidRDefault="00BA61F7" w:rsidP="00BA61F7">
      <w:pPr>
        <w:tabs>
          <w:tab w:val="left" w:pos="426"/>
        </w:tabs>
        <w:jc w:val="both"/>
        <w:rPr>
          <w:rFonts w:ascii="Arial" w:hAnsi="Arial" w:cs="Arial"/>
          <w:iCs/>
          <w:sz w:val="20"/>
          <w:szCs w:val="20"/>
          <w:u w:color="000000"/>
        </w:rPr>
      </w:pPr>
    </w:p>
    <w:p w14:paraId="232A02DE" w14:textId="77777777" w:rsidR="00BA61F7" w:rsidRPr="00BA61F7" w:rsidRDefault="00BA61F7" w:rsidP="00525843">
      <w:pPr>
        <w:pStyle w:val="ListParagraph"/>
        <w:numPr>
          <w:ilvl w:val="1"/>
          <w:numId w:val="11"/>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14:paraId="1DBCD531" w14:textId="77777777" w:rsidR="00BA61F7" w:rsidRPr="00BA61F7" w:rsidRDefault="00BA61F7" w:rsidP="00BA61F7">
      <w:pPr>
        <w:tabs>
          <w:tab w:val="left" w:pos="426"/>
        </w:tabs>
        <w:jc w:val="both"/>
        <w:rPr>
          <w:rFonts w:ascii="Arial" w:hAnsi="Arial" w:cs="Arial"/>
          <w:iCs/>
          <w:sz w:val="20"/>
          <w:szCs w:val="20"/>
          <w:u w:color="000000"/>
        </w:rPr>
      </w:pPr>
    </w:p>
    <w:p w14:paraId="1D179CD5" w14:textId="150ABD57" w:rsidR="00BA61F7" w:rsidRDefault="00ED4060" w:rsidP="00BA61F7">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27422B">
        <w:rPr>
          <w:rFonts w:ascii="Arial" w:hAnsi="Arial" w:cs="Arial"/>
          <w:iCs/>
          <w:sz w:val="20"/>
          <w:szCs w:val="20"/>
          <w:u w:color="000000"/>
        </w:rPr>
        <w:t>clause</w:t>
      </w:r>
      <w:r>
        <w:rPr>
          <w:rFonts w:ascii="Arial" w:hAnsi="Arial" w:cs="Arial"/>
          <w:iCs/>
          <w:sz w:val="20"/>
          <w:szCs w:val="20"/>
          <w:u w:color="000000"/>
        </w:rPr>
        <w:t xml:space="preserve">, </w:t>
      </w:r>
      <w:r w:rsidRPr="00C875A6">
        <w:rPr>
          <w:rFonts w:ascii="Arial" w:hAnsi="Arial" w:cs="Arial"/>
          <w:iCs/>
          <w:sz w:val="20"/>
          <w:szCs w:val="20"/>
          <w:u w:color="000000"/>
        </w:rPr>
        <w:t xml:space="preserve">IUCN shall pay the Consultant </w:t>
      </w:r>
      <w:r>
        <w:rPr>
          <w:rFonts w:ascii="Arial" w:hAnsi="Arial" w:cs="Arial"/>
          <w:iCs/>
          <w:sz w:val="20"/>
          <w:szCs w:val="20"/>
          <w:u w:color="000000"/>
        </w:rPr>
        <w:t xml:space="preserve">any </w:t>
      </w:r>
      <w:r w:rsidRPr="00C875A6">
        <w:rPr>
          <w:rFonts w:ascii="Arial" w:hAnsi="Arial" w:cs="Arial"/>
          <w:iCs/>
          <w:sz w:val="20"/>
          <w:szCs w:val="20"/>
          <w:u w:color="000000"/>
        </w:rPr>
        <w:t xml:space="preserve">outstanding </w:t>
      </w:r>
      <w:r>
        <w:rPr>
          <w:rFonts w:ascii="Arial" w:hAnsi="Arial" w:cs="Arial"/>
          <w:iCs/>
          <w:sz w:val="20"/>
          <w:szCs w:val="20"/>
          <w:u w:color="000000"/>
        </w:rPr>
        <w:t xml:space="preserve">Remuneration in respect of </w:t>
      </w:r>
      <w:r w:rsidRPr="00C875A6">
        <w:rPr>
          <w:rFonts w:ascii="Arial" w:hAnsi="Arial" w:cs="Arial"/>
          <w:iCs/>
          <w:sz w:val="20"/>
          <w:szCs w:val="20"/>
          <w:u w:color="000000"/>
        </w:rPr>
        <w:t>Services performed by the Consultant up until the effective date of termination,</w:t>
      </w:r>
      <w:r>
        <w:rPr>
          <w:rFonts w:ascii="Arial" w:hAnsi="Arial" w:cs="Arial"/>
          <w:iCs/>
          <w:sz w:val="20"/>
          <w:szCs w:val="20"/>
          <w:u w:color="000000"/>
        </w:rPr>
        <w:t xml:space="preserve"> it being understood that the total amount payable by IUCN to the Consultant shall not exceed the Remuneration stated in </w:t>
      </w:r>
      <w:r w:rsidR="005D73BE">
        <w:rPr>
          <w:rFonts w:ascii="Arial" w:hAnsi="Arial" w:cs="Arial"/>
          <w:iCs/>
          <w:sz w:val="20"/>
          <w:szCs w:val="20"/>
          <w:u w:color="000000"/>
        </w:rPr>
        <w:t xml:space="preserve">article </w:t>
      </w:r>
      <w:r>
        <w:rPr>
          <w:rFonts w:ascii="Arial" w:hAnsi="Arial" w:cs="Arial"/>
          <w:iCs/>
          <w:sz w:val="20"/>
          <w:szCs w:val="20"/>
          <w:u w:color="000000"/>
        </w:rPr>
        <w:t>5 of the Agreemen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r>
        <w:rPr>
          <w:rFonts w:ascii="Arial" w:hAnsi="Arial" w:cs="Arial"/>
          <w:iCs/>
          <w:sz w:val="20"/>
          <w:szCs w:val="20"/>
          <w:u w:color="000000"/>
        </w:rPr>
        <w:t>:</w:t>
      </w:r>
    </w:p>
    <w:p w14:paraId="7ACD5D4D" w14:textId="77777777" w:rsidR="00036E17" w:rsidRPr="00BA61F7" w:rsidRDefault="00036E17" w:rsidP="00BA61F7">
      <w:pPr>
        <w:tabs>
          <w:tab w:val="left" w:pos="426"/>
        </w:tabs>
        <w:jc w:val="both"/>
        <w:rPr>
          <w:rFonts w:ascii="Arial" w:hAnsi="Arial" w:cs="Arial"/>
          <w:iCs/>
          <w:sz w:val="20"/>
          <w:szCs w:val="20"/>
          <w:u w:color="000000"/>
        </w:rPr>
      </w:pPr>
    </w:p>
    <w:p w14:paraId="2DE85532" w14:textId="07746718" w:rsidR="00BA61F7" w:rsidRPr="00EE452B" w:rsidRDefault="00BA61F7" w:rsidP="00525843">
      <w:pPr>
        <w:pStyle w:val="ListParagraph"/>
        <w:numPr>
          <w:ilvl w:val="2"/>
          <w:numId w:val="11"/>
        </w:numPr>
        <w:tabs>
          <w:tab w:val="left" w:pos="426"/>
        </w:tabs>
        <w:ind w:left="0" w:firstLine="0"/>
        <w:jc w:val="both"/>
        <w:rPr>
          <w:rFonts w:ascii="Arial" w:hAnsi="Arial" w:cs="Arial"/>
          <w:iCs/>
          <w:sz w:val="20"/>
          <w:u w:color="000000"/>
        </w:rPr>
      </w:pPr>
      <w:r w:rsidRPr="00EE452B">
        <w:rPr>
          <w:rFonts w:ascii="Arial" w:hAnsi="Arial" w:cs="Arial"/>
          <w:iCs/>
          <w:sz w:val="20"/>
          <w:u w:color="000000"/>
        </w:rPr>
        <w:t xml:space="preserve">to the extent possible, complete the </w:t>
      </w:r>
      <w:r w:rsidR="003B4929" w:rsidRPr="00EE452B">
        <w:rPr>
          <w:rFonts w:ascii="Arial" w:hAnsi="Arial" w:cs="Arial"/>
          <w:iCs/>
          <w:sz w:val="20"/>
          <w:u w:color="000000"/>
        </w:rPr>
        <w:t>Services</w:t>
      </w:r>
      <w:r w:rsidRPr="00EE452B">
        <w:rPr>
          <w:rFonts w:ascii="Arial" w:hAnsi="Arial" w:cs="Arial"/>
          <w:iCs/>
          <w:sz w:val="20"/>
          <w:u w:color="000000"/>
        </w:rPr>
        <w:t xml:space="preserve"> subject to the </w:t>
      </w:r>
      <w:r w:rsidR="003B4929" w:rsidRPr="00EE452B">
        <w:rPr>
          <w:rFonts w:ascii="Arial" w:hAnsi="Arial" w:cs="Arial"/>
          <w:iCs/>
          <w:sz w:val="20"/>
          <w:u w:color="000000"/>
        </w:rPr>
        <w:t>Remuneration</w:t>
      </w:r>
      <w:r w:rsidRPr="00EE452B">
        <w:rPr>
          <w:rFonts w:ascii="Arial" w:hAnsi="Arial" w:cs="Arial"/>
          <w:iCs/>
          <w:sz w:val="20"/>
          <w:u w:color="000000"/>
        </w:rPr>
        <w:t xml:space="preserve"> made available until the date of termination and stop </w:t>
      </w:r>
      <w:r w:rsidR="003B4929" w:rsidRPr="00EE452B">
        <w:rPr>
          <w:rFonts w:ascii="Arial" w:hAnsi="Arial" w:cs="Arial"/>
          <w:iCs/>
          <w:sz w:val="20"/>
          <w:u w:color="000000"/>
        </w:rPr>
        <w:t>all ongoing activities</w:t>
      </w:r>
      <w:r w:rsidRPr="00EE452B">
        <w:rPr>
          <w:rFonts w:ascii="Arial" w:hAnsi="Arial" w:cs="Arial"/>
          <w:iCs/>
          <w:sz w:val="20"/>
          <w:u w:color="000000"/>
        </w:rPr>
        <w:t xml:space="preserve">; </w:t>
      </w:r>
    </w:p>
    <w:p w14:paraId="45193362" w14:textId="77777777" w:rsidR="00BA61F7" w:rsidRPr="00BA61F7" w:rsidRDefault="00BA61F7" w:rsidP="00BA61F7">
      <w:pPr>
        <w:tabs>
          <w:tab w:val="left" w:pos="426"/>
        </w:tabs>
        <w:jc w:val="both"/>
        <w:rPr>
          <w:rFonts w:ascii="Arial" w:hAnsi="Arial" w:cs="Arial"/>
          <w:iCs/>
          <w:sz w:val="20"/>
          <w:szCs w:val="20"/>
          <w:u w:color="000000"/>
        </w:rPr>
      </w:pPr>
    </w:p>
    <w:p w14:paraId="72D516BB" w14:textId="77777777" w:rsidR="00BA61F7" w:rsidRPr="00BA61F7" w:rsidRDefault="00BA61F7" w:rsidP="00525843">
      <w:pPr>
        <w:pStyle w:val="ListParagraph"/>
        <w:numPr>
          <w:ilvl w:val="2"/>
          <w:numId w:val="11"/>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73D605DB" w14:textId="77777777" w:rsidR="00BA61F7" w:rsidRPr="00BA61F7" w:rsidRDefault="00BA61F7" w:rsidP="00BA61F7">
      <w:pPr>
        <w:tabs>
          <w:tab w:val="left" w:pos="426"/>
        </w:tabs>
        <w:jc w:val="both"/>
        <w:rPr>
          <w:rFonts w:ascii="Arial" w:hAnsi="Arial" w:cs="Arial"/>
          <w:iCs/>
          <w:sz w:val="20"/>
          <w:szCs w:val="20"/>
          <w:u w:color="000000"/>
        </w:rPr>
      </w:pPr>
    </w:p>
    <w:p w14:paraId="74ABA18F" w14:textId="5E0994FF" w:rsidR="00BA61F7" w:rsidRPr="00BA61F7" w:rsidRDefault="00BA61F7" w:rsidP="00525843">
      <w:pPr>
        <w:pStyle w:val="ListParagraph"/>
        <w:numPr>
          <w:ilvl w:val="2"/>
          <w:numId w:val="11"/>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w:t>
      </w:r>
      <w:r w:rsidR="003F5266">
        <w:rPr>
          <w:rFonts w:ascii="Arial" w:hAnsi="Arial" w:cs="Arial"/>
          <w:iCs/>
          <w:sz w:val="20"/>
          <w:u w:color="000000"/>
          <w:lang w:val="en-US"/>
        </w:rPr>
        <w:t>;</w:t>
      </w:r>
      <w:r w:rsidRPr="00BA61F7">
        <w:rPr>
          <w:rFonts w:ascii="Arial" w:hAnsi="Arial" w:cs="Arial"/>
          <w:iCs/>
          <w:sz w:val="20"/>
          <w:u w:color="000000"/>
          <w:lang w:val="en-US"/>
        </w:rPr>
        <w:t xml:space="preserve"> and</w:t>
      </w:r>
    </w:p>
    <w:p w14:paraId="7761E6A7" w14:textId="77777777" w:rsidR="00BA61F7" w:rsidRPr="00BA61F7" w:rsidRDefault="00BA61F7" w:rsidP="00BA61F7">
      <w:pPr>
        <w:tabs>
          <w:tab w:val="left" w:pos="426"/>
        </w:tabs>
        <w:jc w:val="both"/>
        <w:rPr>
          <w:rFonts w:ascii="Arial" w:hAnsi="Arial" w:cs="Arial"/>
          <w:iCs/>
          <w:sz w:val="20"/>
          <w:szCs w:val="20"/>
          <w:u w:color="000000"/>
        </w:rPr>
      </w:pPr>
    </w:p>
    <w:p w14:paraId="01DA90AE" w14:textId="3D3A9FCC" w:rsidR="00BA61F7" w:rsidRPr="00BA61F7" w:rsidRDefault="00BA61F7" w:rsidP="00525843">
      <w:pPr>
        <w:pStyle w:val="ListParagraph"/>
        <w:numPr>
          <w:ilvl w:val="2"/>
          <w:numId w:val="11"/>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submit final technical and financial reports and any other materials, </w:t>
      </w:r>
      <w:r w:rsidR="003024AC" w:rsidRPr="00BA61F7">
        <w:rPr>
          <w:rFonts w:ascii="Arial" w:hAnsi="Arial" w:cs="Arial"/>
          <w:iCs/>
          <w:sz w:val="20"/>
          <w:u w:color="000000"/>
          <w:lang w:val="en-US"/>
        </w:rPr>
        <w:t>deliverables</w:t>
      </w:r>
      <w:r w:rsidRPr="00BA61F7">
        <w:rPr>
          <w:rFonts w:ascii="Arial" w:hAnsi="Arial" w:cs="Arial"/>
          <w:iCs/>
          <w:sz w:val="20"/>
          <w:u w:color="000000"/>
          <w:lang w:val="en-US"/>
        </w:rPr>
        <w:t xml:space="preserve">, </w:t>
      </w:r>
      <w:r w:rsidR="00A221CE">
        <w:rPr>
          <w:rFonts w:ascii="Arial" w:hAnsi="Arial" w:cs="Arial"/>
          <w:iCs/>
          <w:sz w:val="20"/>
          <w:u w:color="000000"/>
          <w:lang w:val="en-US"/>
        </w:rPr>
        <w:t>w</w:t>
      </w:r>
      <w:r w:rsidRPr="00BA61F7">
        <w:rPr>
          <w:rFonts w:ascii="Arial" w:hAnsi="Arial" w:cs="Arial"/>
          <w:iCs/>
          <w:sz w:val="20"/>
          <w:u w:color="000000"/>
          <w:lang w:val="en-US"/>
        </w:rPr>
        <w:t>orks or other outputs created as at the date of termination under this Agreement.</w:t>
      </w:r>
    </w:p>
    <w:p w14:paraId="7F6A5BFE" w14:textId="19EEA620" w:rsidR="008E29BF" w:rsidRPr="009339A7" w:rsidRDefault="009339A7" w:rsidP="00525843">
      <w:pPr>
        <w:pStyle w:val="rberschrift2"/>
        <w:numPr>
          <w:ilvl w:val="1"/>
          <w:numId w:val="3"/>
        </w:numPr>
        <w:rPr>
          <w:b/>
          <w:i w:val="0"/>
          <w:iCs w:val="0"/>
          <w:color w:val="auto"/>
          <w:sz w:val="20"/>
          <w:szCs w:val="20"/>
          <w:lang w:val="en-US" w:eastAsia="en-US"/>
        </w:rPr>
      </w:pPr>
      <w:r w:rsidRPr="009339A7">
        <w:rPr>
          <w:b/>
          <w:i w:val="0"/>
          <w:iCs w:val="0"/>
          <w:color w:val="auto"/>
          <w:sz w:val="20"/>
          <w:szCs w:val="20"/>
          <w:lang w:val="en-US" w:eastAsia="en-US"/>
        </w:rPr>
        <w:t>APPLICABLE LAW</w:t>
      </w:r>
      <w:r w:rsidR="00CF2652">
        <w:rPr>
          <w:b/>
          <w:i w:val="0"/>
          <w:iCs w:val="0"/>
          <w:color w:val="auto"/>
          <w:sz w:val="20"/>
          <w:szCs w:val="20"/>
          <w:lang w:val="en-US" w:eastAsia="en-US"/>
        </w:rPr>
        <w:t xml:space="preserve"> AND DISPUTE RESOLUTION</w:t>
      </w:r>
    </w:p>
    <w:p w14:paraId="3A6BFCB9" w14:textId="7614D5BE" w:rsidR="00915413" w:rsidRPr="00EE452B" w:rsidRDefault="004A4358" w:rsidP="00EE452B">
      <w:pPr>
        <w:tabs>
          <w:tab w:val="left" w:pos="426"/>
        </w:tabs>
        <w:jc w:val="both"/>
        <w:rPr>
          <w:rFonts w:ascii="Arial" w:hAnsi="Arial" w:cs="Arial"/>
          <w:iCs/>
          <w:sz w:val="20"/>
          <w:u w:color="000000"/>
        </w:rPr>
      </w:pPr>
      <w:r>
        <w:rPr>
          <w:rFonts w:ascii="Arial" w:hAnsi="Arial" w:cs="Arial"/>
          <w:iCs/>
          <w:sz w:val="20"/>
          <w:szCs w:val="20"/>
          <w:u w:color="000000"/>
        </w:rPr>
        <w:t>1</w:t>
      </w:r>
      <w:r w:rsidR="00ED4060">
        <w:rPr>
          <w:rFonts w:ascii="Arial" w:hAnsi="Arial" w:cs="Arial"/>
          <w:iCs/>
          <w:sz w:val="20"/>
          <w:szCs w:val="20"/>
          <w:u w:color="000000"/>
        </w:rPr>
        <w:t>7</w:t>
      </w:r>
      <w:r>
        <w:rPr>
          <w:rFonts w:ascii="Arial" w:hAnsi="Arial" w:cs="Arial"/>
          <w:iCs/>
          <w:sz w:val="20"/>
          <w:szCs w:val="20"/>
          <w:u w:color="000000"/>
        </w:rPr>
        <w:t xml:space="preserve">.1 </w:t>
      </w:r>
      <w:r w:rsidR="008E29BF" w:rsidRPr="00EE452B">
        <w:rPr>
          <w:rFonts w:ascii="Arial" w:hAnsi="Arial" w:cs="Arial"/>
          <w:iCs/>
          <w:sz w:val="20"/>
          <w:szCs w:val="20"/>
          <w:u w:color="000000"/>
        </w:rPr>
        <w:t>The performance and interpretation of this Agreement will be subject</w:t>
      </w:r>
      <w:r w:rsidR="00915413" w:rsidRPr="00EE452B">
        <w:rPr>
          <w:rFonts w:ascii="Arial" w:hAnsi="Arial" w:cs="Arial"/>
          <w:iCs/>
          <w:sz w:val="20"/>
          <w:szCs w:val="20"/>
          <w:u w:color="000000"/>
        </w:rPr>
        <w:t xml:space="preserve"> exclusively to the laws of Swi</w:t>
      </w:r>
      <w:r w:rsidR="008E29BF" w:rsidRPr="00EE452B">
        <w:rPr>
          <w:rFonts w:ascii="Arial" w:hAnsi="Arial" w:cs="Arial"/>
          <w:iCs/>
          <w:sz w:val="20"/>
          <w:szCs w:val="20"/>
          <w:u w:color="000000"/>
        </w:rPr>
        <w:t>tzerland</w:t>
      </w:r>
      <w:r w:rsidR="00915413" w:rsidRPr="00EE452B">
        <w:rPr>
          <w:rFonts w:ascii="Arial" w:hAnsi="Arial" w:cs="Arial"/>
          <w:iCs/>
          <w:sz w:val="20"/>
          <w:szCs w:val="20"/>
          <w:u w:color="000000"/>
        </w:rPr>
        <w:t>, excluding its conflict of laws principles.</w:t>
      </w:r>
    </w:p>
    <w:p w14:paraId="5413867A" w14:textId="77777777" w:rsidR="008D0760" w:rsidRDefault="008D0760" w:rsidP="00CF2652">
      <w:pPr>
        <w:tabs>
          <w:tab w:val="left" w:pos="567"/>
        </w:tabs>
        <w:jc w:val="both"/>
        <w:rPr>
          <w:rFonts w:ascii="Arial" w:hAnsi="Arial" w:cs="Arial"/>
          <w:sz w:val="20"/>
          <w:szCs w:val="20"/>
        </w:rPr>
      </w:pPr>
    </w:p>
    <w:p w14:paraId="15549A63" w14:textId="1858D80E" w:rsidR="00676132" w:rsidRPr="00EE452B" w:rsidRDefault="004A4358" w:rsidP="00EE452B">
      <w:pPr>
        <w:tabs>
          <w:tab w:val="left" w:pos="426"/>
        </w:tabs>
        <w:jc w:val="both"/>
        <w:rPr>
          <w:rFonts w:ascii="Arial" w:hAnsi="Arial" w:cs="Arial"/>
          <w:iCs/>
          <w:sz w:val="20"/>
          <w:u w:color="000000"/>
        </w:rPr>
      </w:pPr>
      <w:r>
        <w:rPr>
          <w:rFonts w:ascii="Arial" w:hAnsi="Arial" w:cs="Arial"/>
          <w:iCs/>
          <w:sz w:val="20"/>
          <w:szCs w:val="20"/>
          <w:u w:color="000000"/>
        </w:rPr>
        <w:t>1</w:t>
      </w:r>
      <w:r w:rsidR="00ED4060">
        <w:rPr>
          <w:rFonts w:ascii="Arial" w:hAnsi="Arial" w:cs="Arial"/>
          <w:iCs/>
          <w:sz w:val="20"/>
          <w:szCs w:val="20"/>
          <w:u w:color="000000"/>
        </w:rPr>
        <w:t>7</w:t>
      </w:r>
      <w:r>
        <w:rPr>
          <w:rFonts w:ascii="Arial" w:hAnsi="Arial" w:cs="Arial"/>
          <w:iCs/>
          <w:sz w:val="20"/>
          <w:szCs w:val="20"/>
          <w:u w:color="000000"/>
        </w:rPr>
        <w:t xml:space="preserve">.2 </w:t>
      </w:r>
      <w:r w:rsidR="00676132" w:rsidRPr="00EE452B">
        <w:rPr>
          <w:rFonts w:ascii="Arial" w:hAnsi="Arial" w:cs="Arial"/>
          <w:iCs/>
          <w:sz w:val="20"/>
          <w:szCs w:val="20"/>
          <w:u w:color="000000"/>
        </w:rPr>
        <w:t>Any dispute arising out of or in relation with this Agreement that cannot be resolved amicably by the Parties or by way of mediation shall be submitted to the competent courts of Lausanne, Switzerland.</w:t>
      </w:r>
    </w:p>
    <w:p w14:paraId="2B544ECB" w14:textId="3DA05A5D" w:rsidR="00A109D1" w:rsidRPr="00E15E23" w:rsidRDefault="00E15E23" w:rsidP="00525843">
      <w:pPr>
        <w:pStyle w:val="rberschrift2"/>
        <w:numPr>
          <w:ilvl w:val="1"/>
          <w:numId w:val="3"/>
        </w:numPr>
        <w:rPr>
          <w:b/>
          <w:i w:val="0"/>
          <w:sz w:val="20"/>
          <w:szCs w:val="20"/>
          <w:lang w:val="en-GB"/>
        </w:rPr>
      </w:pPr>
      <w:r w:rsidRPr="00E15E23">
        <w:rPr>
          <w:b/>
          <w:i w:val="0"/>
          <w:sz w:val="20"/>
          <w:szCs w:val="20"/>
          <w:lang w:val="en-GB"/>
        </w:rPr>
        <w:t>GENERAL PROVISIONS</w:t>
      </w:r>
    </w:p>
    <w:p w14:paraId="6CCA2993" w14:textId="236558A5" w:rsidR="00E15E23" w:rsidRPr="00EE452B" w:rsidRDefault="004A4358" w:rsidP="00EE452B">
      <w:pPr>
        <w:tabs>
          <w:tab w:val="left" w:pos="426"/>
        </w:tabs>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1 </w:t>
      </w:r>
      <w:r w:rsidR="00E15E23" w:rsidRPr="00EE452B">
        <w:rPr>
          <w:rFonts w:ascii="Arial" w:hAnsi="Arial" w:cs="Arial"/>
          <w:sz w:val="20"/>
        </w:rPr>
        <w:t>This Agreement is the complete understanding between IUCN and the Consultant and replaces all other agreements and understandings in reference to the subject matter of this Agreement.</w:t>
      </w:r>
    </w:p>
    <w:p w14:paraId="74244D75" w14:textId="77777777" w:rsidR="004A4358" w:rsidRPr="004D1FBD" w:rsidRDefault="004A4358" w:rsidP="004D1FBD">
      <w:pPr>
        <w:rPr>
          <w:rFonts w:ascii="Arial" w:hAnsi="Arial" w:cs="Arial"/>
          <w:sz w:val="20"/>
          <w:szCs w:val="20"/>
          <w:lang w:val="en-GB"/>
        </w:rPr>
      </w:pPr>
    </w:p>
    <w:p w14:paraId="681B33C4" w14:textId="02067754" w:rsidR="00E15E23" w:rsidRDefault="004A4358" w:rsidP="00EE452B">
      <w:pPr>
        <w:tabs>
          <w:tab w:val="left" w:pos="567"/>
        </w:tabs>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2 </w:t>
      </w:r>
      <w:r w:rsidR="00E15E23" w:rsidRPr="00EE452B">
        <w:rPr>
          <w:rFonts w:ascii="Arial" w:hAnsi="Arial" w:cs="Arial"/>
          <w:sz w:val="20"/>
        </w:rPr>
        <w:t xml:space="preserve">Any modification or amendment of this Agreement shall be in writing and shall become effective if and when signed by both </w:t>
      </w:r>
      <w:r w:rsidR="00944AB9" w:rsidRPr="00EE452B">
        <w:rPr>
          <w:rFonts w:ascii="Arial" w:hAnsi="Arial" w:cs="Arial"/>
          <w:sz w:val="20"/>
        </w:rPr>
        <w:t>P</w:t>
      </w:r>
      <w:r w:rsidR="00E15E23" w:rsidRPr="00EE452B">
        <w:rPr>
          <w:rFonts w:ascii="Arial" w:hAnsi="Arial" w:cs="Arial"/>
          <w:sz w:val="20"/>
        </w:rPr>
        <w:t>arties.</w:t>
      </w:r>
    </w:p>
    <w:p w14:paraId="2DEB0BC0" w14:textId="77777777" w:rsidR="004A4358" w:rsidRPr="00EE452B" w:rsidRDefault="004A4358" w:rsidP="00EE452B">
      <w:pPr>
        <w:tabs>
          <w:tab w:val="left" w:pos="567"/>
        </w:tabs>
        <w:jc w:val="both"/>
        <w:rPr>
          <w:rFonts w:ascii="Arial" w:hAnsi="Arial" w:cs="Arial"/>
          <w:sz w:val="20"/>
        </w:rPr>
      </w:pPr>
    </w:p>
    <w:p w14:paraId="308A6F31" w14:textId="5B4C08C1" w:rsidR="0007379F" w:rsidRPr="0007379F" w:rsidRDefault="004A4358" w:rsidP="00EE452B">
      <w:pPr>
        <w:pStyle w:val="ListParagraph"/>
        <w:tabs>
          <w:tab w:val="left" w:pos="567"/>
        </w:tabs>
        <w:ind w:left="0"/>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3 </w:t>
      </w:r>
      <w:r w:rsidR="0007379F" w:rsidRPr="0007379F">
        <w:rPr>
          <w:rFonts w:ascii="Arial" w:hAnsi="Arial" w:cs="Arial"/>
          <w:sz w:val="20"/>
        </w:rPr>
        <w:t>This Consultancy Agreement is non-exclusive. IUCN is free to consult other experts in the</w:t>
      </w:r>
      <w:r>
        <w:rPr>
          <w:rFonts w:ascii="Arial" w:hAnsi="Arial" w:cs="Arial"/>
          <w:sz w:val="20"/>
        </w:rPr>
        <w:t xml:space="preserve"> </w:t>
      </w:r>
      <w:r w:rsidR="0007379F" w:rsidRPr="0007379F">
        <w:rPr>
          <w:rFonts w:ascii="Arial" w:hAnsi="Arial" w:cs="Arial"/>
          <w:sz w:val="20"/>
        </w:rPr>
        <w:t>Consultant’s field of specialization.</w:t>
      </w:r>
    </w:p>
    <w:p w14:paraId="30652E8C" w14:textId="77777777" w:rsidR="0007379F" w:rsidRDefault="0007379F" w:rsidP="00C74A37">
      <w:pPr>
        <w:pStyle w:val="ListParagraph"/>
        <w:tabs>
          <w:tab w:val="left" w:pos="567"/>
        </w:tabs>
        <w:ind w:left="0"/>
        <w:jc w:val="both"/>
        <w:rPr>
          <w:rFonts w:ascii="Arial" w:hAnsi="Arial" w:cs="Arial"/>
          <w:sz w:val="20"/>
        </w:rPr>
      </w:pPr>
    </w:p>
    <w:p w14:paraId="6E13CE6C" w14:textId="50C2CEBC" w:rsidR="009339A7" w:rsidRPr="004A2D11" w:rsidRDefault="00ED4060" w:rsidP="00664C17">
      <w:pPr>
        <w:tabs>
          <w:tab w:val="left" w:pos="0"/>
          <w:tab w:val="left" w:pos="567"/>
        </w:tabs>
        <w:jc w:val="both"/>
        <w:rPr>
          <w:rFonts w:ascii="Arial" w:hAnsi="Arial" w:cs="Arial"/>
          <w:sz w:val="20"/>
        </w:rPr>
      </w:pPr>
      <w:r>
        <w:rPr>
          <w:rFonts w:ascii="Arial" w:hAnsi="Arial" w:cs="Arial"/>
          <w:sz w:val="20"/>
        </w:rPr>
        <w:lastRenderedPageBreak/>
        <w:t>18.4</w:t>
      </w:r>
      <w:r w:rsidR="00657379">
        <w:rPr>
          <w:rFonts w:ascii="Arial" w:hAnsi="Arial" w:cs="Arial"/>
          <w:sz w:val="20"/>
        </w:rPr>
        <w:tab/>
      </w:r>
      <w:r w:rsidR="009339A7" w:rsidRPr="004A2D11">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7710CBCB" w14:textId="77777777" w:rsidR="00E15E23" w:rsidRPr="004D1FBD" w:rsidRDefault="00E15E23" w:rsidP="004D1FBD">
      <w:pPr>
        <w:pStyle w:val="BodyText2"/>
        <w:widowControl w:val="0"/>
        <w:rPr>
          <w:rFonts w:ascii="Arial" w:hAnsi="Arial" w:cs="Arial"/>
          <w:sz w:val="20"/>
          <w:szCs w:val="20"/>
          <w:lang w:val="en-GB"/>
        </w:rPr>
      </w:pPr>
    </w:p>
    <w:p w14:paraId="3100BC7F" w14:textId="2D2B23BB" w:rsidR="004D1FBD" w:rsidRPr="004A2D11" w:rsidRDefault="00ED4060" w:rsidP="00664C17">
      <w:pPr>
        <w:tabs>
          <w:tab w:val="left" w:pos="0"/>
          <w:tab w:val="left" w:pos="567"/>
        </w:tabs>
        <w:jc w:val="both"/>
        <w:rPr>
          <w:rFonts w:ascii="Arial" w:hAnsi="Arial" w:cs="Arial"/>
          <w:sz w:val="20"/>
        </w:rPr>
      </w:pPr>
      <w:r>
        <w:rPr>
          <w:rFonts w:ascii="Arial" w:hAnsi="Arial" w:cs="Arial"/>
          <w:sz w:val="20"/>
        </w:rPr>
        <w:t>18.5</w:t>
      </w:r>
      <w:r>
        <w:rPr>
          <w:rFonts w:ascii="Arial" w:hAnsi="Arial" w:cs="Arial"/>
          <w:sz w:val="20"/>
        </w:rPr>
        <w:tab/>
      </w:r>
      <w:r w:rsidR="00E15E23" w:rsidRPr="004A2D11">
        <w:rPr>
          <w:rFonts w:ascii="Arial" w:hAnsi="Arial" w:cs="Arial"/>
          <w:sz w:val="20"/>
        </w:rPr>
        <w:t>Either Party waives all and any rights of set-off against any payments due hereunder and agrees to pay all sums due hereunder regardless of any set-off or cross claim.</w:t>
      </w:r>
    </w:p>
    <w:p w14:paraId="753153AB" w14:textId="77777777" w:rsidR="004D1FBD" w:rsidRPr="004D1FBD" w:rsidRDefault="004D1FBD" w:rsidP="004D1FBD">
      <w:pPr>
        <w:pStyle w:val="ListParagraph"/>
        <w:rPr>
          <w:rFonts w:ascii="Arial" w:hAnsi="Arial" w:cs="Arial"/>
          <w:sz w:val="20"/>
        </w:rPr>
      </w:pPr>
    </w:p>
    <w:p w14:paraId="27C71020" w14:textId="25ACB113" w:rsidR="00065FA5" w:rsidRPr="004A2D11" w:rsidRDefault="00ED4060" w:rsidP="004A2D11">
      <w:pPr>
        <w:tabs>
          <w:tab w:val="left" w:pos="567"/>
        </w:tabs>
        <w:jc w:val="both"/>
        <w:rPr>
          <w:rFonts w:ascii="Arial" w:hAnsi="Arial" w:cs="Arial"/>
          <w:sz w:val="20"/>
        </w:rPr>
      </w:pPr>
      <w:r>
        <w:rPr>
          <w:rFonts w:ascii="Arial" w:hAnsi="Arial" w:cs="Arial"/>
          <w:sz w:val="20"/>
        </w:rPr>
        <w:t>18.6</w:t>
      </w:r>
      <w:r>
        <w:rPr>
          <w:rFonts w:ascii="Arial" w:hAnsi="Arial" w:cs="Arial"/>
          <w:sz w:val="20"/>
        </w:rPr>
        <w:tab/>
      </w:r>
      <w:r w:rsidR="004D1FBD" w:rsidRPr="004A2D11">
        <w:rPr>
          <w:rFonts w:ascii="Arial" w:hAnsi="Arial" w:cs="Arial"/>
          <w:sz w:val="20"/>
        </w:rPr>
        <w:t>All provisions that logically ought to survive termination of this Agreement shall survive.</w:t>
      </w:r>
    </w:p>
    <w:p w14:paraId="274463F1" w14:textId="77777777" w:rsidR="004D1FBD" w:rsidRDefault="004D1FBD" w:rsidP="00C4400E">
      <w:pPr>
        <w:pStyle w:val="BodyText2"/>
        <w:widowControl w:val="0"/>
        <w:rPr>
          <w:rFonts w:ascii="Arial" w:hAnsi="Arial" w:cs="Arial"/>
          <w:b/>
          <w:sz w:val="20"/>
          <w:szCs w:val="20"/>
        </w:rPr>
      </w:pPr>
    </w:p>
    <w:p w14:paraId="260AF006" w14:textId="580E7C09" w:rsidR="00ED4060" w:rsidRPr="00216956" w:rsidRDefault="00ED4060" w:rsidP="00ED4060">
      <w:pPr>
        <w:pStyle w:val="BodyText2"/>
        <w:widowControl w:val="0"/>
        <w:rPr>
          <w:rFonts w:ascii="Arial" w:hAnsi="Arial" w:cs="Arial"/>
          <w:b/>
          <w:sz w:val="20"/>
          <w:szCs w:val="20"/>
        </w:rPr>
      </w:pPr>
      <w:r w:rsidRPr="00CA5CAA">
        <w:rPr>
          <w:rFonts w:ascii="Arial" w:hAnsi="Arial" w:cs="Arial"/>
          <w:sz w:val="20"/>
          <w:szCs w:val="20"/>
        </w:rPr>
        <w:t xml:space="preserve">This Agreement may be executed in counterparts, each of which shall be deemed to be an original, but all of which, taken together, shall constitute one and the same </w:t>
      </w:r>
      <w:r w:rsidR="0027422B">
        <w:rPr>
          <w:rFonts w:ascii="Arial" w:hAnsi="Arial" w:cs="Arial"/>
          <w:sz w:val="20"/>
          <w:szCs w:val="20"/>
        </w:rPr>
        <w:t>A</w:t>
      </w:r>
      <w:r w:rsidRPr="00CA5CAA">
        <w:rPr>
          <w:rFonts w:ascii="Arial" w:hAnsi="Arial" w:cs="Arial"/>
          <w:sz w:val="20"/>
          <w:szCs w:val="20"/>
        </w:rPr>
        <w:t>greement. The Parties agree that the signed counterparts may be delivered by e-mail in a ".pdf" format data file</w:t>
      </w:r>
      <w:r>
        <w:rPr>
          <w:rFonts w:ascii="Arial" w:hAnsi="Arial" w:cs="Arial"/>
          <w:sz w:val="20"/>
          <w:szCs w:val="20"/>
        </w:rPr>
        <w:t xml:space="preserve"> or electronic signature (e</w:t>
      </w:r>
      <w:r w:rsidRPr="001A46AC">
        <w:rPr>
          <w:rFonts w:ascii="Arial" w:hAnsi="Arial" w:cs="Arial"/>
          <w:sz w:val="20"/>
          <w:szCs w:val="20"/>
        </w:rPr>
        <w:t>.g., DocuSign or similar electronic signature technology</w:t>
      </w:r>
      <w:r>
        <w:rPr>
          <w:rFonts w:ascii="Arial" w:hAnsi="Arial" w:cs="Arial"/>
          <w:sz w:val="20"/>
          <w:szCs w:val="20"/>
        </w:rPr>
        <w:t xml:space="preserve">) and thereafter </w:t>
      </w:r>
      <w:r w:rsidRPr="001A46AC">
        <w:rPr>
          <w:rFonts w:ascii="Arial" w:hAnsi="Arial" w:cs="Arial"/>
          <w:sz w:val="20"/>
          <w:szCs w:val="20"/>
        </w:rPr>
        <w:t>maintained in electronic for</w:t>
      </w:r>
      <w:r>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p>
    <w:p w14:paraId="2B9AE788" w14:textId="77777777" w:rsidR="00065FA5" w:rsidRPr="007D50EA" w:rsidRDefault="00065FA5" w:rsidP="00C4400E">
      <w:pPr>
        <w:pStyle w:val="BodyText2"/>
        <w:widowControl w:val="0"/>
        <w:rPr>
          <w:rFonts w:ascii="Arial" w:hAnsi="Arial" w:cs="Arial"/>
          <w:sz w:val="20"/>
          <w:szCs w:val="20"/>
        </w:rPr>
      </w:pPr>
    </w:p>
    <w:p w14:paraId="4CDBD514" w14:textId="77777777" w:rsidR="00D17668" w:rsidRDefault="00D17668" w:rsidP="00C4400E">
      <w:pPr>
        <w:pStyle w:val="BodyText2"/>
        <w:widowControl w:val="0"/>
        <w:rPr>
          <w:rFonts w:ascii="Arial" w:hAnsi="Arial" w:cs="Arial"/>
          <w:b/>
          <w:sz w:val="20"/>
          <w:szCs w:val="20"/>
        </w:rPr>
      </w:pPr>
    </w:p>
    <w:p w14:paraId="270B6C00" w14:textId="18A3540A" w:rsidR="007D17E3" w:rsidRPr="007D50EA" w:rsidRDefault="00BE72B3" w:rsidP="00C4400E">
      <w:pPr>
        <w:pStyle w:val="BodyText2"/>
        <w:widowControl w:val="0"/>
        <w:rPr>
          <w:rFonts w:ascii="Arial" w:hAnsi="Arial" w:cs="Arial"/>
          <w:sz w:val="20"/>
          <w:szCs w:val="20"/>
        </w:rPr>
      </w:pPr>
      <w:r w:rsidRPr="00BE72B3">
        <w:rPr>
          <w:rFonts w:ascii="Arial" w:hAnsi="Arial" w:cs="Arial"/>
          <w:b/>
          <w:sz w:val="20"/>
          <w:szCs w:val="20"/>
        </w:rPr>
        <w:t>Signed on behalf of</w:t>
      </w:r>
      <w:r>
        <w:rPr>
          <w:rFonts w:ascii="Arial" w:hAnsi="Arial" w:cs="Arial"/>
          <w:sz w:val="20"/>
          <w:szCs w:val="20"/>
        </w:rPr>
        <w:t>:</w:t>
      </w:r>
    </w:p>
    <w:p w14:paraId="70B12019" w14:textId="77777777" w:rsidR="005D745B" w:rsidRPr="007D50EA" w:rsidRDefault="005D745B" w:rsidP="00C4400E">
      <w:pPr>
        <w:pStyle w:val="BodyText2"/>
        <w:widowControl w:val="0"/>
        <w:rPr>
          <w:rFonts w:ascii="Arial" w:hAnsi="Arial" w:cs="Arial"/>
          <w:sz w:val="20"/>
          <w:szCs w:val="20"/>
        </w:rPr>
      </w:pPr>
    </w:p>
    <w:p w14:paraId="74180C43" w14:textId="77777777" w:rsidR="00D17668" w:rsidRPr="00A024E9" w:rsidRDefault="00D17668" w:rsidP="00D17668">
      <w:pPr>
        <w:tabs>
          <w:tab w:val="left" w:pos="4395"/>
        </w:tabs>
        <w:rPr>
          <w:rFonts w:ascii="Arial" w:hAnsi="Arial" w:cs="Arial"/>
          <w:sz w:val="20"/>
          <w:szCs w:val="20"/>
          <w:lang w:val="en-GB"/>
        </w:rPr>
      </w:pPr>
      <w:r w:rsidRPr="00A024E9">
        <w:rPr>
          <w:rFonts w:ascii="Arial" w:hAnsi="Arial" w:cs="Arial"/>
          <w:b/>
          <w:sz w:val="20"/>
          <w:szCs w:val="20"/>
          <w:lang w:val="en-GB"/>
        </w:rPr>
        <w:t>IUCN, International Union for</w:t>
      </w:r>
      <w:r w:rsidRPr="00A024E9">
        <w:rPr>
          <w:rFonts w:ascii="Arial" w:hAnsi="Arial" w:cs="Arial"/>
          <w:b/>
          <w:sz w:val="20"/>
          <w:szCs w:val="20"/>
          <w:lang w:val="en-GB"/>
        </w:rPr>
        <w:tab/>
        <w:t>[</w:t>
      </w:r>
      <w:r w:rsidRPr="00A024E9">
        <w:rPr>
          <w:rFonts w:ascii="Arial" w:hAnsi="Arial" w:cs="Arial"/>
          <w:b/>
          <w:sz w:val="20"/>
          <w:szCs w:val="20"/>
          <w:highlight w:val="yellow"/>
          <w:lang w:val="en-GB"/>
        </w:rPr>
        <w:t>full name of OTHER PARTY</w:t>
      </w:r>
      <w:r w:rsidRPr="00A024E9">
        <w:rPr>
          <w:rFonts w:ascii="Arial" w:hAnsi="Arial" w:cs="Arial"/>
          <w:b/>
          <w:sz w:val="20"/>
          <w:szCs w:val="20"/>
          <w:lang w:val="en-GB"/>
        </w:rPr>
        <w:t>]</w:t>
      </w:r>
    </w:p>
    <w:p w14:paraId="599B6F02" w14:textId="77777777" w:rsidR="00D17668" w:rsidRPr="00A024E9" w:rsidRDefault="00D17668" w:rsidP="00D17668">
      <w:pPr>
        <w:rPr>
          <w:rFonts w:ascii="Arial" w:hAnsi="Arial" w:cs="Arial"/>
          <w:sz w:val="20"/>
          <w:szCs w:val="20"/>
          <w:lang w:val="en-GB"/>
        </w:rPr>
      </w:pPr>
      <w:r w:rsidRPr="00A024E9">
        <w:rPr>
          <w:rFonts w:ascii="Arial" w:hAnsi="Arial" w:cs="Arial"/>
          <w:b/>
          <w:sz w:val="20"/>
          <w:szCs w:val="20"/>
          <w:lang w:val="en-GB"/>
        </w:rPr>
        <w:t xml:space="preserve">Conservation of Nature and </w:t>
      </w:r>
    </w:p>
    <w:p w14:paraId="3AFE858E" w14:textId="77777777" w:rsidR="00D17668" w:rsidRPr="00A024E9" w:rsidRDefault="00D17668" w:rsidP="00D17668">
      <w:pPr>
        <w:rPr>
          <w:rFonts w:ascii="Arial" w:hAnsi="Arial" w:cs="Arial"/>
          <w:sz w:val="20"/>
          <w:szCs w:val="20"/>
          <w:lang w:val="en-GB"/>
        </w:rPr>
      </w:pPr>
      <w:r w:rsidRPr="00A024E9">
        <w:rPr>
          <w:rFonts w:ascii="Arial" w:hAnsi="Arial" w:cs="Arial"/>
          <w:b/>
          <w:sz w:val="20"/>
          <w:szCs w:val="20"/>
          <w:lang w:val="en-GB"/>
        </w:rPr>
        <w:t>Natural Resources</w:t>
      </w:r>
    </w:p>
    <w:p w14:paraId="51566CA8" w14:textId="77777777" w:rsidR="00D17668" w:rsidRPr="00A024E9" w:rsidRDefault="00D17668" w:rsidP="00D17668">
      <w:pPr>
        <w:pStyle w:val="BodyText2"/>
        <w:widowControl w:val="0"/>
        <w:tabs>
          <w:tab w:val="left" w:pos="4500"/>
        </w:tabs>
        <w:rPr>
          <w:rFonts w:ascii="Arial" w:hAnsi="Arial" w:cs="Arial"/>
          <w:b/>
          <w:sz w:val="20"/>
          <w:szCs w:val="20"/>
          <w:lang w:val="en-GB"/>
        </w:rPr>
      </w:pPr>
    </w:p>
    <w:p w14:paraId="7B933B39" w14:textId="77777777" w:rsidR="00D17668" w:rsidRPr="00A024E9" w:rsidRDefault="00D17668" w:rsidP="00D17668">
      <w:pPr>
        <w:pStyle w:val="BodyText2"/>
        <w:widowControl w:val="0"/>
        <w:tabs>
          <w:tab w:val="left" w:pos="4500"/>
        </w:tabs>
        <w:rPr>
          <w:rFonts w:ascii="Arial" w:hAnsi="Arial" w:cs="Arial"/>
          <w:b/>
          <w:sz w:val="20"/>
          <w:szCs w:val="20"/>
          <w:lang w:val="en-GB"/>
        </w:rPr>
      </w:pPr>
    </w:p>
    <w:p w14:paraId="5A5403E0" w14:textId="77777777" w:rsidR="00D17668" w:rsidRPr="00A024E9" w:rsidRDefault="00D17668" w:rsidP="00D17668">
      <w:pPr>
        <w:tabs>
          <w:tab w:val="left" w:pos="1276"/>
          <w:tab w:val="left" w:pos="4395"/>
          <w:tab w:val="left" w:pos="6946"/>
          <w:tab w:val="left" w:pos="9214"/>
        </w:tabs>
        <w:jc w:val="both"/>
        <w:rPr>
          <w:rFonts w:ascii="Arial" w:hAnsi="Arial" w:cs="Arial"/>
          <w:sz w:val="20"/>
          <w:szCs w:val="20"/>
          <w:lang w:val="en-GB"/>
        </w:rPr>
      </w:pPr>
      <w:r w:rsidRPr="00A024E9">
        <w:rPr>
          <w:rFonts w:ascii="Arial" w:hAnsi="Arial" w:cs="Arial"/>
          <w:sz w:val="20"/>
          <w:szCs w:val="20"/>
          <w:lang w:val="en-GB"/>
        </w:rPr>
        <w:t>Date:  __________________________</w:t>
      </w:r>
      <w:r w:rsidRPr="00A024E9">
        <w:rPr>
          <w:rFonts w:ascii="Arial" w:hAnsi="Arial" w:cs="Arial"/>
          <w:sz w:val="20"/>
          <w:szCs w:val="20"/>
          <w:lang w:val="en-GB"/>
        </w:rPr>
        <w:tab/>
        <w:t>Date:  ___________________________</w:t>
      </w:r>
    </w:p>
    <w:p w14:paraId="6425801D" w14:textId="77777777" w:rsidR="00D17668" w:rsidRPr="00A024E9" w:rsidRDefault="00D17668" w:rsidP="00D17668">
      <w:pPr>
        <w:pStyle w:val="BodyText2"/>
        <w:widowControl w:val="0"/>
        <w:tabs>
          <w:tab w:val="left" w:pos="4395"/>
        </w:tabs>
        <w:rPr>
          <w:rFonts w:ascii="Arial" w:hAnsi="Arial" w:cs="Arial"/>
          <w:b/>
          <w:sz w:val="20"/>
          <w:szCs w:val="20"/>
          <w:lang w:val="en-GB"/>
        </w:rPr>
      </w:pPr>
    </w:p>
    <w:p w14:paraId="0DB0CD47" w14:textId="77777777" w:rsidR="00D17668" w:rsidRPr="00A024E9" w:rsidRDefault="00D17668" w:rsidP="00D17668">
      <w:pPr>
        <w:pStyle w:val="BodyText2"/>
        <w:widowControl w:val="0"/>
        <w:tabs>
          <w:tab w:val="left" w:pos="4395"/>
        </w:tabs>
        <w:rPr>
          <w:rFonts w:ascii="Arial" w:hAnsi="Arial" w:cs="Arial"/>
          <w:b/>
          <w:sz w:val="20"/>
          <w:szCs w:val="20"/>
          <w:lang w:val="en-GB"/>
        </w:rPr>
      </w:pPr>
    </w:p>
    <w:p w14:paraId="52BFD01E" w14:textId="77777777" w:rsidR="00D17668" w:rsidRPr="00A024E9" w:rsidRDefault="00D17668" w:rsidP="00D17668">
      <w:pPr>
        <w:pStyle w:val="BodyText2"/>
        <w:widowControl w:val="0"/>
        <w:tabs>
          <w:tab w:val="left" w:pos="4395"/>
        </w:tabs>
        <w:rPr>
          <w:rFonts w:ascii="Arial" w:hAnsi="Arial" w:cs="Arial"/>
          <w:b/>
          <w:sz w:val="20"/>
          <w:szCs w:val="20"/>
          <w:lang w:val="en-GB"/>
        </w:rPr>
      </w:pPr>
    </w:p>
    <w:p w14:paraId="239FF900" w14:textId="77777777" w:rsidR="00D17668" w:rsidRPr="00A024E9" w:rsidRDefault="00D17668" w:rsidP="00D17668">
      <w:pPr>
        <w:pStyle w:val="BodyText2"/>
        <w:widowControl w:val="0"/>
        <w:tabs>
          <w:tab w:val="left" w:pos="4395"/>
        </w:tabs>
        <w:rPr>
          <w:rFonts w:ascii="Arial" w:hAnsi="Arial" w:cs="Arial"/>
          <w:b/>
          <w:sz w:val="20"/>
          <w:szCs w:val="20"/>
          <w:lang w:val="en-GB"/>
        </w:rPr>
      </w:pPr>
    </w:p>
    <w:p w14:paraId="4B203045" w14:textId="77777777" w:rsidR="00D17668" w:rsidRPr="00A024E9" w:rsidRDefault="00D17668" w:rsidP="00D17668">
      <w:pPr>
        <w:pStyle w:val="BodyText2"/>
        <w:widowControl w:val="0"/>
        <w:tabs>
          <w:tab w:val="left" w:pos="4395"/>
        </w:tabs>
        <w:rPr>
          <w:rFonts w:ascii="Arial" w:hAnsi="Arial" w:cs="Arial"/>
          <w:b/>
          <w:sz w:val="20"/>
          <w:szCs w:val="20"/>
          <w:lang w:val="en-GB"/>
        </w:rPr>
      </w:pPr>
    </w:p>
    <w:p w14:paraId="2CE8948B" w14:textId="77777777" w:rsidR="00D17668" w:rsidRPr="00A024E9" w:rsidRDefault="00D17668" w:rsidP="00D17668">
      <w:pPr>
        <w:pStyle w:val="BodyText2"/>
        <w:widowControl w:val="0"/>
        <w:tabs>
          <w:tab w:val="left" w:pos="4395"/>
        </w:tabs>
        <w:rPr>
          <w:rFonts w:ascii="Arial" w:hAnsi="Arial" w:cs="Arial"/>
          <w:b/>
          <w:sz w:val="20"/>
          <w:szCs w:val="20"/>
          <w:lang w:val="en-GB"/>
        </w:rPr>
      </w:pPr>
    </w:p>
    <w:p w14:paraId="71976B4A" w14:textId="77777777" w:rsidR="00D17668" w:rsidRPr="00A024E9" w:rsidRDefault="00D17668" w:rsidP="00D17668">
      <w:pPr>
        <w:pStyle w:val="BodyText2"/>
        <w:widowControl w:val="0"/>
        <w:tabs>
          <w:tab w:val="left" w:pos="4395"/>
        </w:tabs>
        <w:rPr>
          <w:rFonts w:ascii="Arial" w:hAnsi="Arial" w:cs="Arial"/>
          <w:b/>
          <w:sz w:val="20"/>
          <w:szCs w:val="20"/>
          <w:lang w:val="en-GB"/>
        </w:rPr>
      </w:pPr>
    </w:p>
    <w:p w14:paraId="58FBEB12" w14:textId="77777777" w:rsidR="00D17668" w:rsidRPr="00A024E9" w:rsidRDefault="00D17668" w:rsidP="00D17668">
      <w:pPr>
        <w:pStyle w:val="BodyText2"/>
        <w:widowControl w:val="0"/>
        <w:tabs>
          <w:tab w:val="left" w:pos="4395"/>
        </w:tabs>
        <w:rPr>
          <w:rFonts w:ascii="Arial" w:hAnsi="Arial" w:cs="Arial"/>
          <w:b/>
          <w:sz w:val="20"/>
          <w:szCs w:val="20"/>
          <w:lang w:val="en-GB"/>
        </w:rPr>
      </w:pPr>
      <w:r w:rsidRPr="000B2BD4">
        <w:rPr>
          <w:rFonts w:ascii="Arial" w:hAnsi="Arial" w:cs="Arial"/>
          <w:b/>
          <w:sz w:val="20"/>
          <w:szCs w:val="20"/>
        </w:rPr>
        <w:t>Dr. Hany Al-Shaer</w:t>
      </w:r>
      <w:r w:rsidRPr="00A024E9">
        <w:rPr>
          <w:rFonts w:ascii="Arial" w:hAnsi="Arial" w:cs="Arial"/>
          <w:b/>
          <w:sz w:val="20"/>
          <w:szCs w:val="20"/>
          <w:lang w:val="en-GB"/>
        </w:rPr>
        <w:tab/>
        <w:t>[</w:t>
      </w:r>
      <w:r w:rsidRPr="00A024E9">
        <w:rPr>
          <w:rFonts w:ascii="Arial" w:hAnsi="Arial" w:cs="Arial"/>
          <w:b/>
          <w:sz w:val="20"/>
          <w:szCs w:val="20"/>
          <w:highlight w:val="yellow"/>
          <w:lang w:val="en-GB"/>
        </w:rPr>
        <w:t>Name of representative</w:t>
      </w:r>
      <w:r w:rsidRPr="00A024E9">
        <w:rPr>
          <w:rFonts w:ascii="Arial" w:hAnsi="Arial" w:cs="Arial"/>
          <w:b/>
          <w:sz w:val="20"/>
          <w:szCs w:val="20"/>
          <w:lang w:val="en-GB"/>
        </w:rPr>
        <w:t>]</w:t>
      </w:r>
    </w:p>
    <w:p w14:paraId="5375EEAD" w14:textId="77777777" w:rsidR="00D17668" w:rsidRPr="00A024E9" w:rsidRDefault="00D17668" w:rsidP="00D17668">
      <w:pPr>
        <w:pStyle w:val="BodyText2"/>
        <w:widowControl w:val="0"/>
        <w:tabs>
          <w:tab w:val="left" w:pos="4395"/>
        </w:tabs>
        <w:rPr>
          <w:rFonts w:ascii="Arial" w:hAnsi="Arial" w:cs="Arial"/>
          <w:b/>
          <w:sz w:val="20"/>
          <w:szCs w:val="20"/>
          <w:lang w:val="en-GB"/>
        </w:rPr>
      </w:pPr>
      <w:r w:rsidRPr="000B2BD4">
        <w:rPr>
          <w:rFonts w:ascii="Arial" w:hAnsi="Arial" w:cs="Arial"/>
          <w:b/>
          <w:sz w:val="20"/>
          <w:szCs w:val="20"/>
        </w:rPr>
        <w:t>Regional Director IUCN ROWA</w:t>
      </w:r>
      <w:r w:rsidRPr="00A024E9">
        <w:rPr>
          <w:rFonts w:ascii="Arial" w:hAnsi="Arial" w:cs="Arial"/>
          <w:b/>
          <w:sz w:val="20"/>
          <w:szCs w:val="20"/>
          <w:lang w:val="en-GB"/>
        </w:rPr>
        <w:tab/>
        <w:t>[</w:t>
      </w:r>
      <w:r w:rsidRPr="00A024E9">
        <w:rPr>
          <w:rFonts w:ascii="Arial" w:hAnsi="Arial" w:cs="Arial"/>
          <w:b/>
          <w:sz w:val="20"/>
          <w:szCs w:val="20"/>
          <w:highlight w:val="yellow"/>
          <w:lang w:val="en-GB"/>
        </w:rPr>
        <w:t>Position of representative</w:t>
      </w:r>
      <w:r w:rsidRPr="00A024E9">
        <w:rPr>
          <w:rFonts w:ascii="Arial" w:hAnsi="Arial" w:cs="Arial"/>
          <w:b/>
          <w:sz w:val="20"/>
          <w:szCs w:val="20"/>
          <w:lang w:val="en-GB"/>
        </w:rPr>
        <w:t>]</w:t>
      </w:r>
    </w:p>
    <w:p w14:paraId="0FD0D1D4" w14:textId="77777777" w:rsidR="007247BF" w:rsidRPr="00D17668" w:rsidRDefault="007247BF" w:rsidP="00C4400E">
      <w:pPr>
        <w:tabs>
          <w:tab w:val="left" w:pos="1276"/>
          <w:tab w:val="left" w:pos="4500"/>
          <w:tab w:val="left" w:pos="6946"/>
          <w:tab w:val="left" w:pos="9214"/>
        </w:tabs>
        <w:jc w:val="both"/>
        <w:rPr>
          <w:rFonts w:ascii="Arial" w:hAnsi="Arial" w:cs="Arial"/>
          <w:sz w:val="20"/>
          <w:szCs w:val="20"/>
          <w:lang w:val="en-GB"/>
        </w:rPr>
      </w:pPr>
    </w:p>
    <w:p w14:paraId="590E78BF" w14:textId="77777777" w:rsidR="007247BF" w:rsidRPr="000B2BD4" w:rsidRDefault="007247BF" w:rsidP="00C4400E">
      <w:pPr>
        <w:tabs>
          <w:tab w:val="left" w:pos="1276"/>
          <w:tab w:val="left" w:pos="4500"/>
          <w:tab w:val="left" w:pos="6946"/>
          <w:tab w:val="left" w:pos="9214"/>
        </w:tabs>
        <w:jc w:val="both"/>
        <w:rPr>
          <w:rFonts w:ascii="Arial" w:hAnsi="Arial" w:cs="Arial"/>
          <w:sz w:val="20"/>
          <w:szCs w:val="20"/>
        </w:rPr>
      </w:pPr>
    </w:p>
    <w:p w14:paraId="66A68BFD" w14:textId="77777777" w:rsidR="00A2646D" w:rsidRDefault="00A2646D" w:rsidP="00C4400E">
      <w:pPr>
        <w:tabs>
          <w:tab w:val="left" w:pos="1276"/>
          <w:tab w:val="left" w:pos="4500"/>
          <w:tab w:val="left" w:pos="6946"/>
          <w:tab w:val="left" w:pos="9214"/>
        </w:tabs>
        <w:jc w:val="both"/>
        <w:rPr>
          <w:rFonts w:ascii="Arial" w:hAnsi="Arial" w:cs="Arial"/>
          <w:b/>
          <w:sz w:val="20"/>
          <w:szCs w:val="20"/>
          <w:lang w:bidi="th-TH"/>
        </w:rPr>
      </w:pPr>
    </w:p>
    <w:p w14:paraId="15CB9AB6" w14:textId="77ADEE94" w:rsidR="00065FA5" w:rsidRPr="000B2BD4" w:rsidRDefault="00BC28E1" w:rsidP="00C4400E">
      <w:pPr>
        <w:tabs>
          <w:tab w:val="left" w:pos="1276"/>
          <w:tab w:val="left" w:pos="4500"/>
          <w:tab w:val="left" w:pos="6946"/>
          <w:tab w:val="left" w:pos="9214"/>
        </w:tabs>
        <w:jc w:val="both"/>
        <w:rPr>
          <w:rFonts w:ascii="Arial" w:hAnsi="Arial" w:cs="Arial"/>
          <w:b/>
          <w:sz w:val="20"/>
          <w:szCs w:val="20"/>
          <w:lang w:bidi="th-TH"/>
        </w:rPr>
      </w:pPr>
      <w:r w:rsidRPr="000B2BD4">
        <w:rPr>
          <w:rFonts w:ascii="Arial" w:hAnsi="Arial" w:cs="Arial"/>
          <w:b/>
          <w:sz w:val="20"/>
          <w:szCs w:val="20"/>
          <w:lang w:bidi="th-TH"/>
        </w:rPr>
        <w:t>A</w:t>
      </w:r>
      <w:r w:rsidR="002E7A15" w:rsidRPr="000B2BD4">
        <w:rPr>
          <w:rFonts w:ascii="Arial" w:hAnsi="Arial" w:cs="Arial"/>
          <w:b/>
          <w:sz w:val="20"/>
          <w:szCs w:val="20"/>
          <w:lang w:bidi="th-TH"/>
        </w:rPr>
        <w:t>NNEXES</w:t>
      </w:r>
    </w:p>
    <w:p w14:paraId="09CADB1A" w14:textId="7078E83C" w:rsidR="006B5259" w:rsidRPr="000B2BD4" w:rsidRDefault="006B5259" w:rsidP="00C4400E">
      <w:pPr>
        <w:tabs>
          <w:tab w:val="left" w:pos="1276"/>
          <w:tab w:val="left" w:pos="4500"/>
          <w:tab w:val="left" w:pos="6946"/>
          <w:tab w:val="left" w:pos="9214"/>
        </w:tabs>
        <w:jc w:val="both"/>
        <w:rPr>
          <w:rFonts w:ascii="Arial" w:hAnsi="Arial" w:cs="Arial"/>
          <w:b/>
          <w:sz w:val="20"/>
          <w:szCs w:val="20"/>
          <w:lang w:bidi="th-TH"/>
        </w:rPr>
      </w:pPr>
    </w:p>
    <w:p w14:paraId="1BEFA42C" w14:textId="10E92930" w:rsidR="00F3504E" w:rsidRPr="000B2BD4" w:rsidRDefault="000B2BD4" w:rsidP="00C4400E">
      <w:pPr>
        <w:tabs>
          <w:tab w:val="left" w:pos="1276"/>
          <w:tab w:val="left" w:pos="4500"/>
          <w:tab w:val="left" w:pos="6946"/>
          <w:tab w:val="left" w:pos="9214"/>
        </w:tabs>
        <w:jc w:val="both"/>
        <w:rPr>
          <w:rFonts w:ascii="Arial" w:hAnsi="Arial" w:cs="Arial"/>
          <w:b/>
          <w:sz w:val="20"/>
          <w:szCs w:val="20"/>
          <w:lang w:bidi="th-TH"/>
        </w:rPr>
      </w:pPr>
      <w:r>
        <w:rPr>
          <w:rFonts w:ascii="Arial" w:hAnsi="Arial" w:cs="Arial"/>
          <w:b/>
          <w:sz w:val="20"/>
          <w:szCs w:val="20"/>
          <w:lang w:bidi="th-TH"/>
        </w:rPr>
        <w:t xml:space="preserve">Annex 1: </w:t>
      </w:r>
      <w:r w:rsidR="00EB7FD9" w:rsidRPr="000B2BD4">
        <w:rPr>
          <w:rFonts w:ascii="Arial" w:hAnsi="Arial" w:cs="Arial"/>
          <w:b/>
          <w:sz w:val="20"/>
          <w:szCs w:val="20"/>
          <w:lang w:bidi="th-TH"/>
        </w:rPr>
        <w:t>Terms of References (TOR)</w:t>
      </w:r>
    </w:p>
    <w:p w14:paraId="73E080A8" w14:textId="77777777" w:rsidR="00EB7FD9" w:rsidRPr="000B2BD4" w:rsidRDefault="00EB7FD9" w:rsidP="00C4400E">
      <w:pPr>
        <w:tabs>
          <w:tab w:val="left" w:pos="1276"/>
          <w:tab w:val="left" w:pos="4500"/>
          <w:tab w:val="left" w:pos="6946"/>
          <w:tab w:val="left" w:pos="9214"/>
        </w:tabs>
        <w:jc w:val="both"/>
        <w:rPr>
          <w:rFonts w:ascii="Arial" w:hAnsi="Arial" w:cs="Arial"/>
          <w:b/>
          <w:sz w:val="20"/>
          <w:szCs w:val="20"/>
          <w:lang w:bidi="th-TH"/>
        </w:rPr>
      </w:pPr>
    </w:p>
    <w:p w14:paraId="5C2D2B21" w14:textId="77777777" w:rsidR="00EB7FD9" w:rsidRPr="000B2BD4" w:rsidRDefault="00EB7FD9" w:rsidP="00C4400E">
      <w:pPr>
        <w:tabs>
          <w:tab w:val="left" w:pos="1276"/>
          <w:tab w:val="left" w:pos="4500"/>
          <w:tab w:val="left" w:pos="6946"/>
          <w:tab w:val="left" w:pos="9214"/>
        </w:tabs>
        <w:jc w:val="both"/>
        <w:rPr>
          <w:rFonts w:ascii="Arial" w:hAnsi="Arial" w:cs="Arial"/>
          <w:b/>
          <w:sz w:val="20"/>
          <w:szCs w:val="20"/>
          <w:lang w:bidi="th-TH"/>
        </w:rPr>
      </w:pPr>
    </w:p>
    <w:p w14:paraId="63CFA39B" w14:textId="77777777" w:rsidR="00EB7FD9" w:rsidRDefault="00EB7FD9" w:rsidP="00C4400E">
      <w:pPr>
        <w:tabs>
          <w:tab w:val="left" w:pos="1276"/>
          <w:tab w:val="left" w:pos="4500"/>
          <w:tab w:val="left" w:pos="6946"/>
          <w:tab w:val="left" w:pos="9214"/>
        </w:tabs>
        <w:jc w:val="both"/>
        <w:rPr>
          <w:rFonts w:ascii="Arial" w:hAnsi="Arial" w:cs="Arial"/>
          <w:b/>
          <w:sz w:val="20"/>
          <w:szCs w:val="20"/>
          <w:lang w:bidi="th-TH"/>
        </w:rPr>
      </w:pPr>
    </w:p>
    <w:p w14:paraId="1B4402CB" w14:textId="77777777" w:rsidR="00EB7FD9" w:rsidRDefault="00EB7FD9" w:rsidP="00C4400E">
      <w:pPr>
        <w:tabs>
          <w:tab w:val="left" w:pos="1276"/>
          <w:tab w:val="left" w:pos="4500"/>
          <w:tab w:val="left" w:pos="6946"/>
          <w:tab w:val="left" w:pos="9214"/>
        </w:tabs>
        <w:jc w:val="both"/>
        <w:rPr>
          <w:rFonts w:ascii="Arial" w:hAnsi="Arial" w:cs="Arial"/>
          <w:b/>
          <w:sz w:val="20"/>
          <w:szCs w:val="20"/>
          <w:lang w:bidi="th-TH"/>
        </w:rPr>
      </w:pPr>
    </w:p>
    <w:p w14:paraId="00132506" w14:textId="77777777" w:rsidR="00EB7FD9" w:rsidRDefault="00EB7FD9" w:rsidP="00C4400E">
      <w:pPr>
        <w:tabs>
          <w:tab w:val="left" w:pos="1276"/>
          <w:tab w:val="left" w:pos="4500"/>
          <w:tab w:val="left" w:pos="6946"/>
          <w:tab w:val="left" w:pos="9214"/>
        </w:tabs>
        <w:jc w:val="both"/>
        <w:rPr>
          <w:rFonts w:ascii="Arial" w:hAnsi="Arial" w:cs="Arial"/>
          <w:b/>
          <w:sz w:val="20"/>
          <w:szCs w:val="20"/>
          <w:lang w:bidi="th-TH"/>
        </w:rPr>
      </w:pPr>
    </w:p>
    <w:p w14:paraId="40F77744" w14:textId="77777777" w:rsidR="00EB7FD9" w:rsidRDefault="00EB7FD9" w:rsidP="00C4400E">
      <w:pPr>
        <w:tabs>
          <w:tab w:val="left" w:pos="1276"/>
          <w:tab w:val="left" w:pos="4500"/>
          <w:tab w:val="left" w:pos="6946"/>
          <w:tab w:val="left" w:pos="9214"/>
        </w:tabs>
        <w:jc w:val="both"/>
        <w:rPr>
          <w:rFonts w:ascii="Arial" w:hAnsi="Arial" w:cs="Arial"/>
          <w:b/>
          <w:sz w:val="20"/>
          <w:szCs w:val="20"/>
          <w:lang w:bidi="th-TH"/>
        </w:rPr>
      </w:pPr>
    </w:p>
    <w:p w14:paraId="59499804" w14:textId="77777777" w:rsidR="00EB7FD9" w:rsidRDefault="00EB7FD9" w:rsidP="00C4400E">
      <w:pPr>
        <w:tabs>
          <w:tab w:val="left" w:pos="1276"/>
          <w:tab w:val="left" w:pos="4500"/>
          <w:tab w:val="left" w:pos="6946"/>
          <w:tab w:val="left" w:pos="9214"/>
        </w:tabs>
        <w:jc w:val="both"/>
        <w:rPr>
          <w:rFonts w:ascii="Arial" w:hAnsi="Arial" w:cs="Arial"/>
          <w:b/>
          <w:sz w:val="20"/>
          <w:szCs w:val="20"/>
          <w:lang w:bidi="th-TH"/>
        </w:rPr>
      </w:pPr>
    </w:p>
    <w:p w14:paraId="479F9BD0" w14:textId="77777777" w:rsidR="00EB7FD9" w:rsidRDefault="00EB7FD9" w:rsidP="00C4400E">
      <w:pPr>
        <w:tabs>
          <w:tab w:val="left" w:pos="1276"/>
          <w:tab w:val="left" w:pos="4500"/>
          <w:tab w:val="left" w:pos="6946"/>
          <w:tab w:val="left" w:pos="9214"/>
        </w:tabs>
        <w:jc w:val="both"/>
        <w:rPr>
          <w:rFonts w:ascii="Arial" w:hAnsi="Arial" w:cs="Arial"/>
          <w:b/>
          <w:sz w:val="20"/>
          <w:szCs w:val="20"/>
          <w:lang w:bidi="th-TH"/>
        </w:rPr>
      </w:pPr>
    </w:p>
    <w:p w14:paraId="3952C832" w14:textId="77777777" w:rsidR="00EB7FD9" w:rsidRDefault="00EB7FD9" w:rsidP="00C4400E">
      <w:pPr>
        <w:tabs>
          <w:tab w:val="left" w:pos="1276"/>
          <w:tab w:val="left" w:pos="4500"/>
          <w:tab w:val="left" w:pos="6946"/>
          <w:tab w:val="left" w:pos="9214"/>
        </w:tabs>
        <w:jc w:val="both"/>
        <w:rPr>
          <w:rFonts w:ascii="Arial" w:hAnsi="Arial" w:cs="Arial"/>
          <w:b/>
          <w:sz w:val="20"/>
          <w:szCs w:val="20"/>
          <w:lang w:bidi="th-TH"/>
        </w:rPr>
      </w:pPr>
    </w:p>
    <w:p w14:paraId="754F5AB3" w14:textId="77777777" w:rsidR="00D22CB5" w:rsidRDefault="00D22CB5" w:rsidP="00C4400E">
      <w:pPr>
        <w:tabs>
          <w:tab w:val="left" w:pos="1276"/>
          <w:tab w:val="left" w:pos="4500"/>
          <w:tab w:val="left" w:pos="6946"/>
          <w:tab w:val="left" w:pos="9214"/>
        </w:tabs>
        <w:jc w:val="both"/>
        <w:rPr>
          <w:rFonts w:ascii="Arial" w:hAnsi="Arial" w:cs="Arial"/>
          <w:b/>
          <w:sz w:val="20"/>
          <w:szCs w:val="20"/>
          <w:lang w:bidi="th-TH"/>
        </w:rPr>
      </w:pPr>
    </w:p>
    <w:p w14:paraId="381AC021" w14:textId="77777777" w:rsidR="00D22CB5" w:rsidRDefault="00D22CB5" w:rsidP="00C4400E">
      <w:pPr>
        <w:tabs>
          <w:tab w:val="left" w:pos="1276"/>
          <w:tab w:val="left" w:pos="4500"/>
          <w:tab w:val="left" w:pos="6946"/>
          <w:tab w:val="left" w:pos="9214"/>
        </w:tabs>
        <w:jc w:val="both"/>
        <w:rPr>
          <w:rFonts w:ascii="Arial" w:hAnsi="Arial" w:cs="Arial"/>
          <w:b/>
          <w:sz w:val="20"/>
          <w:szCs w:val="20"/>
          <w:lang w:bidi="th-TH"/>
        </w:rPr>
      </w:pPr>
    </w:p>
    <w:p w14:paraId="2229FCB4" w14:textId="343C0953" w:rsidR="00D17668" w:rsidRDefault="00D17668">
      <w:pPr>
        <w:rPr>
          <w:rFonts w:ascii="Arial" w:hAnsi="Arial" w:cs="Arial"/>
          <w:b/>
          <w:sz w:val="20"/>
          <w:szCs w:val="20"/>
          <w:lang w:bidi="th-TH"/>
        </w:rPr>
      </w:pPr>
      <w:r>
        <w:rPr>
          <w:rFonts w:ascii="Arial" w:hAnsi="Arial" w:cs="Arial"/>
          <w:b/>
          <w:sz w:val="20"/>
          <w:szCs w:val="20"/>
          <w:lang w:bidi="th-TH"/>
        </w:rPr>
        <w:br w:type="page"/>
      </w:r>
    </w:p>
    <w:p w14:paraId="00531AD0" w14:textId="77777777" w:rsidR="00614432" w:rsidRPr="006B66AD" w:rsidRDefault="00614432" w:rsidP="00614432">
      <w:pPr>
        <w:spacing w:after="200"/>
        <w:jc w:val="center"/>
        <w:rPr>
          <w:rFonts w:ascii="Calibri" w:eastAsia="Calibri" w:hAnsi="Calibri" w:cs="Calibri"/>
          <w:b/>
          <w:sz w:val="22"/>
          <w:szCs w:val="22"/>
          <w:lang w:val="en-GB"/>
        </w:rPr>
      </w:pPr>
      <w:r w:rsidRPr="006B66AD">
        <w:rPr>
          <w:rFonts w:ascii="Calibri" w:eastAsia="Calibri" w:hAnsi="Calibri" w:cs="Calibri"/>
          <w:b/>
          <w:sz w:val="22"/>
          <w:szCs w:val="22"/>
          <w:lang w:val="en-GB"/>
        </w:rPr>
        <w:lastRenderedPageBreak/>
        <w:t>TERMS OF REFERENCE</w:t>
      </w:r>
      <w:r w:rsidRPr="006B66AD">
        <w:rPr>
          <w:noProof/>
          <w:lang w:val="en-GB"/>
        </w:rPr>
        <w:drawing>
          <wp:anchor distT="0" distB="0" distL="114300" distR="114300" simplePos="0" relativeHeight="251659264" behindDoc="0" locked="0" layoutInCell="1" hidden="0" allowOverlap="1" wp14:anchorId="6593DEBA" wp14:editId="74D46134">
            <wp:simplePos x="0" y="0"/>
            <wp:positionH relativeFrom="column">
              <wp:posOffset>1</wp:posOffset>
            </wp:positionH>
            <wp:positionV relativeFrom="paragraph">
              <wp:posOffset>-588395</wp:posOffset>
            </wp:positionV>
            <wp:extent cx="826770" cy="786765"/>
            <wp:effectExtent l="0" t="0" r="0" b="0"/>
            <wp:wrapNone/>
            <wp:docPr id="3" name="image1.png" descr="A blue circ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circle with black text&#10;&#10;Description automatically generated"/>
                    <pic:cNvPicPr preferRelativeResize="0"/>
                  </pic:nvPicPr>
                  <pic:blipFill>
                    <a:blip r:embed="rId19"/>
                    <a:srcRect/>
                    <a:stretch>
                      <a:fillRect/>
                    </a:stretch>
                  </pic:blipFill>
                  <pic:spPr>
                    <a:xfrm>
                      <a:off x="0" y="0"/>
                      <a:ext cx="826770" cy="786765"/>
                    </a:xfrm>
                    <a:prstGeom prst="rect">
                      <a:avLst/>
                    </a:prstGeom>
                    <a:ln/>
                  </pic:spPr>
                </pic:pic>
              </a:graphicData>
            </a:graphic>
          </wp:anchor>
        </w:drawing>
      </w:r>
    </w:p>
    <w:tbl>
      <w:tblPr>
        <w:tblW w:w="86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30"/>
        <w:gridCol w:w="3525"/>
        <w:gridCol w:w="2880"/>
      </w:tblGrid>
      <w:tr w:rsidR="00614432" w:rsidRPr="006B66AD" w14:paraId="05B3F56B" w14:textId="77777777" w:rsidTr="007B5E38">
        <w:trPr>
          <w:trHeight w:val="520"/>
        </w:trPr>
        <w:tc>
          <w:tcPr>
            <w:tcW w:w="2230" w:type="dxa"/>
            <w:vAlign w:val="center"/>
          </w:tcPr>
          <w:p w14:paraId="0F38426E" w14:textId="77777777" w:rsidR="00614432" w:rsidRPr="006B66AD" w:rsidRDefault="00614432" w:rsidP="009F4623">
            <w:pPr>
              <w:rPr>
                <w:color w:val="000000"/>
                <w:sz w:val="22"/>
                <w:szCs w:val="22"/>
                <w:lang w:val="en-GB"/>
              </w:rPr>
            </w:pPr>
            <w:r w:rsidRPr="006B66AD">
              <w:rPr>
                <w:color w:val="000000"/>
                <w:sz w:val="22"/>
                <w:szCs w:val="22"/>
                <w:lang w:val="en-GB"/>
              </w:rPr>
              <w:t>Title of Assignment</w:t>
            </w:r>
          </w:p>
        </w:tc>
        <w:tc>
          <w:tcPr>
            <w:tcW w:w="6405" w:type="dxa"/>
            <w:gridSpan w:val="2"/>
            <w:vAlign w:val="center"/>
          </w:tcPr>
          <w:p w14:paraId="7C593785" w14:textId="77777777" w:rsidR="00614432" w:rsidRPr="006B66AD" w:rsidRDefault="00614432" w:rsidP="009F4623">
            <w:pPr>
              <w:jc w:val="both"/>
              <w:rPr>
                <w:color w:val="000000"/>
                <w:sz w:val="22"/>
                <w:szCs w:val="22"/>
                <w:lang w:val="en-GB"/>
              </w:rPr>
            </w:pPr>
            <w:r w:rsidRPr="006B66AD">
              <w:rPr>
                <w:color w:val="000000"/>
                <w:sz w:val="22"/>
                <w:szCs w:val="22"/>
                <w:lang w:val="en-GB"/>
              </w:rPr>
              <w:t>Consultancy to conduct Management Effectiveness of Jordan Protected Areas Network</w:t>
            </w:r>
          </w:p>
        </w:tc>
      </w:tr>
      <w:tr w:rsidR="00614432" w:rsidRPr="006B66AD" w14:paraId="2B2A73C0" w14:textId="77777777" w:rsidTr="007B5E38">
        <w:trPr>
          <w:trHeight w:val="241"/>
        </w:trPr>
        <w:tc>
          <w:tcPr>
            <w:tcW w:w="2230" w:type="dxa"/>
            <w:vAlign w:val="center"/>
          </w:tcPr>
          <w:p w14:paraId="63DAB88D" w14:textId="77777777" w:rsidR="00614432" w:rsidRPr="006B66AD" w:rsidRDefault="00614432" w:rsidP="009F4623">
            <w:pPr>
              <w:rPr>
                <w:color w:val="000000"/>
                <w:sz w:val="22"/>
                <w:szCs w:val="22"/>
                <w:lang w:val="en-GB"/>
              </w:rPr>
            </w:pPr>
            <w:r w:rsidRPr="006B66AD">
              <w:rPr>
                <w:color w:val="000000"/>
                <w:sz w:val="22"/>
                <w:szCs w:val="22"/>
                <w:lang w:val="en-GB"/>
              </w:rPr>
              <w:t>Location</w:t>
            </w:r>
          </w:p>
        </w:tc>
        <w:tc>
          <w:tcPr>
            <w:tcW w:w="6405" w:type="dxa"/>
            <w:gridSpan w:val="2"/>
          </w:tcPr>
          <w:p w14:paraId="58E6D948" w14:textId="77777777" w:rsidR="00614432" w:rsidRPr="006B66AD" w:rsidRDefault="00614432" w:rsidP="009F4623">
            <w:pPr>
              <w:rPr>
                <w:b/>
                <w:color w:val="000000"/>
                <w:sz w:val="22"/>
                <w:szCs w:val="22"/>
                <w:lang w:val="en-GB"/>
              </w:rPr>
            </w:pPr>
            <w:r w:rsidRPr="006B66AD">
              <w:rPr>
                <w:b/>
                <w:color w:val="000000"/>
                <w:sz w:val="22"/>
                <w:szCs w:val="22"/>
                <w:lang w:val="en-GB"/>
              </w:rPr>
              <w:t xml:space="preserve">Jordan Protected Areas </w:t>
            </w:r>
          </w:p>
        </w:tc>
      </w:tr>
      <w:tr w:rsidR="00614432" w:rsidRPr="006B66AD" w14:paraId="23D7E264" w14:textId="77777777" w:rsidTr="007B5E38">
        <w:tc>
          <w:tcPr>
            <w:tcW w:w="2230" w:type="dxa"/>
            <w:vAlign w:val="center"/>
          </w:tcPr>
          <w:p w14:paraId="16A7695D" w14:textId="77777777" w:rsidR="00614432" w:rsidRPr="006B66AD" w:rsidRDefault="00614432" w:rsidP="009F4623">
            <w:pPr>
              <w:rPr>
                <w:color w:val="000000"/>
                <w:sz w:val="22"/>
                <w:szCs w:val="22"/>
                <w:lang w:val="en-GB"/>
              </w:rPr>
            </w:pPr>
            <w:r w:rsidRPr="006B66AD">
              <w:rPr>
                <w:color w:val="000000"/>
                <w:sz w:val="22"/>
                <w:szCs w:val="22"/>
                <w:lang w:val="en-GB"/>
              </w:rPr>
              <w:t>Project</w:t>
            </w:r>
          </w:p>
        </w:tc>
        <w:tc>
          <w:tcPr>
            <w:tcW w:w="6405" w:type="dxa"/>
            <w:gridSpan w:val="2"/>
          </w:tcPr>
          <w:p w14:paraId="2F81DBBE" w14:textId="77777777" w:rsidR="00614432" w:rsidRPr="006B66AD" w:rsidRDefault="00614432" w:rsidP="009F4623">
            <w:pPr>
              <w:shd w:val="clear" w:color="auto" w:fill="FFFFFF"/>
              <w:rPr>
                <w:b/>
                <w:color w:val="000000"/>
                <w:sz w:val="22"/>
                <w:szCs w:val="22"/>
                <w:lang w:val="en-GB"/>
              </w:rPr>
            </w:pPr>
            <w:r w:rsidRPr="006B66AD">
              <w:rPr>
                <w:b/>
                <w:color w:val="000000"/>
                <w:sz w:val="22"/>
                <w:szCs w:val="22"/>
                <w:lang w:val="en-GB"/>
              </w:rPr>
              <w:t xml:space="preserve">Enhancing Climate Resilience of Biodiversity Hotspots in Jordan </w:t>
            </w:r>
          </w:p>
        </w:tc>
      </w:tr>
      <w:tr w:rsidR="00614432" w:rsidRPr="006B66AD" w14:paraId="4E167E56" w14:textId="77777777" w:rsidTr="007B5E38">
        <w:tc>
          <w:tcPr>
            <w:tcW w:w="2230" w:type="dxa"/>
            <w:vMerge w:val="restart"/>
            <w:vAlign w:val="center"/>
          </w:tcPr>
          <w:p w14:paraId="2C14CC0E" w14:textId="77777777" w:rsidR="00614432" w:rsidRPr="006B66AD" w:rsidRDefault="00614432" w:rsidP="009F4623">
            <w:pPr>
              <w:rPr>
                <w:color w:val="000000"/>
                <w:sz w:val="22"/>
                <w:szCs w:val="22"/>
                <w:lang w:val="en-GB"/>
              </w:rPr>
            </w:pPr>
            <w:r w:rsidRPr="006B66AD">
              <w:rPr>
                <w:color w:val="000000"/>
                <w:sz w:val="22"/>
                <w:szCs w:val="22"/>
                <w:lang w:val="en-GB"/>
              </w:rPr>
              <w:t>Duration</w:t>
            </w:r>
          </w:p>
        </w:tc>
        <w:tc>
          <w:tcPr>
            <w:tcW w:w="6405" w:type="dxa"/>
            <w:gridSpan w:val="2"/>
            <w:vAlign w:val="center"/>
          </w:tcPr>
          <w:p w14:paraId="34E4F1A1" w14:textId="77777777" w:rsidR="00614432" w:rsidRPr="006B66AD" w:rsidRDefault="00614432" w:rsidP="009F4623">
            <w:pPr>
              <w:jc w:val="both"/>
              <w:rPr>
                <w:b/>
                <w:color w:val="000000"/>
                <w:sz w:val="22"/>
                <w:szCs w:val="22"/>
                <w:lang w:val="en-GB"/>
              </w:rPr>
            </w:pPr>
            <w:r w:rsidRPr="006B66AD">
              <w:rPr>
                <w:b/>
                <w:color w:val="000000"/>
                <w:sz w:val="22"/>
                <w:szCs w:val="22"/>
                <w:lang w:val="en-GB"/>
              </w:rPr>
              <w:t>4 months</w:t>
            </w:r>
          </w:p>
        </w:tc>
      </w:tr>
      <w:tr w:rsidR="00614432" w:rsidRPr="006B66AD" w14:paraId="4A46A1FF" w14:textId="77777777" w:rsidTr="007B5E38">
        <w:tc>
          <w:tcPr>
            <w:tcW w:w="2230" w:type="dxa"/>
            <w:vMerge/>
            <w:vAlign w:val="center"/>
          </w:tcPr>
          <w:p w14:paraId="4FF982B5" w14:textId="77777777" w:rsidR="00614432" w:rsidRPr="006B66AD" w:rsidRDefault="00614432" w:rsidP="009F4623">
            <w:pPr>
              <w:widowControl w:val="0"/>
              <w:pBdr>
                <w:top w:val="nil"/>
                <w:left w:val="nil"/>
                <w:bottom w:val="nil"/>
                <w:right w:val="nil"/>
                <w:between w:val="nil"/>
              </w:pBdr>
              <w:spacing w:line="276" w:lineRule="auto"/>
              <w:rPr>
                <w:b/>
                <w:color w:val="000000"/>
                <w:sz w:val="22"/>
                <w:szCs w:val="22"/>
                <w:lang w:val="en-GB"/>
              </w:rPr>
            </w:pPr>
          </w:p>
        </w:tc>
        <w:tc>
          <w:tcPr>
            <w:tcW w:w="3525" w:type="dxa"/>
          </w:tcPr>
          <w:p w14:paraId="32182EF3" w14:textId="77777777" w:rsidR="00614432" w:rsidRPr="006B66AD" w:rsidRDefault="00614432" w:rsidP="009F4623">
            <w:pPr>
              <w:rPr>
                <w:color w:val="000000"/>
                <w:sz w:val="22"/>
                <w:szCs w:val="22"/>
                <w:lang w:val="en-GB"/>
              </w:rPr>
            </w:pPr>
            <w:r w:rsidRPr="006B66AD">
              <w:rPr>
                <w:b/>
                <w:color w:val="FF0000"/>
                <w:sz w:val="22"/>
                <w:szCs w:val="22"/>
                <w:highlight w:val="yellow"/>
                <w:lang w:val="en-GB"/>
              </w:rPr>
              <w:t>From</w:t>
            </w:r>
            <w:sdt>
              <w:sdtPr>
                <w:rPr>
                  <w:lang w:val="en-GB"/>
                </w:rPr>
                <w:tag w:val="goog_rdk_0"/>
                <w:id w:val="-1688055826"/>
              </w:sdtPr>
              <w:sdtEndPr/>
              <w:sdtContent/>
            </w:sdt>
            <w:r w:rsidRPr="006B66AD">
              <w:rPr>
                <w:b/>
                <w:color w:val="FF0000"/>
                <w:sz w:val="22"/>
                <w:szCs w:val="22"/>
                <w:highlight w:val="yellow"/>
                <w:lang w:val="en-GB"/>
              </w:rPr>
              <w:t>:</w:t>
            </w:r>
            <w:r w:rsidRPr="006B66AD">
              <w:rPr>
                <w:color w:val="FF0000"/>
                <w:sz w:val="22"/>
                <w:szCs w:val="22"/>
                <w:highlight w:val="yellow"/>
                <w:lang w:val="en-GB"/>
              </w:rPr>
              <w:t xml:space="preserve"> Upon signing contract </w:t>
            </w:r>
          </w:p>
        </w:tc>
        <w:tc>
          <w:tcPr>
            <w:tcW w:w="2880" w:type="dxa"/>
            <w:vAlign w:val="center"/>
          </w:tcPr>
          <w:p w14:paraId="64CDE7E8" w14:textId="77777777" w:rsidR="00614432" w:rsidRPr="006B66AD" w:rsidRDefault="00614432" w:rsidP="009F4623">
            <w:pPr>
              <w:rPr>
                <w:color w:val="000000"/>
                <w:sz w:val="22"/>
                <w:szCs w:val="22"/>
                <w:lang w:val="en-GB"/>
              </w:rPr>
            </w:pPr>
            <w:r w:rsidRPr="006B66AD">
              <w:rPr>
                <w:b/>
                <w:color w:val="000000"/>
                <w:sz w:val="22"/>
                <w:szCs w:val="22"/>
                <w:lang w:val="en-GB"/>
              </w:rPr>
              <w:t>To: 31</w:t>
            </w:r>
            <w:r w:rsidRPr="00B72671">
              <w:rPr>
                <w:b/>
                <w:color w:val="000000"/>
                <w:sz w:val="22"/>
                <w:szCs w:val="22"/>
                <w:vertAlign w:val="superscript"/>
                <w:lang w:val="en-GB"/>
              </w:rPr>
              <w:t>st</w:t>
            </w:r>
            <w:r>
              <w:rPr>
                <w:b/>
                <w:color w:val="000000"/>
                <w:sz w:val="22"/>
                <w:szCs w:val="22"/>
                <w:lang w:val="en-GB"/>
              </w:rPr>
              <w:t xml:space="preserve"> of </w:t>
            </w:r>
            <w:r w:rsidRPr="006B66AD">
              <w:rPr>
                <w:b/>
                <w:color w:val="000000"/>
                <w:sz w:val="22"/>
                <w:szCs w:val="22"/>
                <w:lang w:val="en-GB"/>
              </w:rPr>
              <w:t>March 2024</w:t>
            </w:r>
          </w:p>
        </w:tc>
      </w:tr>
    </w:tbl>
    <w:p w14:paraId="12C19100" w14:textId="77777777" w:rsidR="00614432" w:rsidRPr="006B66AD" w:rsidRDefault="00614432" w:rsidP="00614432">
      <w:pPr>
        <w:spacing w:line="260" w:lineRule="auto"/>
        <w:jc w:val="both"/>
        <w:rPr>
          <w:rFonts w:ascii="Calibri" w:eastAsia="Calibri" w:hAnsi="Calibri" w:cs="Calibri"/>
          <w:b/>
          <w:color w:val="000000"/>
          <w:sz w:val="22"/>
          <w:szCs w:val="22"/>
          <w:lang w:val="en-GB"/>
        </w:rPr>
      </w:pPr>
    </w:p>
    <w:p w14:paraId="26E46CEA" w14:textId="77777777" w:rsidR="00614432" w:rsidRPr="006B66AD" w:rsidRDefault="00614432" w:rsidP="00614432">
      <w:pPr>
        <w:shd w:val="clear" w:color="auto" w:fill="BFBFBF"/>
        <w:spacing w:after="200" w:line="260" w:lineRule="auto"/>
        <w:jc w:val="both"/>
        <w:rPr>
          <w:rFonts w:ascii="Calibri" w:eastAsia="Calibri" w:hAnsi="Calibri" w:cs="Calibri"/>
          <w:b/>
          <w:color w:val="000000"/>
          <w:sz w:val="22"/>
          <w:szCs w:val="22"/>
          <w:lang w:val="en-GB"/>
        </w:rPr>
      </w:pPr>
      <w:r w:rsidRPr="006B66AD">
        <w:rPr>
          <w:rFonts w:ascii="Calibri" w:eastAsia="Calibri" w:hAnsi="Calibri" w:cs="Calibri"/>
          <w:b/>
          <w:color w:val="000000"/>
          <w:sz w:val="22"/>
          <w:szCs w:val="22"/>
          <w:lang w:val="en-GB"/>
        </w:rPr>
        <w:t xml:space="preserve">Background </w:t>
      </w:r>
    </w:p>
    <w:p w14:paraId="24332487" w14:textId="77777777" w:rsidR="00614432" w:rsidRPr="006B66AD" w:rsidRDefault="00614432" w:rsidP="00614432">
      <w:pPr>
        <w:spacing w:after="60"/>
        <w:jc w:val="both"/>
        <w:rPr>
          <w:rFonts w:ascii="Calibri" w:eastAsia="Calibri" w:hAnsi="Calibri" w:cs="Calibri"/>
          <w:sz w:val="22"/>
          <w:szCs w:val="22"/>
          <w:lang w:val="en-GB"/>
        </w:rPr>
      </w:pPr>
      <w:r w:rsidRPr="006B66AD">
        <w:rPr>
          <w:rFonts w:ascii="Calibri" w:eastAsia="Calibri" w:hAnsi="Calibri" w:cs="Calibri"/>
          <w:sz w:val="22"/>
          <w:szCs w:val="22"/>
          <w:lang w:val="en-GB"/>
        </w:rPr>
        <w:t>The initiative "Enhancing Climate Resilience of Biodiversity Hotspots in Jordan'' aims to improve the resilience to the adverse impacts of climate change on vulnerable ecosystems and vulnerable communities dependent on natural resources for their livelihoods. Protected areas, when well designed, well-connected, and effectively managed, deliver important ecosystem services to human populations in general, and specifically to neighbouring communities. In Jordan, local communities living around protected areas are benefiting from employment opportunities, eco-tourism development options, the provision of healthy rangelands, medicinal plants, and the development of socio-economic projects that provide economic benefits. Climate change is one of the major threats to biodiversity, accelerating the loss of species, degradation of habitats, and the well-being of local communities, while well-designed protected areas are one of the main Nature-based Solutions to mitigate the impacts of climate change, sustain ecosystem services for human societies, and to generate economic benefits for local communities that rely heavily on them.</w:t>
      </w:r>
    </w:p>
    <w:p w14:paraId="590D0883" w14:textId="77777777" w:rsidR="00614432" w:rsidRPr="006B66AD" w:rsidRDefault="00614432" w:rsidP="00614432">
      <w:pPr>
        <w:spacing w:after="60"/>
        <w:jc w:val="both"/>
        <w:rPr>
          <w:rFonts w:ascii="Calibri" w:eastAsia="Calibri" w:hAnsi="Calibri" w:cs="Calibri"/>
          <w:sz w:val="22"/>
          <w:szCs w:val="22"/>
          <w:lang w:val="en-GB"/>
        </w:rPr>
      </w:pPr>
      <w:r w:rsidRPr="006B66AD">
        <w:rPr>
          <w:rFonts w:ascii="Calibri" w:eastAsia="Calibri" w:hAnsi="Calibri" w:cs="Calibri"/>
          <w:sz w:val="22"/>
          <w:szCs w:val="22"/>
          <w:lang w:val="en-GB"/>
        </w:rPr>
        <w:t>The ecosystem vulnerability assessment conducted through Jordan's Third National Communication (TNC) Report showed that forests and water ecosystems are among the most vulnerable, highlighting the priority needed to perform adaptation interventions within these two kinds of ecosystems. (</w:t>
      </w:r>
      <w:hyperlink r:id="rId20">
        <w:r w:rsidRPr="006B66AD">
          <w:rPr>
            <w:rFonts w:ascii="Calibri" w:eastAsia="Calibri" w:hAnsi="Calibri" w:cs="Calibri"/>
            <w:color w:val="0563C1"/>
            <w:sz w:val="22"/>
            <w:szCs w:val="22"/>
            <w:u w:val="single"/>
            <w:lang w:val="en-GB"/>
          </w:rPr>
          <w:t>http://www.moenv.gov.jo/ebv4.0/root_storage/ar/eb_list_page/jordans_third_national_communication_report-0.pdf</w:t>
        </w:r>
      </w:hyperlink>
      <w:r w:rsidRPr="006B66AD">
        <w:rPr>
          <w:rFonts w:ascii="Calibri" w:eastAsia="Calibri" w:hAnsi="Calibri" w:cs="Calibri"/>
          <w:sz w:val="22"/>
          <w:szCs w:val="22"/>
          <w:lang w:val="en-GB"/>
        </w:rPr>
        <w:t>). The TNC proposed to adopt a national-wide protected area system using diverse conservation governance forms, including protected areas (PAs), "Hima" and special conservation areas (SCAs) that empower local communities to conserve natural resources and improve their livelihoods by enhancing their adaptive capacity, in addition to involving them in restoration actions of degraded ecosystems and encouraging the establishment of community forests to control soil erosion. Currently, Jordan’s protected areas network covers only 5.3% of the country, while the international conservation community is trying to promote the adoption of the 30x30 initiative by conserving 30% of terrestrial and marine ecosystems globally by 2030. (</w:t>
      </w:r>
      <w:hyperlink r:id="rId21">
        <w:r w:rsidRPr="006B66AD">
          <w:rPr>
            <w:rFonts w:ascii="Calibri" w:eastAsia="Calibri" w:hAnsi="Calibri" w:cs="Calibri"/>
            <w:color w:val="0563C1"/>
            <w:sz w:val="22"/>
            <w:szCs w:val="22"/>
            <w:u w:val="single"/>
            <w:lang w:val="en-GB"/>
          </w:rPr>
          <w:t>https://www.mdpi.com/2073-445X/11/1/56</w:t>
        </w:r>
      </w:hyperlink>
      <w:r w:rsidRPr="006B66AD">
        <w:rPr>
          <w:rFonts w:ascii="Calibri" w:eastAsia="Calibri" w:hAnsi="Calibri" w:cs="Calibri"/>
          <w:sz w:val="22"/>
          <w:szCs w:val="22"/>
          <w:lang w:val="en-GB"/>
        </w:rPr>
        <w:t>). Critical gaps in the current national network of protected areas include the lack of integration of the current and projected impacts of climate change on ecosystems, as well as the lack of comprehensive representation of some ecosystems.</w:t>
      </w:r>
    </w:p>
    <w:p w14:paraId="640C6FA4" w14:textId="77777777" w:rsidR="00614432" w:rsidRPr="006B66AD" w:rsidRDefault="00614432" w:rsidP="00614432">
      <w:pPr>
        <w:spacing w:after="60"/>
        <w:jc w:val="both"/>
        <w:rPr>
          <w:rFonts w:ascii="Calibri" w:eastAsia="Calibri" w:hAnsi="Calibri" w:cs="Calibri"/>
          <w:sz w:val="22"/>
          <w:szCs w:val="22"/>
          <w:lang w:val="en-GB"/>
        </w:rPr>
      </w:pPr>
      <w:r w:rsidRPr="006B66AD">
        <w:rPr>
          <w:rFonts w:ascii="Calibri" w:eastAsia="Calibri" w:hAnsi="Calibri" w:cs="Calibri"/>
          <w:sz w:val="22"/>
          <w:szCs w:val="22"/>
          <w:lang w:val="en-GB"/>
        </w:rPr>
        <w:t>Based on this, the project will contribute to enhancing the resilience of vulnerable ecosystems and vulnerable communities on two geographic scales:</w:t>
      </w:r>
    </w:p>
    <w:p w14:paraId="4C23CF8D" w14:textId="77777777" w:rsidR="00614432" w:rsidRPr="006B66AD" w:rsidRDefault="00614432" w:rsidP="00614432">
      <w:pPr>
        <w:numPr>
          <w:ilvl w:val="0"/>
          <w:numId w:val="23"/>
        </w:numPr>
        <w:pBdr>
          <w:top w:val="nil"/>
          <w:left w:val="nil"/>
          <w:bottom w:val="nil"/>
          <w:right w:val="nil"/>
          <w:between w:val="nil"/>
        </w:pBdr>
        <w:spacing w:after="60"/>
        <w:ind w:left="360" w:hanging="180"/>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National scale: by aiming to increase the "percentage of critical climate-vulnerable ecosystems within the National Protected Areas Network". The project will also integrate climate change metrics </w:t>
      </w:r>
      <w:r w:rsidRPr="006B66AD">
        <w:rPr>
          <w:rFonts w:ascii="Calibri" w:eastAsia="Calibri" w:hAnsi="Calibri" w:cs="Calibri"/>
          <w:sz w:val="22"/>
          <w:szCs w:val="22"/>
          <w:lang w:val="en-GB"/>
        </w:rPr>
        <w:t>into</w:t>
      </w:r>
      <w:r w:rsidRPr="006B66AD">
        <w:rPr>
          <w:rFonts w:ascii="Calibri" w:eastAsia="Calibri" w:hAnsi="Calibri" w:cs="Calibri"/>
          <w:color w:val="000000"/>
          <w:sz w:val="22"/>
          <w:szCs w:val="22"/>
          <w:lang w:val="en-GB"/>
        </w:rPr>
        <w:t xml:space="preserve"> the design of the protected areas management effectiveness </w:t>
      </w:r>
      <w:r w:rsidRPr="006B66AD">
        <w:rPr>
          <w:rFonts w:ascii="Calibri" w:eastAsia="Calibri" w:hAnsi="Calibri" w:cs="Calibri"/>
          <w:color w:val="000000"/>
          <w:sz w:val="22"/>
          <w:szCs w:val="22"/>
          <w:lang w:val="en-GB"/>
        </w:rPr>
        <w:lastRenderedPageBreak/>
        <w:t xml:space="preserve">tracking tools to help track and </w:t>
      </w:r>
      <w:r w:rsidRPr="006B66AD">
        <w:rPr>
          <w:rFonts w:ascii="Calibri" w:eastAsia="Calibri" w:hAnsi="Calibri" w:cs="Calibri"/>
          <w:sz w:val="22"/>
          <w:szCs w:val="22"/>
          <w:lang w:val="en-GB"/>
        </w:rPr>
        <w:t>achieve</w:t>
      </w:r>
      <w:r w:rsidRPr="006B66AD">
        <w:rPr>
          <w:rFonts w:ascii="Calibri" w:eastAsia="Calibri" w:hAnsi="Calibri" w:cs="Calibri"/>
          <w:color w:val="000000"/>
          <w:sz w:val="22"/>
          <w:szCs w:val="22"/>
          <w:lang w:val="en-GB"/>
        </w:rPr>
        <w:t xml:space="preserve"> an effective protected areas network that is better resilient to the impacts of climate change.</w:t>
      </w:r>
    </w:p>
    <w:p w14:paraId="14DE406C" w14:textId="77777777" w:rsidR="00614432" w:rsidRPr="006B66AD" w:rsidRDefault="00614432" w:rsidP="00614432">
      <w:pPr>
        <w:numPr>
          <w:ilvl w:val="0"/>
          <w:numId w:val="23"/>
        </w:numPr>
        <w:pBdr>
          <w:top w:val="nil"/>
          <w:left w:val="nil"/>
          <w:bottom w:val="nil"/>
          <w:right w:val="nil"/>
          <w:between w:val="nil"/>
        </w:pBdr>
        <w:spacing w:after="60"/>
        <w:ind w:left="360" w:hanging="180"/>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Sub-national scale: by applying pilot interventions in Shoubak and Petra Districts from Ma'an Governorate southern Jordan that aim to achieve "increased areas of restored forest ecosystems in Shoubak and Petra southern Jordan", and an "increased percentage of women, youth and marginalized groups engaged in and benefiting from the implementation of Nature-based Solutions in Shoubak and Petra districts". The project will focus on pilot interventions targeting forest ecosystems in Shoubak and Petra, in southern Jordan, which are some of the most vulnerable ecosystems. It also tackles the impact of climate change on vulnerable local communities, especially women, girls, and youth, sectors of society most affected by the degradation and reduced productivity of these ecosystems. </w:t>
      </w:r>
    </w:p>
    <w:p w14:paraId="2D5A2DCD" w14:textId="77777777" w:rsidR="00614432" w:rsidRPr="006B66AD" w:rsidRDefault="00614432" w:rsidP="00614432">
      <w:pPr>
        <w:tabs>
          <w:tab w:val="left" w:pos="567"/>
        </w:tabs>
        <w:jc w:val="both"/>
        <w:rPr>
          <w:rFonts w:ascii="Calibri" w:eastAsia="Calibri" w:hAnsi="Calibri" w:cs="Calibri"/>
          <w:sz w:val="22"/>
          <w:szCs w:val="22"/>
          <w:lang w:val="en-GB"/>
        </w:rPr>
      </w:pPr>
      <w:r w:rsidRPr="006B66AD">
        <w:rPr>
          <w:rFonts w:ascii="Calibri" w:eastAsia="Calibri" w:hAnsi="Calibri" w:cs="Calibri"/>
          <w:sz w:val="22"/>
          <w:szCs w:val="22"/>
          <w:lang w:val="en-GB"/>
        </w:rPr>
        <w:t>The project's ultimate outcome will result in conserved and sustained ecosystem services for the benefit of local communities dependent on protected areas and the ecosystems conserved through these protected areas, which will contribute to poverty reduction across all sites where protected areas exist. The project's pilot interventions, including Forest Landscape Restoration (FLR) and Nature-based Solutions (NbS) in the target locations in Petra and Shoubak, will have a direct impact on enhancing the livelihoods and income of vulnerable communities through an extensive capacity building program that will target women, girls, and youth, and by engaging them in the FLR and NbS activities. This will not only enhance their income but will also improve their skills to achieve sustainable financial income.</w:t>
      </w:r>
    </w:p>
    <w:p w14:paraId="779BDEA5" w14:textId="77777777" w:rsidR="00614432" w:rsidRPr="006B66AD" w:rsidRDefault="00614432" w:rsidP="00614432">
      <w:pPr>
        <w:tabs>
          <w:tab w:val="left" w:pos="567"/>
        </w:tabs>
        <w:jc w:val="both"/>
        <w:rPr>
          <w:rFonts w:ascii="Calibri" w:eastAsia="Calibri" w:hAnsi="Calibri" w:cs="Calibri"/>
          <w:sz w:val="22"/>
          <w:szCs w:val="22"/>
          <w:lang w:val="en-GB"/>
        </w:rPr>
      </w:pPr>
    </w:p>
    <w:p w14:paraId="31B96397" w14:textId="77777777" w:rsidR="00614432" w:rsidRPr="006B66AD" w:rsidRDefault="00614432" w:rsidP="00614432">
      <w:pPr>
        <w:shd w:val="clear" w:color="auto" w:fill="BFBFBF"/>
        <w:spacing w:after="200" w:line="260" w:lineRule="auto"/>
        <w:jc w:val="both"/>
        <w:rPr>
          <w:rFonts w:ascii="Calibri" w:eastAsia="Calibri" w:hAnsi="Calibri" w:cs="Calibri"/>
          <w:color w:val="44546A"/>
          <w:sz w:val="22"/>
          <w:szCs w:val="22"/>
          <w:lang w:val="en-GB"/>
        </w:rPr>
      </w:pPr>
      <w:r w:rsidRPr="006B66AD">
        <w:rPr>
          <w:rFonts w:ascii="Calibri" w:eastAsia="Calibri" w:hAnsi="Calibri" w:cs="Calibri"/>
          <w:b/>
          <w:color w:val="000000"/>
          <w:sz w:val="22"/>
          <w:szCs w:val="22"/>
          <w:lang w:val="en-GB"/>
        </w:rPr>
        <w:t>Scope of Work and Objectives</w:t>
      </w:r>
    </w:p>
    <w:p w14:paraId="302E773E" w14:textId="77777777" w:rsidR="00614432" w:rsidRPr="00900D98" w:rsidRDefault="00614432" w:rsidP="00614432">
      <w:pPr>
        <w:spacing w:after="200"/>
        <w:ind w:right="26"/>
        <w:jc w:val="both"/>
        <w:rPr>
          <w:rFonts w:ascii="Calibri" w:eastAsia="Calibri" w:hAnsi="Calibri" w:cs="Calibri"/>
          <w:sz w:val="22"/>
          <w:szCs w:val="22"/>
          <w:lang w:val="en-GB"/>
        </w:rPr>
      </w:pPr>
      <w:bookmarkStart w:id="4" w:name="_heading=h.gjdgxs" w:colFirst="0" w:colLast="0"/>
      <w:bookmarkEnd w:id="4"/>
      <w:r w:rsidRPr="006B66AD">
        <w:rPr>
          <w:rFonts w:ascii="Calibri" w:eastAsia="Calibri" w:hAnsi="Calibri" w:cs="Calibri"/>
          <w:color w:val="000000"/>
          <w:sz w:val="22"/>
          <w:szCs w:val="22"/>
          <w:lang w:val="en-GB"/>
        </w:rPr>
        <w:t>Under the supervision of the Protected Areas, World Heritage and Biodiversity Programme Manager at IUCN ROWA, the selected service provider shall c</w:t>
      </w:r>
      <w:r w:rsidRPr="006B66AD">
        <w:rPr>
          <w:rFonts w:ascii="Calibri" w:eastAsia="Calibri" w:hAnsi="Calibri" w:cs="Calibri"/>
          <w:sz w:val="22"/>
          <w:szCs w:val="22"/>
          <w:lang w:val="en-GB"/>
        </w:rPr>
        <w:t xml:space="preserve">ontribute to and support the implementation of the following </w:t>
      </w:r>
      <w:r>
        <w:rPr>
          <w:rFonts w:ascii="Calibri" w:eastAsia="Calibri" w:hAnsi="Calibri" w:cs="Calibri"/>
          <w:sz w:val="22"/>
          <w:szCs w:val="22"/>
        </w:rPr>
        <w:t>tasks related to the output “</w:t>
      </w:r>
      <w:r w:rsidRPr="006B66AD">
        <w:rPr>
          <w:rFonts w:ascii="Calibri" w:eastAsia="Calibri" w:hAnsi="Calibri" w:cs="Calibri"/>
          <w:b/>
          <w:color w:val="000000"/>
          <w:sz w:val="22"/>
          <w:szCs w:val="22"/>
          <w:lang w:val="en-GB"/>
        </w:rPr>
        <w:t>Adapted toolkit for mainstreaming climate change and gender in protected areas management effectiveness tracking tools developed, tested, and published</w:t>
      </w:r>
      <w:r>
        <w:rPr>
          <w:rFonts w:ascii="Calibri" w:eastAsia="Calibri" w:hAnsi="Calibri" w:cs="Calibri"/>
          <w:b/>
          <w:color w:val="000000"/>
          <w:sz w:val="22"/>
          <w:szCs w:val="22"/>
          <w:lang w:val="en-GB"/>
        </w:rPr>
        <w:t>”</w:t>
      </w:r>
      <w:r w:rsidRPr="006B66AD">
        <w:rPr>
          <w:rFonts w:ascii="Calibri" w:eastAsia="Calibri" w:hAnsi="Calibri" w:cs="Calibri"/>
          <w:sz w:val="22"/>
          <w:szCs w:val="22"/>
          <w:lang w:val="en-GB"/>
        </w:rPr>
        <w:t>:</w:t>
      </w:r>
    </w:p>
    <w:p w14:paraId="01A141C5" w14:textId="77777777" w:rsidR="00614432" w:rsidRPr="006B66AD" w:rsidRDefault="00614432" w:rsidP="00614432">
      <w:pPr>
        <w:numPr>
          <w:ilvl w:val="0"/>
          <w:numId w:val="25"/>
        </w:numPr>
        <w:pBdr>
          <w:top w:val="nil"/>
          <w:left w:val="nil"/>
          <w:bottom w:val="nil"/>
          <w:right w:val="nil"/>
          <w:between w:val="nil"/>
        </w:pBdr>
        <w:spacing w:line="276"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Conduct situation analysis and gap assessment on protected areas management effectiveness tracking tools </w:t>
      </w:r>
      <w:r>
        <w:rPr>
          <w:rFonts w:ascii="Calibri" w:eastAsia="Calibri" w:hAnsi="Calibri" w:cs="Calibri"/>
          <w:color w:val="000000"/>
          <w:sz w:val="22"/>
          <w:szCs w:val="22"/>
          <w:lang w:val="en-GB"/>
        </w:rPr>
        <w:t xml:space="preserve">already applied for PAs </w:t>
      </w:r>
      <w:r w:rsidRPr="006B66AD">
        <w:rPr>
          <w:rFonts w:ascii="Calibri" w:eastAsia="Calibri" w:hAnsi="Calibri" w:cs="Calibri"/>
          <w:color w:val="000000"/>
          <w:sz w:val="22"/>
          <w:szCs w:val="22"/>
          <w:lang w:val="en-GB"/>
        </w:rPr>
        <w:t>in Jordan.</w:t>
      </w:r>
    </w:p>
    <w:p w14:paraId="2264D78B" w14:textId="77777777" w:rsidR="00614432" w:rsidRDefault="00614432" w:rsidP="00614432">
      <w:pPr>
        <w:numPr>
          <w:ilvl w:val="0"/>
          <w:numId w:val="25"/>
        </w:numPr>
        <w:pBdr>
          <w:top w:val="nil"/>
          <w:left w:val="nil"/>
          <w:bottom w:val="nil"/>
          <w:right w:val="nil"/>
          <w:between w:val="nil"/>
        </w:pBdr>
        <w:spacing w:line="276"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Develop an adapted toolkit that integrates climate change and gender into the protected area management effectiveness tracking tools.</w:t>
      </w:r>
      <w:r>
        <w:rPr>
          <w:rFonts w:ascii="Calibri" w:eastAsia="Calibri" w:hAnsi="Calibri" w:cs="Calibri"/>
          <w:color w:val="000000"/>
          <w:sz w:val="22"/>
          <w:szCs w:val="22"/>
          <w:lang w:val="en-GB"/>
        </w:rPr>
        <w:t xml:space="preserve"> The adapted toolkit should include at least one indicator on gender mainstreaming and one indicator on climate change impact to ensure that these aspects are well-integrated in PA management effectiveness tracking. </w:t>
      </w:r>
    </w:p>
    <w:p w14:paraId="11ADB316" w14:textId="77777777" w:rsidR="00614432" w:rsidRPr="00AC278B" w:rsidRDefault="00614432" w:rsidP="00614432">
      <w:pPr>
        <w:numPr>
          <w:ilvl w:val="0"/>
          <w:numId w:val="25"/>
        </w:numPr>
        <w:pBdr>
          <w:top w:val="nil"/>
          <w:left w:val="nil"/>
          <w:bottom w:val="nil"/>
          <w:right w:val="nil"/>
          <w:between w:val="nil"/>
        </w:pBdr>
        <w:spacing w:line="276" w:lineRule="auto"/>
        <w:jc w:val="both"/>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The consultant shall follow a participatory approach and engage in consultations with the key stakeholders, like Ministry of Environment MoEnv, Royal Society for Conservation of Nature RSCN, Aqaba Special Economic Zone Authority ASEZA, and other key stakeholders and experts to agree on enhancing the indicators and adapting the toolkit. </w:t>
      </w:r>
    </w:p>
    <w:p w14:paraId="4FBC0BD3" w14:textId="77777777" w:rsidR="00614432" w:rsidRPr="006B66AD" w:rsidRDefault="00614432" w:rsidP="00614432">
      <w:pPr>
        <w:numPr>
          <w:ilvl w:val="0"/>
          <w:numId w:val="25"/>
        </w:numPr>
        <w:pBdr>
          <w:top w:val="nil"/>
          <w:left w:val="nil"/>
          <w:bottom w:val="nil"/>
          <w:right w:val="nil"/>
          <w:between w:val="nil"/>
        </w:pBdr>
        <w:spacing w:line="276" w:lineRule="auto"/>
        <w:jc w:val="both"/>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Test and apply </w:t>
      </w:r>
      <w:r w:rsidRPr="006B66AD">
        <w:rPr>
          <w:rFonts w:ascii="Calibri" w:eastAsia="Calibri" w:hAnsi="Calibri" w:cs="Calibri"/>
          <w:color w:val="000000"/>
          <w:sz w:val="22"/>
          <w:szCs w:val="22"/>
          <w:lang w:val="en-GB"/>
        </w:rPr>
        <w:t xml:space="preserve">the adapted </w:t>
      </w:r>
      <w:r>
        <w:rPr>
          <w:rFonts w:ascii="Calibri" w:eastAsia="Calibri" w:hAnsi="Calibri" w:cs="Calibri"/>
          <w:color w:val="000000"/>
          <w:sz w:val="22"/>
          <w:szCs w:val="22"/>
          <w:lang w:val="en-GB"/>
        </w:rPr>
        <w:t xml:space="preserve">gender responsive and climate sensitive </w:t>
      </w:r>
      <w:r w:rsidRPr="006B66AD">
        <w:rPr>
          <w:rFonts w:ascii="Calibri" w:eastAsia="Calibri" w:hAnsi="Calibri" w:cs="Calibri"/>
          <w:color w:val="000000"/>
          <w:sz w:val="22"/>
          <w:szCs w:val="22"/>
          <w:lang w:val="en-GB"/>
        </w:rPr>
        <w:t xml:space="preserve">Protected Areas Management Effectiveness Tracking Tools </w:t>
      </w:r>
      <w:r w:rsidRPr="006B66AD">
        <w:rPr>
          <w:rFonts w:ascii="Calibri" w:eastAsia="Calibri" w:hAnsi="Calibri" w:cs="Calibri"/>
          <w:sz w:val="22"/>
          <w:szCs w:val="22"/>
          <w:lang w:val="en-GB"/>
        </w:rPr>
        <w:t>on</w:t>
      </w:r>
      <w:r w:rsidRPr="006B66AD">
        <w:rPr>
          <w:rFonts w:ascii="Calibri" w:eastAsia="Calibri" w:hAnsi="Calibri" w:cs="Calibri"/>
          <w:color w:val="000000"/>
          <w:sz w:val="22"/>
          <w:szCs w:val="22"/>
          <w:lang w:val="en-GB"/>
        </w:rPr>
        <w:t xml:space="preserve"> </w:t>
      </w:r>
      <w:r>
        <w:rPr>
          <w:rFonts w:ascii="Calibri" w:eastAsia="Calibri" w:hAnsi="Calibri" w:cs="Calibri"/>
          <w:color w:val="000000"/>
          <w:sz w:val="22"/>
          <w:szCs w:val="22"/>
          <w:lang w:val="en-GB"/>
        </w:rPr>
        <w:t xml:space="preserve">Jordan’s 12 </w:t>
      </w:r>
      <w:r w:rsidRPr="006B66AD">
        <w:rPr>
          <w:rFonts w:ascii="Calibri" w:eastAsia="Calibri" w:hAnsi="Calibri" w:cs="Calibri"/>
          <w:color w:val="000000"/>
          <w:sz w:val="22"/>
          <w:szCs w:val="22"/>
          <w:lang w:val="en-GB"/>
        </w:rPr>
        <w:t>protected areas</w:t>
      </w:r>
      <w:r>
        <w:rPr>
          <w:rFonts w:ascii="Calibri" w:eastAsia="Calibri" w:hAnsi="Calibri" w:cs="Calibri"/>
          <w:color w:val="000000"/>
          <w:sz w:val="22"/>
          <w:szCs w:val="22"/>
          <w:lang w:val="en-GB"/>
        </w:rPr>
        <w:t xml:space="preserve"> collaboratively with the PA management authorities, IUCN and MoEnv</w:t>
      </w:r>
      <w:r w:rsidRPr="006B66AD">
        <w:rPr>
          <w:rFonts w:ascii="Calibri" w:eastAsia="Calibri" w:hAnsi="Calibri" w:cs="Calibri"/>
          <w:color w:val="000000"/>
          <w:sz w:val="22"/>
          <w:szCs w:val="22"/>
          <w:lang w:val="en-GB"/>
        </w:rPr>
        <w:t>.</w:t>
      </w:r>
      <w:r>
        <w:rPr>
          <w:rFonts w:ascii="Calibri" w:eastAsia="Calibri" w:hAnsi="Calibri" w:cs="Calibri"/>
          <w:color w:val="000000"/>
          <w:sz w:val="22"/>
          <w:szCs w:val="22"/>
          <w:lang w:val="en-GB"/>
        </w:rPr>
        <w:t xml:space="preserve"> </w:t>
      </w:r>
    </w:p>
    <w:p w14:paraId="7C1E8204" w14:textId="77777777" w:rsidR="00614432" w:rsidRPr="006B66AD" w:rsidRDefault="00614432" w:rsidP="00614432">
      <w:pPr>
        <w:numPr>
          <w:ilvl w:val="0"/>
          <w:numId w:val="25"/>
        </w:numPr>
        <w:pBdr>
          <w:top w:val="nil"/>
          <w:left w:val="nil"/>
          <w:bottom w:val="nil"/>
          <w:right w:val="nil"/>
          <w:between w:val="nil"/>
        </w:pBdr>
        <w:spacing w:line="276"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lastRenderedPageBreak/>
        <w:t xml:space="preserve">Conduct </w:t>
      </w:r>
      <w:r>
        <w:rPr>
          <w:rFonts w:ascii="Calibri" w:eastAsia="Calibri" w:hAnsi="Calibri" w:cs="Calibri"/>
          <w:color w:val="000000"/>
          <w:sz w:val="22"/>
          <w:szCs w:val="22"/>
          <w:lang w:val="en-GB"/>
        </w:rPr>
        <w:t xml:space="preserve">an in-person </w:t>
      </w:r>
      <w:r w:rsidRPr="006B66AD">
        <w:rPr>
          <w:rFonts w:ascii="Calibri" w:eastAsia="Calibri" w:hAnsi="Calibri" w:cs="Calibri"/>
          <w:color w:val="000000"/>
          <w:sz w:val="22"/>
          <w:szCs w:val="22"/>
          <w:lang w:val="en-GB"/>
        </w:rPr>
        <w:t>training on the use of the adapted protected areas management effectiveness tracking tools</w:t>
      </w:r>
      <w:r>
        <w:rPr>
          <w:rFonts w:ascii="Calibri" w:eastAsia="Calibri" w:hAnsi="Calibri" w:cs="Calibri"/>
          <w:color w:val="000000"/>
          <w:sz w:val="22"/>
          <w:szCs w:val="22"/>
          <w:lang w:val="en-GB"/>
        </w:rPr>
        <w:t xml:space="preserve"> for PA planners and practitioners</w:t>
      </w:r>
      <w:r w:rsidRPr="006B66AD">
        <w:rPr>
          <w:rFonts w:ascii="Calibri" w:eastAsia="Calibri" w:hAnsi="Calibri" w:cs="Calibri"/>
          <w:color w:val="000000"/>
          <w:sz w:val="22"/>
          <w:szCs w:val="22"/>
          <w:lang w:val="en-GB"/>
        </w:rPr>
        <w:t>.</w:t>
      </w:r>
      <w:r>
        <w:rPr>
          <w:rFonts w:ascii="Calibri" w:eastAsia="Calibri" w:hAnsi="Calibri" w:cs="Calibri"/>
          <w:color w:val="000000"/>
          <w:sz w:val="22"/>
          <w:szCs w:val="22"/>
          <w:lang w:val="en-GB"/>
        </w:rPr>
        <w:t xml:space="preserve"> The training should be for 2-3 days including introductory theoretical sessions in addition to hands-on practical sessions for PA management teams and relevant practitioners. </w:t>
      </w:r>
    </w:p>
    <w:p w14:paraId="396ECC3D" w14:textId="77777777" w:rsidR="00614432" w:rsidRPr="006B66AD" w:rsidRDefault="00614432" w:rsidP="00614432">
      <w:pPr>
        <w:pBdr>
          <w:top w:val="nil"/>
          <w:left w:val="nil"/>
          <w:bottom w:val="nil"/>
          <w:right w:val="nil"/>
          <w:between w:val="nil"/>
        </w:pBdr>
        <w:spacing w:line="276" w:lineRule="auto"/>
        <w:ind w:left="720"/>
        <w:jc w:val="both"/>
        <w:rPr>
          <w:rFonts w:ascii="Calibri" w:eastAsia="Calibri" w:hAnsi="Calibri" w:cs="Calibri"/>
          <w:color w:val="000000"/>
          <w:sz w:val="22"/>
          <w:szCs w:val="22"/>
          <w:lang w:val="en-GB"/>
        </w:rPr>
      </w:pPr>
    </w:p>
    <w:p w14:paraId="6A9E1281" w14:textId="77777777" w:rsidR="00614432" w:rsidRPr="006B66AD" w:rsidRDefault="00614432" w:rsidP="00614432">
      <w:pPr>
        <w:spacing w:after="200" w:line="276" w:lineRule="auto"/>
        <w:jc w:val="both"/>
        <w:rPr>
          <w:rFonts w:ascii="Calibri" w:eastAsia="Calibri" w:hAnsi="Calibri" w:cs="Calibri"/>
          <w:sz w:val="22"/>
          <w:szCs w:val="22"/>
          <w:lang w:val="en-GB"/>
        </w:rPr>
      </w:pPr>
      <w:r w:rsidRPr="006B66AD">
        <w:rPr>
          <w:rFonts w:ascii="Calibri" w:eastAsia="Calibri" w:hAnsi="Calibri" w:cs="Calibri"/>
          <w:sz w:val="22"/>
          <w:szCs w:val="22"/>
          <w:lang w:val="en-GB"/>
        </w:rPr>
        <w:t>The consultant shall ensure the delivery of the outputs and activities and shall refer to the activity description in the project PIP (version Sep. 2023).</w:t>
      </w:r>
    </w:p>
    <w:p w14:paraId="4D38D09B" w14:textId="77777777" w:rsidR="00614432" w:rsidRPr="006B66AD" w:rsidRDefault="00614432" w:rsidP="00614432">
      <w:pPr>
        <w:shd w:val="clear" w:color="auto" w:fill="BFBFBF"/>
        <w:spacing w:after="200"/>
        <w:rPr>
          <w:rFonts w:ascii="Calibri" w:eastAsia="Calibri" w:hAnsi="Calibri" w:cs="Calibri"/>
          <w:b/>
          <w:color w:val="000000"/>
          <w:sz w:val="22"/>
          <w:szCs w:val="22"/>
          <w:lang w:val="en-GB"/>
        </w:rPr>
      </w:pPr>
      <w:r w:rsidRPr="006B66AD">
        <w:rPr>
          <w:rFonts w:ascii="Calibri" w:eastAsia="Calibri" w:hAnsi="Calibri" w:cs="Calibri"/>
          <w:b/>
          <w:color w:val="000000"/>
          <w:sz w:val="22"/>
          <w:szCs w:val="22"/>
          <w:lang w:val="en-GB"/>
        </w:rPr>
        <w:t>Deliverables</w:t>
      </w:r>
    </w:p>
    <w:p w14:paraId="17A799CF" w14:textId="77777777" w:rsidR="00614432" w:rsidRPr="006B66AD" w:rsidRDefault="00614432" w:rsidP="00614432">
      <w:pPr>
        <w:spacing w:after="200"/>
        <w:rPr>
          <w:rFonts w:ascii="Calibri" w:eastAsia="Calibri" w:hAnsi="Calibri" w:cs="Calibri"/>
          <w:sz w:val="22"/>
          <w:szCs w:val="22"/>
          <w:lang w:val="en-GB"/>
        </w:rPr>
      </w:pPr>
      <w:r w:rsidRPr="006B66AD">
        <w:rPr>
          <w:rFonts w:ascii="Calibri" w:eastAsia="Calibri" w:hAnsi="Calibri" w:cs="Calibri"/>
          <w:sz w:val="22"/>
          <w:szCs w:val="22"/>
          <w:lang w:val="en-GB"/>
        </w:rPr>
        <w:t>The consultant shall submit the following to IUCN-ROWA:</w:t>
      </w:r>
    </w:p>
    <w:tbl>
      <w:tblPr>
        <w:tblW w:w="9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1284"/>
        <w:gridCol w:w="5101"/>
        <w:gridCol w:w="3174"/>
      </w:tblGrid>
      <w:tr w:rsidR="00614432" w:rsidRPr="00D73BF0" w14:paraId="784882F2" w14:textId="77777777" w:rsidTr="009F4623">
        <w:tc>
          <w:tcPr>
            <w:tcW w:w="1284" w:type="dxa"/>
          </w:tcPr>
          <w:p w14:paraId="13C46954" w14:textId="77777777" w:rsidR="00614432" w:rsidRPr="00D73BF0" w:rsidRDefault="00614432" w:rsidP="009F4623">
            <w:pPr>
              <w:tabs>
                <w:tab w:val="left" w:pos="270"/>
              </w:tabs>
              <w:ind w:right="26"/>
              <w:jc w:val="center"/>
              <w:rPr>
                <w:b/>
                <w:sz w:val="22"/>
                <w:szCs w:val="22"/>
                <w:lang w:val="en-GB"/>
              </w:rPr>
            </w:pPr>
            <w:r w:rsidRPr="00D73BF0">
              <w:rPr>
                <w:b/>
                <w:sz w:val="22"/>
                <w:szCs w:val="22"/>
                <w:lang w:val="en-GB"/>
              </w:rPr>
              <w:t>Deliverable</w:t>
            </w:r>
          </w:p>
        </w:tc>
        <w:tc>
          <w:tcPr>
            <w:tcW w:w="5101" w:type="dxa"/>
          </w:tcPr>
          <w:p w14:paraId="710967CC" w14:textId="77777777" w:rsidR="00614432" w:rsidRPr="00D73BF0" w:rsidRDefault="00614432" w:rsidP="009F4623">
            <w:pPr>
              <w:tabs>
                <w:tab w:val="left" w:pos="270"/>
              </w:tabs>
              <w:ind w:right="26"/>
              <w:jc w:val="center"/>
              <w:rPr>
                <w:b/>
                <w:sz w:val="22"/>
                <w:szCs w:val="22"/>
                <w:lang w:val="en-GB"/>
              </w:rPr>
            </w:pPr>
            <w:r w:rsidRPr="00D73BF0">
              <w:rPr>
                <w:b/>
                <w:sz w:val="22"/>
                <w:szCs w:val="22"/>
                <w:lang w:val="en-GB"/>
              </w:rPr>
              <w:t>Subject</w:t>
            </w:r>
          </w:p>
        </w:tc>
        <w:tc>
          <w:tcPr>
            <w:tcW w:w="3174" w:type="dxa"/>
          </w:tcPr>
          <w:p w14:paraId="10DFE45D" w14:textId="77777777" w:rsidR="00614432" w:rsidRPr="00D73BF0" w:rsidRDefault="00614432" w:rsidP="009F4623">
            <w:pPr>
              <w:tabs>
                <w:tab w:val="left" w:pos="270"/>
              </w:tabs>
              <w:ind w:right="26"/>
              <w:jc w:val="center"/>
              <w:rPr>
                <w:b/>
                <w:sz w:val="22"/>
                <w:szCs w:val="22"/>
                <w:lang w:val="en-GB"/>
              </w:rPr>
            </w:pPr>
            <w:r w:rsidRPr="00D73BF0">
              <w:rPr>
                <w:b/>
                <w:sz w:val="22"/>
                <w:szCs w:val="22"/>
                <w:lang w:val="en-GB"/>
              </w:rPr>
              <w:t>Deadline</w:t>
            </w:r>
          </w:p>
        </w:tc>
      </w:tr>
      <w:tr w:rsidR="00614432" w:rsidRPr="00D73BF0" w14:paraId="33E9B2BE" w14:textId="77777777" w:rsidTr="009F4623">
        <w:tc>
          <w:tcPr>
            <w:tcW w:w="1284" w:type="dxa"/>
          </w:tcPr>
          <w:p w14:paraId="10D482D7" w14:textId="77777777" w:rsidR="00614432" w:rsidRPr="00D73BF0" w:rsidRDefault="00614432" w:rsidP="009F4623">
            <w:pPr>
              <w:spacing w:after="200" w:line="276" w:lineRule="auto"/>
              <w:ind w:right="26"/>
              <w:jc w:val="center"/>
              <w:rPr>
                <w:sz w:val="22"/>
                <w:szCs w:val="22"/>
                <w:lang w:val="en-GB"/>
              </w:rPr>
            </w:pPr>
            <w:r w:rsidRPr="00D73BF0">
              <w:rPr>
                <w:sz w:val="22"/>
                <w:szCs w:val="22"/>
                <w:lang w:val="en-GB"/>
              </w:rPr>
              <w:t>D1</w:t>
            </w:r>
          </w:p>
        </w:tc>
        <w:tc>
          <w:tcPr>
            <w:tcW w:w="5101" w:type="dxa"/>
          </w:tcPr>
          <w:p w14:paraId="43AC2E93" w14:textId="77777777" w:rsidR="00614432" w:rsidRPr="00D73BF0" w:rsidRDefault="00614432" w:rsidP="009F4623">
            <w:pPr>
              <w:tabs>
                <w:tab w:val="left" w:pos="270"/>
              </w:tabs>
              <w:ind w:right="26"/>
              <w:jc w:val="both"/>
              <w:rPr>
                <w:sz w:val="22"/>
                <w:szCs w:val="22"/>
                <w:lang w:val="en-GB"/>
              </w:rPr>
            </w:pPr>
            <w:r w:rsidRPr="00D73BF0">
              <w:rPr>
                <w:sz w:val="22"/>
                <w:szCs w:val="22"/>
                <w:lang w:val="en-GB"/>
              </w:rPr>
              <w:t>Inception report: including literature review, work plan and methodology.</w:t>
            </w:r>
          </w:p>
        </w:tc>
        <w:tc>
          <w:tcPr>
            <w:tcW w:w="3174" w:type="dxa"/>
          </w:tcPr>
          <w:p w14:paraId="3F838748" w14:textId="77777777" w:rsidR="00614432" w:rsidRPr="00D73BF0" w:rsidRDefault="00614432" w:rsidP="009F4623">
            <w:pPr>
              <w:tabs>
                <w:tab w:val="left" w:pos="270"/>
              </w:tabs>
              <w:ind w:right="26"/>
              <w:jc w:val="both"/>
              <w:rPr>
                <w:sz w:val="22"/>
                <w:szCs w:val="22"/>
                <w:lang w:val="en-GB"/>
              </w:rPr>
            </w:pPr>
            <w:r w:rsidRPr="00D73BF0">
              <w:rPr>
                <w:sz w:val="22"/>
                <w:szCs w:val="22"/>
                <w:lang w:val="en-GB"/>
              </w:rPr>
              <w:t xml:space="preserve">1 week after signing the contract (estimated workload: 2 days) </w:t>
            </w:r>
          </w:p>
        </w:tc>
      </w:tr>
      <w:tr w:rsidR="00614432" w:rsidRPr="00D73BF0" w14:paraId="1A4ED655" w14:textId="77777777" w:rsidTr="009F4623">
        <w:tc>
          <w:tcPr>
            <w:tcW w:w="1284" w:type="dxa"/>
          </w:tcPr>
          <w:p w14:paraId="277AF7D8" w14:textId="77777777" w:rsidR="00614432" w:rsidRPr="00D73BF0" w:rsidRDefault="00614432" w:rsidP="009F4623">
            <w:pPr>
              <w:spacing w:after="200" w:line="276" w:lineRule="auto"/>
              <w:ind w:right="26"/>
              <w:jc w:val="center"/>
              <w:rPr>
                <w:sz w:val="22"/>
                <w:szCs w:val="22"/>
                <w:lang w:val="en-GB"/>
              </w:rPr>
            </w:pPr>
            <w:r w:rsidRPr="00D73BF0">
              <w:rPr>
                <w:sz w:val="22"/>
                <w:szCs w:val="22"/>
                <w:lang w:val="en-GB"/>
              </w:rPr>
              <w:t>D2</w:t>
            </w:r>
          </w:p>
        </w:tc>
        <w:tc>
          <w:tcPr>
            <w:tcW w:w="5101" w:type="dxa"/>
          </w:tcPr>
          <w:p w14:paraId="3382E49F" w14:textId="77777777" w:rsidR="00614432" w:rsidRPr="00D73BF0" w:rsidRDefault="00614432" w:rsidP="009F4623">
            <w:pPr>
              <w:tabs>
                <w:tab w:val="left" w:pos="270"/>
              </w:tabs>
              <w:ind w:right="26"/>
              <w:jc w:val="both"/>
              <w:rPr>
                <w:sz w:val="22"/>
                <w:szCs w:val="22"/>
                <w:lang w:val="en-GB"/>
              </w:rPr>
            </w:pPr>
            <w:r w:rsidRPr="00D73BF0">
              <w:rPr>
                <w:sz w:val="22"/>
                <w:szCs w:val="22"/>
                <w:lang w:val="en-GB"/>
              </w:rPr>
              <w:t>Report on the situation analysis and gap assessment on protected areas management effectiveness tracking tools (METT) used for PAs Jordan</w:t>
            </w:r>
          </w:p>
        </w:tc>
        <w:tc>
          <w:tcPr>
            <w:tcW w:w="3174" w:type="dxa"/>
          </w:tcPr>
          <w:p w14:paraId="3F8988B8" w14:textId="77777777" w:rsidR="00614432" w:rsidRPr="00D73BF0" w:rsidRDefault="00614432" w:rsidP="009F4623">
            <w:pPr>
              <w:tabs>
                <w:tab w:val="left" w:pos="270"/>
              </w:tabs>
              <w:ind w:right="26"/>
              <w:jc w:val="both"/>
              <w:rPr>
                <w:sz w:val="22"/>
                <w:szCs w:val="22"/>
                <w:lang w:val="en-GB"/>
              </w:rPr>
            </w:pPr>
            <w:r w:rsidRPr="00D73BF0">
              <w:rPr>
                <w:sz w:val="22"/>
                <w:szCs w:val="22"/>
                <w:lang w:val="en-GB"/>
              </w:rPr>
              <w:t>3 weeks after sending D1 (estimated workload: 4 days)</w:t>
            </w:r>
          </w:p>
        </w:tc>
      </w:tr>
      <w:tr w:rsidR="00614432" w:rsidRPr="00D73BF0" w14:paraId="3974DCB0" w14:textId="77777777" w:rsidTr="009F4623">
        <w:tc>
          <w:tcPr>
            <w:tcW w:w="1284" w:type="dxa"/>
          </w:tcPr>
          <w:p w14:paraId="5D814C66" w14:textId="77777777" w:rsidR="00614432" w:rsidRPr="00D73BF0" w:rsidRDefault="00614432" w:rsidP="009F4623">
            <w:pPr>
              <w:spacing w:after="200" w:line="276" w:lineRule="auto"/>
              <w:ind w:right="26"/>
              <w:jc w:val="center"/>
              <w:rPr>
                <w:sz w:val="22"/>
                <w:szCs w:val="22"/>
                <w:lang w:val="en-GB"/>
              </w:rPr>
            </w:pPr>
            <w:r w:rsidRPr="00D73BF0">
              <w:rPr>
                <w:sz w:val="22"/>
                <w:szCs w:val="22"/>
                <w:lang w:val="en-GB"/>
              </w:rPr>
              <w:t>D3</w:t>
            </w:r>
          </w:p>
        </w:tc>
        <w:tc>
          <w:tcPr>
            <w:tcW w:w="5101" w:type="dxa"/>
          </w:tcPr>
          <w:p w14:paraId="445CD6DF" w14:textId="77777777" w:rsidR="00614432" w:rsidRPr="00D73BF0" w:rsidRDefault="00614432" w:rsidP="009F4623">
            <w:pPr>
              <w:tabs>
                <w:tab w:val="left" w:pos="270"/>
              </w:tabs>
              <w:ind w:right="26"/>
              <w:jc w:val="both"/>
              <w:rPr>
                <w:sz w:val="22"/>
                <w:szCs w:val="22"/>
                <w:lang w:val="en-GB"/>
              </w:rPr>
            </w:pPr>
            <w:r w:rsidRPr="00D73BF0">
              <w:rPr>
                <w:sz w:val="22"/>
                <w:szCs w:val="22"/>
                <w:lang w:val="en-GB"/>
              </w:rPr>
              <w:t>Adapted Management METT toolkit tailored to include climate change and gender indicators</w:t>
            </w:r>
          </w:p>
        </w:tc>
        <w:tc>
          <w:tcPr>
            <w:tcW w:w="3174" w:type="dxa"/>
          </w:tcPr>
          <w:p w14:paraId="38ABFF7B" w14:textId="77777777" w:rsidR="00614432" w:rsidRPr="00D73BF0" w:rsidRDefault="00614432" w:rsidP="009F4623">
            <w:pPr>
              <w:tabs>
                <w:tab w:val="left" w:pos="270"/>
              </w:tabs>
              <w:ind w:right="26"/>
              <w:jc w:val="both"/>
              <w:rPr>
                <w:sz w:val="22"/>
                <w:szCs w:val="22"/>
                <w:lang w:val="en-GB"/>
              </w:rPr>
            </w:pPr>
            <w:r w:rsidRPr="00D73BF0">
              <w:rPr>
                <w:sz w:val="22"/>
                <w:szCs w:val="22"/>
                <w:lang w:val="en-GB"/>
              </w:rPr>
              <w:t>6 weeks after sending D2 (estimated workload: 11 days)</w:t>
            </w:r>
          </w:p>
        </w:tc>
      </w:tr>
      <w:tr w:rsidR="00614432" w:rsidRPr="00D73BF0" w14:paraId="36E4EE09" w14:textId="77777777" w:rsidTr="009F4623">
        <w:trPr>
          <w:trHeight w:val="440"/>
        </w:trPr>
        <w:tc>
          <w:tcPr>
            <w:tcW w:w="1284" w:type="dxa"/>
          </w:tcPr>
          <w:p w14:paraId="53431EF5" w14:textId="77777777" w:rsidR="00614432" w:rsidRPr="00D73BF0" w:rsidRDefault="00614432" w:rsidP="009F4623">
            <w:pPr>
              <w:ind w:right="26"/>
              <w:jc w:val="center"/>
              <w:rPr>
                <w:sz w:val="22"/>
                <w:szCs w:val="22"/>
                <w:lang w:val="en-GB"/>
              </w:rPr>
            </w:pPr>
            <w:r w:rsidRPr="00D73BF0">
              <w:rPr>
                <w:sz w:val="22"/>
                <w:szCs w:val="22"/>
                <w:lang w:val="en-GB"/>
              </w:rPr>
              <w:t>D4</w:t>
            </w:r>
          </w:p>
        </w:tc>
        <w:tc>
          <w:tcPr>
            <w:tcW w:w="5101" w:type="dxa"/>
          </w:tcPr>
          <w:p w14:paraId="510780BC" w14:textId="77777777" w:rsidR="00614432" w:rsidRPr="00D73BF0" w:rsidRDefault="00614432" w:rsidP="009F4623">
            <w:pPr>
              <w:tabs>
                <w:tab w:val="left" w:pos="270"/>
              </w:tabs>
              <w:ind w:right="26"/>
              <w:jc w:val="both"/>
              <w:rPr>
                <w:sz w:val="22"/>
                <w:szCs w:val="22"/>
                <w:lang w:val="en-GB"/>
              </w:rPr>
            </w:pPr>
            <w:r w:rsidRPr="00D73BF0">
              <w:rPr>
                <w:sz w:val="22"/>
                <w:szCs w:val="22"/>
                <w:lang w:val="en-GB"/>
              </w:rPr>
              <w:t>Report on applying the adapted PA METT to at least 12 protected areas in Jordan conducted in a participatory manner with PA managements.</w:t>
            </w:r>
          </w:p>
        </w:tc>
        <w:tc>
          <w:tcPr>
            <w:tcW w:w="3174" w:type="dxa"/>
          </w:tcPr>
          <w:p w14:paraId="27E27D12" w14:textId="77777777" w:rsidR="00614432" w:rsidRPr="00D73BF0" w:rsidRDefault="00614432" w:rsidP="009F4623">
            <w:pPr>
              <w:tabs>
                <w:tab w:val="left" w:pos="270"/>
              </w:tabs>
              <w:ind w:right="26"/>
              <w:jc w:val="both"/>
              <w:rPr>
                <w:sz w:val="22"/>
                <w:szCs w:val="22"/>
                <w:lang w:val="en-GB"/>
              </w:rPr>
            </w:pPr>
            <w:r w:rsidRPr="00D73BF0">
              <w:rPr>
                <w:sz w:val="22"/>
                <w:szCs w:val="22"/>
                <w:lang w:val="en-GB"/>
              </w:rPr>
              <w:t>4 weeks after sending D3 (estimated workload: 7 days)</w:t>
            </w:r>
          </w:p>
        </w:tc>
      </w:tr>
      <w:tr w:rsidR="00614432" w:rsidRPr="00D73BF0" w14:paraId="7B0837B9" w14:textId="77777777" w:rsidTr="009F4623">
        <w:tc>
          <w:tcPr>
            <w:tcW w:w="1284" w:type="dxa"/>
          </w:tcPr>
          <w:p w14:paraId="078CA896" w14:textId="77777777" w:rsidR="00614432" w:rsidRPr="00D73BF0" w:rsidRDefault="00614432" w:rsidP="009F4623">
            <w:pPr>
              <w:spacing w:line="276" w:lineRule="auto"/>
              <w:ind w:right="26"/>
              <w:jc w:val="center"/>
              <w:rPr>
                <w:sz w:val="22"/>
                <w:szCs w:val="22"/>
                <w:lang w:val="en-GB"/>
              </w:rPr>
            </w:pPr>
            <w:r w:rsidRPr="00D73BF0">
              <w:rPr>
                <w:sz w:val="22"/>
                <w:szCs w:val="22"/>
                <w:lang w:val="en-GB"/>
              </w:rPr>
              <w:t>D5</w:t>
            </w:r>
          </w:p>
        </w:tc>
        <w:tc>
          <w:tcPr>
            <w:tcW w:w="5101" w:type="dxa"/>
          </w:tcPr>
          <w:p w14:paraId="3A2C49C0" w14:textId="77777777" w:rsidR="00614432" w:rsidRPr="00D73BF0" w:rsidRDefault="00614432" w:rsidP="009F4623">
            <w:pPr>
              <w:tabs>
                <w:tab w:val="left" w:pos="270"/>
              </w:tabs>
              <w:ind w:right="26"/>
              <w:jc w:val="both"/>
              <w:rPr>
                <w:sz w:val="22"/>
                <w:szCs w:val="22"/>
                <w:lang w:val="en-GB"/>
              </w:rPr>
            </w:pPr>
            <w:r w:rsidRPr="00D73BF0">
              <w:rPr>
                <w:sz w:val="22"/>
                <w:szCs w:val="22"/>
                <w:lang w:val="en-GB"/>
              </w:rPr>
              <w:t>Workshop report upon conducting two in-person training programs on the use of the adapted protected areas management effectiveness tracking tools for PA planners and practitioners.</w:t>
            </w:r>
          </w:p>
        </w:tc>
        <w:tc>
          <w:tcPr>
            <w:tcW w:w="3174" w:type="dxa"/>
          </w:tcPr>
          <w:p w14:paraId="50161A9F" w14:textId="77777777" w:rsidR="00614432" w:rsidRPr="00D73BF0" w:rsidRDefault="00614432" w:rsidP="009F4623">
            <w:pPr>
              <w:tabs>
                <w:tab w:val="left" w:pos="270"/>
              </w:tabs>
              <w:ind w:right="26"/>
              <w:jc w:val="both"/>
              <w:rPr>
                <w:sz w:val="22"/>
                <w:szCs w:val="22"/>
                <w:lang w:val="en-GB"/>
              </w:rPr>
            </w:pPr>
            <w:r w:rsidRPr="00D73BF0">
              <w:rPr>
                <w:sz w:val="22"/>
                <w:szCs w:val="22"/>
                <w:lang w:val="en-GB"/>
              </w:rPr>
              <w:t>3 weeks after sending D4 (estimated workload: 4 days)</w:t>
            </w:r>
          </w:p>
        </w:tc>
      </w:tr>
    </w:tbl>
    <w:p w14:paraId="054EBEFA" w14:textId="77777777" w:rsidR="00614432" w:rsidRDefault="00614432" w:rsidP="00614432">
      <w:pPr>
        <w:ind w:right="26"/>
        <w:jc w:val="both"/>
        <w:rPr>
          <w:rFonts w:ascii="Calibri" w:eastAsia="Calibri" w:hAnsi="Calibri" w:cs="Calibri"/>
          <w:sz w:val="22"/>
          <w:szCs w:val="22"/>
          <w:lang w:val="en-GB"/>
        </w:rPr>
      </w:pPr>
      <w:r w:rsidRPr="006B66AD">
        <w:rPr>
          <w:rFonts w:ascii="Calibri" w:eastAsia="Calibri" w:hAnsi="Calibri" w:cs="Calibri"/>
          <w:sz w:val="22"/>
          <w:szCs w:val="22"/>
          <w:lang w:val="en-GB"/>
        </w:rPr>
        <w:t>The consultant will have 2 working days to reply to the comments and feedback remarks on the above-mentioned deliverables by GAC or IUCN.</w:t>
      </w:r>
    </w:p>
    <w:p w14:paraId="39013F95" w14:textId="77777777" w:rsidR="00614432" w:rsidRPr="006B66AD" w:rsidRDefault="00614432" w:rsidP="00614432">
      <w:pPr>
        <w:ind w:right="26"/>
        <w:jc w:val="both"/>
        <w:rPr>
          <w:rFonts w:ascii="Calibri" w:eastAsia="Calibri" w:hAnsi="Calibri" w:cs="Calibri"/>
          <w:sz w:val="22"/>
          <w:szCs w:val="22"/>
          <w:lang w:val="en-GB"/>
        </w:rPr>
      </w:pPr>
    </w:p>
    <w:p w14:paraId="7FF10AE5" w14:textId="77777777" w:rsidR="00614432" w:rsidRPr="006B66AD" w:rsidRDefault="00614432" w:rsidP="00614432">
      <w:pPr>
        <w:shd w:val="clear" w:color="auto" w:fill="BFBFBF"/>
        <w:rPr>
          <w:rFonts w:ascii="Calibri" w:eastAsia="Calibri" w:hAnsi="Calibri" w:cs="Calibri"/>
          <w:b/>
          <w:color w:val="000000"/>
          <w:sz w:val="22"/>
          <w:szCs w:val="22"/>
          <w:lang w:val="en-GB"/>
        </w:rPr>
      </w:pPr>
      <w:r w:rsidRPr="006B66AD">
        <w:rPr>
          <w:rFonts w:ascii="Calibri" w:eastAsia="Calibri" w:hAnsi="Calibri" w:cs="Calibri"/>
          <w:b/>
          <w:color w:val="000000"/>
          <w:sz w:val="22"/>
          <w:szCs w:val="22"/>
          <w:lang w:val="en-GB"/>
        </w:rPr>
        <w:t>Payment Schedule</w:t>
      </w:r>
    </w:p>
    <w:p w14:paraId="5D3BF63D" w14:textId="77777777" w:rsidR="00614432" w:rsidRPr="006B66AD" w:rsidRDefault="00614432" w:rsidP="00614432">
      <w:pPr>
        <w:ind w:right="26"/>
        <w:jc w:val="both"/>
        <w:rPr>
          <w:rFonts w:ascii="Calibri" w:eastAsia="Calibri" w:hAnsi="Calibri" w:cs="Calibri"/>
          <w:sz w:val="22"/>
          <w:szCs w:val="22"/>
          <w:lang w:val="en-GB"/>
        </w:rPr>
      </w:pPr>
      <w:r w:rsidRPr="006B66AD">
        <w:rPr>
          <w:rFonts w:ascii="Calibri" w:eastAsia="Calibri" w:hAnsi="Calibri" w:cs="Calibri"/>
          <w:sz w:val="22"/>
          <w:szCs w:val="22"/>
          <w:lang w:val="en-GB"/>
        </w:rPr>
        <w:t xml:space="preserve">The consultant is expected to conduct the work within </w:t>
      </w:r>
      <w:r w:rsidRPr="006B66AD">
        <w:rPr>
          <w:rFonts w:ascii="Calibri" w:eastAsia="Calibri" w:hAnsi="Calibri" w:cs="Calibri"/>
          <w:b/>
          <w:color w:val="FF0000"/>
          <w:sz w:val="22"/>
          <w:szCs w:val="22"/>
          <w:lang w:val="en-GB"/>
        </w:rPr>
        <w:t>4 months through</w:t>
      </w:r>
      <w:r w:rsidRPr="006B66AD">
        <w:rPr>
          <w:rFonts w:ascii="Calibri" w:eastAsia="Calibri" w:hAnsi="Calibri" w:cs="Calibri"/>
          <w:sz w:val="22"/>
          <w:szCs w:val="22"/>
          <w:lang w:val="en-GB"/>
        </w:rPr>
        <w:t xml:space="preserve"> field</w:t>
      </w:r>
      <w:r>
        <w:rPr>
          <w:rFonts w:ascii="Calibri" w:eastAsia="Calibri" w:hAnsi="Calibri" w:cs="Calibri"/>
          <w:sz w:val="22"/>
          <w:szCs w:val="22"/>
          <w:lang w:val="en-GB"/>
        </w:rPr>
        <w:t xml:space="preserve"> visits</w:t>
      </w:r>
      <w:r w:rsidRPr="006B66AD">
        <w:rPr>
          <w:rFonts w:ascii="Calibri" w:eastAsia="Calibri" w:hAnsi="Calibri" w:cs="Calibri"/>
          <w:sz w:val="22"/>
          <w:szCs w:val="22"/>
          <w:lang w:val="en-GB"/>
        </w:rPr>
        <w:t xml:space="preserve">, interviews, and consultation with the IUCN ROWA and relevant stakeholders </w:t>
      </w:r>
      <w:r>
        <w:rPr>
          <w:rFonts w:ascii="Calibri" w:eastAsia="Calibri" w:hAnsi="Calibri" w:cs="Calibri"/>
          <w:sz w:val="22"/>
          <w:szCs w:val="22"/>
          <w:lang w:val="en-GB"/>
        </w:rPr>
        <w:t>as</w:t>
      </w:r>
      <w:r w:rsidRPr="006B66AD">
        <w:rPr>
          <w:rFonts w:ascii="Calibri" w:eastAsia="Calibri" w:hAnsi="Calibri" w:cs="Calibri"/>
          <w:sz w:val="22"/>
          <w:szCs w:val="22"/>
          <w:lang w:val="en-GB"/>
        </w:rPr>
        <w:t xml:space="preserve"> needed (an estimated total of </w:t>
      </w:r>
      <w:r w:rsidRPr="006B66AD">
        <w:rPr>
          <w:rFonts w:ascii="Calibri" w:eastAsia="Calibri" w:hAnsi="Calibri" w:cs="Calibri"/>
          <w:b/>
          <w:color w:val="FF0000"/>
          <w:sz w:val="22"/>
          <w:szCs w:val="22"/>
          <w:lang w:val="en-GB"/>
        </w:rPr>
        <w:t>30 working days distributed over the 4 months</w:t>
      </w:r>
      <w:r w:rsidRPr="006B66AD">
        <w:rPr>
          <w:rFonts w:ascii="Calibri" w:eastAsia="Calibri" w:hAnsi="Calibri" w:cs="Calibri"/>
          <w:sz w:val="22"/>
          <w:szCs w:val="22"/>
          <w:lang w:val="en-GB"/>
        </w:rPr>
        <w:t>) to conduct the tasks. The consultant shall submit an invoice according to the schedule of payments described below:</w:t>
      </w:r>
    </w:p>
    <w:p w14:paraId="60627686" w14:textId="77777777" w:rsidR="00614432" w:rsidRPr="006B66AD" w:rsidRDefault="00614432" w:rsidP="00614432">
      <w:pPr>
        <w:numPr>
          <w:ilvl w:val="0"/>
          <w:numId w:val="22"/>
        </w:numPr>
        <w:spacing w:after="60"/>
        <w:ind w:left="714" w:hanging="357"/>
        <w:rPr>
          <w:rFonts w:ascii="Calibri" w:eastAsia="Calibri" w:hAnsi="Calibri" w:cs="Calibri"/>
          <w:sz w:val="22"/>
          <w:szCs w:val="22"/>
          <w:lang w:val="en-GB"/>
        </w:rPr>
      </w:pPr>
      <w:r w:rsidRPr="006B66AD">
        <w:rPr>
          <w:rFonts w:ascii="Calibri" w:eastAsia="Calibri" w:hAnsi="Calibri" w:cs="Calibri"/>
          <w:sz w:val="22"/>
          <w:szCs w:val="22"/>
          <w:lang w:val="en-GB"/>
        </w:rPr>
        <w:t>20% upon submission and approval of the inception report (D1)</w:t>
      </w:r>
    </w:p>
    <w:p w14:paraId="3C69CFE4" w14:textId="77777777" w:rsidR="00614432" w:rsidRPr="006B66AD" w:rsidRDefault="00614432" w:rsidP="00614432">
      <w:pPr>
        <w:numPr>
          <w:ilvl w:val="0"/>
          <w:numId w:val="22"/>
        </w:numPr>
        <w:spacing w:after="60"/>
        <w:ind w:left="714" w:hanging="357"/>
        <w:rPr>
          <w:rFonts w:ascii="Calibri" w:eastAsia="Calibri" w:hAnsi="Calibri" w:cs="Calibri"/>
          <w:sz w:val="22"/>
          <w:szCs w:val="22"/>
          <w:lang w:val="en-GB"/>
        </w:rPr>
      </w:pPr>
      <w:r>
        <w:rPr>
          <w:rFonts w:ascii="Calibri" w:eastAsia="Calibri" w:hAnsi="Calibri" w:cs="Calibri"/>
          <w:sz w:val="22"/>
          <w:szCs w:val="22"/>
          <w:lang w:val="en-GB"/>
        </w:rPr>
        <w:t>3</w:t>
      </w:r>
      <w:r w:rsidRPr="006B66AD">
        <w:rPr>
          <w:rFonts w:ascii="Calibri" w:eastAsia="Calibri" w:hAnsi="Calibri" w:cs="Calibri"/>
          <w:sz w:val="22"/>
          <w:szCs w:val="22"/>
          <w:lang w:val="en-GB"/>
        </w:rPr>
        <w:t>0% upon the completion and approval of the deliverable (D2</w:t>
      </w:r>
      <w:r>
        <w:rPr>
          <w:rFonts w:ascii="Calibri" w:eastAsia="Calibri" w:hAnsi="Calibri" w:cs="Calibri"/>
          <w:sz w:val="22"/>
          <w:szCs w:val="22"/>
          <w:lang w:val="en-GB"/>
        </w:rPr>
        <w:t xml:space="preserve"> and D3</w:t>
      </w:r>
      <w:r w:rsidRPr="006B66AD">
        <w:rPr>
          <w:rFonts w:ascii="Calibri" w:eastAsia="Calibri" w:hAnsi="Calibri" w:cs="Calibri"/>
          <w:sz w:val="22"/>
          <w:szCs w:val="22"/>
          <w:lang w:val="en-GB"/>
        </w:rPr>
        <w:t>).</w:t>
      </w:r>
    </w:p>
    <w:p w14:paraId="4259362B" w14:textId="77777777" w:rsidR="00614432" w:rsidRPr="006B66AD" w:rsidRDefault="00614432" w:rsidP="00614432">
      <w:pPr>
        <w:numPr>
          <w:ilvl w:val="0"/>
          <w:numId w:val="22"/>
        </w:numPr>
        <w:spacing w:after="60"/>
        <w:ind w:left="714" w:hanging="357"/>
        <w:rPr>
          <w:rFonts w:ascii="Calibri" w:eastAsia="Calibri" w:hAnsi="Calibri" w:cs="Calibri"/>
          <w:sz w:val="22"/>
          <w:szCs w:val="22"/>
          <w:lang w:val="en-GB"/>
        </w:rPr>
      </w:pPr>
      <w:r w:rsidRPr="006B66AD">
        <w:rPr>
          <w:rFonts w:ascii="Calibri" w:eastAsia="Calibri" w:hAnsi="Calibri" w:cs="Calibri"/>
          <w:sz w:val="22"/>
          <w:szCs w:val="22"/>
          <w:lang w:val="en-GB"/>
        </w:rPr>
        <w:t>30% upon the completion and approval of deliverables (D4).</w:t>
      </w:r>
    </w:p>
    <w:p w14:paraId="737FEF60" w14:textId="77777777" w:rsidR="00614432" w:rsidRPr="006B66AD" w:rsidRDefault="00614432" w:rsidP="00614432">
      <w:pPr>
        <w:numPr>
          <w:ilvl w:val="0"/>
          <w:numId w:val="22"/>
        </w:numPr>
        <w:spacing w:after="160"/>
        <w:rPr>
          <w:rFonts w:ascii="Calibri" w:eastAsia="Calibri" w:hAnsi="Calibri" w:cs="Calibri"/>
          <w:sz w:val="22"/>
          <w:szCs w:val="22"/>
          <w:lang w:val="en-GB"/>
        </w:rPr>
      </w:pPr>
      <w:r>
        <w:rPr>
          <w:rFonts w:ascii="Calibri" w:eastAsia="Calibri" w:hAnsi="Calibri" w:cs="Calibri"/>
          <w:sz w:val="22"/>
          <w:szCs w:val="22"/>
          <w:lang w:val="en-GB"/>
        </w:rPr>
        <w:t>2</w:t>
      </w:r>
      <w:r w:rsidRPr="006B66AD">
        <w:rPr>
          <w:rFonts w:ascii="Calibri" w:eastAsia="Calibri" w:hAnsi="Calibri" w:cs="Calibri"/>
          <w:sz w:val="22"/>
          <w:szCs w:val="22"/>
          <w:lang w:val="en-GB"/>
        </w:rPr>
        <w:t>0% upon the completion and approval of the remaining deliverable (D5) and all tasks and delivery of all relevant deliverables and reports.</w:t>
      </w:r>
    </w:p>
    <w:p w14:paraId="0E0F3B53" w14:textId="77777777" w:rsidR="00614432" w:rsidRPr="006B66AD" w:rsidRDefault="00E46374" w:rsidP="00614432">
      <w:pPr>
        <w:jc w:val="both"/>
        <w:rPr>
          <w:rFonts w:ascii="Calibri" w:eastAsia="Calibri" w:hAnsi="Calibri" w:cs="Calibri"/>
          <w:sz w:val="22"/>
          <w:szCs w:val="22"/>
          <w:lang w:val="en-GB"/>
        </w:rPr>
      </w:pPr>
      <w:sdt>
        <w:sdtPr>
          <w:rPr>
            <w:lang w:val="en-GB"/>
          </w:rPr>
          <w:tag w:val="goog_rdk_1"/>
          <w:id w:val="1499382865"/>
        </w:sdtPr>
        <w:sdtEndPr/>
        <w:sdtContent>
          <w:commentRangeStart w:id="5"/>
        </w:sdtContent>
      </w:sdt>
      <w:r w:rsidR="00614432" w:rsidRPr="006B66AD">
        <w:rPr>
          <w:rFonts w:ascii="Calibri" w:eastAsia="Calibri" w:hAnsi="Calibri" w:cs="Calibri"/>
          <w:sz w:val="22"/>
          <w:szCs w:val="22"/>
          <w:lang w:val="en-GB"/>
        </w:rPr>
        <w:t xml:space="preserve">If the consultant is subject to tax in the territory of Jordan in respect of the consideration received under this agreement, the consultant hereby acknowledges that IUCN is entitled to deduct 5% for residents of Jordan and 10% for residents outside Jordan, in addition to 1% as national </w:t>
      </w:r>
      <w:r w:rsidR="00614432" w:rsidRPr="006B66AD">
        <w:rPr>
          <w:rFonts w:ascii="Calibri" w:eastAsia="Calibri" w:hAnsi="Calibri" w:cs="Calibri"/>
          <w:sz w:val="22"/>
          <w:szCs w:val="22"/>
          <w:lang w:val="en-GB"/>
        </w:rPr>
        <w:lastRenderedPageBreak/>
        <w:t>contribution for non-residents, as income tax arising or made in connection with this agreement. Also, IUCN will deduct a 5% amount as administrative and review costs arising or made in connection with this agreement.</w:t>
      </w:r>
      <w:commentRangeEnd w:id="5"/>
      <w:r w:rsidR="00614432" w:rsidRPr="006B66AD">
        <w:rPr>
          <w:lang w:val="en-GB"/>
        </w:rPr>
        <w:commentReference w:id="5"/>
      </w:r>
    </w:p>
    <w:p w14:paraId="7963A5F5" w14:textId="77777777" w:rsidR="00614432" w:rsidRPr="006B66AD" w:rsidRDefault="00614432" w:rsidP="00614432">
      <w:pPr>
        <w:jc w:val="both"/>
        <w:rPr>
          <w:rFonts w:ascii="Calibri" w:eastAsia="Calibri" w:hAnsi="Calibri" w:cs="Calibri"/>
          <w:sz w:val="22"/>
          <w:szCs w:val="22"/>
          <w:lang w:val="en-GB"/>
        </w:rPr>
      </w:pPr>
    </w:p>
    <w:p w14:paraId="7EE29ACA" w14:textId="77777777" w:rsidR="00614432" w:rsidRPr="006B66AD" w:rsidRDefault="00614432" w:rsidP="00614432">
      <w:pPr>
        <w:shd w:val="clear" w:color="auto" w:fill="BFBFBF"/>
        <w:rPr>
          <w:rFonts w:ascii="Calibri" w:eastAsia="Calibri" w:hAnsi="Calibri" w:cs="Calibri"/>
          <w:b/>
          <w:color w:val="000000"/>
          <w:sz w:val="22"/>
          <w:szCs w:val="22"/>
          <w:lang w:val="en-GB"/>
        </w:rPr>
      </w:pPr>
      <w:r w:rsidRPr="006B66AD">
        <w:rPr>
          <w:rFonts w:ascii="Calibri" w:eastAsia="Calibri" w:hAnsi="Calibri" w:cs="Calibri"/>
          <w:b/>
          <w:color w:val="000000"/>
          <w:sz w:val="22"/>
          <w:szCs w:val="22"/>
          <w:lang w:val="en-GB"/>
        </w:rPr>
        <w:t>Qualifications of a Successful Candidate</w:t>
      </w:r>
    </w:p>
    <w:p w14:paraId="56594213" w14:textId="77777777" w:rsidR="00614432" w:rsidRPr="006B66AD" w:rsidRDefault="00614432" w:rsidP="00614432">
      <w:pPr>
        <w:spacing w:after="200" w:line="276" w:lineRule="auto"/>
        <w:rPr>
          <w:rFonts w:ascii="Calibri" w:eastAsia="Calibri" w:hAnsi="Calibri" w:cs="Calibri"/>
          <w:sz w:val="22"/>
          <w:szCs w:val="22"/>
          <w:lang w:val="en-GB"/>
        </w:rPr>
      </w:pPr>
      <w:r w:rsidRPr="006B66AD">
        <w:rPr>
          <w:rFonts w:ascii="Calibri" w:eastAsia="Calibri" w:hAnsi="Calibri" w:cs="Calibri"/>
          <w:sz w:val="22"/>
          <w:szCs w:val="22"/>
          <w:lang w:val="en-GB"/>
        </w:rPr>
        <w:t xml:space="preserve">IUCN is seeking qualified </w:t>
      </w:r>
      <w:r>
        <w:rPr>
          <w:rFonts w:ascii="Calibri" w:eastAsia="Calibri" w:hAnsi="Calibri" w:cs="Calibri"/>
          <w:sz w:val="22"/>
          <w:szCs w:val="22"/>
          <w:lang w:val="en-GB"/>
        </w:rPr>
        <w:t>consultants</w:t>
      </w:r>
      <w:r w:rsidRPr="006B66AD">
        <w:rPr>
          <w:rFonts w:ascii="Calibri" w:eastAsia="Calibri" w:hAnsi="Calibri" w:cs="Calibri"/>
          <w:sz w:val="22"/>
          <w:szCs w:val="22"/>
          <w:lang w:val="en-GB"/>
        </w:rPr>
        <w:t xml:space="preserve"> with the following qualifications and expertise:</w:t>
      </w:r>
    </w:p>
    <w:p w14:paraId="3948B522" w14:textId="77777777" w:rsidR="00614432" w:rsidRPr="006B66AD" w:rsidRDefault="00614432" w:rsidP="00614432">
      <w:pPr>
        <w:widowControl w:val="0"/>
        <w:numPr>
          <w:ilvl w:val="0"/>
          <w:numId w:val="26"/>
        </w:numPr>
        <w:pBdr>
          <w:top w:val="nil"/>
          <w:left w:val="nil"/>
          <w:bottom w:val="nil"/>
          <w:right w:val="nil"/>
          <w:between w:val="nil"/>
        </w:pBdr>
        <w:spacing w:line="260"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MSc degree in ecology, environmental sciences, biodiversity conservation, or any other related fields. A PhD degree in the above-mentioned field would be an asset.</w:t>
      </w:r>
    </w:p>
    <w:p w14:paraId="3559B836" w14:textId="77777777" w:rsidR="00614432" w:rsidRPr="006B66AD" w:rsidRDefault="00614432" w:rsidP="00614432">
      <w:pPr>
        <w:widowControl w:val="0"/>
        <w:numPr>
          <w:ilvl w:val="0"/>
          <w:numId w:val="26"/>
        </w:numPr>
        <w:pBdr>
          <w:top w:val="nil"/>
          <w:left w:val="nil"/>
          <w:bottom w:val="nil"/>
          <w:right w:val="nil"/>
          <w:between w:val="nil"/>
        </w:pBdr>
        <w:spacing w:line="260"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Previous experience in the field of </w:t>
      </w:r>
      <w:r w:rsidRPr="006B66AD">
        <w:rPr>
          <w:rFonts w:ascii="Calibri" w:eastAsia="Calibri" w:hAnsi="Calibri" w:cs="Calibri"/>
          <w:sz w:val="22"/>
          <w:szCs w:val="22"/>
          <w:lang w:val="en-GB"/>
        </w:rPr>
        <w:t>b</w:t>
      </w:r>
      <w:r w:rsidRPr="006B66AD">
        <w:rPr>
          <w:rFonts w:ascii="Calibri" w:eastAsia="Calibri" w:hAnsi="Calibri" w:cs="Calibri"/>
          <w:color w:val="000000"/>
          <w:sz w:val="22"/>
          <w:szCs w:val="22"/>
          <w:lang w:val="en-GB"/>
        </w:rPr>
        <w:t>iodiversity conservation management and capacity building for PA managers.</w:t>
      </w:r>
    </w:p>
    <w:p w14:paraId="4DFCC7CF" w14:textId="77777777" w:rsidR="00614432" w:rsidRPr="00351226" w:rsidRDefault="00614432" w:rsidP="00614432">
      <w:pPr>
        <w:widowControl w:val="0"/>
        <w:pBdr>
          <w:top w:val="nil"/>
          <w:left w:val="nil"/>
          <w:bottom w:val="nil"/>
          <w:right w:val="nil"/>
          <w:between w:val="nil"/>
        </w:pBdr>
        <w:spacing w:line="260" w:lineRule="auto"/>
        <w:ind w:left="720"/>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Experience within the countries of the Mediterranean basin is highly </w:t>
      </w:r>
      <w:r w:rsidRPr="006B66AD">
        <w:rPr>
          <w:rFonts w:ascii="Calibri" w:eastAsia="Calibri" w:hAnsi="Calibri" w:cs="Calibri"/>
          <w:sz w:val="22"/>
          <w:szCs w:val="22"/>
          <w:lang w:val="en-GB"/>
        </w:rPr>
        <w:t>valued</w:t>
      </w:r>
      <w:r w:rsidRPr="006B66AD">
        <w:rPr>
          <w:rFonts w:ascii="Calibri" w:eastAsia="Calibri" w:hAnsi="Calibri" w:cs="Calibri"/>
          <w:color w:val="000000"/>
          <w:sz w:val="22"/>
          <w:szCs w:val="22"/>
          <w:lang w:val="en-GB"/>
        </w:rPr>
        <w:t>.</w:t>
      </w:r>
    </w:p>
    <w:p w14:paraId="758A2205" w14:textId="77777777" w:rsidR="00614432" w:rsidRDefault="00614432" w:rsidP="00614432">
      <w:pPr>
        <w:widowControl w:val="0"/>
        <w:numPr>
          <w:ilvl w:val="0"/>
          <w:numId w:val="26"/>
        </w:numPr>
        <w:pBdr>
          <w:top w:val="nil"/>
          <w:left w:val="nil"/>
          <w:bottom w:val="nil"/>
          <w:right w:val="nil"/>
          <w:between w:val="nil"/>
        </w:pBdr>
        <w:spacing w:line="260"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Extensive experience in conducting management effectiveness </w:t>
      </w:r>
      <w:r>
        <w:rPr>
          <w:rFonts w:ascii="Calibri" w:eastAsia="Calibri" w:hAnsi="Calibri" w:cs="Calibri"/>
          <w:color w:val="000000"/>
          <w:sz w:val="22"/>
          <w:szCs w:val="22"/>
          <w:lang w:val="en-GB"/>
        </w:rPr>
        <w:t>evaluations</w:t>
      </w:r>
      <w:r w:rsidRPr="006B66AD">
        <w:rPr>
          <w:rFonts w:ascii="Calibri" w:eastAsia="Calibri" w:hAnsi="Calibri" w:cs="Calibri"/>
          <w:color w:val="000000"/>
          <w:sz w:val="22"/>
          <w:szCs w:val="22"/>
          <w:lang w:val="en-GB"/>
        </w:rPr>
        <w:t xml:space="preserve"> for protected areas in Jordan and/ or the region.</w:t>
      </w:r>
    </w:p>
    <w:p w14:paraId="4F480124" w14:textId="3430693F" w:rsidR="00614432" w:rsidRPr="006B66AD" w:rsidRDefault="00614432" w:rsidP="00614432">
      <w:pPr>
        <w:widowControl w:val="0"/>
        <w:numPr>
          <w:ilvl w:val="0"/>
          <w:numId w:val="26"/>
        </w:numPr>
        <w:pBdr>
          <w:top w:val="nil"/>
          <w:left w:val="nil"/>
          <w:bottom w:val="nil"/>
          <w:right w:val="nil"/>
          <w:between w:val="nil"/>
        </w:pBdr>
        <w:spacing w:line="260" w:lineRule="auto"/>
        <w:jc w:val="both"/>
        <w:rPr>
          <w:rFonts w:ascii="Calibri" w:eastAsia="Calibri" w:hAnsi="Calibri" w:cs="Calibri"/>
          <w:color w:val="000000"/>
          <w:sz w:val="22"/>
          <w:szCs w:val="22"/>
          <w:lang w:val="en-GB"/>
        </w:rPr>
      </w:pPr>
      <w:r>
        <w:rPr>
          <w:rFonts w:ascii="Calibri" w:eastAsia="Calibri" w:hAnsi="Calibri" w:cs="Calibri"/>
          <w:color w:val="000000"/>
          <w:sz w:val="22"/>
          <w:szCs w:val="22"/>
          <w:lang w:val="en-GB"/>
        </w:rPr>
        <w:t>Extensive understating of the different management effectiveness tracking tools, and experience in developing or adapting management effectiveness toolkits is preferred.</w:t>
      </w:r>
    </w:p>
    <w:p w14:paraId="1860AE81" w14:textId="77777777" w:rsidR="00614432" w:rsidRPr="006B66AD" w:rsidRDefault="00614432" w:rsidP="00614432">
      <w:pPr>
        <w:widowControl w:val="0"/>
        <w:numPr>
          <w:ilvl w:val="0"/>
          <w:numId w:val="26"/>
        </w:numPr>
        <w:pBdr>
          <w:top w:val="nil"/>
          <w:left w:val="nil"/>
          <w:bottom w:val="nil"/>
          <w:right w:val="nil"/>
          <w:between w:val="nil"/>
        </w:pBdr>
        <w:spacing w:line="260"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Ability to compile large amounts of information succinctly into a coherent document for conservation practitioners and government officials.</w:t>
      </w:r>
    </w:p>
    <w:p w14:paraId="501337F8" w14:textId="77777777" w:rsidR="00614432" w:rsidRPr="006B66AD" w:rsidRDefault="00614432" w:rsidP="00614432">
      <w:pPr>
        <w:widowControl w:val="0"/>
        <w:numPr>
          <w:ilvl w:val="0"/>
          <w:numId w:val="26"/>
        </w:numPr>
        <w:pBdr>
          <w:top w:val="nil"/>
          <w:left w:val="nil"/>
          <w:bottom w:val="nil"/>
          <w:right w:val="nil"/>
          <w:between w:val="nil"/>
        </w:pBdr>
        <w:spacing w:line="260" w:lineRule="auto"/>
        <w:jc w:val="both"/>
        <w:rPr>
          <w:rFonts w:ascii="Calibri" w:eastAsia="Calibri" w:hAnsi="Calibri" w:cs="Calibri"/>
          <w:sz w:val="22"/>
          <w:szCs w:val="22"/>
          <w:lang w:val="en-GB"/>
        </w:rPr>
      </w:pPr>
      <w:r w:rsidRPr="006B66AD">
        <w:rPr>
          <w:rFonts w:ascii="Calibri" w:eastAsia="Calibri" w:hAnsi="Calibri" w:cs="Calibri"/>
          <w:sz w:val="22"/>
          <w:szCs w:val="22"/>
          <w:lang w:val="en-GB"/>
        </w:rPr>
        <w:t>Experience with gender integration process in climate change</w:t>
      </w:r>
    </w:p>
    <w:p w14:paraId="0C570C46" w14:textId="77777777" w:rsidR="00614432" w:rsidRPr="006B66AD" w:rsidRDefault="00614432" w:rsidP="00614432">
      <w:pPr>
        <w:numPr>
          <w:ilvl w:val="0"/>
          <w:numId w:val="26"/>
        </w:numPr>
        <w:pBdr>
          <w:top w:val="nil"/>
          <w:left w:val="nil"/>
          <w:bottom w:val="nil"/>
          <w:right w:val="nil"/>
          <w:between w:val="nil"/>
        </w:pBdr>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Excellent facilitation and coordination skills, with the ability </w:t>
      </w:r>
      <w:r w:rsidRPr="006B66AD">
        <w:rPr>
          <w:rFonts w:ascii="Calibri" w:eastAsia="Calibri" w:hAnsi="Calibri" w:cs="Calibri"/>
          <w:sz w:val="22"/>
          <w:szCs w:val="22"/>
          <w:lang w:val="en-GB"/>
        </w:rPr>
        <w:t>to</w:t>
      </w:r>
      <w:r w:rsidRPr="006B66AD">
        <w:rPr>
          <w:rFonts w:ascii="Calibri" w:eastAsia="Calibri" w:hAnsi="Calibri" w:cs="Calibri"/>
          <w:color w:val="000000"/>
          <w:sz w:val="22"/>
          <w:szCs w:val="22"/>
          <w:lang w:val="en-GB"/>
        </w:rPr>
        <w:t xml:space="preserve"> </w:t>
      </w:r>
      <w:r w:rsidRPr="006B66AD">
        <w:rPr>
          <w:rFonts w:ascii="Calibri" w:eastAsia="Calibri" w:hAnsi="Calibri" w:cs="Calibri"/>
          <w:sz w:val="22"/>
          <w:szCs w:val="22"/>
          <w:lang w:val="en-GB"/>
        </w:rPr>
        <w:t>manage</w:t>
      </w:r>
      <w:r w:rsidRPr="006B66AD">
        <w:rPr>
          <w:rFonts w:ascii="Calibri" w:eastAsia="Calibri" w:hAnsi="Calibri" w:cs="Calibri"/>
          <w:color w:val="000000"/>
          <w:sz w:val="22"/>
          <w:szCs w:val="22"/>
          <w:lang w:val="en-GB"/>
        </w:rPr>
        <w:t xml:space="preserve"> the timely and effective delivery of both quantity and quality work on time.</w:t>
      </w:r>
    </w:p>
    <w:sdt>
      <w:sdtPr>
        <w:rPr>
          <w:lang w:val="en-GB"/>
        </w:rPr>
        <w:tag w:val="goog_rdk_3"/>
        <w:id w:val="1693412087"/>
      </w:sdtPr>
      <w:sdtEndPr/>
      <w:sdtContent>
        <w:p w14:paraId="027E917B" w14:textId="77777777" w:rsidR="00614432" w:rsidRPr="006B66AD" w:rsidRDefault="00614432" w:rsidP="00614432">
          <w:pPr>
            <w:numPr>
              <w:ilvl w:val="0"/>
              <w:numId w:val="26"/>
            </w:numPr>
            <w:pBdr>
              <w:top w:val="nil"/>
              <w:left w:val="nil"/>
              <w:bottom w:val="nil"/>
              <w:right w:val="nil"/>
              <w:between w:val="nil"/>
            </w:pBdr>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 xml:space="preserve">Strong communication and presentation </w:t>
          </w:r>
          <w:r w:rsidRPr="006B66AD">
            <w:rPr>
              <w:rFonts w:ascii="Calibri" w:eastAsia="Calibri" w:hAnsi="Calibri" w:cs="Calibri"/>
              <w:sz w:val="22"/>
              <w:szCs w:val="22"/>
              <w:lang w:val="en-GB"/>
            </w:rPr>
            <w:t>skills and</w:t>
          </w:r>
          <w:r w:rsidRPr="006B66AD">
            <w:rPr>
              <w:rFonts w:ascii="Calibri" w:eastAsia="Calibri" w:hAnsi="Calibri" w:cs="Calibri"/>
              <w:color w:val="000000"/>
              <w:sz w:val="22"/>
              <w:szCs w:val="22"/>
              <w:lang w:val="en-GB"/>
            </w:rPr>
            <w:t xml:space="preserve"> </w:t>
          </w:r>
          <w:r w:rsidRPr="006B66AD">
            <w:rPr>
              <w:rFonts w:ascii="Calibri" w:eastAsia="Calibri" w:hAnsi="Calibri" w:cs="Calibri"/>
              <w:sz w:val="22"/>
              <w:szCs w:val="22"/>
              <w:lang w:val="en-GB"/>
            </w:rPr>
            <w:t>the</w:t>
          </w:r>
          <w:r w:rsidRPr="006B66AD">
            <w:rPr>
              <w:rFonts w:ascii="Calibri" w:eastAsia="Calibri" w:hAnsi="Calibri" w:cs="Calibri"/>
              <w:color w:val="000000"/>
              <w:sz w:val="22"/>
              <w:szCs w:val="22"/>
              <w:lang w:val="en-GB"/>
            </w:rPr>
            <w:t xml:space="preserve"> ability to prepare appropriate and timely reports </w:t>
          </w:r>
          <w:r w:rsidRPr="006B66AD">
            <w:rPr>
              <w:rFonts w:ascii="Calibri" w:eastAsia="Calibri" w:hAnsi="Calibri" w:cs="Calibri"/>
              <w:sz w:val="22"/>
              <w:szCs w:val="22"/>
              <w:lang w:val="en-GB"/>
            </w:rPr>
            <w:t>for</w:t>
          </w:r>
          <w:r w:rsidRPr="006B66AD">
            <w:rPr>
              <w:rFonts w:ascii="Calibri" w:eastAsia="Calibri" w:hAnsi="Calibri" w:cs="Calibri"/>
              <w:color w:val="000000"/>
              <w:sz w:val="22"/>
              <w:szCs w:val="22"/>
              <w:lang w:val="en-GB"/>
            </w:rPr>
            <w:t xml:space="preserve"> a wide range of audiences and cultures.</w:t>
          </w:r>
          <w:sdt>
            <w:sdtPr>
              <w:rPr>
                <w:lang w:val="en-GB"/>
              </w:rPr>
              <w:tag w:val="goog_rdk_2"/>
              <w:id w:val="1060358987"/>
            </w:sdtPr>
            <w:sdtEndPr/>
            <w:sdtContent/>
          </w:sdt>
        </w:p>
      </w:sdtContent>
    </w:sdt>
    <w:sdt>
      <w:sdtPr>
        <w:rPr>
          <w:lang w:val="en-GB"/>
        </w:rPr>
        <w:tag w:val="goog_rdk_6"/>
        <w:id w:val="-1048684621"/>
      </w:sdtPr>
      <w:sdtEndPr/>
      <w:sdtContent>
        <w:p w14:paraId="4C9FCA10" w14:textId="77777777" w:rsidR="00614432" w:rsidRPr="00D73BF0" w:rsidRDefault="00E46374" w:rsidP="00614432">
          <w:pPr>
            <w:numPr>
              <w:ilvl w:val="0"/>
              <w:numId w:val="26"/>
            </w:numPr>
            <w:pBdr>
              <w:top w:val="nil"/>
              <w:left w:val="nil"/>
              <w:bottom w:val="nil"/>
              <w:right w:val="nil"/>
              <w:between w:val="nil"/>
            </w:pBdr>
            <w:jc w:val="both"/>
            <w:rPr>
              <w:rFonts w:ascii="Calibri" w:eastAsia="Calibri" w:hAnsi="Calibri" w:cs="Calibri"/>
              <w:sz w:val="22"/>
              <w:szCs w:val="22"/>
              <w:lang w:val="en-GB"/>
            </w:rPr>
          </w:pPr>
          <w:sdt>
            <w:sdtPr>
              <w:rPr>
                <w:lang w:val="en-GB"/>
              </w:rPr>
              <w:tag w:val="goog_rdk_4"/>
              <w:id w:val="-426342875"/>
            </w:sdtPr>
            <w:sdtEndPr/>
            <w:sdtContent>
              <w:r w:rsidR="00614432" w:rsidRPr="006B66AD">
                <w:rPr>
                  <w:rFonts w:ascii="Calibri" w:eastAsia="Calibri" w:hAnsi="Calibri" w:cs="Calibri"/>
                  <w:color w:val="000000"/>
                  <w:sz w:val="22"/>
                  <w:szCs w:val="22"/>
                  <w:lang w:val="en-GB"/>
                </w:rPr>
                <w:t>Mastery of editorial tools, database management and tech-savvy.</w:t>
              </w:r>
            </w:sdtContent>
          </w:sdt>
          <w:sdt>
            <w:sdtPr>
              <w:rPr>
                <w:lang w:val="en-GB"/>
              </w:rPr>
              <w:tag w:val="goog_rdk_5"/>
              <w:id w:val="-1948764680"/>
              <w:showingPlcHdr/>
            </w:sdtPr>
            <w:sdtEndPr/>
            <w:sdtContent>
              <w:r w:rsidR="00614432">
                <w:rPr>
                  <w:lang w:val="en-GB"/>
                </w:rPr>
                <w:t xml:space="preserve">     </w:t>
              </w:r>
            </w:sdtContent>
          </w:sdt>
        </w:p>
      </w:sdtContent>
    </w:sdt>
    <w:p w14:paraId="2917B25D" w14:textId="77777777" w:rsidR="00614432" w:rsidRPr="006B66AD" w:rsidRDefault="00614432" w:rsidP="00614432">
      <w:pPr>
        <w:numPr>
          <w:ilvl w:val="0"/>
          <w:numId w:val="26"/>
        </w:numPr>
        <w:pBdr>
          <w:top w:val="nil"/>
          <w:left w:val="nil"/>
          <w:bottom w:val="nil"/>
          <w:right w:val="nil"/>
          <w:between w:val="nil"/>
        </w:pBdr>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Excellent time management skills, including an ability to work effectively under pressure and to meet tight deadlines.</w:t>
      </w:r>
    </w:p>
    <w:p w14:paraId="0D226F82" w14:textId="77777777" w:rsidR="00614432" w:rsidRPr="006B66AD" w:rsidRDefault="00614432" w:rsidP="00614432">
      <w:pPr>
        <w:numPr>
          <w:ilvl w:val="0"/>
          <w:numId w:val="26"/>
        </w:numPr>
        <w:pBdr>
          <w:top w:val="nil"/>
          <w:left w:val="nil"/>
          <w:bottom w:val="nil"/>
          <w:right w:val="nil"/>
          <w:between w:val="nil"/>
        </w:pBdr>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Excellent writing and speaking literacy in English (Arabic is an asset).</w:t>
      </w:r>
    </w:p>
    <w:p w14:paraId="7D1C79E8" w14:textId="77777777" w:rsidR="00614432" w:rsidRPr="006B66AD" w:rsidRDefault="00614432" w:rsidP="00614432">
      <w:pPr>
        <w:widowControl w:val="0"/>
        <w:numPr>
          <w:ilvl w:val="0"/>
          <w:numId w:val="26"/>
        </w:numPr>
        <w:pBdr>
          <w:top w:val="nil"/>
          <w:left w:val="nil"/>
          <w:bottom w:val="nil"/>
          <w:right w:val="nil"/>
          <w:between w:val="nil"/>
        </w:pBdr>
        <w:spacing w:line="260" w:lineRule="auto"/>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Proven ability to liaise and work with a range of stakeholders including government agencies, the private sector, and local communities, and in support of regional and national institutions.</w:t>
      </w:r>
    </w:p>
    <w:p w14:paraId="487DB583" w14:textId="77777777" w:rsidR="00614432" w:rsidRPr="006B66AD" w:rsidRDefault="00614432" w:rsidP="00614432">
      <w:pPr>
        <w:numPr>
          <w:ilvl w:val="0"/>
          <w:numId w:val="26"/>
        </w:numPr>
        <w:pBdr>
          <w:top w:val="nil"/>
          <w:left w:val="nil"/>
          <w:bottom w:val="nil"/>
          <w:right w:val="nil"/>
          <w:between w:val="nil"/>
        </w:pBdr>
        <w:jc w:val="both"/>
        <w:rPr>
          <w:rFonts w:ascii="Calibri" w:eastAsia="Calibri" w:hAnsi="Calibri" w:cs="Calibri"/>
          <w:color w:val="000000"/>
          <w:sz w:val="22"/>
          <w:szCs w:val="22"/>
          <w:lang w:val="en-GB"/>
        </w:rPr>
      </w:pPr>
      <w:r w:rsidRPr="006B66AD">
        <w:rPr>
          <w:rFonts w:ascii="Calibri" w:eastAsia="Calibri" w:hAnsi="Calibri" w:cs="Calibri"/>
          <w:color w:val="000000"/>
          <w:sz w:val="22"/>
          <w:szCs w:val="22"/>
          <w:lang w:val="en-GB"/>
        </w:rPr>
        <w:t>Demonstrated commitment to achieving biodiversity conservation and livelihoods goals.</w:t>
      </w:r>
    </w:p>
    <w:p w14:paraId="19A942BA" w14:textId="77777777" w:rsidR="00614432" w:rsidRPr="006B66AD" w:rsidRDefault="00614432" w:rsidP="00614432">
      <w:pPr>
        <w:spacing w:after="200" w:line="276" w:lineRule="auto"/>
        <w:ind w:right="26"/>
        <w:jc w:val="both"/>
        <w:rPr>
          <w:rFonts w:ascii="Calibri" w:eastAsia="Calibri" w:hAnsi="Calibri" w:cs="Calibri"/>
          <w:sz w:val="22"/>
          <w:szCs w:val="22"/>
          <w:lang w:val="en-GB"/>
        </w:rPr>
      </w:pPr>
    </w:p>
    <w:p w14:paraId="0D718EC6" w14:textId="77777777" w:rsidR="00614432" w:rsidRPr="006B66AD" w:rsidRDefault="00614432" w:rsidP="00614432">
      <w:pPr>
        <w:shd w:val="clear" w:color="auto" w:fill="BFBFBF"/>
        <w:spacing w:after="200" w:line="276" w:lineRule="auto"/>
        <w:ind w:right="26"/>
        <w:rPr>
          <w:rFonts w:ascii="Calibri" w:eastAsia="Calibri" w:hAnsi="Calibri" w:cs="Calibri"/>
          <w:b/>
          <w:color w:val="000000"/>
          <w:sz w:val="22"/>
          <w:szCs w:val="22"/>
          <w:lang w:val="en-GB"/>
        </w:rPr>
      </w:pPr>
      <w:r w:rsidRPr="006B66AD">
        <w:rPr>
          <w:rFonts w:ascii="Calibri" w:eastAsia="Calibri" w:hAnsi="Calibri" w:cs="Calibri"/>
          <w:b/>
          <w:color w:val="000000"/>
          <w:sz w:val="22"/>
          <w:szCs w:val="22"/>
          <w:lang w:val="en-GB"/>
        </w:rPr>
        <w:t>Nature of penalty clauses in contracts</w:t>
      </w:r>
    </w:p>
    <w:p w14:paraId="587EF40E" w14:textId="77777777" w:rsidR="00614432" w:rsidRPr="006B66AD" w:rsidRDefault="00614432" w:rsidP="00614432">
      <w:pPr>
        <w:spacing w:after="200" w:line="276" w:lineRule="auto"/>
        <w:rPr>
          <w:rFonts w:ascii="Calibri" w:eastAsia="Calibri" w:hAnsi="Calibri" w:cs="Calibri"/>
          <w:sz w:val="22"/>
          <w:szCs w:val="22"/>
          <w:lang w:val="en-GB"/>
        </w:rPr>
      </w:pPr>
      <w:r w:rsidRPr="006B66AD">
        <w:rPr>
          <w:rFonts w:ascii="Calibri" w:eastAsia="Calibri" w:hAnsi="Calibri" w:cs="Calibri"/>
          <w:sz w:val="22"/>
          <w:szCs w:val="22"/>
          <w:lang w:val="en-GB"/>
        </w:rPr>
        <w:t xml:space="preserve">If the requested deliverables are not submitted within the timeframe stated in this ToR, the payments will be withheld. </w:t>
      </w:r>
    </w:p>
    <w:p w14:paraId="1965AAC9" w14:textId="77777777" w:rsidR="00614432" w:rsidRPr="006B66AD" w:rsidRDefault="00614432" w:rsidP="00614432">
      <w:pPr>
        <w:spacing w:after="200" w:line="276" w:lineRule="auto"/>
        <w:jc w:val="both"/>
        <w:rPr>
          <w:rFonts w:ascii="Calibri" w:eastAsia="Calibri" w:hAnsi="Calibri" w:cs="Calibri"/>
          <w:sz w:val="22"/>
          <w:szCs w:val="22"/>
          <w:lang w:val="en-GB"/>
        </w:rPr>
      </w:pPr>
      <w:r w:rsidRPr="006B66AD">
        <w:rPr>
          <w:rFonts w:ascii="Calibri" w:eastAsia="Calibri" w:hAnsi="Calibri" w:cs="Calibri"/>
          <w:sz w:val="22"/>
          <w:szCs w:val="22"/>
          <w:lang w:val="en-GB"/>
        </w:rPr>
        <w:t>International Union for Conservation of Nature – Regional Office for West Asia (IUCN-ROWA) reserves the right to withhold all or a portion of payment if performance is unsatisfactory, if work or outputs are incomplete, not delivered, or for failure to meet deadlines. All materials developed will remain the copyright of IUCN, and IUCN will be free to adapt and modify them in the future.</w:t>
      </w:r>
    </w:p>
    <w:p w14:paraId="6C55917F" w14:textId="77777777" w:rsidR="00614432" w:rsidRPr="006B66AD" w:rsidRDefault="00614432" w:rsidP="00614432">
      <w:pPr>
        <w:spacing w:after="200" w:line="276" w:lineRule="auto"/>
        <w:rPr>
          <w:rFonts w:ascii="Calibri" w:eastAsia="Calibri" w:hAnsi="Calibri" w:cs="Calibri"/>
          <w:b/>
          <w:sz w:val="22"/>
          <w:szCs w:val="22"/>
          <w:lang w:val="en-GB"/>
        </w:rPr>
      </w:pPr>
      <w:r w:rsidRPr="006B66AD">
        <w:rPr>
          <w:rFonts w:ascii="Calibri" w:eastAsia="Calibri" w:hAnsi="Calibri" w:cs="Calibri"/>
          <w:b/>
          <w:sz w:val="22"/>
          <w:szCs w:val="22"/>
          <w:lang w:val="en-GB"/>
        </w:rPr>
        <w:t xml:space="preserve">Important notes: </w:t>
      </w:r>
    </w:p>
    <w:p w14:paraId="29BBA2FC" w14:textId="77777777" w:rsidR="00614432" w:rsidRPr="006B66AD" w:rsidRDefault="00614432" w:rsidP="00614432">
      <w:pPr>
        <w:numPr>
          <w:ilvl w:val="0"/>
          <w:numId w:val="24"/>
        </w:numPr>
        <w:spacing w:line="276" w:lineRule="auto"/>
        <w:jc w:val="both"/>
        <w:rPr>
          <w:rFonts w:ascii="Calibri" w:eastAsia="Calibri" w:hAnsi="Calibri" w:cs="Calibri"/>
          <w:sz w:val="22"/>
          <w:szCs w:val="22"/>
          <w:lang w:val="en-GB"/>
        </w:rPr>
      </w:pPr>
      <w:r w:rsidRPr="006B66AD">
        <w:rPr>
          <w:rFonts w:ascii="Calibri" w:eastAsia="Calibri" w:hAnsi="Calibri" w:cs="Calibri"/>
          <w:sz w:val="22"/>
          <w:szCs w:val="22"/>
          <w:lang w:val="en-GB"/>
        </w:rPr>
        <w:lastRenderedPageBreak/>
        <w:t xml:space="preserve">All the deliverables from the consultant, whether reports, presentations, documents, etc., should include (IUCN, GAC), and the two institutions should be mentioned whenever an activity is mentioned. </w:t>
      </w:r>
    </w:p>
    <w:p w14:paraId="1E685C1D" w14:textId="77777777" w:rsidR="00614432" w:rsidRPr="006B66AD" w:rsidRDefault="00614432" w:rsidP="00614432">
      <w:pPr>
        <w:numPr>
          <w:ilvl w:val="0"/>
          <w:numId w:val="24"/>
        </w:numPr>
        <w:spacing w:line="276" w:lineRule="auto"/>
        <w:jc w:val="both"/>
        <w:rPr>
          <w:rFonts w:ascii="Calibri" w:eastAsia="Calibri" w:hAnsi="Calibri" w:cs="Calibri"/>
          <w:sz w:val="22"/>
          <w:szCs w:val="22"/>
          <w:lang w:val="en-GB"/>
        </w:rPr>
      </w:pPr>
      <w:r w:rsidRPr="006B66AD">
        <w:rPr>
          <w:rFonts w:ascii="Calibri" w:eastAsia="Calibri" w:hAnsi="Calibri" w:cs="Calibri"/>
          <w:sz w:val="22"/>
          <w:szCs w:val="22"/>
          <w:lang w:val="en-GB"/>
        </w:rPr>
        <w:t xml:space="preserve">Any pictures, figures, charts, etc. used in this consultancy must include the copyrights. </w:t>
      </w:r>
    </w:p>
    <w:p w14:paraId="24A291B7" w14:textId="77777777" w:rsidR="00614432" w:rsidRPr="006B66AD" w:rsidRDefault="00614432" w:rsidP="00614432">
      <w:pPr>
        <w:numPr>
          <w:ilvl w:val="0"/>
          <w:numId w:val="24"/>
        </w:numPr>
        <w:spacing w:line="276" w:lineRule="auto"/>
        <w:jc w:val="both"/>
        <w:rPr>
          <w:rFonts w:ascii="Calibri" w:eastAsia="Calibri" w:hAnsi="Calibri" w:cs="Calibri"/>
          <w:sz w:val="22"/>
          <w:szCs w:val="22"/>
          <w:lang w:val="en-GB"/>
        </w:rPr>
      </w:pPr>
      <w:r w:rsidRPr="006B66AD">
        <w:rPr>
          <w:rFonts w:ascii="Calibri" w:eastAsia="Calibri" w:hAnsi="Calibri" w:cs="Calibri"/>
          <w:sz w:val="22"/>
          <w:szCs w:val="22"/>
          <w:lang w:val="en-GB"/>
        </w:rPr>
        <w:t>The final compiled reports for this assignment will need to follow IUCN’s visual identity and publication guidelines, which will be provided by IUCN.</w:t>
      </w:r>
    </w:p>
    <w:p w14:paraId="0BBCD068" w14:textId="77777777" w:rsidR="00614432" w:rsidRPr="006B66AD" w:rsidRDefault="00614432" w:rsidP="00614432">
      <w:pPr>
        <w:numPr>
          <w:ilvl w:val="0"/>
          <w:numId w:val="24"/>
        </w:numPr>
        <w:spacing w:line="276" w:lineRule="auto"/>
        <w:jc w:val="both"/>
        <w:rPr>
          <w:rFonts w:ascii="Calibri" w:eastAsia="Calibri" w:hAnsi="Calibri" w:cs="Calibri"/>
          <w:sz w:val="22"/>
          <w:szCs w:val="22"/>
          <w:lang w:val="en-GB"/>
        </w:rPr>
      </w:pPr>
      <w:r w:rsidRPr="006B66AD">
        <w:rPr>
          <w:rFonts w:ascii="Calibri" w:eastAsia="Calibri" w:hAnsi="Calibri" w:cs="Calibri"/>
          <w:sz w:val="22"/>
          <w:szCs w:val="22"/>
          <w:lang w:val="en-GB"/>
        </w:rPr>
        <w:t>All costs related to training including the training venue, catering, accommodation of the participants and trainers will be covered by IUCN.</w:t>
      </w:r>
      <w:r>
        <w:rPr>
          <w:rFonts w:ascii="Calibri" w:eastAsia="Calibri" w:hAnsi="Calibri" w:cs="Calibri"/>
          <w:sz w:val="22"/>
          <w:szCs w:val="22"/>
          <w:lang w:val="en-GB"/>
        </w:rPr>
        <w:t xml:space="preserve"> However, the consultant shall bear the cost of their international travel and accommodation in Amman except those related to training workshops and meetings if held outside Amman.</w:t>
      </w:r>
    </w:p>
    <w:p w14:paraId="7E3E7E0E" w14:textId="77777777" w:rsidR="00D22CB5" w:rsidRPr="00614432" w:rsidRDefault="00D22CB5" w:rsidP="00C4400E">
      <w:pPr>
        <w:tabs>
          <w:tab w:val="left" w:pos="1276"/>
          <w:tab w:val="left" w:pos="4500"/>
          <w:tab w:val="left" w:pos="6946"/>
          <w:tab w:val="left" w:pos="9214"/>
        </w:tabs>
        <w:jc w:val="both"/>
        <w:rPr>
          <w:rFonts w:ascii="Arial" w:hAnsi="Arial" w:cs="Arial"/>
          <w:b/>
          <w:sz w:val="20"/>
          <w:szCs w:val="20"/>
          <w:lang w:val="en-GB" w:bidi="th-TH"/>
        </w:rPr>
      </w:pPr>
    </w:p>
    <w:sectPr w:rsidR="00D22CB5" w:rsidRPr="00614432" w:rsidSect="007F2532">
      <w:headerReference w:type="even" r:id="rId22"/>
      <w:headerReference w:type="default" r:id="rId23"/>
      <w:footerReference w:type="default" r:id="rId24"/>
      <w:headerReference w:type="first" r:id="rId25"/>
      <w:pgSz w:w="12240" w:h="15840"/>
      <w:pgMar w:top="2127"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GHDADI Savinaz" w:date="2023-06-21T14:00:00Z" w:initials="SB">
    <w:p w14:paraId="27C363D2" w14:textId="77777777" w:rsidR="00321E9A" w:rsidRDefault="00321E9A" w:rsidP="00B57AFD">
      <w:pPr>
        <w:pStyle w:val="CommentText"/>
      </w:pPr>
      <w:r>
        <w:rPr>
          <w:rStyle w:val="CommentReference"/>
        </w:rPr>
        <w:annotationRef/>
      </w:r>
      <w:r>
        <w:t>To be added by RD Office</w:t>
      </w:r>
    </w:p>
  </w:comment>
  <w:comment w:id="2" w:author="BAGHDADI Savinaz" w:date="2023-08-13T11:32:00Z" w:initials="SB">
    <w:p w14:paraId="5856175E" w14:textId="77777777" w:rsidR="00FE4BC0" w:rsidRDefault="00FE4BC0" w:rsidP="00FE4BC0">
      <w:pPr>
        <w:pStyle w:val="CommentText"/>
      </w:pPr>
      <w:r>
        <w:rPr>
          <w:rStyle w:val="CommentReference"/>
        </w:rPr>
        <w:annotationRef/>
      </w:r>
      <w:r>
        <w:t>To be filled after the selection of the Consultant</w:t>
      </w:r>
    </w:p>
  </w:comment>
  <w:comment w:id="5" w:author="BAGHDADI Savinaz" w:date="2023-09-11T15:08:00Z" w:initials="">
    <w:p w14:paraId="12A20DB7" w14:textId="77777777" w:rsidR="00614432" w:rsidRDefault="00614432" w:rsidP="0061443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nancial Department: Kindly review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363D2" w15:done="0"/>
  <w15:commentEx w15:paraId="5856175E" w15:done="0"/>
  <w15:commentEx w15:paraId="12A20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80E9" w16cex:dateUtc="2023-06-21T11:00:00Z"/>
  <w16cex:commentExtensible w16cex:durableId="28833DD4" w16cex:dateUtc="2023-08-1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363D2" w16cid:durableId="283D80E9"/>
  <w16cid:commentId w16cid:paraId="5856175E" w16cid:durableId="28833DD4"/>
  <w16cid:commentId w16cid:paraId="12A20DB7" w16cid:durableId="28CF9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0EAD" w14:textId="77777777" w:rsidR="00DF426A" w:rsidRDefault="00DF426A">
      <w:pPr>
        <w:rPr>
          <w:lang w:bidi="th-TH"/>
        </w:rPr>
      </w:pPr>
      <w:r>
        <w:rPr>
          <w:lang w:bidi="th-TH"/>
        </w:rPr>
        <w:separator/>
      </w:r>
    </w:p>
  </w:endnote>
  <w:endnote w:type="continuationSeparator" w:id="0">
    <w:p w14:paraId="0FDEF72A" w14:textId="77777777" w:rsidR="00DF426A" w:rsidRDefault="00DF426A">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CD63" w14:textId="098C98B5"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9F313F">
      <w:rPr>
        <w:rFonts w:ascii="Arial" w:hAnsi="Arial" w:cs="Arial"/>
        <w:noProof/>
        <w:sz w:val="20"/>
        <w:szCs w:val="20"/>
      </w:rPr>
      <w:t>10</w:t>
    </w:r>
    <w:r w:rsidRPr="00850479">
      <w:rPr>
        <w:rFonts w:ascii="Arial" w:hAnsi="Arial" w:cs="Arial"/>
        <w:sz w:val="20"/>
        <w:szCs w:val="20"/>
      </w:rPr>
      <w:fldChar w:fldCharType="end"/>
    </w:r>
  </w:p>
  <w:p w14:paraId="6D061BEA"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299F" w14:textId="77777777" w:rsidR="00DF426A" w:rsidRDefault="00DF426A">
      <w:pPr>
        <w:rPr>
          <w:lang w:bidi="th-TH"/>
        </w:rPr>
      </w:pPr>
      <w:r>
        <w:rPr>
          <w:lang w:bidi="th-TH"/>
        </w:rPr>
        <w:separator/>
      </w:r>
    </w:p>
  </w:footnote>
  <w:footnote w:type="continuationSeparator" w:id="0">
    <w:p w14:paraId="376115F4" w14:textId="77777777" w:rsidR="00DF426A" w:rsidRDefault="00DF426A">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853F" w14:textId="77777777" w:rsidR="00D16861" w:rsidRDefault="00E46374">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103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DD11" w14:textId="77777777" w:rsidR="00D16861" w:rsidRDefault="00E46374">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1033"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792" w14:textId="44A269E1" w:rsidR="00D16861" w:rsidRDefault="007F2532">
    <w:pPr>
      <w:pStyle w:val="Header"/>
    </w:pPr>
    <w:r w:rsidRPr="007D50EA">
      <w:rPr>
        <w:noProof/>
        <w:sz w:val="20"/>
        <w:szCs w:val="20"/>
        <w:lang w:val="fr-FR" w:eastAsia="fr-FR"/>
      </w:rPr>
      <w:drawing>
        <wp:anchor distT="0" distB="0" distL="114300" distR="114300" simplePos="0" relativeHeight="251666432" behindDoc="0" locked="0" layoutInCell="1" allowOverlap="1" wp14:anchorId="25C4C497" wp14:editId="4E2E6CF6">
          <wp:simplePos x="0" y="0"/>
          <wp:positionH relativeFrom="column">
            <wp:posOffset>-929640</wp:posOffset>
          </wp:positionH>
          <wp:positionV relativeFrom="paragraph">
            <wp:posOffset>175260</wp:posOffset>
          </wp:positionV>
          <wp:extent cx="974090" cy="937895"/>
          <wp:effectExtent l="0" t="0" r="0" b="0"/>
          <wp:wrapSquare wrapText="left"/>
          <wp:docPr id="355303104" name="Picture 355303104"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1"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r w:rsidR="00E46374">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1031"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6C30C80E"/>
    <w:lvl w:ilvl="0">
      <w:start w:val="1"/>
      <w:numFmt w:val="bullet"/>
      <w:lvlText w:val="•"/>
      <w:lvlJc w:val="right"/>
      <w:pPr>
        <w:ind w:left="720"/>
      </w:pPr>
    </w:lvl>
    <w:lvl w:ilvl="1">
      <w:start w:val="1"/>
      <w:numFmt w:val="decimal"/>
      <w:lvlText w:val="%2."/>
      <w:lvlJc w:val="left"/>
      <w:rPr>
        <w:b/>
        <w:i w:val="0"/>
        <w:color w:val="auto"/>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020B9"/>
    <w:multiLevelType w:val="multilevel"/>
    <w:tmpl w:val="356CB7F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664C7"/>
    <w:multiLevelType w:val="hybridMultilevel"/>
    <w:tmpl w:val="05A01E6A"/>
    <w:lvl w:ilvl="0" w:tplc="A9908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04A48"/>
    <w:multiLevelType w:val="hybridMultilevel"/>
    <w:tmpl w:val="0E4E0D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10414"/>
    <w:multiLevelType w:val="multilevel"/>
    <w:tmpl w:val="2D1E3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B17B72"/>
    <w:multiLevelType w:val="hybridMultilevel"/>
    <w:tmpl w:val="0F84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D4AEA"/>
    <w:multiLevelType w:val="multilevel"/>
    <w:tmpl w:val="94E47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7F6857"/>
    <w:multiLevelType w:val="hybridMultilevel"/>
    <w:tmpl w:val="26CCCDEC"/>
    <w:lvl w:ilvl="0" w:tplc="8F5C50CE">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448FD"/>
    <w:multiLevelType w:val="hybridMultilevel"/>
    <w:tmpl w:val="991E784C"/>
    <w:lvl w:ilvl="0" w:tplc="630A0D02">
      <w:start w:val="2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31640"/>
    <w:multiLevelType w:val="multilevel"/>
    <w:tmpl w:val="A62684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72422E"/>
    <w:multiLevelType w:val="hybridMultilevel"/>
    <w:tmpl w:val="FB186746"/>
    <w:lvl w:ilvl="0" w:tplc="B7F4AD5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12BD1"/>
    <w:multiLevelType w:val="multilevel"/>
    <w:tmpl w:val="677C9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4F251D"/>
    <w:multiLevelType w:val="hybridMultilevel"/>
    <w:tmpl w:val="13EC97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75E96"/>
    <w:multiLevelType w:val="hybridMultilevel"/>
    <w:tmpl w:val="D42A058A"/>
    <w:lvl w:ilvl="0" w:tplc="630A0D02">
      <w:start w:val="21"/>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26243E"/>
    <w:multiLevelType w:val="hybridMultilevel"/>
    <w:tmpl w:val="1CA66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B6CA4"/>
    <w:multiLevelType w:val="hybridMultilevel"/>
    <w:tmpl w:val="E7D0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07787"/>
    <w:multiLevelType w:val="multilevel"/>
    <w:tmpl w:val="A93A8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633214"/>
    <w:multiLevelType w:val="multilevel"/>
    <w:tmpl w:val="BF64D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DB3B6F"/>
    <w:multiLevelType w:val="multilevel"/>
    <w:tmpl w:val="BFE670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3C4E39"/>
    <w:multiLevelType w:val="hybridMultilevel"/>
    <w:tmpl w:val="5DBC6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1"/>
  </w:num>
  <w:num w:numId="4">
    <w:abstractNumId w:val="8"/>
  </w:num>
  <w:num w:numId="5">
    <w:abstractNumId w:val="24"/>
  </w:num>
  <w:num w:numId="6">
    <w:abstractNumId w:val="6"/>
  </w:num>
  <w:num w:numId="7">
    <w:abstractNumId w:val="13"/>
  </w:num>
  <w:num w:numId="8">
    <w:abstractNumId w:val="25"/>
  </w:num>
  <w:num w:numId="9">
    <w:abstractNumId w:val="2"/>
  </w:num>
  <w:num w:numId="10">
    <w:abstractNumId w:val="16"/>
  </w:num>
  <w:num w:numId="11">
    <w:abstractNumId w:val="3"/>
  </w:num>
  <w:num w:numId="12">
    <w:abstractNumId w:val="9"/>
  </w:num>
  <w:num w:numId="13">
    <w:abstractNumId w:val="4"/>
  </w:num>
  <w:num w:numId="14">
    <w:abstractNumId w:val="19"/>
  </w:num>
  <w:num w:numId="15">
    <w:abstractNumId w:val="12"/>
  </w:num>
  <w:num w:numId="16">
    <w:abstractNumId w:val="11"/>
  </w:num>
  <w:num w:numId="17">
    <w:abstractNumId w:val="18"/>
  </w:num>
  <w:num w:numId="18">
    <w:abstractNumId w:val="5"/>
  </w:num>
  <w:num w:numId="19">
    <w:abstractNumId w:val="14"/>
  </w:num>
  <w:num w:numId="20">
    <w:abstractNumId w:val="17"/>
  </w:num>
  <w:num w:numId="21">
    <w:abstractNumId w:val="23"/>
  </w:num>
  <w:num w:numId="22">
    <w:abstractNumId w:val="22"/>
  </w:num>
  <w:num w:numId="23">
    <w:abstractNumId w:val="10"/>
  </w:num>
  <w:num w:numId="24">
    <w:abstractNumId w:val="21"/>
  </w:num>
  <w:num w:numId="25">
    <w:abstractNumId w:val="15"/>
  </w:num>
  <w:num w:numId="26">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GHDADI Savinaz">
    <w15:presenceInfo w15:providerId="AD" w15:userId="S::BaghdadiS@iucn.org::768b3cb6-1536-4397-b862-8c54cdc9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92E"/>
    <w:rsid w:val="00000B18"/>
    <w:rsid w:val="000018EB"/>
    <w:rsid w:val="00002AD2"/>
    <w:rsid w:val="00002DBE"/>
    <w:rsid w:val="0000304E"/>
    <w:rsid w:val="0000379E"/>
    <w:rsid w:val="00003AE9"/>
    <w:rsid w:val="00003F57"/>
    <w:rsid w:val="0000455B"/>
    <w:rsid w:val="0000468F"/>
    <w:rsid w:val="00004CF7"/>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25BD"/>
    <w:rsid w:val="00022682"/>
    <w:rsid w:val="0002288C"/>
    <w:rsid w:val="00022BCA"/>
    <w:rsid w:val="0002360E"/>
    <w:rsid w:val="000239D0"/>
    <w:rsid w:val="00023BBF"/>
    <w:rsid w:val="00023BEA"/>
    <w:rsid w:val="00023CBB"/>
    <w:rsid w:val="0002456B"/>
    <w:rsid w:val="0002494D"/>
    <w:rsid w:val="00024A23"/>
    <w:rsid w:val="00024CCF"/>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346A"/>
    <w:rsid w:val="000338BD"/>
    <w:rsid w:val="00033B84"/>
    <w:rsid w:val="00033C23"/>
    <w:rsid w:val="00033D91"/>
    <w:rsid w:val="00033F30"/>
    <w:rsid w:val="000344D2"/>
    <w:rsid w:val="000344E3"/>
    <w:rsid w:val="000347C5"/>
    <w:rsid w:val="000350C2"/>
    <w:rsid w:val="000353B0"/>
    <w:rsid w:val="0003579D"/>
    <w:rsid w:val="00035DD4"/>
    <w:rsid w:val="000368C0"/>
    <w:rsid w:val="00036CD2"/>
    <w:rsid w:val="00036E17"/>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1F1"/>
    <w:rsid w:val="00064BD3"/>
    <w:rsid w:val="00064C24"/>
    <w:rsid w:val="00064E01"/>
    <w:rsid w:val="0006501E"/>
    <w:rsid w:val="00065FA5"/>
    <w:rsid w:val="00065FF5"/>
    <w:rsid w:val="00066028"/>
    <w:rsid w:val="000665D0"/>
    <w:rsid w:val="00066F57"/>
    <w:rsid w:val="000672A8"/>
    <w:rsid w:val="0006754E"/>
    <w:rsid w:val="00070128"/>
    <w:rsid w:val="000707DA"/>
    <w:rsid w:val="00070856"/>
    <w:rsid w:val="00070EB5"/>
    <w:rsid w:val="000711DE"/>
    <w:rsid w:val="00071AD7"/>
    <w:rsid w:val="00071DA6"/>
    <w:rsid w:val="00071E0E"/>
    <w:rsid w:val="000720CA"/>
    <w:rsid w:val="000724EA"/>
    <w:rsid w:val="000727B5"/>
    <w:rsid w:val="000727F9"/>
    <w:rsid w:val="000729B3"/>
    <w:rsid w:val="0007379F"/>
    <w:rsid w:val="0007381E"/>
    <w:rsid w:val="00073976"/>
    <w:rsid w:val="000739B9"/>
    <w:rsid w:val="00073F27"/>
    <w:rsid w:val="00073F5C"/>
    <w:rsid w:val="0007498F"/>
    <w:rsid w:val="00074AF0"/>
    <w:rsid w:val="00075250"/>
    <w:rsid w:val="00075956"/>
    <w:rsid w:val="000762CF"/>
    <w:rsid w:val="00076E57"/>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55B"/>
    <w:rsid w:val="000865AF"/>
    <w:rsid w:val="000870F6"/>
    <w:rsid w:val="00087C4F"/>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97A6A"/>
    <w:rsid w:val="000A00E2"/>
    <w:rsid w:val="000A05AD"/>
    <w:rsid w:val="000A163A"/>
    <w:rsid w:val="000A1834"/>
    <w:rsid w:val="000A1F35"/>
    <w:rsid w:val="000A22BE"/>
    <w:rsid w:val="000A25D2"/>
    <w:rsid w:val="000A293E"/>
    <w:rsid w:val="000A3066"/>
    <w:rsid w:val="000A3631"/>
    <w:rsid w:val="000A399C"/>
    <w:rsid w:val="000A4145"/>
    <w:rsid w:val="000A4697"/>
    <w:rsid w:val="000A4D51"/>
    <w:rsid w:val="000A4EF3"/>
    <w:rsid w:val="000A5754"/>
    <w:rsid w:val="000A5E6D"/>
    <w:rsid w:val="000A6DE3"/>
    <w:rsid w:val="000A6F50"/>
    <w:rsid w:val="000A7D35"/>
    <w:rsid w:val="000B0167"/>
    <w:rsid w:val="000B073F"/>
    <w:rsid w:val="000B12F1"/>
    <w:rsid w:val="000B1710"/>
    <w:rsid w:val="000B268D"/>
    <w:rsid w:val="000B2BD4"/>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1B6C"/>
    <w:rsid w:val="000C2119"/>
    <w:rsid w:val="000C2690"/>
    <w:rsid w:val="000C29C8"/>
    <w:rsid w:val="000C45C4"/>
    <w:rsid w:val="000C484F"/>
    <w:rsid w:val="000C51C0"/>
    <w:rsid w:val="000C557E"/>
    <w:rsid w:val="000C5740"/>
    <w:rsid w:val="000C5794"/>
    <w:rsid w:val="000C5A80"/>
    <w:rsid w:val="000C5C56"/>
    <w:rsid w:val="000C684A"/>
    <w:rsid w:val="000C6B71"/>
    <w:rsid w:val="000C6FD3"/>
    <w:rsid w:val="000C7119"/>
    <w:rsid w:val="000C7317"/>
    <w:rsid w:val="000C7C30"/>
    <w:rsid w:val="000C7D2C"/>
    <w:rsid w:val="000D0AD1"/>
    <w:rsid w:val="000D0E2F"/>
    <w:rsid w:val="000D132E"/>
    <w:rsid w:val="000D446B"/>
    <w:rsid w:val="000D4FEE"/>
    <w:rsid w:val="000D6644"/>
    <w:rsid w:val="000D6865"/>
    <w:rsid w:val="000D69C4"/>
    <w:rsid w:val="000D6D95"/>
    <w:rsid w:val="000D7BDF"/>
    <w:rsid w:val="000D7C1F"/>
    <w:rsid w:val="000E0009"/>
    <w:rsid w:val="000E0184"/>
    <w:rsid w:val="000E04BA"/>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B50"/>
    <w:rsid w:val="000F32BC"/>
    <w:rsid w:val="000F35FA"/>
    <w:rsid w:val="000F3B56"/>
    <w:rsid w:val="000F3F88"/>
    <w:rsid w:val="000F508C"/>
    <w:rsid w:val="000F5097"/>
    <w:rsid w:val="000F5577"/>
    <w:rsid w:val="000F5B43"/>
    <w:rsid w:val="000F5D2B"/>
    <w:rsid w:val="000F61C6"/>
    <w:rsid w:val="000F6859"/>
    <w:rsid w:val="000F7045"/>
    <w:rsid w:val="000F7096"/>
    <w:rsid w:val="000F7970"/>
    <w:rsid w:val="001003B9"/>
    <w:rsid w:val="0010044E"/>
    <w:rsid w:val="00100DA3"/>
    <w:rsid w:val="00101132"/>
    <w:rsid w:val="00101165"/>
    <w:rsid w:val="00101B30"/>
    <w:rsid w:val="001028F0"/>
    <w:rsid w:val="00102D02"/>
    <w:rsid w:val="00102FDA"/>
    <w:rsid w:val="0010302F"/>
    <w:rsid w:val="0010308B"/>
    <w:rsid w:val="001036C7"/>
    <w:rsid w:val="00103B70"/>
    <w:rsid w:val="00103B92"/>
    <w:rsid w:val="00104095"/>
    <w:rsid w:val="00104597"/>
    <w:rsid w:val="00104679"/>
    <w:rsid w:val="001046A7"/>
    <w:rsid w:val="00104C0E"/>
    <w:rsid w:val="00104D42"/>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1CA0"/>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5F1E"/>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60"/>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63A"/>
    <w:rsid w:val="00157FD6"/>
    <w:rsid w:val="00160A69"/>
    <w:rsid w:val="00160CE7"/>
    <w:rsid w:val="001619F0"/>
    <w:rsid w:val="00161ECF"/>
    <w:rsid w:val="00162147"/>
    <w:rsid w:val="00162749"/>
    <w:rsid w:val="001629C0"/>
    <w:rsid w:val="00162CF4"/>
    <w:rsid w:val="00163360"/>
    <w:rsid w:val="00163569"/>
    <w:rsid w:val="00163612"/>
    <w:rsid w:val="00163E15"/>
    <w:rsid w:val="00163FC9"/>
    <w:rsid w:val="001642B5"/>
    <w:rsid w:val="00165BE7"/>
    <w:rsid w:val="00166772"/>
    <w:rsid w:val="001667AF"/>
    <w:rsid w:val="00166B36"/>
    <w:rsid w:val="00167C2F"/>
    <w:rsid w:val="00167DFF"/>
    <w:rsid w:val="001712DC"/>
    <w:rsid w:val="00171C68"/>
    <w:rsid w:val="001724BB"/>
    <w:rsid w:val="00172517"/>
    <w:rsid w:val="0017265D"/>
    <w:rsid w:val="00172B87"/>
    <w:rsid w:val="00172C0B"/>
    <w:rsid w:val="00172C3F"/>
    <w:rsid w:val="00173EEE"/>
    <w:rsid w:val="00174264"/>
    <w:rsid w:val="00174911"/>
    <w:rsid w:val="00175DA6"/>
    <w:rsid w:val="0017620B"/>
    <w:rsid w:val="00176379"/>
    <w:rsid w:val="001807BA"/>
    <w:rsid w:val="001814BA"/>
    <w:rsid w:val="001819BE"/>
    <w:rsid w:val="00181EB4"/>
    <w:rsid w:val="00182147"/>
    <w:rsid w:val="001824D3"/>
    <w:rsid w:val="00183083"/>
    <w:rsid w:val="00183886"/>
    <w:rsid w:val="00183D91"/>
    <w:rsid w:val="001841F3"/>
    <w:rsid w:val="0018486D"/>
    <w:rsid w:val="0018519F"/>
    <w:rsid w:val="00185D1F"/>
    <w:rsid w:val="00186193"/>
    <w:rsid w:val="00186C0D"/>
    <w:rsid w:val="0018764B"/>
    <w:rsid w:val="00187AD8"/>
    <w:rsid w:val="00187E40"/>
    <w:rsid w:val="00190C23"/>
    <w:rsid w:val="001927CF"/>
    <w:rsid w:val="00192FA8"/>
    <w:rsid w:val="0019309E"/>
    <w:rsid w:val="0019370A"/>
    <w:rsid w:val="00193A0A"/>
    <w:rsid w:val="001941A3"/>
    <w:rsid w:val="00194E81"/>
    <w:rsid w:val="00195366"/>
    <w:rsid w:val="001956DC"/>
    <w:rsid w:val="00195B75"/>
    <w:rsid w:val="00195BCE"/>
    <w:rsid w:val="00196C34"/>
    <w:rsid w:val="001A180D"/>
    <w:rsid w:val="001A2B1C"/>
    <w:rsid w:val="001A2E9E"/>
    <w:rsid w:val="001A2F5E"/>
    <w:rsid w:val="001A364B"/>
    <w:rsid w:val="001A4169"/>
    <w:rsid w:val="001A432B"/>
    <w:rsid w:val="001A4600"/>
    <w:rsid w:val="001A4E3B"/>
    <w:rsid w:val="001A4E3D"/>
    <w:rsid w:val="001A509F"/>
    <w:rsid w:val="001A50B2"/>
    <w:rsid w:val="001A53F5"/>
    <w:rsid w:val="001A64EF"/>
    <w:rsid w:val="001A6787"/>
    <w:rsid w:val="001A6FF5"/>
    <w:rsid w:val="001A7125"/>
    <w:rsid w:val="001A713C"/>
    <w:rsid w:val="001A76F7"/>
    <w:rsid w:val="001B0794"/>
    <w:rsid w:val="001B1B36"/>
    <w:rsid w:val="001B1C14"/>
    <w:rsid w:val="001B1DEE"/>
    <w:rsid w:val="001B223B"/>
    <w:rsid w:val="001B23A6"/>
    <w:rsid w:val="001B2BC1"/>
    <w:rsid w:val="001B2E55"/>
    <w:rsid w:val="001B37DB"/>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8DA"/>
    <w:rsid w:val="001C2250"/>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DDE"/>
    <w:rsid w:val="001D2138"/>
    <w:rsid w:val="001D2449"/>
    <w:rsid w:val="001D395C"/>
    <w:rsid w:val="001D4538"/>
    <w:rsid w:val="001D48AC"/>
    <w:rsid w:val="001D6D29"/>
    <w:rsid w:val="001D6DD5"/>
    <w:rsid w:val="001D6EF8"/>
    <w:rsid w:val="001D744B"/>
    <w:rsid w:val="001D769C"/>
    <w:rsid w:val="001E014A"/>
    <w:rsid w:val="001E1A80"/>
    <w:rsid w:val="001E2322"/>
    <w:rsid w:val="001E26FF"/>
    <w:rsid w:val="001E2E95"/>
    <w:rsid w:val="001E3500"/>
    <w:rsid w:val="001E36B9"/>
    <w:rsid w:val="001E38FF"/>
    <w:rsid w:val="001E40A4"/>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02"/>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19D"/>
    <w:rsid w:val="0021692F"/>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980"/>
    <w:rsid w:val="00225BE5"/>
    <w:rsid w:val="00225D05"/>
    <w:rsid w:val="0022637B"/>
    <w:rsid w:val="002264B8"/>
    <w:rsid w:val="002266F4"/>
    <w:rsid w:val="00226A6A"/>
    <w:rsid w:val="00226B69"/>
    <w:rsid w:val="002270F5"/>
    <w:rsid w:val="002271FA"/>
    <w:rsid w:val="0022732F"/>
    <w:rsid w:val="00227508"/>
    <w:rsid w:val="00227795"/>
    <w:rsid w:val="00227AC2"/>
    <w:rsid w:val="00227B8F"/>
    <w:rsid w:val="00227B94"/>
    <w:rsid w:val="00230179"/>
    <w:rsid w:val="0023054E"/>
    <w:rsid w:val="002310F7"/>
    <w:rsid w:val="002320E8"/>
    <w:rsid w:val="0023289C"/>
    <w:rsid w:val="00232D59"/>
    <w:rsid w:val="00233391"/>
    <w:rsid w:val="00233C43"/>
    <w:rsid w:val="00234D82"/>
    <w:rsid w:val="0023561D"/>
    <w:rsid w:val="0023586F"/>
    <w:rsid w:val="00236282"/>
    <w:rsid w:val="0023689D"/>
    <w:rsid w:val="00236AA8"/>
    <w:rsid w:val="00236FCE"/>
    <w:rsid w:val="00237456"/>
    <w:rsid w:val="00240067"/>
    <w:rsid w:val="00240496"/>
    <w:rsid w:val="002414D5"/>
    <w:rsid w:val="002420F0"/>
    <w:rsid w:val="0024218E"/>
    <w:rsid w:val="00242203"/>
    <w:rsid w:val="002425F6"/>
    <w:rsid w:val="002428C5"/>
    <w:rsid w:val="00242DA3"/>
    <w:rsid w:val="00243685"/>
    <w:rsid w:val="00244129"/>
    <w:rsid w:val="00244DC1"/>
    <w:rsid w:val="00244FC2"/>
    <w:rsid w:val="002458A1"/>
    <w:rsid w:val="00245F69"/>
    <w:rsid w:val="002463F3"/>
    <w:rsid w:val="00246512"/>
    <w:rsid w:val="0024679D"/>
    <w:rsid w:val="00246A92"/>
    <w:rsid w:val="00246BB8"/>
    <w:rsid w:val="0024714C"/>
    <w:rsid w:val="00247EBC"/>
    <w:rsid w:val="0025011C"/>
    <w:rsid w:val="00250374"/>
    <w:rsid w:val="00250AD9"/>
    <w:rsid w:val="00250B1D"/>
    <w:rsid w:val="00250BB5"/>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FEF"/>
    <w:rsid w:val="0026269D"/>
    <w:rsid w:val="00262A39"/>
    <w:rsid w:val="00262B06"/>
    <w:rsid w:val="00262BA5"/>
    <w:rsid w:val="00262D36"/>
    <w:rsid w:val="002630C9"/>
    <w:rsid w:val="002635A0"/>
    <w:rsid w:val="00263770"/>
    <w:rsid w:val="00263E52"/>
    <w:rsid w:val="002642F5"/>
    <w:rsid w:val="00264437"/>
    <w:rsid w:val="0026486E"/>
    <w:rsid w:val="00265FC1"/>
    <w:rsid w:val="0026675E"/>
    <w:rsid w:val="00267015"/>
    <w:rsid w:val="0026763D"/>
    <w:rsid w:val="00272E88"/>
    <w:rsid w:val="002731FA"/>
    <w:rsid w:val="002732D5"/>
    <w:rsid w:val="00273E45"/>
    <w:rsid w:val="0027422B"/>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2AF4"/>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1678"/>
    <w:rsid w:val="00292773"/>
    <w:rsid w:val="00292A61"/>
    <w:rsid w:val="00292EA9"/>
    <w:rsid w:val="0029339E"/>
    <w:rsid w:val="00293B18"/>
    <w:rsid w:val="00293C82"/>
    <w:rsid w:val="00293D89"/>
    <w:rsid w:val="0029426D"/>
    <w:rsid w:val="00294E92"/>
    <w:rsid w:val="00294ED8"/>
    <w:rsid w:val="00295704"/>
    <w:rsid w:val="00295CB3"/>
    <w:rsid w:val="00296087"/>
    <w:rsid w:val="0029629B"/>
    <w:rsid w:val="00296B1D"/>
    <w:rsid w:val="002975BF"/>
    <w:rsid w:val="00297CCE"/>
    <w:rsid w:val="002A001E"/>
    <w:rsid w:val="002A0135"/>
    <w:rsid w:val="002A12AD"/>
    <w:rsid w:val="002A2097"/>
    <w:rsid w:val="002A28DC"/>
    <w:rsid w:val="002A34F3"/>
    <w:rsid w:val="002A3522"/>
    <w:rsid w:val="002A3744"/>
    <w:rsid w:val="002A3AC6"/>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3732"/>
    <w:rsid w:val="002C3A20"/>
    <w:rsid w:val="002C3BCC"/>
    <w:rsid w:val="002C4D92"/>
    <w:rsid w:val="002C4DE9"/>
    <w:rsid w:val="002C4EB4"/>
    <w:rsid w:val="002C549E"/>
    <w:rsid w:val="002C5AF7"/>
    <w:rsid w:val="002C5C7E"/>
    <w:rsid w:val="002C5CDE"/>
    <w:rsid w:val="002C731E"/>
    <w:rsid w:val="002C746B"/>
    <w:rsid w:val="002C7E7D"/>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28C"/>
    <w:rsid w:val="002E18EB"/>
    <w:rsid w:val="002E1929"/>
    <w:rsid w:val="002E1F9A"/>
    <w:rsid w:val="002E334A"/>
    <w:rsid w:val="002E398A"/>
    <w:rsid w:val="002E3D6A"/>
    <w:rsid w:val="002E3DF4"/>
    <w:rsid w:val="002E3F0B"/>
    <w:rsid w:val="002E4A55"/>
    <w:rsid w:val="002E4F46"/>
    <w:rsid w:val="002E5C88"/>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4AC"/>
    <w:rsid w:val="003027B9"/>
    <w:rsid w:val="00303EF0"/>
    <w:rsid w:val="00304859"/>
    <w:rsid w:val="0030500A"/>
    <w:rsid w:val="00305455"/>
    <w:rsid w:val="00305664"/>
    <w:rsid w:val="003058F6"/>
    <w:rsid w:val="003059A0"/>
    <w:rsid w:val="0030610A"/>
    <w:rsid w:val="00306921"/>
    <w:rsid w:val="00306FB2"/>
    <w:rsid w:val="003108DF"/>
    <w:rsid w:val="00310B8F"/>
    <w:rsid w:val="00311307"/>
    <w:rsid w:val="003113DC"/>
    <w:rsid w:val="00311677"/>
    <w:rsid w:val="0031204F"/>
    <w:rsid w:val="003122E7"/>
    <w:rsid w:val="00312887"/>
    <w:rsid w:val="003130BF"/>
    <w:rsid w:val="00313B0D"/>
    <w:rsid w:val="00315A29"/>
    <w:rsid w:val="003168F6"/>
    <w:rsid w:val="00316DA2"/>
    <w:rsid w:val="00317624"/>
    <w:rsid w:val="00317B38"/>
    <w:rsid w:val="00317E7B"/>
    <w:rsid w:val="0032054D"/>
    <w:rsid w:val="0032112C"/>
    <w:rsid w:val="003219BC"/>
    <w:rsid w:val="00321CF8"/>
    <w:rsid w:val="00321E9A"/>
    <w:rsid w:val="00321F58"/>
    <w:rsid w:val="00321FC9"/>
    <w:rsid w:val="00322017"/>
    <w:rsid w:val="00322254"/>
    <w:rsid w:val="00322C96"/>
    <w:rsid w:val="003233EB"/>
    <w:rsid w:val="003234E4"/>
    <w:rsid w:val="003234F0"/>
    <w:rsid w:val="0032391B"/>
    <w:rsid w:val="00324089"/>
    <w:rsid w:val="00324094"/>
    <w:rsid w:val="0032433F"/>
    <w:rsid w:val="00324928"/>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2AF"/>
    <w:rsid w:val="00331AF3"/>
    <w:rsid w:val="00331B91"/>
    <w:rsid w:val="00332116"/>
    <w:rsid w:val="003333EF"/>
    <w:rsid w:val="003334F1"/>
    <w:rsid w:val="00334296"/>
    <w:rsid w:val="00334728"/>
    <w:rsid w:val="00334754"/>
    <w:rsid w:val="003348FB"/>
    <w:rsid w:val="00334B9D"/>
    <w:rsid w:val="00335493"/>
    <w:rsid w:val="00335B87"/>
    <w:rsid w:val="00335C2C"/>
    <w:rsid w:val="00335FDD"/>
    <w:rsid w:val="0033727B"/>
    <w:rsid w:val="0033746D"/>
    <w:rsid w:val="00337D99"/>
    <w:rsid w:val="00340585"/>
    <w:rsid w:val="003411EC"/>
    <w:rsid w:val="0034133D"/>
    <w:rsid w:val="00341C2C"/>
    <w:rsid w:val="00341EE9"/>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8FF"/>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B8E"/>
    <w:rsid w:val="00360006"/>
    <w:rsid w:val="00360637"/>
    <w:rsid w:val="00361205"/>
    <w:rsid w:val="0036127A"/>
    <w:rsid w:val="00361705"/>
    <w:rsid w:val="00362E3A"/>
    <w:rsid w:val="003643CB"/>
    <w:rsid w:val="00364A31"/>
    <w:rsid w:val="00364AE8"/>
    <w:rsid w:val="00365111"/>
    <w:rsid w:val="00365E53"/>
    <w:rsid w:val="003663CE"/>
    <w:rsid w:val="00366C5A"/>
    <w:rsid w:val="003675D5"/>
    <w:rsid w:val="0037015C"/>
    <w:rsid w:val="0037223A"/>
    <w:rsid w:val="003726B6"/>
    <w:rsid w:val="00372BF7"/>
    <w:rsid w:val="0037314E"/>
    <w:rsid w:val="00373637"/>
    <w:rsid w:val="00373D4F"/>
    <w:rsid w:val="00374CB5"/>
    <w:rsid w:val="00374E5F"/>
    <w:rsid w:val="00375083"/>
    <w:rsid w:val="003755E8"/>
    <w:rsid w:val="003758BC"/>
    <w:rsid w:val="00375999"/>
    <w:rsid w:val="003759A3"/>
    <w:rsid w:val="0037618E"/>
    <w:rsid w:val="00376442"/>
    <w:rsid w:val="003766BF"/>
    <w:rsid w:val="00376A17"/>
    <w:rsid w:val="0037752E"/>
    <w:rsid w:val="0037759D"/>
    <w:rsid w:val="003778D0"/>
    <w:rsid w:val="00377BCD"/>
    <w:rsid w:val="00377C36"/>
    <w:rsid w:val="00377F26"/>
    <w:rsid w:val="00380071"/>
    <w:rsid w:val="00380833"/>
    <w:rsid w:val="00380EFF"/>
    <w:rsid w:val="003817F0"/>
    <w:rsid w:val="00381AF2"/>
    <w:rsid w:val="003820DA"/>
    <w:rsid w:val="00382659"/>
    <w:rsid w:val="0038349F"/>
    <w:rsid w:val="00383CD1"/>
    <w:rsid w:val="003843AA"/>
    <w:rsid w:val="003859ED"/>
    <w:rsid w:val="003863AE"/>
    <w:rsid w:val="00387133"/>
    <w:rsid w:val="003872EC"/>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48B"/>
    <w:rsid w:val="003B0AB4"/>
    <w:rsid w:val="003B0F68"/>
    <w:rsid w:val="003B2058"/>
    <w:rsid w:val="003B2CCF"/>
    <w:rsid w:val="003B2FFA"/>
    <w:rsid w:val="003B3BC3"/>
    <w:rsid w:val="003B3EDB"/>
    <w:rsid w:val="003B4218"/>
    <w:rsid w:val="003B4276"/>
    <w:rsid w:val="003B4929"/>
    <w:rsid w:val="003B50C5"/>
    <w:rsid w:val="003B54B4"/>
    <w:rsid w:val="003B552F"/>
    <w:rsid w:val="003B58DE"/>
    <w:rsid w:val="003B647B"/>
    <w:rsid w:val="003B64BE"/>
    <w:rsid w:val="003B67CC"/>
    <w:rsid w:val="003B6D57"/>
    <w:rsid w:val="003B6FA1"/>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9BD"/>
    <w:rsid w:val="003D0C8C"/>
    <w:rsid w:val="003D14EF"/>
    <w:rsid w:val="003D1A00"/>
    <w:rsid w:val="003D1A0B"/>
    <w:rsid w:val="003D1AC3"/>
    <w:rsid w:val="003D1F76"/>
    <w:rsid w:val="003D1FB8"/>
    <w:rsid w:val="003D210F"/>
    <w:rsid w:val="003D24B4"/>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772E"/>
    <w:rsid w:val="003D777C"/>
    <w:rsid w:val="003D7F9F"/>
    <w:rsid w:val="003E0445"/>
    <w:rsid w:val="003E07B0"/>
    <w:rsid w:val="003E163D"/>
    <w:rsid w:val="003E1729"/>
    <w:rsid w:val="003E1EED"/>
    <w:rsid w:val="003E249B"/>
    <w:rsid w:val="003E2CBF"/>
    <w:rsid w:val="003E33AA"/>
    <w:rsid w:val="003E3460"/>
    <w:rsid w:val="003E3D92"/>
    <w:rsid w:val="003E4822"/>
    <w:rsid w:val="003E4CB8"/>
    <w:rsid w:val="003E4E42"/>
    <w:rsid w:val="003E57E1"/>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5266"/>
    <w:rsid w:val="003F6CC0"/>
    <w:rsid w:val="003F7122"/>
    <w:rsid w:val="003F78A6"/>
    <w:rsid w:val="003F798B"/>
    <w:rsid w:val="003F7A2A"/>
    <w:rsid w:val="003F7A7A"/>
    <w:rsid w:val="003F7F0D"/>
    <w:rsid w:val="00400012"/>
    <w:rsid w:val="00400BEA"/>
    <w:rsid w:val="00401136"/>
    <w:rsid w:val="00402207"/>
    <w:rsid w:val="004025B2"/>
    <w:rsid w:val="00404159"/>
    <w:rsid w:val="004044D6"/>
    <w:rsid w:val="004047D9"/>
    <w:rsid w:val="00404993"/>
    <w:rsid w:val="00404ECE"/>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B9"/>
    <w:rsid w:val="004122F7"/>
    <w:rsid w:val="00412462"/>
    <w:rsid w:val="004125BF"/>
    <w:rsid w:val="00413DB2"/>
    <w:rsid w:val="00414692"/>
    <w:rsid w:val="00414A16"/>
    <w:rsid w:val="004156AB"/>
    <w:rsid w:val="004158D8"/>
    <w:rsid w:val="00415ED2"/>
    <w:rsid w:val="00416FAF"/>
    <w:rsid w:val="004178D5"/>
    <w:rsid w:val="00417CBF"/>
    <w:rsid w:val="00417E21"/>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1E"/>
    <w:rsid w:val="00425958"/>
    <w:rsid w:val="00427152"/>
    <w:rsid w:val="00427373"/>
    <w:rsid w:val="00427868"/>
    <w:rsid w:val="00427D3D"/>
    <w:rsid w:val="00430F55"/>
    <w:rsid w:val="0043104E"/>
    <w:rsid w:val="00431385"/>
    <w:rsid w:val="00431CFC"/>
    <w:rsid w:val="004321A2"/>
    <w:rsid w:val="00432334"/>
    <w:rsid w:val="00433105"/>
    <w:rsid w:val="004336D7"/>
    <w:rsid w:val="004339C0"/>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37EC1"/>
    <w:rsid w:val="0044142C"/>
    <w:rsid w:val="00441797"/>
    <w:rsid w:val="00441C35"/>
    <w:rsid w:val="0044296F"/>
    <w:rsid w:val="0044302B"/>
    <w:rsid w:val="0044353C"/>
    <w:rsid w:val="004437F8"/>
    <w:rsid w:val="00443C21"/>
    <w:rsid w:val="00443E77"/>
    <w:rsid w:val="004447AC"/>
    <w:rsid w:val="00444FA8"/>
    <w:rsid w:val="00445723"/>
    <w:rsid w:val="00446210"/>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57FB3"/>
    <w:rsid w:val="00460540"/>
    <w:rsid w:val="00460E0B"/>
    <w:rsid w:val="00461B48"/>
    <w:rsid w:val="00461E0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756"/>
    <w:rsid w:val="00471983"/>
    <w:rsid w:val="00471B9D"/>
    <w:rsid w:val="00471F28"/>
    <w:rsid w:val="00472221"/>
    <w:rsid w:val="00472844"/>
    <w:rsid w:val="00473292"/>
    <w:rsid w:val="004732E6"/>
    <w:rsid w:val="004733F0"/>
    <w:rsid w:val="0047355E"/>
    <w:rsid w:val="004739A0"/>
    <w:rsid w:val="00473F4C"/>
    <w:rsid w:val="004743DB"/>
    <w:rsid w:val="00474412"/>
    <w:rsid w:val="004766FD"/>
    <w:rsid w:val="00476D1E"/>
    <w:rsid w:val="00477393"/>
    <w:rsid w:val="00477A95"/>
    <w:rsid w:val="00477DB3"/>
    <w:rsid w:val="00477ED8"/>
    <w:rsid w:val="004806CD"/>
    <w:rsid w:val="00481126"/>
    <w:rsid w:val="00481DCC"/>
    <w:rsid w:val="004823B6"/>
    <w:rsid w:val="0048246B"/>
    <w:rsid w:val="004825D7"/>
    <w:rsid w:val="00482A4F"/>
    <w:rsid w:val="00482A9A"/>
    <w:rsid w:val="0048317F"/>
    <w:rsid w:val="0048365A"/>
    <w:rsid w:val="004838CA"/>
    <w:rsid w:val="00483953"/>
    <w:rsid w:val="004841FA"/>
    <w:rsid w:val="004845C6"/>
    <w:rsid w:val="0048469F"/>
    <w:rsid w:val="00484752"/>
    <w:rsid w:val="00484EEE"/>
    <w:rsid w:val="004850F6"/>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4063"/>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2D11"/>
    <w:rsid w:val="004A31F4"/>
    <w:rsid w:val="004A353B"/>
    <w:rsid w:val="004A3B8F"/>
    <w:rsid w:val="004A3C1E"/>
    <w:rsid w:val="004A3E3C"/>
    <w:rsid w:val="004A3F2E"/>
    <w:rsid w:val="004A4358"/>
    <w:rsid w:val="004A4764"/>
    <w:rsid w:val="004A4866"/>
    <w:rsid w:val="004A49CF"/>
    <w:rsid w:val="004A53CD"/>
    <w:rsid w:val="004A635D"/>
    <w:rsid w:val="004A6423"/>
    <w:rsid w:val="004A68E8"/>
    <w:rsid w:val="004A6B9B"/>
    <w:rsid w:val="004A7293"/>
    <w:rsid w:val="004A7719"/>
    <w:rsid w:val="004A7C00"/>
    <w:rsid w:val="004A7C10"/>
    <w:rsid w:val="004A7F46"/>
    <w:rsid w:val="004B00B8"/>
    <w:rsid w:val="004B0A4E"/>
    <w:rsid w:val="004B0D07"/>
    <w:rsid w:val="004B0DE1"/>
    <w:rsid w:val="004B16CF"/>
    <w:rsid w:val="004B183C"/>
    <w:rsid w:val="004B278A"/>
    <w:rsid w:val="004B283C"/>
    <w:rsid w:val="004B3069"/>
    <w:rsid w:val="004B5A09"/>
    <w:rsid w:val="004B5F7D"/>
    <w:rsid w:val="004B6234"/>
    <w:rsid w:val="004B65CC"/>
    <w:rsid w:val="004B65EE"/>
    <w:rsid w:val="004B72D7"/>
    <w:rsid w:val="004B7747"/>
    <w:rsid w:val="004B79CA"/>
    <w:rsid w:val="004B7FB1"/>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1FBD"/>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385B"/>
    <w:rsid w:val="004E422B"/>
    <w:rsid w:val="004E4891"/>
    <w:rsid w:val="004E69B5"/>
    <w:rsid w:val="004E6C7B"/>
    <w:rsid w:val="004E73A1"/>
    <w:rsid w:val="004E73E9"/>
    <w:rsid w:val="004E7587"/>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1D9"/>
    <w:rsid w:val="00503519"/>
    <w:rsid w:val="0050351C"/>
    <w:rsid w:val="00503EF3"/>
    <w:rsid w:val="00503F10"/>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4B5"/>
    <w:rsid w:val="005159A5"/>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3DF6"/>
    <w:rsid w:val="005245F1"/>
    <w:rsid w:val="0052499A"/>
    <w:rsid w:val="00525045"/>
    <w:rsid w:val="00525723"/>
    <w:rsid w:val="00525843"/>
    <w:rsid w:val="00525FE1"/>
    <w:rsid w:val="00526191"/>
    <w:rsid w:val="00526480"/>
    <w:rsid w:val="00527195"/>
    <w:rsid w:val="00527906"/>
    <w:rsid w:val="00527F2A"/>
    <w:rsid w:val="00527F50"/>
    <w:rsid w:val="00530A2D"/>
    <w:rsid w:val="00530BC8"/>
    <w:rsid w:val="00530D2D"/>
    <w:rsid w:val="00530D5D"/>
    <w:rsid w:val="00531664"/>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21B"/>
    <w:rsid w:val="00572804"/>
    <w:rsid w:val="00572CF6"/>
    <w:rsid w:val="0057381C"/>
    <w:rsid w:val="00574126"/>
    <w:rsid w:val="005742E2"/>
    <w:rsid w:val="005749E6"/>
    <w:rsid w:val="00575138"/>
    <w:rsid w:val="0057552C"/>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62C"/>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770"/>
    <w:rsid w:val="00592DAE"/>
    <w:rsid w:val="00593412"/>
    <w:rsid w:val="005935D5"/>
    <w:rsid w:val="00593E26"/>
    <w:rsid w:val="0059404D"/>
    <w:rsid w:val="0059426A"/>
    <w:rsid w:val="00594E94"/>
    <w:rsid w:val="00595716"/>
    <w:rsid w:val="0059573F"/>
    <w:rsid w:val="00596289"/>
    <w:rsid w:val="00596655"/>
    <w:rsid w:val="005967D6"/>
    <w:rsid w:val="00596801"/>
    <w:rsid w:val="00596873"/>
    <w:rsid w:val="005969A6"/>
    <w:rsid w:val="00597030"/>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4BA4"/>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9A1"/>
    <w:rsid w:val="005D1A19"/>
    <w:rsid w:val="005D1A5F"/>
    <w:rsid w:val="005D1DBB"/>
    <w:rsid w:val="005D2151"/>
    <w:rsid w:val="005D25B8"/>
    <w:rsid w:val="005D2C7F"/>
    <w:rsid w:val="005D2F7A"/>
    <w:rsid w:val="005D32E0"/>
    <w:rsid w:val="005D387F"/>
    <w:rsid w:val="005D3CBE"/>
    <w:rsid w:val="005D3CC3"/>
    <w:rsid w:val="005D43D9"/>
    <w:rsid w:val="005D440A"/>
    <w:rsid w:val="005D4E74"/>
    <w:rsid w:val="005D4FD2"/>
    <w:rsid w:val="005D52DF"/>
    <w:rsid w:val="005D572D"/>
    <w:rsid w:val="005D579D"/>
    <w:rsid w:val="005D66B1"/>
    <w:rsid w:val="005D66EA"/>
    <w:rsid w:val="005D696F"/>
    <w:rsid w:val="005D6A29"/>
    <w:rsid w:val="005D6DB2"/>
    <w:rsid w:val="005D6E33"/>
    <w:rsid w:val="005D71E8"/>
    <w:rsid w:val="005D7225"/>
    <w:rsid w:val="005D7248"/>
    <w:rsid w:val="005D73BE"/>
    <w:rsid w:val="005D745B"/>
    <w:rsid w:val="005D7896"/>
    <w:rsid w:val="005E09E4"/>
    <w:rsid w:val="005E15DF"/>
    <w:rsid w:val="005E1854"/>
    <w:rsid w:val="005E1E0D"/>
    <w:rsid w:val="005E2991"/>
    <w:rsid w:val="005E2E50"/>
    <w:rsid w:val="005E30EA"/>
    <w:rsid w:val="005E3EAD"/>
    <w:rsid w:val="005E4E65"/>
    <w:rsid w:val="005E5CE3"/>
    <w:rsid w:val="005E5FED"/>
    <w:rsid w:val="005E6420"/>
    <w:rsid w:val="005E66A9"/>
    <w:rsid w:val="005E7A3E"/>
    <w:rsid w:val="005E7DF9"/>
    <w:rsid w:val="005F089F"/>
    <w:rsid w:val="005F0C5D"/>
    <w:rsid w:val="005F192F"/>
    <w:rsid w:val="005F296A"/>
    <w:rsid w:val="005F3255"/>
    <w:rsid w:val="005F33E7"/>
    <w:rsid w:val="005F3411"/>
    <w:rsid w:val="005F390E"/>
    <w:rsid w:val="005F4539"/>
    <w:rsid w:val="005F47A8"/>
    <w:rsid w:val="005F490C"/>
    <w:rsid w:val="005F4EF2"/>
    <w:rsid w:val="005F5564"/>
    <w:rsid w:val="005F61C5"/>
    <w:rsid w:val="005F6AF1"/>
    <w:rsid w:val="005F6C08"/>
    <w:rsid w:val="005F7043"/>
    <w:rsid w:val="005F70E2"/>
    <w:rsid w:val="005F7250"/>
    <w:rsid w:val="005F7B82"/>
    <w:rsid w:val="006000F5"/>
    <w:rsid w:val="006002FF"/>
    <w:rsid w:val="00600A75"/>
    <w:rsid w:val="00600BCB"/>
    <w:rsid w:val="00600F97"/>
    <w:rsid w:val="0060290F"/>
    <w:rsid w:val="00602944"/>
    <w:rsid w:val="00603789"/>
    <w:rsid w:val="00603930"/>
    <w:rsid w:val="00604910"/>
    <w:rsid w:val="0060509B"/>
    <w:rsid w:val="006052EF"/>
    <w:rsid w:val="0060577A"/>
    <w:rsid w:val="00605846"/>
    <w:rsid w:val="00605E1D"/>
    <w:rsid w:val="006065FD"/>
    <w:rsid w:val="00606B25"/>
    <w:rsid w:val="006077C5"/>
    <w:rsid w:val="00607F5D"/>
    <w:rsid w:val="006106DC"/>
    <w:rsid w:val="0061083B"/>
    <w:rsid w:val="0061244F"/>
    <w:rsid w:val="00612ADB"/>
    <w:rsid w:val="00613C64"/>
    <w:rsid w:val="0061400A"/>
    <w:rsid w:val="00614432"/>
    <w:rsid w:val="00614725"/>
    <w:rsid w:val="0061472E"/>
    <w:rsid w:val="006152AD"/>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C0F"/>
    <w:rsid w:val="00626017"/>
    <w:rsid w:val="00626277"/>
    <w:rsid w:val="006264C8"/>
    <w:rsid w:val="00626619"/>
    <w:rsid w:val="00626AF5"/>
    <w:rsid w:val="0062738E"/>
    <w:rsid w:val="006277AE"/>
    <w:rsid w:val="00627DB9"/>
    <w:rsid w:val="00630600"/>
    <w:rsid w:val="00630809"/>
    <w:rsid w:val="00630C57"/>
    <w:rsid w:val="00631119"/>
    <w:rsid w:val="0063173B"/>
    <w:rsid w:val="00631789"/>
    <w:rsid w:val="0063257D"/>
    <w:rsid w:val="00632BDC"/>
    <w:rsid w:val="0063311D"/>
    <w:rsid w:val="00633A7B"/>
    <w:rsid w:val="00633AD0"/>
    <w:rsid w:val="00633DD6"/>
    <w:rsid w:val="0063424C"/>
    <w:rsid w:val="0063437F"/>
    <w:rsid w:val="0063494F"/>
    <w:rsid w:val="00634C99"/>
    <w:rsid w:val="00635360"/>
    <w:rsid w:val="0063573E"/>
    <w:rsid w:val="00635BF5"/>
    <w:rsid w:val="00635E09"/>
    <w:rsid w:val="00636690"/>
    <w:rsid w:val="00636720"/>
    <w:rsid w:val="00637732"/>
    <w:rsid w:val="00640048"/>
    <w:rsid w:val="00640288"/>
    <w:rsid w:val="00640770"/>
    <w:rsid w:val="006408D8"/>
    <w:rsid w:val="00640B9F"/>
    <w:rsid w:val="006424A8"/>
    <w:rsid w:val="00642933"/>
    <w:rsid w:val="00642EBE"/>
    <w:rsid w:val="006431E4"/>
    <w:rsid w:val="006434B5"/>
    <w:rsid w:val="00643829"/>
    <w:rsid w:val="00643CE8"/>
    <w:rsid w:val="00643E7C"/>
    <w:rsid w:val="006451AD"/>
    <w:rsid w:val="006458BF"/>
    <w:rsid w:val="00645D5A"/>
    <w:rsid w:val="006464B2"/>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2CCC"/>
    <w:rsid w:val="006545C3"/>
    <w:rsid w:val="00655BBB"/>
    <w:rsid w:val="00655E97"/>
    <w:rsid w:val="00655FA1"/>
    <w:rsid w:val="00656160"/>
    <w:rsid w:val="006562DC"/>
    <w:rsid w:val="0065685A"/>
    <w:rsid w:val="00657379"/>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C17"/>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9F2"/>
    <w:rsid w:val="00671C72"/>
    <w:rsid w:val="00671E84"/>
    <w:rsid w:val="0067203D"/>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D96"/>
    <w:rsid w:val="00682101"/>
    <w:rsid w:val="00682595"/>
    <w:rsid w:val="006828D8"/>
    <w:rsid w:val="00682AD2"/>
    <w:rsid w:val="00682B0A"/>
    <w:rsid w:val="00682B11"/>
    <w:rsid w:val="0068391F"/>
    <w:rsid w:val="00683BE7"/>
    <w:rsid w:val="0068426D"/>
    <w:rsid w:val="00684568"/>
    <w:rsid w:val="0068488F"/>
    <w:rsid w:val="00684AD2"/>
    <w:rsid w:val="0068501A"/>
    <w:rsid w:val="0068533E"/>
    <w:rsid w:val="00685E5B"/>
    <w:rsid w:val="00686078"/>
    <w:rsid w:val="00686FC8"/>
    <w:rsid w:val="006876B8"/>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A01"/>
    <w:rsid w:val="006A2B59"/>
    <w:rsid w:val="006A2D71"/>
    <w:rsid w:val="006A32DC"/>
    <w:rsid w:val="006A3561"/>
    <w:rsid w:val="006A4566"/>
    <w:rsid w:val="006A468A"/>
    <w:rsid w:val="006A49C3"/>
    <w:rsid w:val="006A4BB5"/>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847"/>
    <w:rsid w:val="006B491E"/>
    <w:rsid w:val="006B4962"/>
    <w:rsid w:val="006B4E80"/>
    <w:rsid w:val="006B4F28"/>
    <w:rsid w:val="006B5259"/>
    <w:rsid w:val="006B55A5"/>
    <w:rsid w:val="006B57E8"/>
    <w:rsid w:val="006B5D27"/>
    <w:rsid w:val="006B65C6"/>
    <w:rsid w:val="006B67BC"/>
    <w:rsid w:val="006B697F"/>
    <w:rsid w:val="006B6C8A"/>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C18"/>
    <w:rsid w:val="006C5213"/>
    <w:rsid w:val="006C5892"/>
    <w:rsid w:val="006C5AD4"/>
    <w:rsid w:val="006C5F44"/>
    <w:rsid w:val="006C5FD9"/>
    <w:rsid w:val="006C6E87"/>
    <w:rsid w:val="006C74F1"/>
    <w:rsid w:val="006C77E8"/>
    <w:rsid w:val="006C7E05"/>
    <w:rsid w:val="006D071A"/>
    <w:rsid w:val="006D076F"/>
    <w:rsid w:val="006D0850"/>
    <w:rsid w:val="006D0C4E"/>
    <w:rsid w:val="006D0F7D"/>
    <w:rsid w:val="006D1118"/>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F41"/>
    <w:rsid w:val="006E310E"/>
    <w:rsid w:val="006E4300"/>
    <w:rsid w:val="006E5053"/>
    <w:rsid w:val="006E67A8"/>
    <w:rsid w:val="006E7C03"/>
    <w:rsid w:val="006F056B"/>
    <w:rsid w:val="006F0D4A"/>
    <w:rsid w:val="006F0FC0"/>
    <w:rsid w:val="006F1A5A"/>
    <w:rsid w:val="006F22A0"/>
    <w:rsid w:val="006F23BA"/>
    <w:rsid w:val="006F25A0"/>
    <w:rsid w:val="006F314A"/>
    <w:rsid w:val="006F3FCE"/>
    <w:rsid w:val="006F4443"/>
    <w:rsid w:val="006F448B"/>
    <w:rsid w:val="006F4AF0"/>
    <w:rsid w:val="006F66CF"/>
    <w:rsid w:val="006F6DE2"/>
    <w:rsid w:val="006F6F11"/>
    <w:rsid w:val="006F7379"/>
    <w:rsid w:val="00700638"/>
    <w:rsid w:val="00700798"/>
    <w:rsid w:val="00701978"/>
    <w:rsid w:val="00701EB7"/>
    <w:rsid w:val="007029D8"/>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076"/>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5D"/>
    <w:rsid w:val="007245E3"/>
    <w:rsid w:val="007247BF"/>
    <w:rsid w:val="00724A31"/>
    <w:rsid w:val="007250E2"/>
    <w:rsid w:val="007258A8"/>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CE"/>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3D08"/>
    <w:rsid w:val="00745625"/>
    <w:rsid w:val="00745CBF"/>
    <w:rsid w:val="00746218"/>
    <w:rsid w:val="00746C42"/>
    <w:rsid w:val="00746C4C"/>
    <w:rsid w:val="00746EC8"/>
    <w:rsid w:val="00747298"/>
    <w:rsid w:val="00747577"/>
    <w:rsid w:val="007476B1"/>
    <w:rsid w:val="00747B97"/>
    <w:rsid w:val="00747BBD"/>
    <w:rsid w:val="00747D8D"/>
    <w:rsid w:val="00750764"/>
    <w:rsid w:val="00750A5D"/>
    <w:rsid w:val="00751322"/>
    <w:rsid w:val="007515D8"/>
    <w:rsid w:val="00752DA4"/>
    <w:rsid w:val="00752F13"/>
    <w:rsid w:val="00753107"/>
    <w:rsid w:val="007532B5"/>
    <w:rsid w:val="007534B0"/>
    <w:rsid w:val="00753590"/>
    <w:rsid w:val="00753A4F"/>
    <w:rsid w:val="00754666"/>
    <w:rsid w:val="007546D2"/>
    <w:rsid w:val="00754BB5"/>
    <w:rsid w:val="00754D49"/>
    <w:rsid w:val="007555CD"/>
    <w:rsid w:val="00755C31"/>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31E"/>
    <w:rsid w:val="0077082B"/>
    <w:rsid w:val="00770E9D"/>
    <w:rsid w:val="0077107A"/>
    <w:rsid w:val="00771119"/>
    <w:rsid w:val="007718DC"/>
    <w:rsid w:val="00771D3D"/>
    <w:rsid w:val="00771F02"/>
    <w:rsid w:val="007720F5"/>
    <w:rsid w:val="007726E9"/>
    <w:rsid w:val="00772D2C"/>
    <w:rsid w:val="00772F56"/>
    <w:rsid w:val="007731D1"/>
    <w:rsid w:val="0077343C"/>
    <w:rsid w:val="007736BA"/>
    <w:rsid w:val="00773BC4"/>
    <w:rsid w:val="00773F47"/>
    <w:rsid w:val="007740BE"/>
    <w:rsid w:val="00774552"/>
    <w:rsid w:val="0077497B"/>
    <w:rsid w:val="00774B31"/>
    <w:rsid w:val="00775037"/>
    <w:rsid w:val="00775549"/>
    <w:rsid w:val="007756B9"/>
    <w:rsid w:val="00775806"/>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0C"/>
    <w:rsid w:val="00797D28"/>
    <w:rsid w:val="00797DC4"/>
    <w:rsid w:val="007A0B58"/>
    <w:rsid w:val="007A0C69"/>
    <w:rsid w:val="007A103B"/>
    <w:rsid w:val="007A13BB"/>
    <w:rsid w:val="007A14C7"/>
    <w:rsid w:val="007A1704"/>
    <w:rsid w:val="007A183B"/>
    <w:rsid w:val="007A192F"/>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5C0B"/>
    <w:rsid w:val="007A68FB"/>
    <w:rsid w:val="007A6FAD"/>
    <w:rsid w:val="007A7401"/>
    <w:rsid w:val="007A757C"/>
    <w:rsid w:val="007A767C"/>
    <w:rsid w:val="007A7895"/>
    <w:rsid w:val="007A794D"/>
    <w:rsid w:val="007B004D"/>
    <w:rsid w:val="007B137D"/>
    <w:rsid w:val="007B16E1"/>
    <w:rsid w:val="007B1BA8"/>
    <w:rsid w:val="007B1C1C"/>
    <w:rsid w:val="007B1D22"/>
    <w:rsid w:val="007B216E"/>
    <w:rsid w:val="007B24DF"/>
    <w:rsid w:val="007B2780"/>
    <w:rsid w:val="007B38E6"/>
    <w:rsid w:val="007B39B3"/>
    <w:rsid w:val="007B3C97"/>
    <w:rsid w:val="007B3FCD"/>
    <w:rsid w:val="007B4120"/>
    <w:rsid w:val="007B4F34"/>
    <w:rsid w:val="007B5366"/>
    <w:rsid w:val="007B573E"/>
    <w:rsid w:val="007B5779"/>
    <w:rsid w:val="007B5804"/>
    <w:rsid w:val="007B5E38"/>
    <w:rsid w:val="007B5F8B"/>
    <w:rsid w:val="007B65D7"/>
    <w:rsid w:val="007B6926"/>
    <w:rsid w:val="007B7EED"/>
    <w:rsid w:val="007C022E"/>
    <w:rsid w:val="007C1306"/>
    <w:rsid w:val="007C13A5"/>
    <w:rsid w:val="007C1983"/>
    <w:rsid w:val="007C20DA"/>
    <w:rsid w:val="007C21E1"/>
    <w:rsid w:val="007C2258"/>
    <w:rsid w:val="007C27EB"/>
    <w:rsid w:val="007C29B9"/>
    <w:rsid w:val="007C2D71"/>
    <w:rsid w:val="007C2E53"/>
    <w:rsid w:val="007C2EB7"/>
    <w:rsid w:val="007C3CB9"/>
    <w:rsid w:val="007C4171"/>
    <w:rsid w:val="007C47E6"/>
    <w:rsid w:val="007C4844"/>
    <w:rsid w:val="007C5261"/>
    <w:rsid w:val="007C5A68"/>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5A00"/>
    <w:rsid w:val="007E5A3D"/>
    <w:rsid w:val="007E63B5"/>
    <w:rsid w:val="007E6487"/>
    <w:rsid w:val="007E7012"/>
    <w:rsid w:val="007F0F8E"/>
    <w:rsid w:val="007F1B46"/>
    <w:rsid w:val="007F22DD"/>
    <w:rsid w:val="007F24E3"/>
    <w:rsid w:val="007F2532"/>
    <w:rsid w:val="007F2647"/>
    <w:rsid w:val="007F3292"/>
    <w:rsid w:val="007F3343"/>
    <w:rsid w:val="007F3958"/>
    <w:rsid w:val="007F3B02"/>
    <w:rsid w:val="007F3D57"/>
    <w:rsid w:val="007F3F96"/>
    <w:rsid w:val="007F4062"/>
    <w:rsid w:val="007F500B"/>
    <w:rsid w:val="007F501F"/>
    <w:rsid w:val="007F5165"/>
    <w:rsid w:val="007F57AF"/>
    <w:rsid w:val="007F61B9"/>
    <w:rsid w:val="007F662D"/>
    <w:rsid w:val="007F6903"/>
    <w:rsid w:val="008007AD"/>
    <w:rsid w:val="00800F8D"/>
    <w:rsid w:val="008017EC"/>
    <w:rsid w:val="00801CD3"/>
    <w:rsid w:val="00801E17"/>
    <w:rsid w:val="00801EC9"/>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14F"/>
    <w:rsid w:val="00810A11"/>
    <w:rsid w:val="00810BDE"/>
    <w:rsid w:val="0081128D"/>
    <w:rsid w:val="00811A89"/>
    <w:rsid w:val="0081208E"/>
    <w:rsid w:val="00812911"/>
    <w:rsid w:val="00812C37"/>
    <w:rsid w:val="00813B72"/>
    <w:rsid w:val="00813DAE"/>
    <w:rsid w:val="008149B9"/>
    <w:rsid w:val="00814A73"/>
    <w:rsid w:val="00814DB8"/>
    <w:rsid w:val="00815F3A"/>
    <w:rsid w:val="008169F3"/>
    <w:rsid w:val="00816D24"/>
    <w:rsid w:val="00817148"/>
    <w:rsid w:val="008171E9"/>
    <w:rsid w:val="0081785C"/>
    <w:rsid w:val="0082000C"/>
    <w:rsid w:val="00820109"/>
    <w:rsid w:val="008223A3"/>
    <w:rsid w:val="008229EC"/>
    <w:rsid w:val="00822BAD"/>
    <w:rsid w:val="00822E5C"/>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953"/>
    <w:rsid w:val="00842AA2"/>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39D"/>
    <w:rsid w:val="0084765A"/>
    <w:rsid w:val="008476E3"/>
    <w:rsid w:val="008477F3"/>
    <w:rsid w:val="00847A84"/>
    <w:rsid w:val="00847C56"/>
    <w:rsid w:val="00847D2C"/>
    <w:rsid w:val="00847D80"/>
    <w:rsid w:val="00850479"/>
    <w:rsid w:val="00850E23"/>
    <w:rsid w:val="0085129E"/>
    <w:rsid w:val="0085179C"/>
    <w:rsid w:val="00851AD2"/>
    <w:rsid w:val="0085234C"/>
    <w:rsid w:val="008524FA"/>
    <w:rsid w:val="00854591"/>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57C"/>
    <w:rsid w:val="00866631"/>
    <w:rsid w:val="00867390"/>
    <w:rsid w:val="008676F7"/>
    <w:rsid w:val="00870404"/>
    <w:rsid w:val="008704B1"/>
    <w:rsid w:val="00871073"/>
    <w:rsid w:val="00871843"/>
    <w:rsid w:val="00871C40"/>
    <w:rsid w:val="0087286E"/>
    <w:rsid w:val="008728A0"/>
    <w:rsid w:val="00872BAD"/>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3652"/>
    <w:rsid w:val="0088386C"/>
    <w:rsid w:val="00883D27"/>
    <w:rsid w:val="00883E8C"/>
    <w:rsid w:val="00884A1C"/>
    <w:rsid w:val="0088588C"/>
    <w:rsid w:val="00885DC0"/>
    <w:rsid w:val="0088622A"/>
    <w:rsid w:val="00886719"/>
    <w:rsid w:val="00886880"/>
    <w:rsid w:val="008869DE"/>
    <w:rsid w:val="00886DEE"/>
    <w:rsid w:val="00890347"/>
    <w:rsid w:val="00890357"/>
    <w:rsid w:val="00890638"/>
    <w:rsid w:val="00890AD9"/>
    <w:rsid w:val="00890C30"/>
    <w:rsid w:val="008912CF"/>
    <w:rsid w:val="00892E08"/>
    <w:rsid w:val="00893080"/>
    <w:rsid w:val="0089327C"/>
    <w:rsid w:val="00893486"/>
    <w:rsid w:val="00894006"/>
    <w:rsid w:val="0089417E"/>
    <w:rsid w:val="008941A1"/>
    <w:rsid w:val="008956D5"/>
    <w:rsid w:val="00896034"/>
    <w:rsid w:val="008963F4"/>
    <w:rsid w:val="008968CE"/>
    <w:rsid w:val="00896B9F"/>
    <w:rsid w:val="008972E7"/>
    <w:rsid w:val="00897B30"/>
    <w:rsid w:val="00897BED"/>
    <w:rsid w:val="008A075F"/>
    <w:rsid w:val="008A0978"/>
    <w:rsid w:val="008A097E"/>
    <w:rsid w:val="008A0DD8"/>
    <w:rsid w:val="008A13BA"/>
    <w:rsid w:val="008A1E1D"/>
    <w:rsid w:val="008A1F71"/>
    <w:rsid w:val="008A2AB8"/>
    <w:rsid w:val="008A315E"/>
    <w:rsid w:val="008A367E"/>
    <w:rsid w:val="008A3AA0"/>
    <w:rsid w:val="008A40E2"/>
    <w:rsid w:val="008A492C"/>
    <w:rsid w:val="008A4BEB"/>
    <w:rsid w:val="008A4CE8"/>
    <w:rsid w:val="008A50A3"/>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547"/>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CF2"/>
    <w:rsid w:val="008C3EB3"/>
    <w:rsid w:val="008C46F3"/>
    <w:rsid w:val="008C4A3A"/>
    <w:rsid w:val="008C541A"/>
    <w:rsid w:val="008C570A"/>
    <w:rsid w:val="008C638A"/>
    <w:rsid w:val="008C6732"/>
    <w:rsid w:val="008C6819"/>
    <w:rsid w:val="008C68AE"/>
    <w:rsid w:val="008C6B7E"/>
    <w:rsid w:val="008C6EA1"/>
    <w:rsid w:val="008C7114"/>
    <w:rsid w:val="008C7A04"/>
    <w:rsid w:val="008C7A25"/>
    <w:rsid w:val="008D0760"/>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E5"/>
    <w:rsid w:val="008D7E3A"/>
    <w:rsid w:val="008D7E5C"/>
    <w:rsid w:val="008E09C5"/>
    <w:rsid w:val="008E0DE5"/>
    <w:rsid w:val="008E0EB5"/>
    <w:rsid w:val="008E268D"/>
    <w:rsid w:val="008E276A"/>
    <w:rsid w:val="008E27EE"/>
    <w:rsid w:val="008E29BF"/>
    <w:rsid w:val="008E2A7D"/>
    <w:rsid w:val="008E2FAA"/>
    <w:rsid w:val="008E4020"/>
    <w:rsid w:val="008E4A5F"/>
    <w:rsid w:val="008E567C"/>
    <w:rsid w:val="008E58E5"/>
    <w:rsid w:val="008E5BD4"/>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49B"/>
    <w:rsid w:val="009044ED"/>
    <w:rsid w:val="00904730"/>
    <w:rsid w:val="0090491F"/>
    <w:rsid w:val="00904CB5"/>
    <w:rsid w:val="00904D0F"/>
    <w:rsid w:val="00905B9C"/>
    <w:rsid w:val="00906232"/>
    <w:rsid w:val="009069DE"/>
    <w:rsid w:val="00906C84"/>
    <w:rsid w:val="00906E8C"/>
    <w:rsid w:val="00907105"/>
    <w:rsid w:val="009071B3"/>
    <w:rsid w:val="0090771C"/>
    <w:rsid w:val="0090789A"/>
    <w:rsid w:val="00907FE5"/>
    <w:rsid w:val="009102D6"/>
    <w:rsid w:val="00910700"/>
    <w:rsid w:val="0091084A"/>
    <w:rsid w:val="009119FC"/>
    <w:rsid w:val="00912602"/>
    <w:rsid w:val="00912C5C"/>
    <w:rsid w:val="00912E88"/>
    <w:rsid w:val="00913458"/>
    <w:rsid w:val="00914DB0"/>
    <w:rsid w:val="00915413"/>
    <w:rsid w:val="009156D0"/>
    <w:rsid w:val="0091572E"/>
    <w:rsid w:val="00915A2E"/>
    <w:rsid w:val="00915B0E"/>
    <w:rsid w:val="00915B4E"/>
    <w:rsid w:val="00915B81"/>
    <w:rsid w:val="00915E34"/>
    <w:rsid w:val="00916154"/>
    <w:rsid w:val="00916C15"/>
    <w:rsid w:val="00917083"/>
    <w:rsid w:val="009171CB"/>
    <w:rsid w:val="009172BE"/>
    <w:rsid w:val="00917401"/>
    <w:rsid w:val="0091749B"/>
    <w:rsid w:val="00917AA8"/>
    <w:rsid w:val="00917E8A"/>
    <w:rsid w:val="009202DC"/>
    <w:rsid w:val="009204F4"/>
    <w:rsid w:val="00920749"/>
    <w:rsid w:val="009208CF"/>
    <w:rsid w:val="00920B53"/>
    <w:rsid w:val="00920DAB"/>
    <w:rsid w:val="009213DC"/>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9A0"/>
    <w:rsid w:val="00926A7F"/>
    <w:rsid w:val="00926F7B"/>
    <w:rsid w:val="00927EA2"/>
    <w:rsid w:val="0093047E"/>
    <w:rsid w:val="009305AC"/>
    <w:rsid w:val="00930DA1"/>
    <w:rsid w:val="00930F62"/>
    <w:rsid w:val="00931279"/>
    <w:rsid w:val="00931A08"/>
    <w:rsid w:val="00931F41"/>
    <w:rsid w:val="0093231F"/>
    <w:rsid w:val="00932DDE"/>
    <w:rsid w:val="0093360E"/>
    <w:rsid w:val="009339A7"/>
    <w:rsid w:val="00933D46"/>
    <w:rsid w:val="009359E0"/>
    <w:rsid w:val="00935AF4"/>
    <w:rsid w:val="00935FB5"/>
    <w:rsid w:val="009361CF"/>
    <w:rsid w:val="009361DE"/>
    <w:rsid w:val="0093736A"/>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AB9"/>
    <w:rsid w:val="00944CA2"/>
    <w:rsid w:val="00945536"/>
    <w:rsid w:val="00945B5B"/>
    <w:rsid w:val="00945BE5"/>
    <w:rsid w:val="00945D62"/>
    <w:rsid w:val="00946059"/>
    <w:rsid w:val="00946519"/>
    <w:rsid w:val="0094662F"/>
    <w:rsid w:val="009470D3"/>
    <w:rsid w:val="00947173"/>
    <w:rsid w:val="00951C7C"/>
    <w:rsid w:val="00952080"/>
    <w:rsid w:val="00952A73"/>
    <w:rsid w:val="00952C6C"/>
    <w:rsid w:val="00953D11"/>
    <w:rsid w:val="00955174"/>
    <w:rsid w:val="009551AD"/>
    <w:rsid w:val="00955E7D"/>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43C6"/>
    <w:rsid w:val="009745CD"/>
    <w:rsid w:val="009747B0"/>
    <w:rsid w:val="009749B5"/>
    <w:rsid w:val="0097685C"/>
    <w:rsid w:val="009773B8"/>
    <w:rsid w:val="00980169"/>
    <w:rsid w:val="00980545"/>
    <w:rsid w:val="00980D74"/>
    <w:rsid w:val="00982205"/>
    <w:rsid w:val="00982984"/>
    <w:rsid w:val="00982A77"/>
    <w:rsid w:val="0098317F"/>
    <w:rsid w:val="0098323E"/>
    <w:rsid w:val="009836C4"/>
    <w:rsid w:val="00983797"/>
    <w:rsid w:val="00983F47"/>
    <w:rsid w:val="00984175"/>
    <w:rsid w:val="00984FCA"/>
    <w:rsid w:val="0098508C"/>
    <w:rsid w:val="0098532A"/>
    <w:rsid w:val="0098562C"/>
    <w:rsid w:val="009856D8"/>
    <w:rsid w:val="00985714"/>
    <w:rsid w:val="00986DD5"/>
    <w:rsid w:val="0098715D"/>
    <w:rsid w:val="009877F0"/>
    <w:rsid w:val="00987B88"/>
    <w:rsid w:val="009909E4"/>
    <w:rsid w:val="00990BDF"/>
    <w:rsid w:val="00990F58"/>
    <w:rsid w:val="00991D02"/>
    <w:rsid w:val="00992459"/>
    <w:rsid w:val="009924FA"/>
    <w:rsid w:val="00993A10"/>
    <w:rsid w:val="00993CCD"/>
    <w:rsid w:val="00993E2C"/>
    <w:rsid w:val="0099404C"/>
    <w:rsid w:val="009943FC"/>
    <w:rsid w:val="0099444E"/>
    <w:rsid w:val="009945B1"/>
    <w:rsid w:val="00994966"/>
    <w:rsid w:val="009949B2"/>
    <w:rsid w:val="0099755F"/>
    <w:rsid w:val="00997B66"/>
    <w:rsid w:val="00997DD7"/>
    <w:rsid w:val="00997FEB"/>
    <w:rsid w:val="009A0327"/>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346"/>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6C0"/>
    <w:rsid w:val="009C584D"/>
    <w:rsid w:val="009C5A81"/>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D6BE0"/>
    <w:rsid w:val="009E01C2"/>
    <w:rsid w:val="009E0407"/>
    <w:rsid w:val="009E0E77"/>
    <w:rsid w:val="009E14B1"/>
    <w:rsid w:val="009E1724"/>
    <w:rsid w:val="009E1DCB"/>
    <w:rsid w:val="009E2116"/>
    <w:rsid w:val="009E25B7"/>
    <w:rsid w:val="009E2C82"/>
    <w:rsid w:val="009E2CCB"/>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0CE4"/>
    <w:rsid w:val="009F2516"/>
    <w:rsid w:val="009F25AB"/>
    <w:rsid w:val="009F2937"/>
    <w:rsid w:val="009F30D3"/>
    <w:rsid w:val="009F313F"/>
    <w:rsid w:val="009F3180"/>
    <w:rsid w:val="009F37FD"/>
    <w:rsid w:val="009F3E5D"/>
    <w:rsid w:val="009F4329"/>
    <w:rsid w:val="009F477B"/>
    <w:rsid w:val="009F5181"/>
    <w:rsid w:val="009F5837"/>
    <w:rsid w:val="009F5AA8"/>
    <w:rsid w:val="009F5C6A"/>
    <w:rsid w:val="009F613B"/>
    <w:rsid w:val="009F6156"/>
    <w:rsid w:val="009F6242"/>
    <w:rsid w:val="009F635E"/>
    <w:rsid w:val="009F674A"/>
    <w:rsid w:val="009F677A"/>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64B"/>
    <w:rsid w:val="00A06D4A"/>
    <w:rsid w:val="00A072E8"/>
    <w:rsid w:val="00A07C5E"/>
    <w:rsid w:val="00A109D1"/>
    <w:rsid w:val="00A10B5A"/>
    <w:rsid w:val="00A117B6"/>
    <w:rsid w:val="00A11E1A"/>
    <w:rsid w:val="00A11F6B"/>
    <w:rsid w:val="00A1244D"/>
    <w:rsid w:val="00A1268A"/>
    <w:rsid w:val="00A12F96"/>
    <w:rsid w:val="00A13590"/>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AC6"/>
    <w:rsid w:val="00A21B46"/>
    <w:rsid w:val="00A21C7F"/>
    <w:rsid w:val="00A21FD2"/>
    <w:rsid w:val="00A221CE"/>
    <w:rsid w:val="00A22213"/>
    <w:rsid w:val="00A23466"/>
    <w:rsid w:val="00A23815"/>
    <w:rsid w:val="00A23EF0"/>
    <w:rsid w:val="00A2646D"/>
    <w:rsid w:val="00A26DFD"/>
    <w:rsid w:val="00A2756A"/>
    <w:rsid w:val="00A279A6"/>
    <w:rsid w:val="00A30542"/>
    <w:rsid w:val="00A3065C"/>
    <w:rsid w:val="00A31016"/>
    <w:rsid w:val="00A31250"/>
    <w:rsid w:val="00A317C8"/>
    <w:rsid w:val="00A31B6D"/>
    <w:rsid w:val="00A32354"/>
    <w:rsid w:val="00A32A14"/>
    <w:rsid w:val="00A345D6"/>
    <w:rsid w:val="00A34831"/>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7F4"/>
    <w:rsid w:val="00A43883"/>
    <w:rsid w:val="00A44384"/>
    <w:rsid w:val="00A44578"/>
    <w:rsid w:val="00A4498C"/>
    <w:rsid w:val="00A45375"/>
    <w:rsid w:val="00A465A1"/>
    <w:rsid w:val="00A465F9"/>
    <w:rsid w:val="00A468CB"/>
    <w:rsid w:val="00A46E7C"/>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B6F"/>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093"/>
    <w:rsid w:val="00A65587"/>
    <w:rsid w:val="00A658A6"/>
    <w:rsid w:val="00A65BEC"/>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3F3A"/>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67C"/>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3030"/>
    <w:rsid w:val="00AB3033"/>
    <w:rsid w:val="00AB325B"/>
    <w:rsid w:val="00AB3691"/>
    <w:rsid w:val="00AB3C9F"/>
    <w:rsid w:val="00AB42A7"/>
    <w:rsid w:val="00AB4383"/>
    <w:rsid w:val="00AB4E17"/>
    <w:rsid w:val="00AB5319"/>
    <w:rsid w:val="00AB5ABA"/>
    <w:rsid w:val="00AB5FA9"/>
    <w:rsid w:val="00AB70EA"/>
    <w:rsid w:val="00AC0670"/>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503"/>
    <w:rsid w:val="00AE1A17"/>
    <w:rsid w:val="00AE1CC4"/>
    <w:rsid w:val="00AE2706"/>
    <w:rsid w:val="00AE381D"/>
    <w:rsid w:val="00AE3A9F"/>
    <w:rsid w:val="00AE3CF1"/>
    <w:rsid w:val="00AE3DC3"/>
    <w:rsid w:val="00AE4296"/>
    <w:rsid w:val="00AE45EC"/>
    <w:rsid w:val="00AE4950"/>
    <w:rsid w:val="00AE4DD5"/>
    <w:rsid w:val="00AE507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5E4"/>
    <w:rsid w:val="00B13A16"/>
    <w:rsid w:val="00B13C9E"/>
    <w:rsid w:val="00B13D0C"/>
    <w:rsid w:val="00B14707"/>
    <w:rsid w:val="00B1557C"/>
    <w:rsid w:val="00B16674"/>
    <w:rsid w:val="00B17241"/>
    <w:rsid w:val="00B174FE"/>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33B"/>
    <w:rsid w:val="00B31F2B"/>
    <w:rsid w:val="00B32CFF"/>
    <w:rsid w:val="00B330F5"/>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37F"/>
    <w:rsid w:val="00B52B5C"/>
    <w:rsid w:val="00B52C29"/>
    <w:rsid w:val="00B52F7A"/>
    <w:rsid w:val="00B53221"/>
    <w:rsid w:val="00B5344A"/>
    <w:rsid w:val="00B5349F"/>
    <w:rsid w:val="00B53506"/>
    <w:rsid w:val="00B537D1"/>
    <w:rsid w:val="00B54347"/>
    <w:rsid w:val="00B546F0"/>
    <w:rsid w:val="00B54CDD"/>
    <w:rsid w:val="00B561A1"/>
    <w:rsid w:val="00B56211"/>
    <w:rsid w:val="00B56B09"/>
    <w:rsid w:val="00B56D13"/>
    <w:rsid w:val="00B56ED0"/>
    <w:rsid w:val="00B57038"/>
    <w:rsid w:val="00B61A5E"/>
    <w:rsid w:val="00B61C0A"/>
    <w:rsid w:val="00B61D6A"/>
    <w:rsid w:val="00B61EC2"/>
    <w:rsid w:val="00B62540"/>
    <w:rsid w:val="00B62725"/>
    <w:rsid w:val="00B632ED"/>
    <w:rsid w:val="00B6410E"/>
    <w:rsid w:val="00B64255"/>
    <w:rsid w:val="00B642F2"/>
    <w:rsid w:val="00B6549C"/>
    <w:rsid w:val="00B66431"/>
    <w:rsid w:val="00B66671"/>
    <w:rsid w:val="00B66953"/>
    <w:rsid w:val="00B669DE"/>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7773C"/>
    <w:rsid w:val="00B80614"/>
    <w:rsid w:val="00B80E67"/>
    <w:rsid w:val="00B81E4A"/>
    <w:rsid w:val="00B83258"/>
    <w:rsid w:val="00B83E77"/>
    <w:rsid w:val="00B84E92"/>
    <w:rsid w:val="00B855F4"/>
    <w:rsid w:val="00B85707"/>
    <w:rsid w:val="00B85773"/>
    <w:rsid w:val="00B86059"/>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97DE3"/>
    <w:rsid w:val="00BA0351"/>
    <w:rsid w:val="00BA0762"/>
    <w:rsid w:val="00BA0831"/>
    <w:rsid w:val="00BA0CE1"/>
    <w:rsid w:val="00BA0CEA"/>
    <w:rsid w:val="00BA0EEA"/>
    <w:rsid w:val="00BA1926"/>
    <w:rsid w:val="00BA1984"/>
    <w:rsid w:val="00BA1ADC"/>
    <w:rsid w:val="00BA1D74"/>
    <w:rsid w:val="00BA1FC5"/>
    <w:rsid w:val="00BA2162"/>
    <w:rsid w:val="00BA322C"/>
    <w:rsid w:val="00BA332C"/>
    <w:rsid w:val="00BA46B1"/>
    <w:rsid w:val="00BA4745"/>
    <w:rsid w:val="00BA4C86"/>
    <w:rsid w:val="00BA5C08"/>
    <w:rsid w:val="00BA5F77"/>
    <w:rsid w:val="00BA6046"/>
    <w:rsid w:val="00BA61F7"/>
    <w:rsid w:val="00BA6439"/>
    <w:rsid w:val="00BA6514"/>
    <w:rsid w:val="00BA684D"/>
    <w:rsid w:val="00BA6C19"/>
    <w:rsid w:val="00BA6D62"/>
    <w:rsid w:val="00BA6E12"/>
    <w:rsid w:val="00BA757B"/>
    <w:rsid w:val="00BA77F7"/>
    <w:rsid w:val="00BA7D9C"/>
    <w:rsid w:val="00BB0119"/>
    <w:rsid w:val="00BB1961"/>
    <w:rsid w:val="00BB1C03"/>
    <w:rsid w:val="00BB1F32"/>
    <w:rsid w:val="00BB2031"/>
    <w:rsid w:val="00BB205B"/>
    <w:rsid w:val="00BB2171"/>
    <w:rsid w:val="00BB2224"/>
    <w:rsid w:val="00BB2A5B"/>
    <w:rsid w:val="00BB2BB4"/>
    <w:rsid w:val="00BB2C74"/>
    <w:rsid w:val="00BB2DF2"/>
    <w:rsid w:val="00BB36ED"/>
    <w:rsid w:val="00BB3AD7"/>
    <w:rsid w:val="00BB4658"/>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97C"/>
    <w:rsid w:val="00BD0C9B"/>
    <w:rsid w:val="00BD258B"/>
    <w:rsid w:val="00BD27A8"/>
    <w:rsid w:val="00BD2D01"/>
    <w:rsid w:val="00BD3133"/>
    <w:rsid w:val="00BD38BA"/>
    <w:rsid w:val="00BD46EF"/>
    <w:rsid w:val="00BD4EF0"/>
    <w:rsid w:val="00BD4F62"/>
    <w:rsid w:val="00BD51BC"/>
    <w:rsid w:val="00BD56A1"/>
    <w:rsid w:val="00BD5CFE"/>
    <w:rsid w:val="00BD6EFD"/>
    <w:rsid w:val="00BD707F"/>
    <w:rsid w:val="00BD73D6"/>
    <w:rsid w:val="00BE0601"/>
    <w:rsid w:val="00BE0BB9"/>
    <w:rsid w:val="00BE0DCC"/>
    <w:rsid w:val="00BE1742"/>
    <w:rsid w:val="00BE1AB9"/>
    <w:rsid w:val="00BE1B12"/>
    <w:rsid w:val="00BE2C32"/>
    <w:rsid w:val="00BE3E5F"/>
    <w:rsid w:val="00BE4063"/>
    <w:rsid w:val="00BE4084"/>
    <w:rsid w:val="00BE4230"/>
    <w:rsid w:val="00BE4556"/>
    <w:rsid w:val="00BE469A"/>
    <w:rsid w:val="00BE4822"/>
    <w:rsid w:val="00BE4CDF"/>
    <w:rsid w:val="00BE5541"/>
    <w:rsid w:val="00BE6264"/>
    <w:rsid w:val="00BE68E7"/>
    <w:rsid w:val="00BE72B3"/>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EB9"/>
    <w:rsid w:val="00BF6784"/>
    <w:rsid w:val="00BF67CC"/>
    <w:rsid w:val="00BF69A5"/>
    <w:rsid w:val="00BF6FE8"/>
    <w:rsid w:val="00BF735D"/>
    <w:rsid w:val="00BF7EC2"/>
    <w:rsid w:val="00C00183"/>
    <w:rsid w:val="00C019F8"/>
    <w:rsid w:val="00C01C4D"/>
    <w:rsid w:val="00C02AD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77"/>
    <w:rsid w:val="00C223E0"/>
    <w:rsid w:val="00C224B2"/>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1613"/>
    <w:rsid w:val="00C31DC7"/>
    <w:rsid w:val="00C321DF"/>
    <w:rsid w:val="00C32611"/>
    <w:rsid w:val="00C33277"/>
    <w:rsid w:val="00C33764"/>
    <w:rsid w:val="00C339EC"/>
    <w:rsid w:val="00C33CF1"/>
    <w:rsid w:val="00C34438"/>
    <w:rsid w:val="00C35812"/>
    <w:rsid w:val="00C36456"/>
    <w:rsid w:val="00C36639"/>
    <w:rsid w:val="00C36B6E"/>
    <w:rsid w:val="00C36F58"/>
    <w:rsid w:val="00C37BC3"/>
    <w:rsid w:val="00C4001B"/>
    <w:rsid w:val="00C40160"/>
    <w:rsid w:val="00C40902"/>
    <w:rsid w:val="00C40C09"/>
    <w:rsid w:val="00C413C2"/>
    <w:rsid w:val="00C41494"/>
    <w:rsid w:val="00C41830"/>
    <w:rsid w:val="00C418AA"/>
    <w:rsid w:val="00C42183"/>
    <w:rsid w:val="00C426B5"/>
    <w:rsid w:val="00C4316D"/>
    <w:rsid w:val="00C43394"/>
    <w:rsid w:val="00C434B5"/>
    <w:rsid w:val="00C43DC0"/>
    <w:rsid w:val="00C4400E"/>
    <w:rsid w:val="00C44787"/>
    <w:rsid w:val="00C44842"/>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36B4"/>
    <w:rsid w:val="00C55133"/>
    <w:rsid w:val="00C55864"/>
    <w:rsid w:val="00C558AC"/>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104E"/>
    <w:rsid w:val="00C711BF"/>
    <w:rsid w:val="00C71252"/>
    <w:rsid w:val="00C71DEF"/>
    <w:rsid w:val="00C7237D"/>
    <w:rsid w:val="00C72DF5"/>
    <w:rsid w:val="00C73E0E"/>
    <w:rsid w:val="00C74121"/>
    <w:rsid w:val="00C74546"/>
    <w:rsid w:val="00C74A37"/>
    <w:rsid w:val="00C74B4D"/>
    <w:rsid w:val="00C74B9C"/>
    <w:rsid w:val="00C74DAA"/>
    <w:rsid w:val="00C75181"/>
    <w:rsid w:val="00C75AD1"/>
    <w:rsid w:val="00C76467"/>
    <w:rsid w:val="00C7688D"/>
    <w:rsid w:val="00C768B4"/>
    <w:rsid w:val="00C768E0"/>
    <w:rsid w:val="00C76CCC"/>
    <w:rsid w:val="00C76CD7"/>
    <w:rsid w:val="00C77984"/>
    <w:rsid w:val="00C779BD"/>
    <w:rsid w:val="00C80004"/>
    <w:rsid w:val="00C8061D"/>
    <w:rsid w:val="00C80809"/>
    <w:rsid w:val="00C80E16"/>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AC"/>
    <w:rsid w:val="00C873A7"/>
    <w:rsid w:val="00C8753F"/>
    <w:rsid w:val="00C879A8"/>
    <w:rsid w:val="00C87A56"/>
    <w:rsid w:val="00C87E45"/>
    <w:rsid w:val="00C90391"/>
    <w:rsid w:val="00C909F4"/>
    <w:rsid w:val="00C90D40"/>
    <w:rsid w:val="00C91067"/>
    <w:rsid w:val="00C91197"/>
    <w:rsid w:val="00C91A37"/>
    <w:rsid w:val="00C921FB"/>
    <w:rsid w:val="00C92692"/>
    <w:rsid w:val="00C9293F"/>
    <w:rsid w:val="00C93858"/>
    <w:rsid w:val="00C93C57"/>
    <w:rsid w:val="00C940BC"/>
    <w:rsid w:val="00C94425"/>
    <w:rsid w:val="00C949C8"/>
    <w:rsid w:val="00C94E2A"/>
    <w:rsid w:val="00C952CC"/>
    <w:rsid w:val="00C953C9"/>
    <w:rsid w:val="00C955BC"/>
    <w:rsid w:val="00C956B4"/>
    <w:rsid w:val="00C95BB9"/>
    <w:rsid w:val="00C96067"/>
    <w:rsid w:val="00C96961"/>
    <w:rsid w:val="00C97341"/>
    <w:rsid w:val="00C973FC"/>
    <w:rsid w:val="00C97DA9"/>
    <w:rsid w:val="00CA011D"/>
    <w:rsid w:val="00CA046B"/>
    <w:rsid w:val="00CA0E10"/>
    <w:rsid w:val="00CA0FAC"/>
    <w:rsid w:val="00CA1798"/>
    <w:rsid w:val="00CA25AF"/>
    <w:rsid w:val="00CA3134"/>
    <w:rsid w:val="00CA4970"/>
    <w:rsid w:val="00CA56A3"/>
    <w:rsid w:val="00CA5A50"/>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616"/>
    <w:rsid w:val="00CB57FB"/>
    <w:rsid w:val="00CB5856"/>
    <w:rsid w:val="00CB5ACA"/>
    <w:rsid w:val="00CB5B95"/>
    <w:rsid w:val="00CB5F19"/>
    <w:rsid w:val="00CB61AC"/>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799"/>
    <w:rsid w:val="00CD4D90"/>
    <w:rsid w:val="00CD4DF9"/>
    <w:rsid w:val="00CD5ADC"/>
    <w:rsid w:val="00CD5C4A"/>
    <w:rsid w:val="00CD6082"/>
    <w:rsid w:val="00CD6D02"/>
    <w:rsid w:val="00CD73B3"/>
    <w:rsid w:val="00CD777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3CE2"/>
    <w:rsid w:val="00CE41E8"/>
    <w:rsid w:val="00CE4810"/>
    <w:rsid w:val="00CE4910"/>
    <w:rsid w:val="00CE4A1D"/>
    <w:rsid w:val="00CE4AEC"/>
    <w:rsid w:val="00CE4DA9"/>
    <w:rsid w:val="00CE4E1E"/>
    <w:rsid w:val="00CE4ED6"/>
    <w:rsid w:val="00CE5027"/>
    <w:rsid w:val="00CE51AE"/>
    <w:rsid w:val="00CE59D5"/>
    <w:rsid w:val="00CE5F6D"/>
    <w:rsid w:val="00CE653A"/>
    <w:rsid w:val="00CE6C46"/>
    <w:rsid w:val="00CE7507"/>
    <w:rsid w:val="00CE7B67"/>
    <w:rsid w:val="00CF023A"/>
    <w:rsid w:val="00CF1689"/>
    <w:rsid w:val="00CF2652"/>
    <w:rsid w:val="00CF32BA"/>
    <w:rsid w:val="00CF363A"/>
    <w:rsid w:val="00CF377A"/>
    <w:rsid w:val="00CF3F34"/>
    <w:rsid w:val="00CF49B8"/>
    <w:rsid w:val="00CF49DD"/>
    <w:rsid w:val="00CF4A16"/>
    <w:rsid w:val="00CF4CDB"/>
    <w:rsid w:val="00CF526B"/>
    <w:rsid w:val="00CF52E2"/>
    <w:rsid w:val="00CF552D"/>
    <w:rsid w:val="00CF566F"/>
    <w:rsid w:val="00CF6457"/>
    <w:rsid w:val="00CF6891"/>
    <w:rsid w:val="00CF6E1D"/>
    <w:rsid w:val="00CF6FB2"/>
    <w:rsid w:val="00CF78EB"/>
    <w:rsid w:val="00CF7B69"/>
    <w:rsid w:val="00CF7C47"/>
    <w:rsid w:val="00D00AD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9D7"/>
    <w:rsid w:val="00D06AC7"/>
    <w:rsid w:val="00D06AF4"/>
    <w:rsid w:val="00D06E94"/>
    <w:rsid w:val="00D06FC2"/>
    <w:rsid w:val="00D07240"/>
    <w:rsid w:val="00D0766C"/>
    <w:rsid w:val="00D079AC"/>
    <w:rsid w:val="00D10385"/>
    <w:rsid w:val="00D1081A"/>
    <w:rsid w:val="00D10A04"/>
    <w:rsid w:val="00D11001"/>
    <w:rsid w:val="00D11857"/>
    <w:rsid w:val="00D11FA8"/>
    <w:rsid w:val="00D12560"/>
    <w:rsid w:val="00D133E4"/>
    <w:rsid w:val="00D13713"/>
    <w:rsid w:val="00D14C9B"/>
    <w:rsid w:val="00D15313"/>
    <w:rsid w:val="00D15F09"/>
    <w:rsid w:val="00D16861"/>
    <w:rsid w:val="00D16C4B"/>
    <w:rsid w:val="00D16E7E"/>
    <w:rsid w:val="00D1716E"/>
    <w:rsid w:val="00D17668"/>
    <w:rsid w:val="00D176A0"/>
    <w:rsid w:val="00D178BF"/>
    <w:rsid w:val="00D17D62"/>
    <w:rsid w:val="00D2036F"/>
    <w:rsid w:val="00D206CD"/>
    <w:rsid w:val="00D20A8D"/>
    <w:rsid w:val="00D20C40"/>
    <w:rsid w:val="00D21233"/>
    <w:rsid w:val="00D21F1E"/>
    <w:rsid w:val="00D2229E"/>
    <w:rsid w:val="00D223C2"/>
    <w:rsid w:val="00D22604"/>
    <w:rsid w:val="00D226D4"/>
    <w:rsid w:val="00D22B74"/>
    <w:rsid w:val="00D22CB5"/>
    <w:rsid w:val="00D235CB"/>
    <w:rsid w:val="00D237B1"/>
    <w:rsid w:val="00D23AC8"/>
    <w:rsid w:val="00D2414E"/>
    <w:rsid w:val="00D24ABB"/>
    <w:rsid w:val="00D255DE"/>
    <w:rsid w:val="00D2575D"/>
    <w:rsid w:val="00D25A8B"/>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8E2"/>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3CB"/>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DC8"/>
    <w:rsid w:val="00D61E93"/>
    <w:rsid w:val="00D62170"/>
    <w:rsid w:val="00D6276F"/>
    <w:rsid w:val="00D62D62"/>
    <w:rsid w:val="00D62EDA"/>
    <w:rsid w:val="00D6311E"/>
    <w:rsid w:val="00D63457"/>
    <w:rsid w:val="00D63945"/>
    <w:rsid w:val="00D63A8F"/>
    <w:rsid w:val="00D63FEA"/>
    <w:rsid w:val="00D64343"/>
    <w:rsid w:val="00D654D9"/>
    <w:rsid w:val="00D6562C"/>
    <w:rsid w:val="00D65BB5"/>
    <w:rsid w:val="00D65DFD"/>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410"/>
    <w:rsid w:val="00D97562"/>
    <w:rsid w:val="00DA04C9"/>
    <w:rsid w:val="00DA08D1"/>
    <w:rsid w:val="00DA0E10"/>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284"/>
    <w:rsid w:val="00DA6363"/>
    <w:rsid w:val="00DA6A11"/>
    <w:rsid w:val="00DA6CD2"/>
    <w:rsid w:val="00DA6EE3"/>
    <w:rsid w:val="00DA72C6"/>
    <w:rsid w:val="00DA7EBE"/>
    <w:rsid w:val="00DA7F88"/>
    <w:rsid w:val="00DB042A"/>
    <w:rsid w:val="00DB0859"/>
    <w:rsid w:val="00DB09F5"/>
    <w:rsid w:val="00DB1CB7"/>
    <w:rsid w:val="00DB1F7A"/>
    <w:rsid w:val="00DB2E64"/>
    <w:rsid w:val="00DB2F74"/>
    <w:rsid w:val="00DB34F9"/>
    <w:rsid w:val="00DB47EB"/>
    <w:rsid w:val="00DB4CCA"/>
    <w:rsid w:val="00DB4DDC"/>
    <w:rsid w:val="00DB55EF"/>
    <w:rsid w:val="00DB5875"/>
    <w:rsid w:val="00DB5FAF"/>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CBD"/>
    <w:rsid w:val="00DC6E31"/>
    <w:rsid w:val="00DC71D3"/>
    <w:rsid w:val="00DC7222"/>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E83"/>
    <w:rsid w:val="00DF0F69"/>
    <w:rsid w:val="00DF1EBC"/>
    <w:rsid w:val="00DF2266"/>
    <w:rsid w:val="00DF2669"/>
    <w:rsid w:val="00DF2E2F"/>
    <w:rsid w:val="00DF2E54"/>
    <w:rsid w:val="00DF3288"/>
    <w:rsid w:val="00DF3CE6"/>
    <w:rsid w:val="00DF426A"/>
    <w:rsid w:val="00DF44D6"/>
    <w:rsid w:val="00DF4725"/>
    <w:rsid w:val="00DF4D91"/>
    <w:rsid w:val="00DF50EB"/>
    <w:rsid w:val="00DF54D6"/>
    <w:rsid w:val="00DF5B71"/>
    <w:rsid w:val="00DF5EE0"/>
    <w:rsid w:val="00DF64AE"/>
    <w:rsid w:val="00DF67A6"/>
    <w:rsid w:val="00DF7584"/>
    <w:rsid w:val="00DF76A9"/>
    <w:rsid w:val="00DF7729"/>
    <w:rsid w:val="00E000EF"/>
    <w:rsid w:val="00E000FD"/>
    <w:rsid w:val="00E00891"/>
    <w:rsid w:val="00E01270"/>
    <w:rsid w:val="00E0205C"/>
    <w:rsid w:val="00E026EB"/>
    <w:rsid w:val="00E028A9"/>
    <w:rsid w:val="00E03481"/>
    <w:rsid w:val="00E04313"/>
    <w:rsid w:val="00E043F0"/>
    <w:rsid w:val="00E05136"/>
    <w:rsid w:val="00E05F33"/>
    <w:rsid w:val="00E067E0"/>
    <w:rsid w:val="00E06D43"/>
    <w:rsid w:val="00E06E71"/>
    <w:rsid w:val="00E0781A"/>
    <w:rsid w:val="00E07B24"/>
    <w:rsid w:val="00E07FAF"/>
    <w:rsid w:val="00E102D1"/>
    <w:rsid w:val="00E10F24"/>
    <w:rsid w:val="00E13265"/>
    <w:rsid w:val="00E1363B"/>
    <w:rsid w:val="00E139A8"/>
    <w:rsid w:val="00E13E75"/>
    <w:rsid w:val="00E149B3"/>
    <w:rsid w:val="00E154BC"/>
    <w:rsid w:val="00E158BF"/>
    <w:rsid w:val="00E15BF1"/>
    <w:rsid w:val="00E15E23"/>
    <w:rsid w:val="00E16114"/>
    <w:rsid w:val="00E161BC"/>
    <w:rsid w:val="00E16ADE"/>
    <w:rsid w:val="00E16B13"/>
    <w:rsid w:val="00E16BE0"/>
    <w:rsid w:val="00E1753F"/>
    <w:rsid w:val="00E177A2"/>
    <w:rsid w:val="00E1787C"/>
    <w:rsid w:val="00E17AF2"/>
    <w:rsid w:val="00E20785"/>
    <w:rsid w:val="00E20A47"/>
    <w:rsid w:val="00E20AC0"/>
    <w:rsid w:val="00E20BE0"/>
    <w:rsid w:val="00E212CF"/>
    <w:rsid w:val="00E213AD"/>
    <w:rsid w:val="00E217F4"/>
    <w:rsid w:val="00E21BD0"/>
    <w:rsid w:val="00E220F3"/>
    <w:rsid w:val="00E221CC"/>
    <w:rsid w:val="00E22330"/>
    <w:rsid w:val="00E2302F"/>
    <w:rsid w:val="00E23096"/>
    <w:rsid w:val="00E23A86"/>
    <w:rsid w:val="00E245D7"/>
    <w:rsid w:val="00E2476A"/>
    <w:rsid w:val="00E24B75"/>
    <w:rsid w:val="00E24D49"/>
    <w:rsid w:val="00E24DA9"/>
    <w:rsid w:val="00E251DA"/>
    <w:rsid w:val="00E25584"/>
    <w:rsid w:val="00E2558B"/>
    <w:rsid w:val="00E25971"/>
    <w:rsid w:val="00E26881"/>
    <w:rsid w:val="00E26DCB"/>
    <w:rsid w:val="00E271E5"/>
    <w:rsid w:val="00E272B7"/>
    <w:rsid w:val="00E273B6"/>
    <w:rsid w:val="00E27739"/>
    <w:rsid w:val="00E277D0"/>
    <w:rsid w:val="00E27AF7"/>
    <w:rsid w:val="00E30106"/>
    <w:rsid w:val="00E30640"/>
    <w:rsid w:val="00E30D4F"/>
    <w:rsid w:val="00E3175A"/>
    <w:rsid w:val="00E3260C"/>
    <w:rsid w:val="00E331EA"/>
    <w:rsid w:val="00E33210"/>
    <w:rsid w:val="00E335E8"/>
    <w:rsid w:val="00E33AAA"/>
    <w:rsid w:val="00E342E7"/>
    <w:rsid w:val="00E346B0"/>
    <w:rsid w:val="00E35128"/>
    <w:rsid w:val="00E35175"/>
    <w:rsid w:val="00E35766"/>
    <w:rsid w:val="00E359AA"/>
    <w:rsid w:val="00E35F78"/>
    <w:rsid w:val="00E36228"/>
    <w:rsid w:val="00E36389"/>
    <w:rsid w:val="00E368C4"/>
    <w:rsid w:val="00E36A5B"/>
    <w:rsid w:val="00E37E00"/>
    <w:rsid w:val="00E37E89"/>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5CE2"/>
    <w:rsid w:val="00E46246"/>
    <w:rsid w:val="00E46271"/>
    <w:rsid w:val="00E462DE"/>
    <w:rsid w:val="00E46374"/>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DD2"/>
    <w:rsid w:val="00E5528B"/>
    <w:rsid w:val="00E556C2"/>
    <w:rsid w:val="00E560DB"/>
    <w:rsid w:val="00E56E75"/>
    <w:rsid w:val="00E5748C"/>
    <w:rsid w:val="00E6005A"/>
    <w:rsid w:val="00E60CAA"/>
    <w:rsid w:val="00E61278"/>
    <w:rsid w:val="00E61367"/>
    <w:rsid w:val="00E614EF"/>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68CC"/>
    <w:rsid w:val="00E673ED"/>
    <w:rsid w:val="00E674AC"/>
    <w:rsid w:val="00E678D2"/>
    <w:rsid w:val="00E67CA7"/>
    <w:rsid w:val="00E67F54"/>
    <w:rsid w:val="00E702B3"/>
    <w:rsid w:val="00E7051B"/>
    <w:rsid w:val="00E70F34"/>
    <w:rsid w:val="00E71822"/>
    <w:rsid w:val="00E718E8"/>
    <w:rsid w:val="00E71F29"/>
    <w:rsid w:val="00E7242D"/>
    <w:rsid w:val="00E730C7"/>
    <w:rsid w:val="00E739D8"/>
    <w:rsid w:val="00E73B3C"/>
    <w:rsid w:val="00E74273"/>
    <w:rsid w:val="00E75932"/>
    <w:rsid w:val="00E75942"/>
    <w:rsid w:val="00E75B8F"/>
    <w:rsid w:val="00E761FC"/>
    <w:rsid w:val="00E770B1"/>
    <w:rsid w:val="00E772E8"/>
    <w:rsid w:val="00E772FD"/>
    <w:rsid w:val="00E77E7B"/>
    <w:rsid w:val="00E80333"/>
    <w:rsid w:val="00E80385"/>
    <w:rsid w:val="00E8040F"/>
    <w:rsid w:val="00E805EA"/>
    <w:rsid w:val="00E808AA"/>
    <w:rsid w:val="00E812A4"/>
    <w:rsid w:val="00E816E3"/>
    <w:rsid w:val="00E822E8"/>
    <w:rsid w:val="00E82BB1"/>
    <w:rsid w:val="00E82FD3"/>
    <w:rsid w:val="00E8335F"/>
    <w:rsid w:val="00E84421"/>
    <w:rsid w:val="00E854F4"/>
    <w:rsid w:val="00E857B9"/>
    <w:rsid w:val="00E858A5"/>
    <w:rsid w:val="00E85D2E"/>
    <w:rsid w:val="00E8648C"/>
    <w:rsid w:val="00E86661"/>
    <w:rsid w:val="00E86905"/>
    <w:rsid w:val="00E8765F"/>
    <w:rsid w:val="00E904EC"/>
    <w:rsid w:val="00E905F9"/>
    <w:rsid w:val="00E90B80"/>
    <w:rsid w:val="00E9115A"/>
    <w:rsid w:val="00E91564"/>
    <w:rsid w:val="00E9166D"/>
    <w:rsid w:val="00E91893"/>
    <w:rsid w:val="00E91E3D"/>
    <w:rsid w:val="00E91F2B"/>
    <w:rsid w:val="00E92464"/>
    <w:rsid w:val="00E9252B"/>
    <w:rsid w:val="00E9253A"/>
    <w:rsid w:val="00E92923"/>
    <w:rsid w:val="00E92E8D"/>
    <w:rsid w:val="00E92EAF"/>
    <w:rsid w:val="00E9310A"/>
    <w:rsid w:val="00E9364E"/>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33B"/>
    <w:rsid w:val="00EA3602"/>
    <w:rsid w:val="00EA364F"/>
    <w:rsid w:val="00EA36AF"/>
    <w:rsid w:val="00EA3B42"/>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B7FD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6759"/>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060"/>
    <w:rsid w:val="00ED4873"/>
    <w:rsid w:val="00ED496E"/>
    <w:rsid w:val="00ED49D1"/>
    <w:rsid w:val="00ED4A9D"/>
    <w:rsid w:val="00ED502E"/>
    <w:rsid w:val="00ED58A7"/>
    <w:rsid w:val="00ED6740"/>
    <w:rsid w:val="00ED6F71"/>
    <w:rsid w:val="00ED7116"/>
    <w:rsid w:val="00ED7447"/>
    <w:rsid w:val="00ED7473"/>
    <w:rsid w:val="00ED767A"/>
    <w:rsid w:val="00ED7F87"/>
    <w:rsid w:val="00ED7FDC"/>
    <w:rsid w:val="00EE0389"/>
    <w:rsid w:val="00EE05AB"/>
    <w:rsid w:val="00EE147B"/>
    <w:rsid w:val="00EE1652"/>
    <w:rsid w:val="00EE17AA"/>
    <w:rsid w:val="00EE1BD4"/>
    <w:rsid w:val="00EE3376"/>
    <w:rsid w:val="00EE361B"/>
    <w:rsid w:val="00EE36A8"/>
    <w:rsid w:val="00EE375C"/>
    <w:rsid w:val="00EE3A1B"/>
    <w:rsid w:val="00EE3D31"/>
    <w:rsid w:val="00EE43D3"/>
    <w:rsid w:val="00EE452B"/>
    <w:rsid w:val="00EE46BB"/>
    <w:rsid w:val="00EE497E"/>
    <w:rsid w:val="00EE4D97"/>
    <w:rsid w:val="00EE4FD4"/>
    <w:rsid w:val="00EE5192"/>
    <w:rsid w:val="00EE536A"/>
    <w:rsid w:val="00EE53D7"/>
    <w:rsid w:val="00EE6A38"/>
    <w:rsid w:val="00EE716A"/>
    <w:rsid w:val="00EE765F"/>
    <w:rsid w:val="00EF0D55"/>
    <w:rsid w:val="00EF0F4C"/>
    <w:rsid w:val="00EF1069"/>
    <w:rsid w:val="00EF184D"/>
    <w:rsid w:val="00EF1F8E"/>
    <w:rsid w:val="00EF2059"/>
    <w:rsid w:val="00EF264C"/>
    <w:rsid w:val="00EF2DF1"/>
    <w:rsid w:val="00EF2FA6"/>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9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105EB"/>
    <w:rsid w:val="00F10864"/>
    <w:rsid w:val="00F10B09"/>
    <w:rsid w:val="00F10C1C"/>
    <w:rsid w:val="00F11B3D"/>
    <w:rsid w:val="00F121E7"/>
    <w:rsid w:val="00F12AD3"/>
    <w:rsid w:val="00F12B2A"/>
    <w:rsid w:val="00F12B6D"/>
    <w:rsid w:val="00F12BE0"/>
    <w:rsid w:val="00F12C3D"/>
    <w:rsid w:val="00F13792"/>
    <w:rsid w:val="00F13C0E"/>
    <w:rsid w:val="00F1483B"/>
    <w:rsid w:val="00F14E6A"/>
    <w:rsid w:val="00F15034"/>
    <w:rsid w:val="00F1549E"/>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504E"/>
    <w:rsid w:val="00F3577B"/>
    <w:rsid w:val="00F35F27"/>
    <w:rsid w:val="00F36448"/>
    <w:rsid w:val="00F36A2A"/>
    <w:rsid w:val="00F375C2"/>
    <w:rsid w:val="00F3762E"/>
    <w:rsid w:val="00F378AF"/>
    <w:rsid w:val="00F37D2A"/>
    <w:rsid w:val="00F37EB5"/>
    <w:rsid w:val="00F408C0"/>
    <w:rsid w:val="00F40D32"/>
    <w:rsid w:val="00F40D91"/>
    <w:rsid w:val="00F41466"/>
    <w:rsid w:val="00F41C9E"/>
    <w:rsid w:val="00F428F1"/>
    <w:rsid w:val="00F436F6"/>
    <w:rsid w:val="00F43AF9"/>
    <w:rsid w:val="00F4423D"/>
    <w:rsid w:val="00F4454A"/>
    <w:rsid w:val="00F44700"/>
    <w:rsid w:val="00F449D7"/>
    <w:rsid w:val="00F44ACA"/>
    <w:rsid w:val="00F44C31"/>
    <w:rsid w:val="00F44D7A"/>
    <w:rsid w:val="00F45587"/>
    <w:rsid w:val="00F45CF1"/>
    <w:rsid w:val="00F45E15"/>
    <w:rsid w:val="00F4616B"/>
    <w:rsid w:val="00F4632F"/>
    <w:rsid w:val="00F46884"/>
    <w:rsid w:val="00F471BB"/>
    <w:rsid w:val="00F47532"/>
    <w:rsid w:val="00F504AF"/>
    <w:rsid w:val="00F504E6"/>
    <w:rsid w:val="00F50741"/>
    <w:rsid w:val="00F507DF"/>
    <w:rsid w:val="00F50BD4"/>
    <w:rsid w:val="00F50E4D"/>
    <w:rsid w:val="00F50EC2"/>
    <w:rsid w:val="00F51F25"/>
    <w:rsid w:val="00F520EC"/>
    <w:rsid w:val="00F522D5"/>
    <w:rsid w:val="00F5252B"/>
    <w:rsid w:val="00F52E28"/>
    <w:rsid w:val="00F530E8"/>
    <w:rsid w:val="00F53842"/>
    <w:rsid w:val="00F540D4"/>
    <w:rsid w:val="00F542DB"/>
    <w:rsid w:val="00F543CC"/>
    <w:rsid w:val="00F546ED"/>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2E00"/>
    <w:rsid w:val="00F644E4"/>
    <w:rsid w:val="00F64561"/>
    <w:rsid w:val="00F64604"/>
    <w:rsid w:val="00F64830"/>
    <w:rsid w:val="00F64A4C"/>
    <w:rsid w:val="00F672AA"/>
    <w:rsid w:val="00F67608"/>
    <w:rsid w:val="00F67BF8"/>
    <w:rsid w:val="00F702EB"/>
    <w:rsid w:val="00F70647"/>
    <w:rsid w:val="00F70AC4"/>
    <w:rsid w:val="00F71585"/>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7A3"/>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D0C"/>
    <w:rsid w:val="00F96E25"/>
    <w:rsid w:val="00F97482"/>
    <w:rsid w:val="00F97559"/>
    <w:rsid w:val="00F97DC8"/>
    <w:rsid w:val="00FA0222"/>
    <w:rsid w:val="00FA093A"/>
    <w:rsid w:val="00FA1A01"/>
    <w:rsid w:val="00FA1A88"/>
    <w:rsid w:val="00FA2E30"/>
    <w:rsid w:val="00FA2EA7"/>
    <w:rsid w:val="00FA355E"/>
    <w:rsid w:val="00FA3A67"/>
    <w:rsid w:val="00FA52DF"/>
    <w:rsid w:val="00FA5559"/>
    <w:rsid w:val="00FA56D8"/>
    <w:rsid w:val="00FA5783"/>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2B"/>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16C"/>
    <w:rsid w:val="00FD4925"/>
    <w:rsid w:val="00FD60AC"/>
    <w:rsid w:val="00FD6105"/>
    <w:rsid w:val="00FD6AED"/>
    <w:rsid w:val="00FD6CDC"/>
    <w:rsid w:val="00FD6D38"/>
    <w:rsid w:val="00FD753B"/>
    <w:rsid w:val="00FD7EF7"/>
    <w:rsid w:val="00FE0544"/>
    <w:rsid w:val="00FE0E63"/>
    <w:rsid w:val="00FE0ECD"/>
    <w:rsid w:val="00FE0F8B"/>
    <w:rsid w:val="00FE1267"/>
    <w:rsid w:val="00FE1331"/>
    <w:rsid w:val="00FE1380"/>
    <w:rsid w:val="00FE1D2B"/>
    <w:rsid w:val="00FE2906"/>
    <w:rsid w:val="00FE2FF9"/>
    <w:rsid w:val="00FE316E"/>
    <w:rsid w:val="00FE36FE"/>
    <w:rsid w:val="00FE3CCB"/>
    <w:rsid w:val="00FE3F4B"/>
    <w:rsid w:val="00FE4B49"/>
    <w:rsid w:val="00FE4BC0"/>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D16"/>
    <w:rsid w:val="00FF2D26"/>
    <w:rsid w:val="00FF3319"/>
    <w:rsid w:val="00FF33C0"/>
    <w:rsid w:val="00FF33F3"/>
    <w:rsid w:val="00FF580D"/>
    <w:rsid w:val="00FF58C1"/>
    <w:rsid w:val="00FF63F1"/>
    <w:rsid w:val="00FF672D"/>
    <w:rsid w:val="00FF675B"/>
    <w:rsid w:val="00FF683F"/>
    <w:rsid w:val="00FF69AF"/>
    <w:rsid w:val="00FF6C4D"/>
    <w:rsid w:val="00FF73BD"/>
    <w:rsid w:val="00FF7E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68956"/>
  <w15:docId w15:val="{9BF7B0F2-4868-4B6C-9B4A-DD09750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3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aliases w:val="bulleted Jens"/>
    <w:basedOn w:val="Normal"/>
    <w:link w:val="ListParagraphChar"/>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character" w:styleId="FollowedHyperlink">
    <w:name w:val="FollowedHyperlink"/>
    <w:basedOn w:val="DefaultParagraphFont"/>
    <w:uiPriority w:val="99"/>
    <w:semiHidden/>
    <w:unhideWhenUsed/>
    <w:rsid w:val="00B61A5E"/>
    <w:rPr>
      <w:color w:val="800080" w:themeColor="followedHyperlink"/>
      <w:u w:val="single"/>
    </w:rPr>
  </w:style>
  <w:style w:type="table" w:customStyle="1" w:styleId="GridTable6Colorful-Accent113">
    <w:name w:val="Grid Table 6 Colorful - Accent 113"/>
    <w:basedOn w:val="TableNormal"/>
    <w:uiPriority w:val="51"/>
    <w:rsid w:val="00DA6284"/>
    <w:rPr>
      <w:rFonts w:ascii="Calibri" w:eastAsia="Calibri" w:hAnsi="Calibri" w:cs="Arial"/>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1A2F5E"/>
    <w:rPr>
      <w:color w:val="605E5C"/>
      <w:shd w:val="clear" w:color="auto" w:fill="E1DFDD"/>
    </w:rPr>
  </w:style>
  <w:style w:type="character" w:customStyle="1" w:styleId="ListParagraphChar">
    <w:name w:val="List Paragraph Char"/>
    <w:aliases w:val="bulleted Jens Char"/>
    <w:link w:val="ListParagraph"/>
    <w:uiPriority w:val="34"/>
    <w:locked/>
    <w:rsid w:val="00A21AC6"/>
    <w:rPr>
      <w:rFonts w:ascii="Times" w:hAnsi="Times" w:cs="Times New Roman"/>
      <w:sz w:val="24"/>
      <w:szCs w:val="20"/>
      <w:lang w:val="en-GB"/>
    </w:rPr>
  </w:style>
  <w:style w:type="paragraph" w:customStyle="1" w:styleId="Default">
    <w:name w:val="Default"/>
    <w:rsid w:val="00024CCF"/>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3313">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146448">
      <w:bodyDiv w:val="1"/>
      <w:marLeft w:val="0"/>
      <w:marRight w:val="0"/>
      <w:marTop w:val="0"/>
      <w:marBottom w:val="0"/>
      <w:divBdr>
        <w:top w:val="none" w:sz="0" w:space="0" w:color="auto"/>
        <w:left w:val="none" w:sz="0" w:space="0" w:color="auto"/>
        <w:bottom w:val="none" w:sz="0" w:space="0" w:color="auto"/>
        <w:right w:val="none" w:sz="0" w:space="0" w:color="auto"/>
      </w:divBdr>
    </w:div>
    <w:div w:id="1013803027">
      <w:bodyDiv w:val="1"/>
      <w:marLeft w:val="0"/>
      <w:marRight w:val="0"/>
      <w:marTop w:val="0"/>
      <w:marBottom w:val="0"/>
      <w:divBdr>
        <w:top w:val="none" w:sz="0" w:space="0" w:color="auto"/>
        <w:left w:val="none" w:sz="0" w:space="0" w:color="auto"/>
        <w:bottom w:val="none" w:sz="0" w:space="0" w:color="auto"/>
        <w:right w:val="none" w:sz="0" w:space="0" w:color="auto"/>
      </w:divBdr>
    </w:div>
    <w:div w:id="1290435774">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574970882">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746604616">
      <w:bodyDiv w:val="1"/>
      <w:marLeft w:val="0"/>
      <w:marRight w:val="0"/>
      <w:marTop w:val="0"/>
      <w:marBottom w:val="0"/>
      <w:divBdr>
        <w:top w:val="none" w:sz="0" w:space="0" w:color="auto"/>
        <w:left w:val="none" w:sz="0" w:space="0" w:color="auto"/>
        <w:bottom w:val="none" w:sz="0" w:space="0" w:color="auto"/>
        <w:right w:val="none" w:sz="0" w:space="0" w:color="auto"/>
      </w:divBdr>
    </w:div>
    <w:div w:id="1977561600">
      <w:bodyDiv w:val="1"/>
      <w:marLeft w:val="0"/>
      <w:marRight w:val="0"/>
      <w:marTop w:val="0"/>
      <w:marBottom w:val="0"/>
      <w:divBdr>
        <w:top w:val="none" w:sz="0" w:space="0" w:color="auto"/>
        <w:left w:val="none" w:sz="0" w:space="0" w:color="auto"/>
        <w:bottom w:val="none" w:sz="0" w:space="0" w:color="auto"/>
        <w:right w:val="none" w:sz="0" w:space="0" w:color="auto"/>
      </w:divBdr>
    </w:div>
    <w:div w:id="20988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iucn.org/sites/dev/files/seah_revised_version_2020apr27.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dpi.com/2073-445X/11/1/56"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ucn.org/downloads/anti_fraud_policy.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ucn.org/downloads/code_of_conduct_and_professional_ethics.pdf" TargetMode="External"/><Relationship Id="rId20" Type="http://schemas.openxmlformats.org/officeDocument/2006/relationships/hyperlink" Target="http://www.moenv.gov.jo/ebv4.0/root_storage/ar/eb_list_page/jordans_third_national_communication_report-0.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atalia.Boulad@iucn.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emomar@gmail.com" TargetMode="External"/><Relationship Id="rId22" Type="http://schemas.openxmlformats.org/officeDocument/2006/relationships/header" Target="head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8FACD09A25742B7742FFB63E92EB6" ma:contentTypeVersion="12" ma:contentTypeDescription="Create a new document." ma:contentTypeScope="" ma:versionID="6358635e4c8cffb35a33aaaf4acca59e">
  <xsd:schema xmlns:xsd="http://www.w3.org/2001/XMLSchema" xmlns:xs="http://www.w3.org/2001/XMLSchema" xmlns:p="http://schemas.microsoft.com/office/2006/metadata/properties" xmlns:ns3="2eea985c-63f1-4caf-95df-4b8b78573dc6" xmlns:ns4="ba6f7974-6b9e-435e-a298-4aaacc1852f1" targetNamespace="http://schemas.microsoft.com/office/2006/metadata/properties" ma:root="true" ma:fieldsID="8ad631c98c436464fd8579810ae33882" ns3:_="" ns4:_="">
    <xsd:import namespace="2eea985c-63f1-4caf-95df-4b8b78573dc6"/>
    <xsd:import namespace="ba6f7974-6b9e-435e-a298-4aaacc185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a985c-63f1-4caf-95df-4b8b78573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6f7974-6b9e-435e-a298-4aaacc1852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ea985c-63f1-4caf-95df-4b8b78573d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C408-B961-4B8C-B767-4CAE5772DBC9}">
  <ds:schemaRefs>
    <ds:schemaRef ds:uri="http://schemas.microsoft.com/sharepoint/v3/contenttype/forms"/>
  </ds:schemaRefs>
</ds:datastoreItem>
</file>

<file path=customXml/itemProps2.xml><?xml version="1.0" encoding="utf-8"?>
<ds:datastoreItem xmlns:ds="http://schemas.openxmlformats.org/officeDocument/2006/customXml" ds:itemID="{70A2AC1C-D026-488C-872D-FACE70A6F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a985c-63f1-4caf-95df-4b8b78573dc6"/>
    <ds:schemaRef ds:uri="ba6f7974-6b9e-435e-a298-4aaacc18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3B3CD-9AFF-41C7-B513-9211A2E86F1A}">
  <ds:schemaRefs>
    <ds:schemaRef ds:uri="http://schemas.microsoft.com/office/2006/metadata/properties"/>
    <ds:schemaRef ds:uri="http://schemas.microsoft.com/office/infopath/2007/PartnerControls"/>
    <ds:schemaRef ds:uri="2eea985c-63f1-4caf-95df-4b8b78573dc6"/>
  </ds:schemaRefs>
</ds:datastoreItem>
</file>

<file path=customXml/itemProps4.xml><?xml version="1.0" encoding="utf-8"?>
<ds:datastoreItem xmlns:ds="http://schemas.openxmlformats.org/officeDocument/2006/customXml" ds:itemID="{4EF40DFC-ADBC-4B24-AD7B-D694A83A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90</Words>
  <Characters>32158</Characters>
  <Application>Microsoft Office Word</Application>
  <DocSecurity>0</DocSecurity>
  <Lines>654</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AL-MANASEER Mousa</cp:lastModifiedBy>
  <cp:revision>15</cp:revision>
  <cp:lastPrinted>2017-01-27T09:40:00Z</cp:lastPrinted>
  <dcterms:created xsi:type="dcterms:W3CDTF">2023-10-12T08:28:00Z</dcterms:created>
  <dcterms:modified xsi:type="dcterms:W3CDTF">2023-10-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8FACD09A25742B7742FFB63E92EB6</vt:lpwstr>
  </property>
  <property fmtid="{D5CDD505-2E9C-101B-9397-08002B2CF9AE}" pid="3" name="GrammarlyDocumentId">
    <vt:lpwstr>aa414ce703bcedbb28e8b8f5e96337fcb98c931119f8d0d03dbe79c4761e019a</vt:lpwstr>
  </property>
</Properties>
</file>